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1B94D" w14:textId="77777777" w:rsidR="005C452A" w:rsidRPr="00884532" w:rsidRDefault="005C452A" w:rsidP="005C452A">
      <w:pPr>
        <w:pStyle w:val="Heading1"/>
      </w:pPr>
      <w:bookmarkStart w:id="0" w:name="_Toc374606443"/>
      <w:bookmarkStart w:id="1" w:name="_GoBack"/>
      <w:bookmarkEnd w:id="1"/>
      <w:r>
        <w:t>G</w:t>
      </w:r>
      <w:r w:rsidRPr="00F1428C">
        <w:t>lossary</w:t>
      </w:r>
      <w:bookmarkEnd w:id="0"/>
    </w:p>
    <w:p w14:paraId="057E8915" w14:textId="77777777" w:rsidR="005C452A" w:rsidRPr="00C61ACE" w:rsidRDefault="005C452A" w:rsidP="005C452A">
      <w:pPr>
        <w:pStyle w:val="Heading2nospace"/>
      </w:pPr>
      <w:bookmarkStart w:id="2" w:name="_Toc374606444"/>
      <w:r w:rsidRPr="00C61ACE">
        <w:t>Introduction to the Glossary</w:t>
      </w:r>
      <w:bookmarkEnd w:id="2"/>
    </w:p>
    <w:p w14:paraId="625D9064" w14:textId="77777777" w:rsidR="005C452A" w:rsidRPr="00C61ACE" w:rsidRDefault="005C452A" w:rsidP="005C452A">
      <w:pPr>
        <w:pStyle w:val="BodyText0"/>
      </w:pPr>
      <w:r w:rsidRPr="00C61ACE">
        <w:t xml:space="preserve">The HL7 Glossary provides "core" definitions of words and terms used throughout HL7 standards and documents. These definitions are maintained by the Modeling and Methodology (MnM) and Publishing Technical Committees (TC) and are identified in the glossary as "Core Glossary". </w:t>
      </w:r>
    </w:p>
    <w:p w14:paraId="3A793B26" w14:textId="77777777" w:rsidR="005C452A" w:rsidRPr="00C61ACE" w:rsidRDefault="005C452A" w:rsidP="005C452A">
      <w:pPr>
        <w:pStyle w:val="BodyText0"/>
      </w:pPr>
      <w:r w:rsidRPr="00C61ACE">
        <w:t xml:space="preserve">It should be noted that while the Modeling and Methodology and Publishing Technical Committees maintain the glossary definitions, the definitions themselves originate from within the various technical committees and special interest groups and are not constrained or vetted in any way by the MnM or Publishing TCs. It is expected that each committee and its balloters know their business best and that, should an imprecise or incorrect definition be put forward, it will be corrected through the domain balloting process. </w:t>
      </w:r>
    </w:p>
    <w:p w14:paraId="57DEED15" w14:textId="77777777" w:rsidR="005C452A" w:rsidRPr="00C61ACE" w:rsidRDefault="005C452A" w:rsidP="005C452A">
      <w:pPr>
        <w:pStyle w:val="BodyText0"/>
      </w:pPr>
      <w:r w:rsidRPr="00C61ACE">
        <w:t xml:space="preserve">It should further be noted that this glossary does not include all the definitions from the Reference Information Model (RIM) as the RIM definitions are already available in the RIM publication and are in context there. </w:t>
      </w:r>
    </w:p>
    <w:p w14:paraId="1E3A1506" w14:textId="77777777" w:rsidR="005C452A" w:rsidRPr="00C61ACE" w:rsidRDefault="005C452A" w:rsidP="005C452A">
      <w:pPr>
        <w:pStyle w:val="BodyText0"/>
      </w:pPr>
      <w:r w:rsidRPr="00C61ACE">
        <w:t xml:space="preserve">Readers may also note that "core" definitions may be constrained or narrowed within the context of specific domains. For instance, the PM domain includes a definition for Person that is constrained from the RIM definition of Person. In these cases, the PM:Person is perfectly consistent with the RIM:Person, albeit as a specialized subset of the larger group. So while all instances of a PM:Person will also be members of RIM:Persons, not all instances of RIM:Person will fall within the group of PM:Persons. </w:t>
      </w:r>
    </w:p>
    <w:p w14:paraId="35454B37" w14:textId="77777777" w:rsidR="005C452A" w:rsidRPr="00C61ACE" w:rsidRDefault="005C452A" w:rsidP="005C452A">
      <w:pPr>
        <w:pStyle w:val="BodyText0"/>
      </w:pPr>
      <w:r w:rsidRPr="00C61ACE">
        <w:t xml:space="preserve">The MnM and Publishing TCs encourage all members to review the definitions put forward by committees as part of the balloting process with an eye towards correcting and refining them as necessary and appropriate. </w:t>
      </w:r>
    </w:p>
    <w:p w14:paraId="3E63541F" w14:textId="77777777" w:rsidR="005C452A" w:rsidRDefault="005C452A" w:rsidP="005C452A">
      <w:pPr>
        <w:pStyle w:val="Heading2nospace"/>
      </w:pPr>
      <w:bookmarkStart w:id="3" w:name="_Toc374606445"/>
      <w:r w:rsidRPr="00C61ACE">
        <w:lastRenderedPageBreak/>
        <w:t>Alphabetic Index</w:t>
      </w:r>
      <w:bookmarkEnd w:id="3"/>
    </w:p>
    <w:tbl>
      <w:tblPr>
        <w:tblW w:w="9465" w:type="dxa"/>
        <w:tblInd w:w="93" w:type="dxa"/>
        <w:tblBorders>
          <w:top w:val="single" w:sz="4" w:space="0" w:color="D9D9D9" w:themeColor="background1" w:themeShade="D9"/>
          <w:left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59"/>
        <w:gridCol w:w="1306"/>
        <w:gridCol w:w="6100"/>
      </w:tblGrid>
      <w:tr w:rsidR="005C452A" w:rsidRPr="00BA460F" w14:paraId="0BFE64DD" w14:textId="77777777" w:rsidTr="00BA328B">
        <w:trPr>
          <w:trHeight w:val="494"/>
          <w:tblHeader/>
        </w:trPr>
        <w:tc>
          <w:tcPr>
            <w:tcW w:w="2059" w:type="dxa"/>
            <w:shd w:val="clear" w:color="auto" w:fill="auto"/>
            <w:vAlign w:val="bottom"/>
            <w:hideMark/>
          </w:tcPr>
          <w:p w14:paraId="039F0C9F" w14:textId="77777777" w:rsidR="005C452A" w:rsidRPr="00BA460F" w:rsidRDefault="005C452A" w:rsidP="00BA328B">
            <w:pPr>
              <w:pStyle w:val="TableHead"/>
            </w:pPr>
            <w:r w:rsidRPr="00BA460F">
              <w:t>Term</w:t>
            </w:r>
          </w:p>
        </w:tc>
        <w:tc>
          <w:tcPr>
            <w:tcW w:w="1306" w:type="dxa"/>
            <w:shd w:val="clear" w:color="auto" w:fill="auto"/>
            <w:vAlign w:val="bottom"/>
            <w:hideMark/>
          </w:tcPr>
          <w:p w14:paraId="07B3DDB2" w14:textId="77777777" w:rsidR="005C452A" w:rsidRPr="00BA460F" w:rsidRDefault="005C452A" w:rsidP="00BA328B">
            <w:pPr>
              <w:pStyle w:val="TableHead"/>
            </w:pPr>
            <w:r w:rsidRPr="00BA460F">
              <w:t>Source</w:t>
            </w:r>
          </w:p>
        </w:tc>
        <w:tc>
          <w:tcPr>
            <w:tcW w:w="6100" w:type="dxa"/>
            <w:shd w:val="clear" w:color="auto" w:fill="auto"/>
            <w:vAlign w:val="bottom"/>
            <w:hideMark/>
          </w:tcPr>
          <w:p w14:paraId="1A4CB668" w14:textId="77777777" w:rsidR="005C452A" w:rsidRPr="00BA460F" w:rsidRDefault="005C452A" w:rsidP="00BA328B">
            <w:pPr>
              <w:pStyle w:val="TableHead"/>
            </w:pPr>
            <w:r w:rsidRPr="00BA460F">
              <w:t>Definition</w:t>
            </w:r>
          </w:p>
        </w:tc>
      </w:tr>
      <w:tr w:rsidR="005C452A" w:rsidRPr="00BA460F" w14:paraId="2BB73DC6" w14:textId="77777777" w:rsidTr="00BA328B">
        <w:trPr>
          <w:trHeight w:val="20"/>
        </w:trPr>
        <w:tc>
          <w:tcPr>
            <w:tcW w:w="2059" w:type="dxa"/>
            <w:shd w:val="clear" w:color="000000" w:fill="F2F2F2"/>
            <w:vAlign w:val="bottom"/>
            <w:hideMark/>
          </w:tcPr>
          <w:p w14:paraId="397024CA" w14:textId="77777777" w:rsidR="005C452A" w:rsidRPr="00CB7B81" w:rsidRDefault="005C452A" w:rsidP="00BA328B">
            <w:pPr>
              <w:pStyle w:val="TableText"/>
              <w:rPr>
                <w:b/>
              </w:rPr>
            </w:pPr>
            <w:r w:rsidRPr="00CB7B81">
              <w:rPr>
                <w:b/>
              </w:rPr>
              <w:t>A</w:t>
            </w:r>
          </w:p>
        </w:tc>
        <w:tc>
          <w:tcPr>
            <w:tcW w:w="1306" w:type="dxa"/>
            <w:shd w:val="clear" w:color="000000" w:fill="F2F2F2"/>
            <w:vAlign w:val="bottom"/>
            <w:hideMark/>
          </w:tcPr>
          <w:p w14:paraId="1E401D32" w14:textId="77777777" w:rsidR="005C452A" w:rsidRPr="00BA460F" w:rsidRDefault="005C452A" w:rsidP="00BA328B">
            <w:pPr>
              <w:pStyle w:val="TableText"/>
            </w:pPr>
            <w:r w:rsidRPr="00BA460F">
              <w:t> </w:t>
            </w:r>
          </w:p>
        </w:tc>
        <w:tc>
          <w:tcPr>
            <w:tcW w:w="6100" w:type="dxa"/>
            <w:shd w:val="clear" w:color="000000" w:fill="F2F2F2"/>
            <w:vAlign w:val="bottom"/>
            <w:hideMark/>
          </w:tcPr>
          <w:p w14:paraId="1CACC967" w14:textId="77777777" w:rsidR="005C452A" w:rsidRPr="00BA460F" w:rsidRDefault="005C452A" w:rsidP="00BA328B">
            <w:pPr>
              <w:pStyle w:val="TableText"/>
            </w:pPr>
            <w:r w:rsidRPr="00BA460F">
              <w:t> </w:t>
            </w:r>
          </w:p>
        </w:tc>
      </w:tr>
      <w:tr w:rsidR="005C452A" w:rsidRPr="00BA460F" w14:paraId="787EAB66" w14:textId="77777777" w:rsidTr="00BA328B">
        <w:trPr>
          <w:trHeight w:val="20"/>
        </w:trPr>
        <w:tc>
          <w:tcPr>
            <w:tcW w:w="2059" w:type="dxa"/>
            <w:shd w:val="clear" w:color="auto" w:fill="auto"/>
            <w:vAlign w:val="bottom"/>
            <w:hideMark/>
          </w:tcPr>
          <w:p w14:paraId="2FC9A81A" w14:textId="77777777" w:rsidR="005C452A" w:rsidRPr="00BA460F" w:rsidRDefault="005C452A" w:rsidP="00BA328B">
            <w:pPr>
              <w:pStyle w:val="TableText"/>
            </w:pPr>
            <w:r w:rsidRPr="00BA460F">
              <w:t>annotation</w:t>
            </w:r>
          </w:p>
        </w:tc>
        <w:tc>
          <w:tcPr>
            <w:tcW w:w="1306" w:type="dxa"/>
            <w:shd w:val="clear" w:color="auto" w:fill="auto"/>
            <w:vAlign w:val="bottom"/>
            <w:hideMark/>
          </w:tcPr>
          <w:p w14:paraId="6642B8BF"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8B66648" w14:textId="77777777" w:rsidR="005C452A" w:rsidRPr="00BA460F" w:rsidRDefault="005C452A" w:rsidP="00BA328B">
            <w:pPr>
              <w:pStyle w:val="TableText"/>
            </w:pPr>
            <w:r w:rsidRPr="00BA460F">
              <w:t>A note following a Domain Message Information Model (D-MIM) diagram that explains the D-MIM or the modeling behind the D-MIM.</w:t>
            </w:r>
          </w:p>
        </w:tc>
      </w:tr>
      <w:tr w:rsidR="005C452A" w:rsidRPr="00BA460F" w14:paraId="36040431" w14:textId="77777777" w:rsidTr="00BA328B">
        <w:trPr>
          <w:trHeight w:val="20"/>
        </w:trPr>
        <w:tc>
          <w:tcPr>
            <w:tcW w:w="2059" w:type="dxa"/>
            <w:shd w:val="clear" w:color="auto" w:fill="auto"/>
            <w:vAlign w:val="bottom"/>
            <w:hideMark/>
          </w:tcPr>
          <w:p w14:paraId="2E8260B1" w14:textId="77777777" w:rsidR="005C452A" w:rsidRPr="00BA460F" w:rsidRDefault="005C452A" w:rsidP="00BA328B">
            <w:pPr>
              <w:pStyle w:val="TableText"/>
            </w:pPr>
            <w:r w:rsidRPr="00BA460F">
              <w:t>ANSI</w:t>
            </w:r>
          </w:p>
        </w:tc>
        <w:tc>
          <w:tcPr>
            <w:tcW w:w="1306" w:type="dxa"/>
            <w:shd w:val="clear" w:color="auto" w:fill="auto"/>
            <w:vAlign w:val="bottom"/>
            <w:hideMark/>
          </w:tcPr>
          <w:p w14:paraId="5AC42AD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2AD1B7B" w14:textId="77777777" w:rsidR="005C452A" w:rsidRPr="00BA460F" w:rsidRDefault="005C452A" w:rsidP="00BA328B">
            <w:pPr>
              <w:pStyle w:val="TableText"/>
            </w:pPr>
            <w:r w:rsidRPr="00BA460F">
              <w:t>American National Standards Institute</w:t>
            </w:r>
          </w:p>
        </w:tc>
      </w:tr>
      <w:tr w:rsidR="005C452A" w:rsidRPr="00BA460F" w14:paraId="74C95FE4" w14:textId="77777777" w:rsidTr="00BA328B">
        <w:trPr>
          <w:trHeight w:val="20"/>
        </w:trPr>
        <w:tc>
          <w:tcPr>
            <w:tcW w:w="2059" w:type="dxa"/>
            <w:shd w:val="clear" w:color="auto" w:fill="auto"/>
            <w:vAlign w:val="bottom"/>
            <w:hideMark/>
          </w:tcPr>
          <w:p w14:paraId="5321A2B7" w14:textId="77777777" w:rsidR="005C452A" w:rsidRPr="00BA460F" w:rsidRDefault="005C452A" w:rsidP="00BA328B">
            <w:pPr>
              <w:pStyle w:val="TableText"/>
            </w:pPr>
            <w:r w:rsidRPr="00BA460F">
              <w:t>application</w:t>
            </w:r>
          </w:p>
        </w:tc>
        <w:tc>
          <w:tcPr>
            <w:tcW w:w="1306" w:type="dxa"/>
            <w:shd w:val="clear" w:color="auto" w:fill="auto"/>
            <w:vAlign w:val="bottom"/>
            <w:hideMark/>
          </w:tcPr>
          <w:p w14:paraId="4C6C3B4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F2B8CE7" w14:textId="77777777" w:rsidR="005C452A" w:rsidRPr="00BA460F" w:rsidRDefault="005C452A" w:rsidP="00BA328B">
            <w:pPr>
              <w:pStyle w:val="TableText"/>
            </w:pPr>
            <w:r w:rsidRPr="00BA460F">
              <w:t>A software program or set of related programs that provide some useful healthcare capability or functionality.</w:t>
            </w:r>
          </w:p>
        </w:tc>
      </w:tr>
      <w:tr w:rsidR="005C452A" w:rsidRPr="00BA460F" w14:paraId="2602A1D3" w14:textId="77777777" w:rsidTr="00BA328B">
        <w:trPr>
          <w:trHeight w:val="20"/>
        </w:trPr>
        <w:tc>
          <w:tcPr>
            <w:tcW w:w="2059" w:type="dxa"/>
            <w:shd w:val="clear" w:color="auto" w:fill="auto"/>
            <w:vAlign w:val="bottom"/>
            <w:hideMark/>
          </w:tcPr>
          <w:p w14:paraId="6C70B645" w14:textId="77777777" w:rsidR="005C452A" w:rsidRPr="00BA460F" w:rsidRDefault="005C452A" w:rsidP="00BA328B">
            <w:pPr>
              <w:pStyle w:val="TableText"/>
            </w:pPr>
            <w:r w:rsidRPr="00BA460F">
              <w:t>application role</w:t>
            </w:r>
          </w:p>
        </w:tc>
        <w:tc>
          <w:tcPr>
            <w:tcW w:w="1306" w:type="dxa"/>
            <w:shd w:val="clear" w:color="auto" w:fill="auto"/>
            <w:vAlign w:val="bottom"/>
            <w:hideMark/>
          </w:tcPr>
          <w:p w14:paraId="3B0D6C6E"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D057914" w14:textId="77777777" w:rsidR="005C452A" w:rsidRPr="00BA460F" w:rsidRDefault="005C452A" w:rsidP="00BA328B">
            <w:pPr>
              <w:pStyle w:val="TableText"/>
            </w:pPr>
            <w:r w:rsidRPr="00BA460F">
              <w:t>An abstraction that expresses a portion of the messaging behavior of an information system.</w:t>
            </w:r>
          </w:p>
        </w:tc>
      </w:tr>
      <w:tr w:rsidR="005C452A" w:rsidRPr="00BA460F" w14:paraId="551A3CBD" w14:textId="77777777" w:rsidTr="00BA328B">
        <w:trPr>
          <w:trHeight w:val="20"/>
        </w:trPr>
        <w:tc>
          <w:tcPr>
            <w:tcW w:w="2059" w:type="dxa"/>
            <w:shd w:val="clear" w:color="auto" w:fill="auto"/>
            <w:vAlign w:val="bottom"/>
            <w:hideMark/>
          </w:tcPr>
          <w:p w14:paraId="4E06DFE9" w14:textId="77777777" w:rsidR="005C452A" w:rsidRPr="00BA460F" w:rsidRDefault="005C452A" w:rsidP="00BA328B">
            <w:pPr>
              <w:pStyle w:val="TableText"/>
            </w:pPr>
            <w:r w:rsidRPr="00BA460F">
              <w:t>artifact</w:t>
            </w:r>
          </w:p>
        </w:tc>
        <w:tc>
          <w:tcPr>
            <w:tcW w:w="1306" w:type="dxa"/>
            <w:shd w:val="clear" w:color="auto" w:fill="auto"/>
            <w:vAlign w:val="bottom"/>
            <w:hideMark/>
          </w:tcPr>
          <w:p w14:paraId="78C8D9B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C54324B" w14:textId="77777777" w:rsidR="005C452A" w:rsidRPr="00BA460F" w:rsidRDefault="005C452A" w:rsidP="00BA328B">
            <w:pPr>
              <w:pStyle w:val="TableText"/>
            </w:pPr>
            <w:r w:rsidRPr="00BA460F">
              <w:t>Any deliverable resulting from the discovery, analysis, and design activities leading to the creation of message specifications.</w:t>
            </w:r>
          </w:p>
        </w:tc>
      </w:tr>
      <w:tr w:rsidR="005C452A" w:rsidRPr="00BA460F" w14:paraId="68428041" w14:textId="77777777" w:rsidTr="00BA328B">
        <w:trPr>
          <w:trHeight w:val="20"/>
        </w:trPr>
        <w:tc>
          <w:tcPr>
            <w:tcW w:w="2059" w:type="dxa"/>
            <w:shd w:val="clear" w:color="auto" w:fill="auto"/>
            <w:vAlign w:val="bottom"/>
            <w:hideMark/>
          </w:tcPr>
          <w:p w14:paraId="6A99022A" w14:textId="77777777" w:rsidR="005C452A" w:rsidRPr="00BA460F" w:rsidRDefault="005C452A" w:rsidP="00BA328B">
            <w:pPr>
              <w:pStyle w:val="TableText"/>
            </w:pPr>
            <w:r w:rsidRPr="00BA460F">
              <w:t>Assessment scale</w:t>
            </w:r>
          </w:p>
        </w:tc>
        <w:tc>
          <w:tcPr>
            <w:tcW w:w="1306" w:type="dxa"/>
            <w:shd w:val="clear" w:color="auto" w:fill="auto"/>
            <w:vAlign w:val="bottom"/>
            <w:hideMark/>
          </w:tcPr>
          <w:p w14:paraId="0AF4E77E" w14:textId="77777777" w:rsidR="005C452A" w:rsidRPr="00BA460F" w:rsidRDefault="005C452A" w:rsidP="00BA328B">
            <w:pPr>
              <w:pStyle w:val="TableText"/>
            </w:pPr>
            <w:r w:rsidRPr="00BA460F">
              <w:t>TermInfo</w:t>
            </w:r>
          </w:p>
        </w:tc>
        <w:tc>
          <w:tcPr>
            <w:tcW w:w="6100" w:type="dxa"/>
            <w:shd w:val="clear" w:color="auto" w:fill="auto"/>
            <w:vAlign w:val="bottom"/>
            <w:hideMark/>
          </w:tcPr>
          <w:p w14:paraId="70618544" w14:textId="77777777" w:rsidR="005C452A" w:rsidRPr="00BA460F" w:rsidRDefault="005C452A" w:rsidP="00BA328B">
            <w:pPr>
              <w:pStyle w:val="TableText"/>
            </w:pPr>
            <w:r w:rsidRPr="00BA460F">
              <w:t>A collection of observations that together yield a summary evaluation of a particular condition. Examples include the Braden Scale (used for assessing pressure ulcer risk), APGAR Score (used to assess the health of a newborn).</w:t>
            </w:r>
          </w:p>
        </w:tc>
      </w:tr>
      <w:tr w:rsidR="005C452A" w:rsidRPr="00BA460F" w14:paraId="635E8330" w14:textId="77777777" w:rsidTr="00BA328B">
        <w:trPr>
          <w:trHeight w:val="20"/>
        </w:trPr>
        <w:tc>
          <w:tcPr>
            <w:tcW w:w="2059" w:type="dxa"/>
            <w:shd w:val="clear" w:color="auto" w:fill="auto"/>
            <w:vAlign w:val="bottom"/>
            <w:hideMark/>
          </w:tcPr>
          <w:p w14:paraId="5A3F35DF" w14:textId="77777777" w:rsidR="005C452A" w:rsidRPr="00BA460F" w:rsidRDefault="005C452A" w:rsidP="00BA328B">
            <w:pPr>
              <w:pStyle w:val="TableText"/>
            </w:pPr>
            <w:r w:rsidRPr="00BA460F">
              <w:t>association</w:t>
            </w:r>
          </w:p>
        </w:tc>
        <w:tc>
          <w:tcPr>
            <w:tcW w:w="1306" w:type="dxa"/>
            <w:shd w:val="clear" w:color="auto" w:fill="auto"/>
            <w:vAlign w:val="bottom"/>
            <w:hideMark/>
          </w:tcPr>
          <w:p w14:paraId="46029A4E"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CE68A8F" w14:textId="77777777" w:rsidR="005C452A" w:rsidRPr="00BA460F" w:rsidRDefault="005C452A" w:rsidP="00BA328B">
            <w:pPr>
              <w:pStyle w:val="TableText"/>
            </w:pPr>
            <w:r w:rsidRPr="00BA460F">
              <w:t>A reference from one class to another class or to itself, or a connection between two objects (instances of classes). For more information refer to the Relationships section of the Version 3 Guide.</w:t>
            </w:r>
          </w:p>
        </w:tc>
      </w:tr>
      <w:tr w:rsidR="005C452A" w:rsidRPr="00BA460F" w14:paraId="18CEC52F" w14:textId="77777777" w:rsidTr="00BA328B">
        <w:trPr>
          <w:trHeight w:val="20"/>
        </w:trPr>
        <w:tc>
          <w:tcPr>
            <w:tcW w:w="2059" w:type="dxa"/>
            <w:shd w:val="clear" w:color="auto" w:fill="auto"/>
            <w:vAlign w:val="bottom"/>
            <w:hideMark/>
          </w:tcPr>
          <w:p w14:paraId="3BDBB05D" w14:textId="77777777" w:rsidR="005C452A" w:rsidRPr="00BA460F" w:rsidRDefault="005C452A" w:rsidP="00BA328B">
            <w:pPr>
              <w:pStyle w:val="TableText"/>
            </w:pPr>
            <w:r w:rsidRPr="00BA460F">
              <w:t>association composition</w:t>
            </w:r>
          </w:p>
        </w:tc>
        <w:tc>
          <w:tcPr>
            <w:tcW w:w="1306" w:type="dxa"/>
            <w:shd w:val="clear" w:color="auto" w:fill="auto"/>
            <w:vAlign w:val="bottom"/>
            <w:hideMark/>
          </w:tcPr>
          <w:p w14:paraId="7609B72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DC42510" w14:textId="77777777" w:rsidR="005C452A" w:rsidRPr="00BA460F" w:rsidRDefault="005C452A" w:rsidP="00BA328B">
            <w:pPr>
              <w:pStyle w:val="TableText"/>
            </w:pPr>
            <w:r w:rsidRPr="00BA460F">
              <w:t>See composite aggregation</w:t>
            </w:r>
          </w:p>
        </w:tc>
      </w:tr>
      <w:tr w:rsidR="005C452A" w:rsidRPr="00BA460F" w14:paraId="35F88B6C" w14:textId="77777777" w:rsidTr="00BA328B">
        <w:trPr>
          <w:trHeight w:val="20"/>
        </w:trPr>
        <w:tc>
          <w:tcPr>
            <w:tcW w:w="2059" w:type="dxa"/>
            <w:shd w:val="clear" w:color="auto" w:fill="auto"/>
            <w:vAlign w:val="bottom"/>
            <w:hideMark/>
          </w:tcPr>
          <w:p w14:paraId="4F6F64FB" w14:textId="77777777" w:rsidR="005C452A" w:rsidRPr="00BA460F" w:rsidRDefault="005C452A" w:rsidP="00BA328B">
            <w:pPr>
              <w:pStyle w:val="TableText"/>
            </w:pPr>
            <w:r w:rsidRPr="00BA460F">
              <w:t>association role name</w:t>
            </w:r>
          </w:p>
        </w:tc>
        <w:tc>
          <w:tcPr>
            <w:tcW w:w="1306" w:type="dxa"/>
            <w:shd w:val="clear" w:color="auto" w:fill="auto"/>
            <w:vAlign w:val="bottom"/>
            <w:hideMark/>
          </w:tcPr>
          <w:p w14:paraId="7F81C0E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FD26850" w14:textId="77777777" w:rsidR="005C452A" w:rsidRPr="00BA460F" w:rsidRDefault="005C452A" w:rsidP="00BA328B">
            <w:pPr>
              <w:pStyle w:val="TableText"/>
            </w:pPr>
            <w:r w:rsidRPr="00BA460F">
              <w:t>A name for each end of an association. The name is a short verb phrase depicting the role of the class at the opposite end of the association from the perspective of the class adjacent to the role.</w:t>
            </w:r>
          </w:p>
        </w:tc>
      </w:tr>
      <w:tr w:rsidR="005C452A" w:rsidRPr="00BA460F" w14:paraId="75423E59" w14:textId="77777777" w:rsidTr="00BA328B">
        <w:trPr>
          <w:trHeight w:val="20"/>
        </w:trPr>
        <w:tc>
          <w:tcPr>
            <w:tcW w:w="2059" w:type="dxa"/>
            <w:shd w:val="clear" w:color="auto" w:fill="auto"/>
            <w:vAlign w:val="bottom"/>
            <w:hideMark/>
          </w:tcPr>
          <w:p w14:paraId="1B097738" w14:textId="77777777" w:rsidR="005C452A" w:rsidRPr="00BA460F" w:rsidRDefault="005C452A" w:rsidP="00BA328B">
            <w:pPr>
              <w:pStyle w:val="TableText"/>
            </w:pPr>
            <w:r w:rsidRPr="00BA460F">
              <w:t>attribute</w:t>
            </w:r>
          </w:p>
        </w:tc>
        <w:tc>
          <w:tcPr>
            <w:tcW w:w="1306" w:type="dxa"/>
            <w:shd w:val="clear" w:color="auto" w:fill="auto"/>
            <w:vAlign w:val="bottom"/>
            <w:hideMark/>
          </w:tcPr>
          <w:p w14:paraId="552F4FA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3105965" w14:textId="77777777" w:rsidR="005C452A" w:rsidRPr="00BA460F" w:rsidRDefault="005C452A" w:rsidP="00BA328B">
            <w:pPr>
              <w:pStyle w:val="TableText"/>
            </w:pPr>
            <w:r w:rsidRPr="00BA460F">
              <w:t>An abstraction of a particular aspect of a class. Attributes become the data values that are passed in HL7 messages.</w:t>
            </w:r>
          </w:p>
        </w:tc>
      </w:tr>
      <w:tr w:rsidR="005C452A" w:rsidRPr="00BA460F" w14:paraId="7AFC0C0B" w14:textId="77777777" w:rsidTr="00BA328B">
        <w:trPr>
          <w:trHeight w:val="20"/>
        </w:trPr>
        <w:tc>
          <w:tcPr>
            <w:tcW w:w="2059" w:type="dxa"/>
            <w:shd w:val="clear" w:color="auto" w:fill="auto"/>
            <w:vAlign w:val="bottom"/>
            <w:hideMark/>
          </w:tcPr>
          <w:p w14:paraId="095EC130" w14:textId="77777777" w:rsidR="005C452A" w:rsidRPr="00BA460F" w:rsidRDefault="005C452A" w:rsidP="00BA328B">
            <w:pPr>
              <w:pStyle w:val="TableText"/>
            </w:pPr>
            <w:r w:rsidRPr="00BA460F">
              <w:t>Attribute (HL7)</w:t>
            </w:r>
          </w:p>
        </w:tc>
        <w:tc>
          <w:tcPr>
            <w:tcW w:w="1306" w:type="dxa"/>
            <w:shd w:val="clear" w:color="auto" w:fill="auto"/>
            <w:vAlign w:val="bottom"/>
            <w:hideMark/>
          </w:tcPr>
          <w:p w14:paraId="132614CC" w14:textId="77777777" w:rsidR="005C452A" w:rsidRPr="00BA460F" w:rsidRDefault="005C452A" w:rsidP="00BA328B">
            <w:pPr>
              <w:pStyle w:val="TableText"/>
            </w:pPr>
            <w:r w:rsidRPr="00BA460F">
              <w:t>TermInfo</w:t>
            </w:r>
          </w:p>
        </w:tc>
        <w:tc>
          <w:tcPr>
            <w:tcW w:w="6100" w:type="dxa"/>
            <w:shd w:val="clear" w:color="auto" w:fill="auto"/>
            <w:vAlign w:val="bottom"/>
            <w:hideMark/>
          </w:tcPr>
          <w:p w14:paraId="36F89F17" w14:textId="77777777" w:rsidR="005C452A" w:rsidRPr="00BA460F" w:rsidRDefault="005C452A" w:rsidP="00BA328B">
            <w:pPr>
              <w:pStyle w:val="TableText"/>
            </w:pPr>
            <w:r w:rsidRPr="00BA460F">
              <w:t>An abstraction of a particular aspect of a class. Attributes become the data values that are passed in HL7 messages.</w:t>
            </w:r>
          </w:p>
        </w:tc>
      </w:tr>
      <w:tr w:rsidR="005C452A" w:rsidRPr="00BA460F" w14:paraId="0B167F06" w14:textId="77777777" w:rsidTr="00BA328B">
        <w:trPr>
          <w:trHeight w:val="20"/>
        </w:trPr>
        <w:tc>
          <w:tcPr>
            <w:tcW w:w="2059" w:type="dxa"/>
            <w:shd w:val="clear" w:color="auto" w:fill="auto"/>
            <w:vAlign w:val="bottom"/>
            <w:hideMark/>
          </w:tcPr>
          <w:p w14:paraId="32670845" w14:textId="77777777" w:rsidR="005C452A" w:rsidRPr="00BA460F" w:rsidRDefault="005C452A" w:rsidP="00BA328B">
            <w:pPr>
              <w:pStyle w:val="TableText"/>
            </w:pPr>
            <w:r w:rsidRPr="00BA460F">
              <w:t>Attribute (SCT)</w:t>
            </w:r>
          </w:p>
        </w:tc>
        <w:tc>
          <w:tcPr>
            <w:tcW w:w="1306" w:type="dxa"/>
            <w:shd w:val="clear" w:color="auto" w:fill="auto"/>
            <w:vAlign w:val="bottom"/>
            <w:hideMark/>
          </w:tcPr>
          <w:p w14:paraId="35B505BA" w14:textId="77777777" w:rsidR="005C452A" w:rsidRPr="00BA460F" w:rsidRDefault="005C452A" w:rsidP="00BA328B">
            <w:pPr>
              <w:pStyle w:val="TableText"/>
            </w:pPr>
            <w:r w:rsidRPr="00BA460F">
              <w:t>TermInfo</w:t>
            </w:r>
          </w:p>
        </w:tc>
        <w:tc>
          <w:tcPr>
            <w:tcW w:w="6100" w:type="dxa"/>
            <w:shd w:val="clear" w:color="auto" w:fill="auto"/>
            <w:vAlign w:val="bottom"/>
            <w:hideMark/>
          </w:tcPr>
          <w:p w14:paraId="7CA96F0F" w14:textId="77777777" w:rsidR="005C452A" w:rsidRPr="00BA460F" w:rsidRDefault="005C452A" w:rsidP="00BA328B">
            <w:pPr>
              <w:pStyle w:val="TableText"/>
            </w:pPr>
            <w:r w:rsidRPr="00BA460F">
              <w:t>Attributes express characteristics of SNOMED CT concepts. Example: Concept Arthritis IS-A</w:t>
            </w:r>
            <w:r w:rsidRPr="00BA460F">
              <w:br/>
              <w:t>Arthropathy</w:t>
            </w:r>
            <w:r w:rsidRPr="00BA460F">
              <w:br/>
              <w:t>IS-A Inflammatory disorder</w:t>
            </w:r>
            <w:r w:rsidRPr="00BA460F">
              <w:br/>
              <w:t>FINDING-SITE Joint structure</w:t>
            </w:r>
            <w:r w:rsidRPr="00BA460F">
              <w:br/>
              <w:t>ASSOCIATED-MORPHOLOGY Inflammation</w:t>
            </w:r>
            <w:r w:rsidRPr="00BA460F">
              <w:br/>
              <w:t>In this example, Arthritis has two attributes: FINDING-SITE and ASSOCIATED-MORPHOLOGY. The value of the attribute FINDING-SITE is Joint structure. SNOMED CTconcepts form relationships to each other through attributes.</w:t>
            </w:r>
          </w:p>
        </w:tc>
      </w:tr>
      <w:tr w:rsidR="005C452A" w:rsidRPr="00BA460F" w14:paraId="4DD31F90" w14:textId="77777777" w:rsidTr="00BA328B">
        <w:trPr>
          <w:trHeight w:val="20"/>
        </w:trPr>
        <w:tc>
          <w:tcPr>
            <w:tcW w:w="2059" w:type="dxa"/>
            <w:shd w:val="clear" w:color="auto" w:fill="auto"/>
            <w:vAlign w:val="bottom"/>
            <w:hideMark/>
          </w:tcPr>
          <w:p w14:paraId="7913C44C" w14:textId="77777777" w:rsidR="005C452A" w:rsidRPr="00BA460F" w:rsidRDefault="005C452A" w:rsidP="00BA328B">
            <w:pPr>
              <w:pStyle w:val="TableText"/>
            </w:pPr>
            <w:r w:rsidRPr="00BA460F">
              <w:t>attribute type</w:t>
            </w:r>
          </w:p>
        </w:tc>
        <w:tc>
          <w:tcPr>
            <w:tcW w:w="1306" w:type="dxa"/>
            <w:shd w:val="clear" w:color="auto" w:fill="auto"/>
            <w:vAlign w:val="bottom"/>
            <w:hideMark/>
          </w:tcPr>
          <w:p w14:paraId="065E7D8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201E5A0" w14:textId="77777777" w:rsidR="005C452A" w:rsidRPr="00BA460F" w:rsidRDefault="005C452A" w:rsidP="00BA328B">
            <w:pPr>
              <w:pStyle w:val="TableText"/>
            </w:pPr>
            <w:r w:rsidRPr="00BA460F">
              <w:t>A classifier for the meaning of an attribute. In HL7 Version 3, attribute type is indicated by a suffix added to the attribute name.</w:t>
            </w:r>
          </w:p>
        </w:tc>
      </w:tr>
      <w:tr w:rsidR="005C452A" w:rsidRPr="00BA460F" w14:paraId="0A9E05C1" w14:textId="77777777" w:rsidTr="00BA328B">
        <w:trPr>
          <w:trHeight w:val="20"/>
        </w:trPr>
        <w:tc>
          <w:tcPr>
            <w:tcW w:w="2059" w:type="dxa"/>
            <w:shd w:val="clear" w:color="auto" w:fill="auto"/>
            <w:vAlign w:val="bottom"/>
            <w:hideMark/>
          </w:tcPr>
          <w:p w14:paraId="376EBBA4" w14:textId="77777777" w:rsidR="005C452A" w:rsidRPr="00BA460F" w:rsidRDefault="005C452A" w:rsidP="00BA328B">
            <w:pPr>
              <w:pStyle w:val="TableText"/>
            </w:pPr>
            <w:r w:rsidRPr="00BA460F">
              <w:lastRenderedPageBreak/>
              <w:t>Attribute (XML)</w:t>
            </w:r>
          </w:p>
        </w:tc>
        <w:tc>
          <w:tcPr>
            <w:tcW w:w="1306" w:type="dxa"/>
            <w:shd w:val="clear" w:color="auto" w:fill="auto"/>
            <w:vAlign w:val="bottom"/>
            <w:hideMark/>
          </w:tcPr>
          <w:p w14:paraId="2E2164BC" w14:textId="77777777" w:rsidR="005C452A" w:rsidRPr="00BA460F" w:rsidRDefault="005C452A" w:rsidP="00BA328B">
            <w:pPr>
              <w:pStyle w:val="TableText"/>
            </w:pPr>
            <w:r w:rsidRPr="00BA460F">
              <w:t>TermInfo</w:t>
            </w:r>
          </w:p>
        </w:tc>
        <w:tc>
          <w:tcPr>
            <w:tcW w:w="6100" w:type="dxa"/>
            <w:shd w:val="clear" w:color="auto" w:fill="auto"/>
            <w:vAlign w:val="bottom"/>
            <w:hideMark/>
          </w:tcPr>
          <w:p w14:paraId="52225830" w14:textId="77777777" w:rsidR="005C452A" w:rsidRPr="00BA460F" w:rsidRDefault="005C452A" w:rsidP="00BA328B">
            <w:pPr>
              <w:pStyle w:val="TableText"/>
            </w:pPr>
            <w:r w:rsidRPr="00BA460F">
              <w:t>Attributes are used to associate name-value pairs with elements.</w:t>
            </w:r>
          </w:p>
        </w:tc>
      </w:tr>
      <w:tr w:rsidR="005C452A" w:rsidRPr="00BA460F" w14:paraId="6DC80F94" w14:textId="77777777" w:rsidTr="00BA328B">
        <w:trPr>
          <w:trHeight w:val="20"/>
        </w:trPr>
        <w:tc>
          <w:tcPr>
            <w:tcW w:w="2059" w:type="dxa"/>
            <w:shd w:val="clear" w:color="000000" w:fill="F2F2F2"/>
            <w:vAlign w:val="bottom"/>
            <w:hideMark/>
          </w:tcPr>
          <w:p w14:paraId="6B4F6832" w14:textId="77777777" w:rsidR="005C452A" w:rsidRPr="00CB7B81" w:rsidRDefault="005C452A" w:rsidP="00BA328B">
            <w:pPr>
              <w:pStyle w:val="TableText"/>
              <w:rPr>
                <w:b/>
              </w:rPr>
            </w:pPr>
            <w:r w:rsidRPr="00CB7B81">
              <w:rPr>
                <w:b/>
              </w:rPr>
              <w:t>B</w:t>
            </w:r>
          </w:p>
        </w:tc>
        <w:tc>
          <w:tcPr>
            <w:tcW w:w="1306" w:type="dxa"/>
            <w:shd w:val="clear" w:color="000000" w:fill="F2F2F2"/>
            <w:vAlign w:val="bottom"/>
            <w:hideMark/>
          </w:tcPr>
          <w:p w14:paraId="605D3103" w14:textId="77777777" w:rsidR="005C452A" w:rsidRPr="00BA460F" w:rsidRDefault="005C452A" w:rsidP="00BA328B">
            <w:pPr>
              <w:pStyle w:val="TableText"/>
            </w:pPr>
            <w:r w:rsidRPr="00BA460F">
              <w:t> </w:t>
            </w:r>
          </w:p>
        </w:tc>
        <w:tc>
          <w:tcPr>
            <w:tcW w:w="6100" w:type="dxa"/>
            <w:shd w:val="clear" w:color="000000" w:fill="F2F2F2"/>
            <w:vAlign w:val="bottom"/>
            <w:hideMark/>
          </w:tcPr>
          <w:p w14:paraId="722E1AD3" w14:textId="77777777" w:rsidR="005C452A" w:rsidRPr="00BA460F" w:rsidRDefault="005C452A" w:rsidP="00BA328B">
            <w:pPr>
              <w:pStyle w:val="TableText"/>
            </w:pPr>
            <w:r w:rsidRPr="00BA460F">
              <w:t> </w:t>
            </w:r>
          </w:p>
        </w:tc>
      </w:tr>
      <w:tr w:rsidR="005C452A" w:rsidRPr="00BA460F" w14:paraId="5482EB83" w14:textId="77777777" w:rsidTr="00BA328B">
        <w:trPr>
          <w:trHeight w:val="20"/>
        </w:trPr>
        <w:tc>
          <w:tcPr>
            <w:tcW w:w="2059" w:type="dxa"/>
            <w:shd w:val="clear" w:color="auto" w:fill="auto"/>
            <w:vAlign w:val="bottom"/>
            <w:hideMark/>
          </w:tcPr>
          <w:p w14:paraId="2F0A9595" w14:textId="77777777" w:rsidR="005C452A" w:rsidRPr="00BA460F" w:rsidRDefault="005C452A" w:rsidP="00BA328B">
            <w:pPr>
              <w:pStyle w:val="TableText"/>
            </w:pPr>
            <w:r w:rsidRPr="00BA460F">
              <w:t>bag</w:t>
            </w:r>
          </w:p>
        </w:tc>
        <w:tc>
          <w:tcPr>
            <w:tcW w:w="1306" w:type="dxa"/>
            <w:shd w:val="clear" w:color="auto" w:fill="auto"/>
            <w:vAlign w:val="bottom"/>
            <w:hideMark/>
          </w:tcPr>
          <w:p w14:paraId="44192F8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5400816" w14:textId="77777777" w:rsidR="005C452A" w:rsidRPr="00BA460F" w:rsidRDefault="005C452A" w:rsidP="00BA328B">
            <w:pPr>
              <w:pStyle w:val="TableText"/>
            </w:pPr>
            <w:r w:rsidRPr="00BA460F">
              <w:t>A form of collection whose members are unordered, and need not be unique.</w:t>
            </w:r>
          </w:p>
        </w:tc>
      </w:tr>
      <w:tr w:rsidR="005C452A" w:rsidRPr="00BA460F" w14:paraId="1B41FD98" w14:textId="77777777" w:rsidTr="00BA328B">
        <w:trPr>
          <w:trHeight w:val="20"/>
        </w:trPr>
        <w:tc>
          <w:tcPr>
            <w:tcW w:w="2059" w:type="dxa"/>
            <w:shd w:val="clear" w:color="auto" w:fill="auto"/>
            <w:vAlign w:val="bottom"/>
            <w:hideMark/>
          </w:tcPr>
          <w:p w14:paraId="3D91F148" w14:textId="77777777" w:rsidR="005C452A" w:rsidRPr="00BA460F" w:rsidRDefault="005C452A" w:rsidP="00BA328B">
            <w:pPr>
              <w:pStyle w:val="TableText"/>
            </w:pPr>
            <w:r>
              <w:t>Binding realm</w:t>
            </w:r>
          </w:p>
        </w:tc>
        <w:tc>
          <w:tcPr>
            <w:tcW w:w="1306" w:type="dxa"/>
            <w:shd w:val="clear" w:color="auto" w:fill="auto"/>
            <w:vAlign w:val="bottom"/>
            <w:hideMark/>
          </w:tcPr>
          <w:p w14:paraId="22E23831" w14:textId="77777777" w:rsidR="005C452A" w:rsidRPr="00BA460F" w:rsidRDefault="005C452A" w:rsidP="00BA328B">
            <w:pPr>
              <w:pStyle w:val="TableText"/>
            </w:pPr>
            <w:r w:rsidRPr="005B30BC">
              <w:t>Core Principles and Properties of V3 Models</w:t>
            </w:r>
          </w:p>
        </w:tc>
        <w:tc>
          <w:tcPr>
            <w:tcW w:w="6100" w:type="dxa"/>
            <w:shd w:val="clear" w:color="auto" w:fill="auto"/>
            <w:vAlign w:val="bottom"/>
            <w:hideMark/>
          </w:tcPr>
          <w:p w14:paraId="5B926BE4" w14:textId="77777777" w:rsidR="005C452A" w:rsidRPr="00BA460F" w:rsidRDefault="005C452A" w:rsidP="00BA328B">
            <w:pPr>
              <w:pStyle w:val="TableText"/>
            </w:pPr>
            <w:r w:rsidRPr="00E52F68">
              <w:t>A Binding Realm refers to a named interoperability conformance space, meaning that all information models within a particular Binding Realm share the same conformance bindings. In non-technical terms, it can be considered a dialect where speakers use the semantics of the language but agree to use certain terms that are specific to their community; it is a context of use for terminology in HL7 models. Binding Realms may be defined by jurisdictional boundaries and are often HL7 Affiliates, or sub-national jurisdictional entities within the Affiliate purview. Binding Realms may also be based on other factors such as type of patient (e.g. human vs. veterinary, pediatric vs. geriatric), type of medicine (e.g. dentistry vs. psychiatry), etc..</w:t>
            </w:r>
          </w:p>
        </w:tc>
      </w:tr>
      <w:tr w:rsidR="005C452A" w:rsidRPr="00BA460F" w14:paraId="2BFC0FFA" w14:textId="77777777" w:rsidTr="00BA328B">
        <w:trPr>
          <w:trHeight w:val="20"/>
        </w:trPr>
        <w:tc>
          <w:tcPr>
            <w:tcW w:w="2059" w:type="dxa"/>
            <w:shd w:val="clear" w:color="auto" w:fill="auto"/>
            <w:vAlign w:val="bottom"/>
            <w:hideMark/>
          </w:tcPr>
          <w:p w14:paraId="4DAA7C0C" w14:textId="77777777" w:rsidR="005C452A" w:rsidRPr="00BA460F" w:rsidRDefault="005C452A" w:rsidP="00BA328B">
            <w:pPr>
              <w:pStyle w:val="TableText"/>
            </w:pPr>
            <w:r w:rsidRPr="00BA460F">
              <w:t>blank</w:t>
            </w:r>
          </w:p>
        </w:tc>
        <w:tc>
          <w:tcPr>
            <w:tcW w:w="1306" w:type="dxa"/>
            <w:shd w:val="clear" w:color="auto" w:fill="auto"/>
            <w:vAlign w:val="bottom"/>
            <w:hideMark/>
          </w:tcPr>
          <w:p w14:paraId="2065AB4F"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769AC18" w14:textId="77777777" w:rsidR="005C452A" w:rsidRPr="00BA460F" w:rsidRDefault="005C452A" w:rsidP="00BA328B">
            <w:pPr>
              <w:pStyle w:val="TableText"/>
            </w:pPr>
            <w:r w:rsidRPr="00BA460F">
              <w:t>One of the allowed values for conformance requirements. Blank means that conformance for this element is to be negotiated on a site-specific basis.</w:t>
            </w:r>
          </w:p>
        </w:tc>
      </w:tr>
      <w:tr w:rsidR="005C452A" w:rsidRPr="00BA460F" w14:paraId="76E12137" w14:textId="77777777" w:rsidTr="00BA328B">
        <w:trPr>
          <w:trHeight w:val="20"/>
        </w:trPr>
        <w:tc>
          <w:tcPr>
            <w:tcW w:w="2059" w:type="dxa"/>
            <w:shd w:val="clear" w:color="000000" w:fill="F2F2F2"/>
            <w:vAlign w:val="bottom"/>
            <w:hideMark/>
          </w:tcPr>
          <w:p w14:paraId="7FFDBC03" w14:textId="77777777" w:rsidR="005C452A" w:rsidRPr="00CB7B81" w:rsidRDefault="005C452A" w:rsidP="00BA328B">
            <w:pPr>
              <w:pStyle w:val="TableText"/>
              <w:rPr>
                <w:b/>
              </w:rPr>
            </w:pPr>
            <w:r w:rsidRPr="00CB7B81">
              <w:rPr>
                <w:b/>
              </w:rPr>
              <w:t>C</w:t>
            </w:r>
          </w:p>
        </w:tc>
        <w:tc>
          <w:tcPr>
            <w:tcW w:w="1306" w:type="dxa"/>
            <w:shd w:val="clear" w:color="000000" w:fill="F2F2F2"/>
            <w:vAlign w:val="bottom"/>
            <w:hideMark/>
          </w:tcPr>
          <w:p w14:paraId="4422C942" w14:textId="77777777" w:rsidR="005C452A" w:rsidRPr="00BA460F" w:rsidRDefault="005C452A" w:rsidP="00BA328B">
            <w:pPr>
              <w:pStyle w:val="TableText"/>
            </w:pPr>
            <w:r w:rsidRPr="00BA460F">
              <w:t> </w:t>
            </w:r>
          </w:p>
        </w:tc>
        <w:tc>
          <w:tcPr>
            <w:tcW w:w="6100" w:type="dxa"/>
            <w:shd w:val="clear" w:color="000000" w:fill="F2F2F2"/>
            <w:vAlign w:val="bottom"/>
            <w:hideMark/>
          </w:tcPr>
          <w:p w14:paraId="058FC0B9" w14:textId="77777777" w:rsidR="005C452A" w:rsidRPr="00BA460F" w:rsidRDefault="005C452A" w:rsidP="00BA328B">
            <w:pPr>
              <w:pStyle w:val="TableText"/>
            </w:pPr>
            <w:r w:rsidRPr="00BA460F">
              <w:t> </w:t>
            </w:r>
          </w:p>
        </w:tc>
      </w:tr>
      <w:tr w:rsidR="005C452A" w:rsidRPr="00BA460F" w14:paraId="14A9E502" w14:textId="77777777" w:rsidTr="00BA328B">
        <w:trPr>
          <w:trHeight w:val="20"/>
        </w:trPr>
        <w:tc>
          <w:tcPr>
            <w:tcW w:w="2059" w:type="dxa"/>
            <w:shd w:val="clear" w:color="auto" w:fill="auto"/>
            <w:vAlign w:val="bottom"/>
            <w:hideMark/>
          </w:tcPr>
          <w:p w14:paraId="35C43B09" w14:textId="77777777" w:rsidR="005C452A" w:rsidRPr="00BA460F" w:rsidRDefault="005C452A" w:rsidP="00BA328B">
            <w:pPr>
              <w:pStyle w:val="TableText"/>
            </w:pPr>
            <w:r w:rsidRPr="00BA460F">
              <w:t>Canonical form</w:t>
            </w:r>
          </w:p>
        </w:tc>
        <w:tc>
          <w:tcPr>
            <w:tcW w:w="1306" w:type="dxa"/>
            <w:shd w:val="clear" w:color="auto" w:fill="auto"/>
            <w:vAlign w:val="bottom"/>
            <w:hideMark/>
          </w:tcPr>
          <w:p w14:paraId="44198C14" w14:textId="77777777" w:rsidR="005C452A" w:rsidRPr="00BA460F" w:rsidRDefault="005C452A" w:rsidP="00BA328B">
            <w:pPr>
              <w:pStyle w:val="TableText"/>
            </w:pPr>
            <w:r w:rsidRPr="00BA460F">
              <w:t>TermInfo</w:t>
            </w:r>
          </w:p>
        </w:tc>
        <w:tc>
          <w:tcPr>
            <w:tcW w:w="6100" w:type="dxa"/>
            <w:shd w:val="clear" w:color="auto" w:fill="auto"/>
            <w:vAlign w:val="bottom"/>
            <w:hideMark/>
          </w:tcPr>
          <w:p w14:paraId="231FC3DE" w14:textId="77777777" w:rsidR="005C452A" w:rsidRPr="00BA460F" w:rsidRDefault="005C452A" w:rsidP="00BA328B">
            <w:pPr>
              <w:pStyle w:val="TableText"/>
            </w:pPr>
            <w:r w:rsidRPr="00BA460F">
              <w:t>The standard or basic structure of a post coordinated expression, a set of linked concepts</w:t>
            </w:r>
          </w:p>
        </w:tc>
      </w:tr>
      <w:tr w:rsidR="005C452A" w:rsidRPr="00BA460F" w14:paraId="54C1EF92" w14:textId="77777777" w:rsidTr="00BA328B">
        <w:trPr>
          <w:trHeight w:val="20"/>
        </w:trPr>
        <w:tc>
          <w:tcPr>
            <w:tcW w:w="2059" w:type="dxa"/>
            <w:shd w:val="clear" w:color="auto" w:fill="auto"/>
            <w:vAlign w:val="bottom"/>
            <w:hideMark/>
          </w:tcPr>
          <w:p w14:paraId="54C32A88" w14:textId="77777777" w:rsidR="005C452A" w:rsidRPr="00BA460F" w:rsidRDefault="005C452A" w:rsidP="00BA328B">
            <w:pPr>
              <w:pStyle w:val="TableText"/>
            </w:pPr>
            <w:r w:rsidRPr="00BA460F">
              <w:t>CAP</w:t>
            </w:r>
          </w:p>
        </w:tc>
        <w:tc>
          <w:tcPr>
            <w:tcW w:w="1306" w:type="dxa"/>
            <w:shd w:val="clear" w:color="auto" w:fill="auto"/>
            <w:vAlign w:val="bottom"/>
            <w:hideMark/>
          </w:tcPr>
          <w:p w14:paraId="5E439512" w14:textId="77777777" w:rsidR="005C452A" w:rsidRPr="00BA460F" w:rsidRDefault="005C452A" w:rsidP="00BA328B">
            <w:pPr>
              <w:pStyle w:val="TableText"/>
            </w:pPr>
            <w:r w:rsidRPr="00BA460F">
              <w:t>TermInfo</w:t>
            </w:r>
          </w:p>
        </w:tc>
        <w:tc>
          <w:tcPr>
            <w:tcW w:w="6100" w:type="dxa"/>
            <w:shd w:val="clear" w:color="auto" w:fill="auto"/>
            <w:vAlign w:val="bottom"/>
            <w:hideMark/>
          </w:tcPr>
          <w:p w14:paraId="61BAC26E" w14:textId="77777777" w:rsidR="005C452A" w:rsidRPr="00BA460F" w:rsidRDefault="005C452A" w:rsidP="00BA328B">
            <w:pPr>
              <w:pStyle w:val="TableText"/>
            </w:pPr>
            <w:r w:rsidRPr="00BA460F">
              <w:t>The College of American Pathologists. A not-for-profit medical society serving nearly 16,000 physician members and the laboratory community throughout the world. The College of American Pathologists, In collaboration with the United Kingdom’s National Health Service, developed SNOMED Clinical Terms.</w:t>
            </w:r>
          </w:p>
        </w:tc>
      </w:tr>
      <w:tr w:rsidR="005C452A" w:rsidRPr="00BA460F" w14:paraId="5FAF2483" w14:textId="77777777" w:rsidTr="00BA328B">
        <w:trPr>
          <w:trHeight w:val="20"/>
        </w:trPr>
        <w:tc>
          <w:tcPr>
            <w:tcW w:w="2059" w:type="dxa"/>
            <w:shd w:val="clear" w:color="auto" w:fill="auto"/>
            <w:vAlign w:val="bottom"/>
            <w:hideMark/>
          </w:tcPr>
          <w:p w14:paraId="2F108650" w14:textId="77777777" w:rsidR="005C452A" w:rsidRPr="00BA460F" w:rsidRDefault="005C452A" w:rsidP="00BA328B">
            <w:pPr>
              <w:pStyle w:val="TableText"/>
            </w:pPr>
            <w:r w:rsidRPr="00BA460F">
              <w:t>cardinality</w:t>
            </w:r>
          </w:p>
        </w:tc>
        <w:tc>
          <w:tcPr>
            <w:tcW w:w="1306" w:type="dxa"/>
            <w:shd w:val="clear" w:color="auto" w:fill="auto"/>
            <w:vAlign w:val="bottom"/>
            <w:hideMark/>
          </w:tcPr>
          <w:p w14:paraId="27FD6F79"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0AA4894" w14:textId="77777777" w:rsidR="005C452A" w:rsidRPr="00BA460F" w:rsidRDefault="005C452A" w:rsidP="00BA328B">
            <w:pPr>
              <w:pStyle w:val="TableText"/>
            </w:pPr>
            <w:r w:rsidRPr="00BA460F">
              <w:t>Property of a data element (the number of times a data element MAY repeat within an individual occurrence of an object view) or column in the Hierarchical Message Description (the minimum and maximum number of occurrences of the message element).</w:t>
            </w:r>
          </w:p>
        </w:tc>
      </w:tr>
      <w:tr w:rsidR="005C452A" w:rsidRPr="00BA460F" w14:paraId="2E6506A1" w14:textId="77777777" w:rsidTr="00BA328B">
        <w:trPr>
          <w:trHeight w:val="20"/>
        </w:trPr>
        <w:tc>
          <w:tcPr>
            <w:tcW w:w="2059" w:type="dxa"/>
            <w:shd w:val="clear" w:color="auto" w:fill="auto"/>
            <w:vAlign w:val="bottom"/>
            <w:hideMark/>
          </w:tcPr>
          <w:p w14:paraId="5D18B21F" w14:textId="77777777" w:rsidR="005C452A" w:rsidRPr="00BA460F" w:rsidRDefault="005C452A" w:rsidP="00BA328B">
            <w:pPr>
              <w:pStyle w:val="TableText"/>
            </w:pPr>
            <w:r w:rsidRPr="00BA460F">
              <w:t>Character Data</w:t>
            </w:r>
          </w:p>
        </w:tc>
        <w:tc>
          <w:tcPr>
            <w:tcW w:w="1306" w:type="dxa"/>
            <w:shd w:val="clear" w:color="auto" w:fill="auto"/>
            <w:vAlign w:val="bottom"/>
            <w:hideMark/>
          </w:tcPr>
          <w:p w14:paraId="177624C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A6CE39F" w14:textId="77777777" w:rsidR="005C452A" w:rsidRPr="00BA460F" w:rsidRDefault="005C452A" w:rsidP="00BA328B">
            <w:pPr>
              <w:pStyle w:val="TableText"/>
            </w:pPr>
            <w:r w:rsidRPr="00BA460F">
              <w:t>Text in a particular coding (e.g., ASCII), as distinguished from binary data.</w:t>
            </w:r>
          </w:p>
        </w:tc>
      </w:tr>
      <w:tr w:rsidR="005C452A" w:rsidRPr="00BA460F" w14:paraId="279382C6" w14:textId="77777777" w:rsidTr="00BA328B">
        <w:trPr>
          <w:trHeight w:val="20"/>
        </w:trPr>
        <w:tc>
          <w:tcPr>
            <w:tcW w:w="2059" w:type="dxa"/>
            <w:shd w:val="clear" w:color="auto" w:fill="auto"/>
            <w:vAlign w:val="bottom"/>
            <w:hideMark/>
          </w:tcPr>
          <w:p w14:paraId="74BC2D58" w14:textId="77777777" w:rsidR="005C452A" w:rsidRPr="00BA460F" w:rsidRDefault="005C452A" w:rsidP="00BA328B">
            <w:pPr>
              <w:pStyle w:val="TableText"/>
            </w:pPr>
            <w:r w:rsidRPr="00BA460F">
              <w:t>choice</w:t>
            </w:r>
          </w:p>
        </w:tc>
        <w:tc>
          <w:tcPr>
            <w:tcW w:w="1306" w:type="dxa"/>
            <w:shd w:val="clear" w:color="auto" w:fill="auto"/>
            <w:vAlign w:val="bottom"/>
            <w:hideMark/>
          </w:tcPr>
          <w:p w14:paraId="7224878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E6FF193" w14:textId="77777777" w:rsidR="005C452A" w:rsidRPr="00BA460F" w:rsidRDefault="005C452A" w:rsidP="00BA328B">
            <w:pPr>
              <w:pStyle w:val="TableText"/>
            </w:pPr>
            <w:r w:rsidRPr="00BA460F">
              <w:t>A message construct that includes alternative portions of the message. For a choice due to specialization, the sender picks one of the alternatives and sends it along with a flag.</w:t>
            </w:r>
          </w:p>
        </w:tc>
      </w:tr>
      <w:tr w:rsidR="005C452A" w:rsidRPr="00BA460F" w14:paraId="133F14A0" w14:textId="77777777" w:rsidTr="00BA328B">
        <w:trPr>
          <w:trHeight w:val="20"/>
        </w:trPr>
        <w:tc>
          <w:tcPr>
            <w:tcW w:w="2059" w:type="dxa"/>
            <w:shd w:val="clear" w:color="auto" w:fill="auto"/>
            <w:vAlign w:val="bottom"/>
            <w:hideMark/>
          </w:tcPr>
          <w:p w14:paraId="610CAED5" w14:textId="77777777" w:rsidR="005C452A" w:rsidRPr="00BA460F" w:rsidRDefault="005C452A" w:rsidP="00BA328B">
            <w:pPr>
              <w:pStyle w:val="TableText"/>
            </w:pPr>
            <w:r w:rsidRPr="00BA460F">
              <w:t>choice due to specialization</w:t>
            </w:r>
          </w:p>
        </w:tc>
        <w:tc>
          <w:tcPr>
            <w:tcW w:w="1306" w:type="dxa"/>
            <w:shd w:val="clear" w:color="auto" w:fill="auto"/>
            <w:vAlign w:val="bottom"/>
            <w:hideMark/>
          </w:tcPr>
          <w:p w14:paraId="3E9C177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53D1443" w14:textId="77777777" w:rsidR="005C452A" w:rsidRPr="00BA460F" w:rsidRDefault="005C452A" w:rsidP="00BA328B">
            <w:pPr>
              <w:pStyle w:val="TableText"/>
            </w:pPr>
            <w:r w:rsidRPr="00BA460F">
              <w:t>A choice that arises when a Hierarchical Message Description includes (a) an object view which is associated with a class that is a superclass of two or more object views, or (b) an object view which is a superclass of one or more object views and MAY itself be instantiated. Under this circumstance different message instances MAY contain different object views. The choice structure is used to accommodate the alternatives.</w:t>
            </w:r>
          </w:p>
        </w:tc>
      </w:tr>
      <w:tr w:rsidR="005C452A" w:rsidRPr="00BA460F" w14:paraId="6AD30AF1" w14:textId="77777777" w:rsidTr="00BA328B">
        <w:trPr>
          <w:trHeight w:val="20"/>
        </w:trPr>
        <w:tc>
          <w:tcPr>
            <w:tcW w:w="2059" w:type="dxa"/>
            <w:shd w:val="clear" w:color="auto" w:fill="auto"/>
            <w:vAlign w:val="bottom"/>
            <w:hideMark/>
          </w:tcPr>
          <w:p w14:paraId="76070022" w14:textId="77777777" w:rsidR="005C452A" w:rsidRPr="00BA460F" w:rsidRDefault="005C452A" w:rsidP="00BA328B">
            <w:pPr>
              <w:pStyle w:val="TableText"/>
            </w:pPr>
            <w:r w:rsidRPr="00BA460F">
              <w:t>class</w:t>
            </w:r>
          </w:p>
        </w:tc>
        <w:tc>
          <w:tcPr>
            <w:tcW w:w="1306" w:type="dxa"/>
            <w:shd w:val="clear" w:color="auto" w:fill="auto"/>
            <w:vAlign w:val="bottom"/>
            <w:hideMark/>
          </w:tcPr>
          <w:p w14:paraId="059D1988"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6E92F93" w14:textId="77777777" w:rsidR="005C452A" w:rsidRPr="00BA460F" w:rsidRDefault="005C452A" w:rsidP="00BA328B">
            <w:pPr>
              <w:pStyle w:val="TableText"/>
            </w:pPr>
            <w:r w:rsidRPr="00BA460F">
              <w:t>An abstraction of a thing or concept in a particular application domain. For more information refer to the Classes section of the Version 3 Guide.</w:t>
            </w:r>
          </w:p>
        </w:tc>
      </w:tr>
      <w:tr w:rsidR="005C452A" w:rsidRPr="00BA460F" w14:paraId="7AD09A6A" w14:textId="77777777" w:rsidTr="00BA328B">
        <w:trPr>
          <w:trHeight w:val="20"/>
        </w:trPr>
        <w:tc>
          <w:tcPr>
            <w:tcW w:w="2059" w:type="dxa"/>
            <w:shd w:val="clear" w:color="auto" w:fill="auto"/>
            <w:vAlign w:val="bottom"/>
            <w:hideMark/>
          </w:tcPr>
          <w:p w14:paraId="3D57B929" w14:textId="77777777" w:rsidR="005C452A" w:rsidRPr="00BA460F" w:rsidRDefault="005C452A" w:rsidP="00BA328B">
            <w:pPr>
              <w:pStyle w:val="TableText"/>
            </w:pPr>
            <w:r w:rsidRPr="00BA460F">
              <w:t>classifier attribute</w:t>
            </w:r>
          </w:p>
        </w:tc>
        <w:tc>
          <w:tcPr>
            <w:tcW w:w="1306" w:type="dxa"/>
            <w:shd w:val="clear" w:color="auto" w:fill="auto"/>
            <w:vAlign w:val="bottom"/>
            <w:hideMark/>
          </w:tcPr>
          <w:p w14:paraId="69672C3D" w14:textId="77777777" w:rsidR="005C452A" w:rsidRPr="00BA460F" w:rsidRDefault="005C452A" w:rsidP="00BA328B">
            <w:pPr>
              <w:pStyle w:val="TableText"/>
            </w:pPr>
            <w:r w:rsidRPr="00BA460F">
              <w:t xml:space="preserve">HL7 V3 Core </w:t>
            </w:r>
            <w:r w:rsidRPr="00BA460F">
              <w:lastRenderedPageBreak/>
              <w:t>Glossary</w:t>
            </w:r>
          </w:p>
        </w:tc>
        <w:tc>
          <w:tcPr>
            <w:tcW w:w="6100" w:type="dxa"/>
            <w:shd w:val="clear" w:color="auto" w:fill="auto"/>
            <w:vAlign w:val="bottom"/>
            <w:hideMark/>
          </w:tcPr>
          <w:p w14:paraId="361911E7" w14:textId="77777777" w:rsidR="005C452A" w:rsidRPr="00BA460F" w:rsidRDefault="005C452A" w:rsidP="00BA328B">
            <w:pPr>
              <w:pStyle w:val="TableText"/>
            </w:pPr>
            <w:r w:rsidRPr="00BA460F">
              <w:lastRenderedPageBreak/>
              <w:t xml:space="preserve">An attribute used in generalization hierarchies to indicate which of the specializations is the focus of the class.For more </w:t>
            </w:r>
            <w:r w:rsidRPr="00BA460F">
              <w:lastRenderedPageBreak/>
              <w:t xml:space="preserve">information refer to the Attributes section of the Version 3 Guide. </w:t>
            </w:r>
          </w:p>
        </w:tc>
      </w:tr>
      <w:tr w:rsidR="005C452A" w:rsidRPr="00BA460F" w14:paraId="6D80C628" w14:textId="77777777" w:rsidTr="00BA328B">
        <w:trPr>
          <w:trHeight w:val="20"/>
        </w:trPr>
        <w:tc>
          <w:tcPr>
            <w:tcW w:w="2059" w:type="dxa"/>
            <w:shd w:val="clear" w:color="auto" w:fill="auto"/>
            <w:vAlign w:val="bottom"/>
            <w:hideMark/>
          </w:tcPr>
          <w:p w14:paraId="2FC0C9FF" w14:textId="77777777" w:rsidR="005C452A" w:rsidRPr="00BA460F" w:rsidRDefault="005C452A" w:rsidP="00BA328B">
            <w:pPr>
              <w:pStyle w:val="TableText"/>
            </w:pPr>
            <w:r>
              <w:lastRenderedPageBreak/>
              <w:t>Clinical Statement Pattern</w:t>
            </w:r>
            <w:r w:rsidRPr="00BA460F">
              <w:t xml:space="preserve"> HL7</w:t>
            </w:r>
          </w:p>
        </w:tc>
        <w:tc>
          <w:tcPr>
            <w:tcW w:w="1306" w:type="dxa"/>
            <w:shd w:val="clear" w:color="auto" w:fill="auto"/>
            <w:vAlign w:val="bottom"/>
            <w:hideMark/>
          </w:tcPr>
          <w:p w14:paraId="12120E49" w14:textId="77777777" w:rsidR="005C452A" w:rsidRPr="00BA460F" w:rsidRDefault="005C452A" w:rsidP="00BA328B">
            <w:pPr>
              <w:pStyle w:val="TableText"/>
            </w:pPr>
            <w:r w:rsidRPr="00BA460F">
              <w:t>TermInfo</w:t>
            </w:r>
          </w:p>
        </w:tc>
        <w:tc>
          <w:tcPr>
            <w:tcW w:w="6100" w:type="dxa"/>
            <w:shd w:val="clear" w:color="auto" w:fill="auto"/>
            <w:vAlign w:val="bottom"/>
            <w:hideMark/>
          </w:tcPr>
          <w:p w14:paraId="59BAC768" w14:textId="77777777" w:rsidR="005C452A" w:rsidRPr="00BA460F" w:rsidRDefault="005C452A" w:rsidP="00BA328B">
            <w:pPr>
              <w:pStyle w:val="TableText"/>
            </w:pPr>
            <w:r w:rsidRPr="00BA460F">
              <w:t>Definition Missing</w:t>
            </w:r>
          </w:p>
        </w:tc>
      </w:tr>
      <w:tr w:rsidR="005C452A" w:rsidRPr="00BA460F" w14:paraId="59A440B5" w14:textId="77777777" w:rsidTr="00BA328B">
        <w:trPr>
          <w:trHeight w:val="20"/>
        </w:trPr>
        <w:tc>
          <w:tcPr>
            <w:tcW w:w="2059" w:type="dxa"/>
            <w:shd w:val="clear" w:color="auto" w:fill="auto"/>
            <w:vAlign w:val="bottom"/>
            <w:hideMark/>
          </w:tcPr>
          <w:p w14:paraId="003EE386" w14:textId="77777777" w:rsidR="005C452A" w:rsidRPr="00BA460F" w:rsidRDefault="005C452A" w:rsidP="00BA328B">
            <w:pPr>
              <w:pStyle w:val="TableText"/>
            </w:pPr>
            <w:r w:rsidRPr="00BA460F">
              <w:t>clinical statement pattern</w:t>
            </w:r>
          </w:p>
        </w:tc>
        <w:tc>
          <w:tcPr>
            <w:tcW w:w="1306" w:type="dxa"/>
            <w:shd w:val="clear" w:color="auto" w:fill="auto"/>
            <w:vAlign w:val="bottom"/>
            <w:hideMark/>
          </w:tcPr>
          <w:p w14:paraId="07AB29E1" w14:textId="77777777" w:rsidR="005C452A" w:rsidRPr="00BA460F" w:rsidRDefault="005C452A" w:rsidP="00BA328B">
            <w:pPr>
              <w:pStyle w:val="TableText"/>
            </w:pPr>
            <w:r w:rsidRPr="00BA460F">
              <w:t>TermInfo</w:t>
            </w:r>
          </w:p>
        </w:tc>
        <w:tc>
          <w:tcPr>
            <w:tcW w:w="6100" w:type="dxa"/>
            <w:shd w:val="clear" w:color="auto" w:fill="auto"/>
            <w:vAlign w:val="bottom"/>
            <w:hideMark/>
          </w:tcPr>
          <w:p w14:paraId="4C7257EF" w14:textId="77777777" w:rsidR="005C452A" w:rsidRPr="00BA460F" w:rsidRDefault="005C452A" w:rsidP="00BA328B">
            <w:pPr>
              <w:pStyle w:val="TableText"/>
            </w:pPr>
            <w:r w:rsidRPr="00BA460F">
              <w:t>Definition Missing</w:t>
            </w:r>
          </w:p>
        </w:tc>
      </w:tr>
      <w:tr w:rsidR="005C452A" w:rsidRPr="00BA460F" w14:paraId="5A305522" w14:textId="77777777" w:rsidTr="00BA328B">
        <w:trPr>
          <w:trHeight w:val="20"/>
        </w:trPr>
        <w:tc>
          <w:tcPr>
            <w:tcW w:w="2059" w:type="dxa"/>
            <w:shd w:val="clear" w:color="auto" w:fill="auto"/>
            <w:vAlign w:val="bottom"/>
            <w:hideMark/>
          </w:tcPr>
          <w:p w14:paraId="0D5348F5" w14:textId="77777777" w:rsidR="005C452A" w:rsidRPr="00BA460F" w:rsidRDefault="005C452A" w:rsidP="00BA328B">
            <w:pPr>
              <w:pStyle w:val="TableText"/>
            </w:pPr>
            <w:r w:rsidRPr="00BA460F">
              <w:t>clinical statement project HL7</w:t>
            </w:r>
          </w:p>
        </w:tc>
        <w:tc>
          <w:tcPr>
            <w:tcW w:w="1306" w:type="dxa"/>
            <w:shd w:val="clear" w:color="auto" w:fill="auto"/>
            <w:vAlign w:val="bottom"/>
            <w:hideMark/>
          </w:tcPr>
          <w:p w14:paraId="4F229361" w14:textId="77777777" w:rsidR="005C452A" w:rsidRPr="00BA460F" w:rsidRDefault="005C452A" w:rsidP="00BA328B">
            <w:pPr>
              <w:pStyle w:val="TableText"/>
            </w:pPr>
            <w:r w:rsidRPr="00BA460F">
              <w:t>TermInfo</w:t>
            </w:r>
          </w:p>
        </w:tc>
        <w:tc>
          <w:tcPr>
            <w:tcW w:w="6100" w:type="dxa"/>
            <w:shd w:val="clear" w:color="auto" w:fill="auto"/>
            <w:vAlign w:val="bottom"/>
            <w:hideMark/>
          </w:tcPr>
          <w:p w14:paraId="7C7CC8CD" w14:textId="77777777" w:rsidR="005C452A" w:rsidRPr="00BA460F" w:rsidRDefault="005C452A" w:rsidP="00BA328B">
            <w:pPr>
              <w:pStyle w:val="TableText"/>
            </w:pPr>
            <w:r w:rsidRPr="00BA460F">
              <w:t>Definition Missing</w:t>
            </w:r>
          </w:p>
        </w:tc>
      </w:tr>
      <w:tr w:rsidR="005C452A" w:rsidRPr="00BA460F" w14:paraId="63639850" w14:textId="77777777" w:rsidTr="00BA328B">
        <w:trPr>
          <w:trHeight w:val="20"/>
        </w:trPr>
        <w:tc>
          <w:tcPr>
            <w:tcW w:w="2059" w:type="dxa"/>
            <w:shd w:val="clear" w:color="auto" w:fill="auto"/>
            <w:vAlign w:val="bottom"/>
            <w:hideMark/>
          </w:tcPr>
          <w:p w14:paraId="0B3EF284" w14:textId="77777777" w:rsidR="005C452A" w:rsidRPr="00BA460F" w:rsidRDefault="005C452A" w:rsidP="00BA328B">
            <w:pPr>
              <w:pStyle w:val="TableText"/>
            </w:pPr>
            <w:r w:rsidRPr="00BA460F">
              <w:t>Clinical finding (SCT)</w:t>
            </w:r>
          </w:p>
        </w:tc>
        <w:tc>
          <w:tcPr>
            <w:tcW w:w="1306" w:type="dxa"/>
            <w:shd w:val="clear" w:color="auto" w:fill="auto"/>
            <w:vAlign w:val="bottom"/>
            <w:hideMark/>
          </w:tcPr>
          <w:p w14:paraId="08EA5A6B" w14:textId="77777777" w:rsidR="005C452A" w:rsidRPr="00BA460F" w:rsidRDefault="005C452A" w:rsidP="00BA328B">
            <w:pPr>
              <w:pStyle w:val="TableText"/>
            </w:pPr>
            <w:r w:rsidRPr="00BA460F">
              <w:t>TermInfo</w:t>
            </w:r>
          </w:p>
        </w:tc>
        <w:tc>
          <w:tcPr>
            <w:tcW w:w="6100" w:type="dxa"/>
            <w:shd w:val="clear" w:color="auto" w:fill="auto"/>
            <w:vAlign w:val="bottom"/>
            <w:hideMark/>
          </w:tcPr>
          <w:p w14:paraId="219B71A5" w14:textId="77777777" w:rsidR="005C452A" w:rsidRPr="00BA460F" w:rsidRDefault="005C452A" w:rsidP="00BA328B">
            <w:pPr>
              <w:pStyle w:val="TableText"/>
            </w:pPr>
            <w:r w:rsidRPr="00BA460F">
              <w:t>Concepts that represent the result of a clinical observation, assessment or judgment. These concepts are used for documenting clinical disorders and symptoms and examination findings. Within the “clinical finding” hierarchy is the sub-hierarchy of “disease”. Concepts that are descendants of “disease” are always and necessarily abnormal. Note: As expected, this definition includes concepts that would be used to represent HL7 Observations. However, it is worth noting that the definition of a finding in SNOMED CT is that it combines the question (see Observable entity) with the answering value.</w:t>
            </w:r>
          </w:p>
        </w:tc>
      </w:tr>
      <w:tr w:rsidR="005C452A" w:rsidRPr="00BA460F" w14:paraId="2A5BF949" w14:textId="77777777" w:rsidTr="00BA328B">
        <w:trPr>
          <w:trHeight w:val="20"/>
        </w:trPr>
        <w:tc>
          <w:tcPr>
            <w:tcW w:w="2059" w:type="dxa"/>
            <w:shd w:val="clear" w:color="auto" w:fill="auto"/>
            <w:vAlign w:val="bottom"/>
            <w:hideMark/>
          </w:tcPr>
          <w:p w14:paraId="7ED718F0" w14:textId="77777777" w:rsidR="005C452A" w:rsidRPr="00BA460F" w:rsidRDefault="005C452A" w:rsidP="00BA328B">
            <w:pPr>
              <w:pStyle w:val="TableText"/>
            </w:pPr>
            <w:r w:rsidRPr="00BA460F">
              <w:t>clone</w:t>
            </w:r>
          </w:p>
        </w:tc>
        <w:tc>
          <w:tcPr>
            <w:tcW w:w="1306" w:type="dxa"/>
            <w:shd w:val="clear" w:color="auto" w:fill="auto"/>
            <w:vAlign w:val="bottom"/>
            <w:hideMark/>
          </w:tcPr>
          <w:p w14:paraId="1CE4B443"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CE43899" w14:textId="77777777" w:rsidR="005C452A" w:rsidRPr="00BA460F" w:rsidRDefault="005C452A" w:rsidP="00BA328B">
            <w:pPr>
              <w:pStyle w:val="TableText"/>
            </w:pPr>
            <w:r w:rsidRPr="00BA460F">
              <w:t>A class from the Reference Information Model (RIM) that has been used in a specialized context and whose name differs from the RIM class from which it was replicated. This makes it possible to represent specialized uses of more general classes to support the needs of messaging.</w:t>
            </w:r>
          </w:p>
        </w:tc>
      </w:tr>
      <w:tr w:rsidR="005C452A" w:rsidRPr="00BA460F" w14:paraId="5BE2330D" w14:textId="77777777" w:rsidTr="00BA328B">
        <w:trPr>
          <w:trHeight w:val="20"/>
        </w:trPr>
        <w:tc>
          <w:tcPr>
            <w:tcW w:w="2059" w:type="dxa"/>
            <w:shd w:val="clear" w:color="auto" w:fill="auto"/>
            <w:vAlign w:val="bottom"/>
            <w:hideMark/>
          </w:tcPr>
          <w:p w14:paraId="257725BC" w14:textId="77777777" w:rsidR="005C452A" w:rsidRPr="00BA460F" w:rsidRDefault="005C452A" w:rsidP="00BA328B">
            <w:pPr>
              <w:pStyle w:val="TableText"/>
            </w:pPr>
            <w:r w:rsidRPr="00BA460F">
              <w:t>CMET</w:t>
            </w:r>
          </w:p>
        </w:tc>
        <w:tc>
          <w:tcPr>
            <w:tcW w:w="1306" w:type="dxa"/>
            <w:shd w:val="clear" w:color="auto" w:fill="auto"/>
            <w:vAlign w:val="bottom"/>
            <w:hideMark/>
          </w:tcPr>
          <w:p w14:paraId="66EF6A5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9CEC181" w14:textId="77777777" w:rsidR="005C452A" w:rsidRPr="00BA460F" w:rsidRDefault="005C452A" w:rsidP="00BA328B">
            <w:pPr>
              <w:pStyle w:val="TableText"/>
            </w:pPr>
            <w:r w:rsidRPr="00BA460F">
              <w:t>See Common Message Element Type.</w:t>
            </w:r>
          </w:p>
        </w:tc>
      </w:tr>
      <w:tr w:rsidR="005C452A" w:rsidRPr="00BA460F" w14:paraId="5C54C040" w14:textId="77777777" w:rsidTr="00BA328B">
        <w:trPr>
          <w:trHeight w:val="20"/>
        </w:trPr>
        <w:tc>
          <w:tcPr>
            <w:tcW w:w="2059" w:type="dxa"/>
            <w:shd w:val="clear" w:color="auto" w:fill="auto"/>
            <w:vAlign w:val="bottom"/>
            <w:hideMark/>
          </w:tcPr>
          <w:p w14:paraId="0FCD549D" w14:textId="77777777" w:rsidR="005C452A" w:rsidRPr="00BA460F" w:rsidRDefault="005C452A" w:rsidP="00BA328B">
            <w:pPr>
              <w:pStyle w:val="TableText"/>
            </w:pPr>
            <w:r w:rsidRPr="00BA460F">
              <w:t>CMET Message Information Model</w:t>
            </w:r>
          </w:p>
        </w:tc>
        <w:tc>
          <w:tcPr>
            <w:tcW w:w="1306" w:type="dxa"/>
            <w:shd w:val="clear" w:color="auto" w:fill="auto"/>
            <w:vAlign w:val="bottom"/>
            <w:hideMark/>
          </w:tcPr>
          <w:p w14:paraId="5333CB2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5064369" w14:textId="77777777" w:rsidR="005C452A" w:rsidRPr="00BA460F" w:rsidRDefault="005C452A" w:rsidP="00BA328B">
            <w:pPr>
              <w:pStyle w:val="TableText"/>
            </w:pPr>
            <w:r w:rsidRPr="00BA460F">
              <w:t>A form of Refined Message Information Model (R-MIM) constructed to represent the totality of concepts embodied in the individual R-MIMs needed to support the definition of HL7's Common Message Element Types.</w:t>
            </w:r>
          </w:p>
        </w:tc>
      </w:tr>
      <w:tr w:rsidR="005C452A" w:rsidRPr="00BA460F" w14:paraId="756CED24" w14:textId="77777777" w:rsidTr="00BA328B">
        <w:trPr>
          <w:trHeight w:val="20"/>
        </w:trPr>
        <w:tc>
          <w:tcPr>
            <w:tcW w:w="2059" w:type="dxa"/>
            <w:shd w:val="clear" w:color="auto" w:fill="auto"/>
            <w:vAlign w:val="bottom"/>
            <w:hideMark/>
          </w:tcPr>
          <w:p w14:paraId="3A603E6D" w14:textId="77777777" w:rsidR="005C452A" w:rsidRPr="00BA460F" w:rsidRDefault="005C452A" w:rsidP="00BA328B">
            <w:pPr>
              <w:pStyle w:val="TableText"/>
            </w:pPr>
            <w:r w:rsidRPr="00BA460F">
              <w:t>C-MIM</w:t>
            </w:r>
          </w:p>
        </w:tc>
        <w:tc>
          <w:tcPr>
            <w:tcW w:w="1306" w:type="dxa"/>
            <w:shd w:val="clear" w:color="auto" w:fill="auto"/>
            <w:vAlign w:val="bottom"/>
            <w:hideMark/>
          </w:tcPr>
          <w:p w14:paraId="1947BA03"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FB7B378" w14:textId="77777777" w:rsidR="005C452A" w:rsidRPr="00BA460F" w:rsidRDefault="005C452A" w:rsidP="00BA328B">
            <w:pPr>
              <w:pStyle w:val="TableText"/>
            </w:pPr>
            <w:r w:rsidRPr="00BA460F">
              <w:t>See CMET Message Information Model.</w:t>
            </w:r>
          </w:p>
        </w:tc>
      </w:tr>
      <w:tr w:rsidR="005C452A" w:rsidRPr="00BA460F" w14:paraId="334273C6" w14:textId="77777777" w:rsidTr="00BA328B">
        <w:trPr>
          <w:trHeight w:val="20"/>
        </w:trPr>
        <w:tc>
          <w:tcPr>
            <w:tcW w:w="2059" w:type="dxa"/>
            <w:shd w:val="clear" w:color="auto" w:fill="auto"/>
            <w:vAlign w:val="bottom"/>
            <w:hideMark/>
          </w:tcPr>
          <w:p w14:paraId="6ED2634E" w14:textId="77777777" w:rsidR="005C452A" w:rsidRPr="00BA460F" w:rsidRDefault="005C452A" w:rsidP="00BA328B">
            <w:pPr>
              <w:pStyle w:val="TableText"/>
            </w:pPr>
            <w:r w:rsidRPr="00BA460F">
              <w:t>coded attribute</w:t>
            </w:r>
          </w:p>
        </w:tc>
        <w:tc>
          <w:tcPr>
            <w:tcW w:w="1306" w:type="dxa"/>
            <w:shd w:val="clear" w:color="auto" w:fill="auto"/>
            <w:vAlign w:val="bottom"/>
            <w:hideMark/>
          </w:tcPr>
          <w:p w14:paraId="1838907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D0AD2B6" w14:textId="77777777" w:rsidR="005C452A" w:rsidRPr="00BA460F" w:rsidRDefault="005C452A" w:rsidP="00BA328B">
            <w:pPr>
              <w:pStyle w:val="TableText"/>
            </w:pPr>
            <w:r w:rsidRPr="00BA460F">
              <w:t>An attribute in the Reference Information Model (RIM) with a base data type of CD, CE, CS, or CV.</w:t>
            </w:r>
          </w:p>
        </w:tc>
      </w:tr>
      <w:tr w:rsidR="005C452A" w:rsidRPr="00BA460F" w14:paraId="479C980E" w14:textId="77777777" w:rsidTr="00BA328B">
        <w:trPr>
          <w:trHeight w:val="20"/>
        </w:trPr>
        <w:tc>
          <w:tcPr>
            <w:tcW w:w="2059" w:type="dxa"/>
            <w:shd w:val="clear" w:color="auto" w:fill="auto"/>
            <w:vAlign w:val="bottom"/>
            <w:hideMark/>
          </w:tcPr>
          <w:p w14:paraId="17603CBD" w14:textId="77777777" w:rsidR="005C452A" w:rsidRPr="00BA460F" w:rsidRDefault="005C452A" w:rsidP="00BA328B">
            <w:pPr>
              <w:pStyle w:val="TableText"/>
            </w:pPr>
            <w:r w:rsidRPr="00BA460F">
              <w:t>coding strength</w:t>
            </w:r>
          </w:p>
        </w:tc>
        <w:tc>
          <w:tcPr>
            <w:tcW w:w="1306" w:type="dxa"/>
            <w:shd w:val="clear" w:color="auto" w:fill="auto"/>
            <w:vAlign w:val="bottom"/>
            <w:hideMark/>
          </w:tcPr>
          <w:p w14:paraId="6206CEEA" w14:textId="77777777" w:rsidR="005C452A" w:rsidRPr="00BA460F" w:rsidRDefault="005C452A" w:rsidP="00BA328B">
            <w:pPr>
              <w:pStyle w:val="TableText"/>
            </w:pPr>
            <w:r w:rsidRPr="00D3614F">
              <w:t>Core Principles and Properties of V3 Models</w:t>
            </w:r>
          </w:p>
        </w:tc>
        <w:tc>
          <w:tcPr>
            <w:tcW w:w="6100" w:type="dxa"/>
            <w:shd w:val="clear" w:color="auto" w:fill="auto"/>
            <w:vAlign w:val="bottom"/>
            <w:hideMark/>
          </w:tcPr>
          <w:p w14:paraId="3A3CBFF3" w14:textId="77777777" w:rsidR="005C452A" w:rsidRPr="00BA460F" w:rsidRDefault="005C452A" w:rsidP="00BA328B">
            <w:pPr>
              <w:pStyle w:val="TableText"/>
            </w:pPr>
            <w:r w:rsidRPr="00D3614F">
              <w:t>When referencing a Value Set in a Value Set Assertion, there needs to be an indication of Coding Strength. There are two possible values: CWE(Coded With Extensibility) and CNE (Coded with No Extensibility).</w:t>
            </w:r>
          </w:p>
        </w:tc>
      </w:tr>
      <w:tr w:rsidR="005C452A" w:rsidRPr="00BA460F" w14:paraId="2CECB706" w14:textId="77777777" w:rsidTr="00BA328B">
        <w:trPr>
          <w:trHeight w:val="20"/>
        </w:trPr>
        <w:tc>
          <w:tcPr>
            <w:tcW w:w="2059" w:type="dxa"/>
            <w:shd w:val="clear" w:color="auto" w:fill="auto"/>
            <w:vAlign w:val="bottom"/>
            <w:hideMark/>
          </w:tcPr>
          <w:p w14:paraId="5D823590" w14:textId="77777777" w:rsidR="005C452A" w:rsidRPr="00BA460F" w:rsidRDefault="005C452A" w:rsidP="00BA328B">
            <w:pPr>
              <w:pStyle w:val="TableText"/>
            </w:pPr>
            <w:r w:rsidRPr="00BA460F">
              <w:t>coding system</w:t>
            </w:r>
          </w:p>
        </w:tc>
        <w:tc>
          <w:tcPr>
            <w:tcW w:w="1306" w:type="dxa"/>
            <w:shd w:val="clear" w:color="auto" w:fill="auto"/>
            <w:vAlign w:val="bottom"/>
            <w:hideMark/>
          </w:tcPr>
          <w:p w14:paraId="674DC56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D9AF66E" w14:textId="77777777" w:rsidR="005C452A" w:rsidRPr="00BA460F" w:rsidRDefault="005C452A" w:rsidP="00BA328B">
            <w:pPr>
              <w:pStyle w:val="TableText"/>
            </w:pPr>
            <w:r w:rsidRPr="00BA460F">
              <w:t>A scheme for representing concepts using (usually) short concept identifiers to denote the concepts that are members of the system; defines a set of unique concept codes. Examples of coding systems are ICD-9, LOINC and SNOMED.</w:t>
            </w:r>
          </w:p>
        </w:tc>
      </w:tr>
      <w:tr w:rsidR="005C452A" w:rsidRPr="00BA460F" w14:paraId="3F0EC0EE" w14:textId="77777777" w:rsidTr="00BA328B">
        <w:trPr>
          <w:trHeight w:val="20"/>
        </w:trPr>
        <w:tc>
          <w:tcPr>
            <w:tcW w:w="2059" w:type="dxa"/>
            <w:shd w:val="clear" w:color="auto" w:fill="auto"/>
            <w:vAlign w:val="bottom"/>
            <w:hideMark/>
          </w:tcPr>
          <w:p w14:paraId="10362B96" w14:textId="77777777" w:rsidR="005C452A" w:rsidRPr="00BA460F" w:rsidRDefault="005C452A" w:rsidP="00BA328B">
            <w:pPr>
              <w:pStyle w:val="TableText"/>
            </w:pPr>
            <w:r w:rsidRPr="00BA460F">
              <w:t>collection</w:t>
            </w:r>
          </w:p>
        </w:tc>
        <w:tc>
          <w:tcPr>
            <w:tcW w:w="1306" w:type="dxa"/>
            <w:shd w:val="clear" w:color="auto" w:fill="auto"/>
            <w:vAlign w:val="bottom"/>
            <w:hideMark/>
          </w:tcPr>
          <w:p w14:paraId="0932DB2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F0D5F52" w14:textId="77777777" w:rsidR="005C452A" w:rsidRPr="00BA460F" w:rsidRDefault="005C452A" w:rsidP="00BA328B">
            <w:pPr>
              <w:pStyle w:val="TableText"/>
            </w:pPr>
            <w:r w:rsidRPr="00BA460F">
              <w:t>An aggregation of similar objects. The forms of collection used by HL7 are set, bag, and list. Objects which MAY be found in collections include data types and message element types.</w:t>
            </w:r>
          </w:p>
        </w:tc>
      </w:tr>
      <w:tr w:rsidR="005C452A" w:rsidRPr="00BA460F" w14:paraId="5A150A10" w14:textId="77777777" w:rsidTr="00BA328B">
        <w:trPr>
          <w:trHeight w:val="20"/>
        </w:trPr>
        <w:tc>
          <w:tcPr>
            <w:tcW w:w="2059" w:type="dxa"/>
            <w:shd w:val="clear" w:color="auto" w:fill="auto"/>
            <w:vAlign w:val="bottom"/>
            <w:hideMark/>
          </w:tcPr>
          <w:p w14:paraId="340C32EB" w14:textId="77777777" w:rsidR="005C452A" w:rsidRPr="00BA460F" w:rsidRDefault="005C452A" w:rsidP="00BA328B">
            <w:pPr>
              <w:pStyle w:val="TableText"/>
            </w:pPr>
            <w:r w:rsidRPr="00BA460F">
              <w:t>common message element type (CMET)</w:t>
            </w:r>
          </w:p>
        </w:tc>
        <w:tc>
          <w:tcPr>
            <w:tcW w:w="1306" w:type="dxa"/>
            <w:shd w:val="clear" w:color="auto" w:fill="auto"/>
            <w:vAlign w:val="bottom"/>
            <w:hideMark/>
          </w:tcPr>
          <w:p w14:paraId="530A2DA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8860FB2" w14:textId="77777777" w:rsidR="005C452A" w:rsidRPr="00BA460F" w:rsidRDefault="005C452A" w:rsidP="00BA328B">
            <w:pPr>
              <w:pStyle w:val="TableText"/>
            </w:pPr>
            <w:r w:rsidRPr="00BA460F">
              <w:t xml:space="preserve">A message type in a Hierarchical Message Description (HMD) that MAY be included by reference in other HMD's. For more information refer to the Common Message Element Types section </w:t>
            </w:r>
            <w:r w:rsidRPr="00BA460F">
              <w:lastRenderedPageBreak/>
              <w:t>of the Version 3 Guide.</w:t>
            </w:r>
          </w:p>
        </w:tc>
      </w:tr>
      <w:tr w:rsidR="005C452A" w:rsidRPr="00BA460F" w14:paraId="5D569461" w14:textId="77777777" w:rsidTr="00BA328B">
        <w:trPr>
          <w:trHeight w:val="20"/>
        </w:trPr>
        <w:tc>
          <w:tcPr>
            <w:tcW w:w="2059" w:type="dxa"/>
            <w:shd w:val="clear" w:color="auto" w:fill="auto"/>
            <w:vAlign w:val="bottom"/>
            <w:hideMark/>
          </w:tcPr>
          <w:p w14:paraId="742FDEF4" w14:textId="77777777" w:rsidR="005C452A" w:rsidRPr="00BA460F" w:rsidRDefault="005C452A" w:rsidP="00BA328B">
            <w:pPr>
              <w:pStyle w:val="TableText"/>
            </w:pPr>
            <w:r w:rsidRPr="00BA460F">
              <w:lastRenderedPageBreak/>
              <w:t>composite aggregation</w:t>
            </w:r>
          </w:p>
        </w:tc>
        <w:tc>
          <w:tcPr>
            <w:tcW w:w="1306" w:type="dxa"/>
            <w:shd w:val="clear" w:color="auto" w:fill="auto"/>
            <w:vAlign w:val="bottom"/>
            <w:hideMark/>
          </w:tcPr>
          <w:p w14:paraId="6B8919FE"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5B72016" w14:textId="77777777" w:rsidR="005C452A" w:rsidRPr="00BA460F" w:rsidRDefault="005C452A" w:rsidP="00BA328B">
            <w:pPr>
              <w:pStyle w:val="TableText"/>
            </w:pPr>
            <w:r w:rsidRPr="00BA460F">
              <w:t>A type of association between objects, indicating a whole-part relationship.</w:t>
            </w:r>
          </w:p>
        </w:tc>
      </w:tr>
      <w:tr w:rsidR="005C452A" w:rsidRPr="00BA460F" w14:paraId="4439450E" w14:textId="77777777" w:rsidTr="00BA328B">
        <w:trPr>
          <w:trHeight w:val="20"/>
        </w:trPr>
        <w:tc>
          <w:tcPr>
            <w:tcW w:w="2059" w:type="dxa"/>
            <w:shd w:val="clear" w:color="auto" w:fill="auto"/>
            <w:vAlign w:val="bottom"/>
            <w:hideMark/>
          </w:tcPr>
          <w:p w14:paraId="5D872368" w14:textId="77777777" w:rsidR="005C452A" w:rsidRPr="00BA460F" w:rsidRDefault="005C452A" w:rsidP="00BA328B">
            <w:pPr>
              <w:pStyle w:val="TableText"/>
            </w:pPr>
            <w:r w:rsidRPr="00BA460F">
              <w:t>composite data type</w:t>
            </w:r>
          </w:p>
        </w:tc>
        <w:tc>
          <w:tcPr>
            <w:tcW w:w="1306" w:type="dxa"/>
            <w:shd w:val="clear" w:color="auto" w:fill="auto"/>
            <w:vAlign w:val="bottom"/>
            <w:hideMark/>
          </w:tcPr>
          <w:p w14:paraId="2466224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D3DBAEE" w14:textId="77777777" w:rsidR="005C452A" w:rsidRPr="00BA460F" w:rsidRDefault="005C452A" w:rsidP="00BA328B">
            <w:pPr>
              <w:pStyle w:val="TableText"/>
            </w:pPr>
            <w:r w:rsidRPr="00BA460F">
              <w:t>A data type assigned to a message element type that contains one or more components, each of which is represented by an assigned data type.</w:t>
            </w:r>
          </w:p>
        </w:tc>
      </w:tr>
      <w:tr w:rsidR="005C452A" w:rsidRPr="00BA460F" w14:paraId="1E61C518" w14:textId="77777777" w:rsidTr="00BA328B">
        <w:trPr>
          <w:trHeight w:val="20"/>
        </w:trPr>
        <w:tc>
          <w:tcPr>
            <w:tcW w:w="2059" w:type="dxa"/>
            <w:shd w:val="clear" w:color="auto" w:fill="auto"/>
            <w:vAlign w:val="bottom"/>
            <w:hideMark/>
          </w:tcPr>
          <w:p w14:paraId="641B0905" w14:textId="77777777" w:rsidR="005C452A" w:rsidRPr="00BA460F" w:rsidRDefault="005C452A" w:rsidP="00BA328B">
            <w:pPr>
              <w:pStyle w:val="TableText"/>
            </w:pPr>
            <w:r w:rsidRPr="00BA460F">
              <w:t>composite message element type</w:t>
            </w:r>
          </w:p>
        </w:tc>
        <w:tc>
          <w:tcPr>
            <w:tcW w:w="1306" w:type="dxa"/>
            <w:shd w:val="clear" w:color="auto" w:fill="auto"/>
            <w:vAlign w:val="bottom"/>
            <w:hideMark/>
          </w:tcPr>
          <w:p w14:paraId="7C35E3F9"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A77BB86" w14:textId="77777777" w:rsidR="005C452A" w:rsidRPr="00BA460F" w:rsidRDefault="005C452A" w:rsidP="00BA328B">
            <w:pPr>
              <w:pStyle w:val="TableText"/>
            </w:pPr>
            <w:r w:rsidRPr="00BA460F">
              <w:t>A message element type that contains subordinate heterogeneous message types.</w:t>
            </w:r>
          </w:p>
        </w:tc>
      </w:tr>
      <w:tr w:rsidR="005C452A" w:rsidRPr="00BA460F" w14:paraId="48A868FD" w14:textId="77777777" w:rsidTr="00BA328B">
        <w:trPr>
          <w:trHeight w:val="20"/>
        </w:trPr>
        <w:tc>
          <w:tcPr>
            <w:tcW w:w="2059" w:type="dxa"/>
            <w:shd w:val="clear" w:color="auto" w:fill="auto"/>
            <w:vAlign w:val="bottom"/>
            <w:hideMark/>
          </w:tcPr>
          <w:p w14:paraId="27D2F326" w14:textId="77777777" w:rsidR="005C452A" w:rsidRPr="00BA460F" w:rsidRDefault="005C452A" w:rsidP="00BA328B">
            <w:pPr>
              <w:pStyle w:val="TableText"/>
            </w:pPr>
            <w:r w:rsidRPr="00BA460F">
              <w:t>concept identifier</w:t>
            </w:r>
          </w:p>
        </w:tc>
        <w:tc>
          <w:tcPr>
            <w:tcW w:w="1306" w:type="dxa"/>
            <w:shd w:val="clear" w:color="auto" w:fill="auto"/>
            <w:vAlign w:val="bottom"/>
            <w:hideMark/>
          </w:tcPr>
          <w:p w14:paraId="62C6D2F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097551A" w14:textId="77777777" w:rsidR="005C452A" w:rsidRPr="00BA460F" w:rsidRDefault="005C452A" w:rsidP="00BA328B">
            <w:pPr>
              <w:pStyle w:val="TableText"/>
            </w:pPr>
            <w:r w:rsidRPr="00BA460F">
              <w:t>A unique identification assigned to a concept by the HL7 organization.</w:t>
            </w:r>
          </w:p>
        </w:tc>
      </w:tr>
      <w:tr w:rsidR="005C452A" w:rsidRPr="00BA460F" w14:paraId="1C84F453" w14:textId="77777777" w:rsidTr="00BA328B">
        <w:trPr>
          <w:trHeight w:val="20"/>
        </w:trPr>
        <w:tc>
          <w:tcPr>
            <w:tcW w:w="2059" w:type="dxa"/>
            <w:shd w:val="clear" w:color="auto" w:fill="auto"/>
            <w:vAlign w:val="bottom"/>
            <w:hideMark/>
          </w:tcPr>
          <w:p w14:paraId="7FD081A2" w14:textId="77777777" w:rsidR="005C452A" w:rsidRPr="00BA460F" w:rsidRDefault="005C452A" w:rsidP="00BA328B">
            <w:pPr>
              <w:pStyle w:val="TableText"/>
            </w:pPr>
            <w:r w:rsidRPr="00BA460F">
              <w:t>Concept (SCT)</w:t>
            </w:r>
          </w:p>
        </w:tc>
        <w:tc>
          <w:tcPr>
            <w:tcW w:w="1306" w:type="dxa"/>
            <w:shd w:val="clear" w:color="auto" w:fill="auto"/>
            <w:vAlign w:val="bottom"/>
            <w:hideMark/>
          </w:tcPr>
          <w:p w14:paraId="7D0A1357" w14:textId="77777777" w:rsidR="005C452A" w:rsidRPr="00BA460F" w:rsidRDefault="005C452A" w:rsidP="00BA328B">
            <w:pPr>
              <w:pStyle w:val="TableText"/>
            </w:pPr>
            <w:r w:rsidRPr="00BA460F">
              <w:t>TermInfo</w:t>
            </w:r>
          </w:p>
        </w:tc>
        <w:tc>
          <w:tcPr>
            <w:tcW w:w="6100" w:type="dxa"/>
            <w:shd w:val="clear" w:color="auto" w:fill="auto"/>
            <w:vAlign w:val="bottom"/>
            <w:hideMark/>
          </w:tcPr>
          <w:p w14:paraId="0694FB9A" w14:textId="77777777" w:rsidR="005C452A" w:rsidRPr="00BA460F" w:rsidRDefault="005C452A" w:rsidP="00BA328B">
            <w:pPr>
              <w:pStyle w:val="TableText"/>
            </w:pPr>
            <w:r w:rsidRPr="00BA460F">
              <w:t>A clinical concept to which a unique ConceptId has been assigned.</w:t>
            </w:r>
          </w:p>
        </w:tc>
      </w:tr>
      <w:tr w:rsidR="005C452A" w:rsidRPr="00BA460F" w14:paraId="51EF6289" w14:textId="77777777" w:rsidTr="00BA328B">
        <w:trPr>
          <w:trHeight w:val="20"/>
        </w:trPr>
        <w:tc>
          <w:tcPr>
            <w:tcW w:w="2059" w:type="dxa"/>
            <w:shd w:val="clear" w:color="auto" w:fill="auto"/>
            <w:vAlign w:val="bottom"/>
            <w:hideMark/>
          </w:tcPr>
          <w:p w14:paraId="339DE287" w14:textId="77777777" w:rsidR="005C452A" w:rsidRPr="00BA460F" w:rsidRDefault="005C452A" w:rsidP="00BA328B">
            <w:pPr>
              <w:pStyle w:val="TableText"/>
            </w:pPr>
            <w:r>
              <w:t>concept domain</w:t>
            </w:r>
          </w:p>
        </w:tc>
        <w:tc>
          <w:tcPr>
            <w:tcW w:w="1306" w:type="dxa"/>
            <w:shd w:val="clear" w:color="auto" w:fill="auto"/>
            <w:vAlign w:val="bottom"/>
            <w:hideMark/>
          </w:tcPr>
          <w:p w14:paraId="4B082EBB" w14:textId="77777777" w:rsidR="005C452A" w:rsidRPr="00BA460F" w:rsidRDefault="005C452A" w:rsidP="00BA328B">
            <w:pPr>
              <w:pStyle w:val="TableText"/>
            </w:pPr>
            <w:r w:rsidRPr="005B30BC">
              <w:t>Core Principles and Properties of V3 Models</w:t>
            </w:r>
          </w:p>
        </w:tc>
        <w:tc>
          <w:tcPr>
            <w:tcW w:w="6100" w:type="dxa"/>
            <w:shd w:val="clear" w:color="auto" w:fill="auto"/>
            <w:vAlign w:val="bottom"/>
            <w:hideMark/>
          </w:tcPr>
          <w:p w14:paraId="13F5A609" w14:textId="77777777" w:rsidR="005C452A" w:rsidRPr="00BA460F" w:rsidRDefault="005C452A" w:rsidP="00BA328B">
            <w:pPr>
              <w:pStyle w:val="TableText"/>
            </w:pPr>
            <w:r w:rsidRPr="005B30BC">
              <w:t>An HL7 Concept Domain is a named category of like concepts (a semantic type) that is specified in the Vocabulary Declaration of an attribute in a information model or property in a data type, whose data types are coded or potentially coded, and may be used in a Context Binding. Concept Domains exist to constrain the intent of the coded element while deferring the binding of the element to a specific set of codes until later in the specification development process. Thus, Concept Domains are independent of any specific vocabulary or Code System. Concept Domains are hierarchical in nature, and each hierarchy represents a constraint path from a broader to a narrower semantic category. In HL7's base models – the RIM and the Abstract Data Types specification – all coded elements are tied to these abstract definitions of the allowed types of concepts.</w:t>
            </w:r>
          </w:p>
        </w:tc>
      </w:tr>
      <w:tr w:rsidR="005C452A" w:rsidRPr="00BA460F" w14:paraId="22F7BC02" w14:textId="77777777" w:rsidTr="00BA328B">
        <w:trPr>
          <w:trHeight w:val="20"/>
        </w:trPr>
        <w:tc>
          <w:tcPr>
            <w:tcW w:w="2059" w:type="dxa"/>
            <w:shd w:val="clear" w:color="auto" w:fill="auto"/>
            <w:vAlign w:val="bottom"/>
            <w:hideMark/>
          </w:tcPr>
          <w:p w14:paraId="67A4159B" w14:textId="77777777" w:rsidR="005C452A" w:rsidRPr="00BA460F" w:rsidRDefault="005C452A" w:rsidP="00BA328B">
            <w:pPr>
              <w:pStyle w:val="TableText"/>
            </w:pPr>
            <w:r w:rsidRPr="00BA460F">
              <w:t>Concepts</w:t>
            </w:r>
          </w:p>
        </w:tc>
        <w:tc>
          <w:tcPr>
            <w:tcW w:w="1306" w:type="dxa"/>
            <w:shd w:val="clear" w:color="auto" w:fill="auto"/>
            <w:vAlign w:val="bottom"/>
            <w:hideMark/>
          </w:tcPr>
          <w:p w14:paraId="1CDDD478" w14:textId="77777777" w:rsidR="005C452A" w:rsidRPr="00BA460F" w:rsidRDefault="005C452A" w:rsidP="00BA328B">
            <w:pPr>
              <w:pStyle w:val="TableText"/>
            </w:pPr>
            <w:r w:rsidRPr="00BA460F">
              <w:t>TermInfo</w:t>
            </w:r>
          </w:p>
        </w:tc>
        <w:tc>
          <w:tcPr>
            <w:tcW w:w="6100" w:type="dxa"/>
            <w:shd w:val="clear" w:color="auto" w:fill="auto"/>
            <w:vAlign w:val="bottom"/>
            <w:hideMark/>
          </w:tcPr>
          <w:p w14:paraId="052CCE6C" w14:textId="77777777" w:rsidR="005C452A" w:rsidRPr="00BA460F" w:rsidRDefault="005C452A" w:rsidP="00BA328B">
            <w:pPr>
              <w:pStyle w:val="TableText"/>
            </w:pPr>
            <w:r w:rsidRPr="00BA460F">
              <w:t>A member of a terminology; a defined or limited vocabulary of terms or concepts, for example: ICD, SNOMED, LOINC.</w:t>
            </w:r>
          </w:p>
        </w:tc>
      </w:tr>
      <w:tr w:rsidR="005C452A" w:rsidRPr="00BA460F" w14:paraId="7D485984" w14:textId="77777777" w:rsidTr="00BA328B">
        <w:trPr>
          <w:trHeight w:val="20"/>
        </w:trPr>
        <w:tc>
          <w:tcPr>
            <w:tcW w:w="2059" w:type="dxa"/>
            <w:shd w:val="clear" w:color="auto" w:fill="auto"/>
            <w:vAlign w:val="bottom"/>
            <w:hideMark/>
          </w:tcPr>
          <w:p w14:paraId="14F46A1A" w14:textId="77777777" w:rsidR="005C452A" w:rsidRPr="00BA460F" w:rsidRDefault="005C452A" w:rsidP="00BA328B">
            <w:pPr>
              <w:pStyle w:val="TableText"/>
            </w:pPr>
            <w:r w:rsidRPr="00BA460F">
              <w:t>conformance claim</w:t>
            </w:r>
          </w:p>
        </w:tc>
        <w:tc>
          <w:tcPr>
            <w:tcW w:w="1306" w:type="dxa"/>
            <w:shd w:val="clear" w:color="auto" w:fill="auto"/>
            <w:vAlign w:val="bottom"/>
            <w:hideMark/>
          </w:tcPr>
          <w:p w14:paraId="7F9724F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471D013" w14:textId="77777777" w:rsidR="005C452A" w:rsidRPr="00BA460F" w:rsidRDefault="005C452A" w:rsidP="00BA328B">
            <w:pPr>
              <w:pStyle w:val="TableText"/>
            </w:pPr>
            <w:r w:rsidRPr="00BA460F">
              <w:t>A specification written by HL7 to precisely define the behavior of an application with respect to its HL7 interfaces, and which MAY be designated functional or technical. A functional conformance claim is simply a statement that an application conforms to a particular application role. A technical conformance claim (also referred to as a Technical Statements of Performance Criteria) defines the behavior of an application in some other sense than the messages it sends or receives. This MAY include the Implementation Technology Specifications that it supports, the use of specific optional protocols or character sets, or many other behaviors.</w:t>
            </w:r>
          </w:p>
        </w:tc>
      </w:tr>
      <w:tr w:rsidR="005C452A" w:rsidRPr="00BA460F" w14:paraId="3D79D1C6" w14:textId="77777777" w:rsidTr="00BA328B">
        <w:trPr>
          <w:trHeight w:val="20"/>
        </w:trPr>
        <w:tc>
          <w:tcPr>
            <w:tcW w:w="2059" w:type="dxa"/>
            <w:shd w:val="clear" w:color="auto" w:fill="auto"/>
            <w:vAlign w:val="bottom"/>
            <w:hideMark/>
          </w:tcPr>
          <w:p w14:paraId="5B9F1D61" w14:textId="77777777" w:rsidR="005C452A" w:rsidRPr="00BA460F" w:rsidRDefault="005C452A" w:rsidP="00BA328B">
            <w:pPr>
              <w:pStyle w:val="TableText"/>
            </w:pPr>
            <w:r w:rsidRPr="00BA460F">
              <w:t>conformance claim set</w:t>
            </w:r>
          </w:p>
        </w:tc>
        <w:tc>
          <w:tcPr>
            <w:tcW w:w="1306" w:type="dxa"/>
            <w:shd w:val="clear" w:color="auto" w:fill="auto"/>
            <w:vAlign w:val="bottom"/>
            <w:hideMark/>
          </w:tcPr>
          <w:p w14:paraId="0236F8F8"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1F9F6B2" w14:textId="77777777" w:rsidR="005C452A" w:rsidRPr="00BA460F" w:rsidRDefault="005C452A" w:rsidP="00BA328B">
            <w:pPr>
              <w:pStyle w:val="TableText"/>
            </w:pPr>
            <w:r w:rsidRPr="00BA460F">
              <w:t>A list of the identifiers of specific HL7 conformance claims, used by a sponsor to describe the conformance of its application.</w:t>
            </w:r>
          </w:p>
        </w:tc>
      </w:tr>
      <w:tr w:rsidR="005C452A" w:rsidRPr="00BA460F" w14:paraId="3FD99F17" w14:textId="77777777" w:rsidTr="00BA328B">
        <w:trPr>
          <w:trHeight w:val="20"/>
        </w:trPr>
        <w:tc>
          <w:tcPr>
            <w:tcW w:w="2059" w:type="dxa"/>
            <w:shd w:val="clear" w:color="auto" w:fill="auto"/>
            <w:vAlign w:val="bottom"/>
            <w:hideMark/>
          </w:tcPr>
          <w:p w14:paraId="057171E0" w14:textId="77777777" w:rsidR="005C452A" w:rsidRPr="00BA460F" w:rsidRDefault="005C452A" w:rsidP="00BA328B">
            <w:pPr>
              <w:pStyle w:val="TableText"/>
            </w:pPr>
            <w:r w:rsidRPr="00BA460F">
              <w:t>conformance requirement</w:t>
            </w:r>
          </w:p>
        </w:tc>
        <w:tc>
          <w:tcPr>
            <w:tcW w:w="1306" w:type="dxa"/>
            <w:shd w:val="clear" w:color="auto" w:fill="auto"/>
            <w:vAlign w:val="bottom"/>
            <w:hideMark/>
          </w:tcPr>
          <w:p w14:paraId="6C2A42CA"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C5123DD" w14:textId="77777777" w:rsidR="005C452A" w:rsidRPr="00BA460F" w:rsidRDefault="005C452A" w:rsidP="00BA328B">
            <w:pPr>
              <w:pStyle w:val="TableText"/>
            </w:pPr>
            <w:r w:rsidRPr="00BA460F">
              <w:t>A column in the Hierarchical Message Description (HMD) that designates whether the system SHALL communicate an attribute's value if a value is available. Allowed values are required (must be included), not required (may be left out) or not permitted (may never be included.) Items listed as not required in the HL7 specification SHALL be declared by a vendor as either required or not permitted when a conformance claim is asserted for that message type.</w:t>
            </w:r>
          </w:p>
        </w:tc>
      </w:tr>
      <w:tr w:rsidR="005C452A" w:rsidRPr="00BA460F" w14:paraId="400E1EDC" w14:textId="77777777" w:rsidTr="00BA328B">
        <w:trPr>
          <w:trHeight w:val="20"/>
        </w:trPr>
        <w:tc>
          <w:tcPr>
            <w:tcW w:w="2059" w:type="dxa"/>
            <w:shd w:val="clear" w:color="auto" w:fill="auto"/>
            <w:vAlign w:val="bottom"/>
            <w:hideMark/>
          </w:tcPr>
          <w:p w14:paraId="1AB90BFA" w14:textId="77777777" w:rsidR="005C452A" w:rsidRPr="00BA460F" w:rsidRDefault="005C452A" w:rsidP="00BA328B">
            <w:pPr>
              <w:pStyle w:val="TableText"/>
            </w:pPr>
            <w:r w:rsidRPr="00BA460F">
              <w:lastRenderedPageBreak/>
              <w:t>conformance verb</w:t>
            </w:r>
          </w:p>
        </w:tc>
        <w:tc>
          <w:tcPr>
            <w:tcW w:w="1306" w:type="dxa"/>
            <w:shd w:val="clear" w:color="auto" w:fill="auto"/>
            <w:vAlign w:val="bottom"/>
            <w:hideMark/>
          </w:tcPr>
          <w:p w14:paraId="480D286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BD39BD5" w14:textId="77777777" w:rsidR="005C452A" w:rsidRPr="00BA460F" w:rsidRDefault="005C452A" w:rsidP="00BA328B">
            <w:pPr>
              <w:pStyle w:val="TableText"/>
            </w:pPr>
            <w:r w:rsidRPr="00BA460F">
              <w:t>In HL7 Version 3 Specifications, the correct verb form for indicating a requirement is "SHALL." The correct verb form for indicating a recommendation is "SHOULD." The correct verb form for an option is "MAY." Universally accepted standardization terminology does not recognize "must". Use "SHALL" to indicate a mandatory aspect or an aspect on which there is no option. The negatives are SHALL NOT, SHOULD NOT, MAY NOT. The Publishing Facilitator's Guide requires the Conformance Verbs to be capitalized when they are used to indicate conformance criteria, to differentiate from common usage of the words. The source for this usage is ANSI.</w:t>
            </w:r>
          </w:p>
        </w:tc>
      </w:tr>
      <w:tr w:rsidR="005C452A" w:rsidRPr="00BA460F" w14:paraId="262FAEB0" w14:textId="77777777" w:rsidTr="00BA328B">
        <w:trPr>
          <w:trHeight w:val="20"/>
        </w:trPr>
        <w:tc>
          <w:tcPr>
            <w:tcW w:w="2059" w:type="dxa"/>
            <w:shd w:val="clear" w:color="auto" w:fill="auto"/>
            <w:vAlign w:val="bottom"/>
            <w:hideMark/>
          </w:tcPr>
          <w:p w14:paraId="78C2A7A6" w14:textId="77777777" w:rsidR="005C452A" w:rsidRPr="00BA460F" w:rsidRDefault="005C452A" w:rsidP="00BA328B">
            <w:pPr>
              <w:pStyle w:val="TableText"/>
            </w:pPr>
            <w:r w:rsidRPr="00BA460F">
              <w:t>connection</w:t>
            </w:r>
          </w:p>
        </w:tc>
        <w:tc>
          <w:tcPr>
            <w:tcW w:w="1306" w:type="dxa"/>
            <w:shd w:val="clear" w:color="auto" w:fill="auto"/>
            <w:vAlign w:val="bottom"/>
            <w:hideMark/>
          </w:tcPr>
          <w:p w14:paraId="5EA6815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4BBDD90" w14:textId="77777777" w:rsidR="005C452A" w:rsidRPr="00BA460F" w:rsidRDefault="005C452A" w:rsidP="00BA328B">
            <w:pPr>
              <w:pStyle w:val="TableText"/>
            </w:pPr>
            <w:r w:rsidRPr="00BA460F">
              <w:t>In an information model, a specified relationship between two classes .</w:t>
            </w:r>
          </w:p>
        </w:tc>
      </w:tr>
      <w:tr w:rsidR="005C452A" w:rsidRPr="00BA460F" w14:paraId="335A75D8" w14:textId="77777777" w:rsidTr="00BA328B">
        <w:trPr>
          <w:trHeight w:val="20"/>
        </w:trPr>
        <w:tc>
          <w:tcPr>
            <w:tcW w:w="2059" w:type="dxa"/>
            <w:shd w:val="clear" w:color="auto" w:fill="auto"/>
            <w:vAlign w:val="bottom"/>
            <w:hideMark/>
          </w:tcPr>
          <w:p w14:paraId="0E4D5375" w14:textId="77777777" w:rsidR="005C452A" w:rsidRPr="00BA460F" w:rsidRDefault="005C452A" w:rsidP="00BA328B">
            <w:pPr>
              <w:pStyle w:val="TableText"/>
            </w:pPr>
            <w:r w:rsidRPr="00BA460F">
              <w:t>constraint</w:t>
            </w:r>
          </w:p>
        </w:tc>
        <w:tc>
          <w:tcPr>
            <w:tcW w:w="1306" w:type="dxa"/>
            <w:shd w:val="clear" w:color="auto" w:fill="auto"/>
            <w:vAlign w:val="bottom"/>
            <w:hideMark/>
          </w:tcPr>
          <w:p w14:paraId="478767DA"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0A7E073" w14:textId="77777777" w:rsidR="005C452A" w:rsidRPr="00BA460F" w:rsidRDefault="005C452A" w:rsidP="00BA328B">
            <w:pPr>
              <w:pStyle w:val="TableText"/>
            </w:pPr>
            <w:r w:rsidRPr="00BA460F">
              <w:t>Narrowing down of the possible values for an attribute; a suggestion of legal values for an attribute (by indicating the data type that applies, by restriction of the data type, or by definition of the domain of an attribute as a subset of the domain of its data type). MAY also include providing restrictions on data types. A constraint imposed on an association MAY limit the cardinality of the association or alter the navigability of the association (direction in which the association can be navigated). A Refined Message Information Model (R-MIM) class MAY be constrained by choosing a subset of its Reference Information Model (RIM) properties (i.e., classes and attributes) or by cloning, in which the class’ name is changed. For more information refer to the Constraints section of the Version 3 Guide.</w:t>
            </w:r>
          </w:p>
        </w:tc>
      </w:tr>
      <w:tr w:rsidR="005C452A" w:rsidRPr="00BA460F" w14:paraId="59236CCC" w14:textId="77777777" w:rsidTr="00BA328B">
        <w:trPr>
          <w:trHeight w:val="20"/>
        </w:trPr>
        <w:tc>
          <w:tcPr>
            <w:tcW w:w="2059" w:type="dxa"/>
            <w:shd w:val="clear" w:color="auto" w:fill="auto"/>
            <w:vAlign w:val="bottom"/>
            <w:hideMark/>
          </w:tcPr>
          <w:p w14:paraId="30679FAF" w14:textId="77777777" w:rsidR="005C452A" w:rsidRPr="00BA460F" w:rsidRDefault="005C452A" w:rsidP="00BA328B">
            <w:pPr>
              <w:pStyle w:val="TableText"/>
            </w:pPr>
            <w:r w:rsidRPr="00BA460F">
              <w:t>Context model</w:t>
            </w:r>
          </w:p>
        </w:tc>
        <w:tc>
          <w:tcPr>
            <w:tcW w:w="1306" w:type="dxa"/>
            <w:shd w:val="clear" w:color="auto" w:fill="auto"/>
            <w:vAlign w:val="bottom"/>
            <w:hideMark/>
          </w:tcPr>
          <w:p w14:paraId="1265C99B" w14:textId="77777777" w:rsidR="005C452A" w:rsidRPr="00BA460F" w:rsidRDefault="005C452A" w:rsidP="00BA328B">
            <w:pPr>
              <w:pStyle w:val="TableText"/>
            </w:pPr>
            <w:r w:rsidRPr="00BA460F">
              <w:t>TermInfo</w:t>
            </w:r>
          </w:p>
        </w:tc>
        <w:tc>
          <w:tcPr>
            <w:tcW w:w="6100" w:type="dxa"/>
            <w:shd w:val="clear" w:color="auto" w:fill="auto"/>
            <w:vAlign w:val="bottom"/>
            <w:hideMark/>
          </w:tcPr>
          <w:p w14:paraId="65F3E84B" w14:textId="77777777" w:rsidR="005C452A" w:rsidRPr="00BA460F" w:rsidRDefault="005C452A" w:rsidP="00BA328B">
            <w:pPr>
              <w:pStyle w:val="TableText"/>
            </w:pPr>
            <w:r w:rsidRPr="00BA460F">
              <w:t>Concepts can be placed in defined or refined in specific contexts related to subject (e.g. subject of record, family member, disease contact, etc.), time, finding (e.g. unknown, present, absent, goal, expectation, risk, etc.) or procedure (e.g. not done, not to be done, planned, requested, etc)</w:t>
            </w:r>
          </w:p>
        </w:tc>
      </w:tr>
      <w:tr w:rsidR="005C452A" w:rsidRPr="00BA460F" w14:paraId="5C30BE2F" w14:textId="77777777" w:rsidTr="00BA328B">
        <w:trPr>
          <w:trHeight w:val="20"/>
        </w:trPr>
        <w:tc>
          <w:tcPr>
            <w:tcW w:w="2059" w:type="dxa"/>
            <w:shd w:val="clear" w:color="auto" w:fill="auto"/>
            <w:vAlign w:val="bottom"/>
            <w:hideMark/>
          </w:tcPr>
          <w:p w14:paraId="3F11A8FF" w14:textId="77777777" w:rsidR="005C452A" w:rsidRPr="00BA460F" w:rsidRDefault="005C452A" w:rsidP="00BA328B">
            <w:pPr>
              <w:pStyle w:val="TableText"/>
            </w:pPr>
            <w:r w:rsidRPr="00BA460F">
              <w:t>control event wrapper</w:t>
            </w:r>
          </w:p>
        </w:tc>
        <w:tc>
          <w:tcPr>
            <w:tcW w:w="1306" w:type="dxa"/>
            <w:shd w:val="clear" w:color="auto" w:fill="auto"/>
            <w:vAlign w:val="bottom"/>
            <w:hideMark/>
          </w:tcPr>
          <w:p w14:paraId="238D252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8D69C22" w14:textId="77777777" w:rsidR="005C452A" w:rsidRPr="00BA460F" w:rsidRDefault="005C452A" w:rsidP="00BA328B">
            <w:pPr>
              <w:pStyle w:val="TableText"/>
            </w:pPr>
            <w:r w:rsidRPr="00BA460F">
              <w:t>A wrapper that contains domain specific administrative information related to the "controlled event" which is being communicated as a messaging interaction. The control event wrapper is used only in messages that convey status, or in commands for logical operations being coordinated between applications (e.g., the coordination of query specification/query response interactions).</w:t>
            </w:r>
          </w:p>
        </w:tc>
      </w:tr>
      <w:tr w:rsidR="005C452A" w:rsidRPr="00BA460F" w14:paraId="7F2B06AA" w14:textId="77777777" w:rsidTr="00BA328B">
        <w:trPr>
          <w:trHeight w:val="20"/>
        </w:trPr>
        <w:tc>
          <w:tcPr>
            <w:tcW w:w="2059" w:type="dxa"/>
            <w:shd w:val="clear" w:color="auto" w:fill="auto"/>
            <w:vAlign w:val="bottom"/>
            <w:hideMark/>
          </w:tcPr>
          <w:p w14:paraId="54FCF866" w14:textId="77777777" w:rsidR="005C452A" w:rsidRPr="00BA460F" w:rsidRDefault="005C452A" w:rsidP="00BA328B">
            <w:pPr>
              <w:pStyle w:val="TableText"/>
            </w:pPr>
            <w:r w:rsidRPr="00BA460F">
              <w:t>coupling</w:t>
            </w:r>
          </w:p>
        </w:tc>
        <w:tc>
          <w:tcPr>
            <w:tcW w:w="1306" w:type="dxa"/>
            <w:shd w:val="clear" w:color="auto" w:fill="auto"/>
            <w:vAlign w:val="bottom"/>
            <w:hideMark/>
          </w:tcPr>
          <w:p w14:paraId="07D24D68"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9F034EC" w14:textId="77777777" w:rsidR="005C452A" w:rsidRPr="00BA460F" w:rsidRDefault="005C452A" w:rsidP="00BA328B">
            <w:pPr>
              <w:pStyle w:val="TableText"/>
            </w:pPr>
            <w:r w:rsidRPr="00BA460F">
              <w:t xml:space="preserve">1. An interaction between systems or between properties of a system. 2. With regard to application roles , refers to whether or not additional information about the subject classes participating in a message may be commonly available to system components outside of the specific message. </w:t>
            </w:r>
          </w:p>
        </w:tc>
      </w:tr>
      <w:tr w:rsidR="005C452A" w:rsidRPr="00BA460F" w14:paraId="0379A8A8" w14:textId="77777777" w:rsidTr="00BA328B">
        <w:trPr>
          <w:trHeight w:val="20"/>
        </w:trPr>
        <w:tc>
          <w:tcPr>
            <w:tcW w:w="2059" w:type="dxa"/>
            <w:shd w:val="clear" w:color="000000" w:fill="F2F2F2"/>
            <w:vAlign w:val="bottom"/>
            <w:hideMark/>
          </w:tcPr>
          <w:p w14:paraId="30ABAC28" w14:textId="77777777" w:rsidR="005C452A" w:rsidRPr="00CB7B81" w:rsidRDefault="005C452A" w:rsidP="00BA328B">
            <w:pPr>
              <w:pStyle w:val="TableText"/>
              <w:rPr>
                <w:b/>
              </w:rPr>
            </w:pPr>
            <w:r w:rsidRPr="00CB7B81">
              <w:rPr>
                <w:b/>
              </w:rPr>
              <w:t>D</w:t>
            </w:r>
          </w:p>
        </w:tc>
        <w:tc>
          <w:tcPr>
            <w:tcW w:w="1306" w:type="dxa"/>
            <w:shd w:val="clear" w:color="000000" w:fill="F2F2F2"/>
            <w:vAlign w:val="bottom"/>
            <w:hideMark/>
          </w:tcPr>
          <w:p w14:paraId="44F852DF" w14:textId="77777777" w:rsidR="005C452A" w:rsidRPr="00BA460F" w:rsidRDefault="005C452A" w:rsidP="00BA328B">
            <w:pPr>
              <w:pStyle w:val="TableText"/>
            </w:pPr>
            <w:r w:rsidRPr="00BA460F">
              <w:t> </w:t>
            </w:r>
          </w:p>
        </w:tc>
        <w:tc>
          <w:tcPr>
            <w:tcW w:w="6100" w:type="dxa"/>
            <w:shd w:val="clear" w:color="000000" w:fill="F2F2F2"/>
            <w:vAlign w:val="bottom"/>
            <w:hideMark/>
          </w:tcPr>
          <w:p w14:paraId="059014C6" w14:textId="77777777" w:rsidR="005C452A" w:rsidRPr="00BA460F" w:rsidRDefault="005C452A" w:rsidP="00BA328B">
            <w:pPr>
              <w:pStyle w:val="TableText"/>
            </w:pPr>
            <w:r w:rsidRPr="00BA460F">
              <w:t> </w:t>
            </w:r>
          </w:p>
        </w:tc>
      </w:tr>
      <w:tr w:rsidR="005C452A" w:rsidRPr="00BA460F" w14:paraId="185F5262" w14:textId="77777777" w:rsidTr="00BA328B">
        <w:trPr>
          <w:trHeight w:val="20"/>
        </w:trPr>
        <w:tc>
          <w:tcPr>
            <w:tcW w:w="2059" w:type="dxa"/>
            <w:shd w:val="clear" w:color="auto" w:fill="auto"/>
            <w:vAlign w:val="bottom"/>
            <w:hideMark/>
          </w:tcPr>
          <w:p w14:paraId="6D47D566" w14:textId="77777777" w:rsidR="005C452A" w:rsidRPr="00BA460F" w:rsidRDefault="005C452A" w:rsidP="00BA328B">
            <w:pPr>
              <w:pStyle w:val="TableText"/>
            </w:pPr>
            <w:r w:rsidRPr="00BA460F">
              <w:t>data type</w:t>
            </w:r>
          </w:p>
        </w:tc>
        <w:tc>
          <w:tcPr>
            <w:tcW w:w="1306" w:type="dxa"/>
            <w:shd w:val="clear" w:color="auto" w:fill="auto"/>
            <w:vAlign w:val="bottom"/>
            <w:hideMark/>
          </w:tcPr>
          <w:p w14:paraId="77D295E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4CC9AE6" w14:textId="77777777" w:rsidR="005C452A" w:rsidRPr="00BA460F" w:rsidRDefault="005C452A" w:rsidP="00BA328B">
            <w:pPr>
              <w:pStyle w:val="TableText"/>
            </w:pPr>
            <w:r w:rsidRPr="00BA460F">
              <w:t>The structural format of the data carried in an attribute. It MAY constrain the set of values an attribute may assume. For more information refer to the Data Types section of the Version 3 Guide.</w:t>
            </w:r>
          </w:p>
        </w:tc>
      </w:tr>
      <w:tr w:rsidR="005C452A" w:rsidRPr="00BA460F" w14:paraId="1F0038F5" w14:textId="77777777" w:rsidTr="00BA328B">
        <w:trPr>
          <w:trHeight w:val="20"/>
        </w:trPr>
        <w:tc>
          <w:tcPr>
            <w:tcW w:w="2059" w:type="dxa"/>
            <w:shd w:val="clear" w:color="auto" w:fill="auto"/>
            <w:vAlign w:val="bottom"/>
            <w:hideMark/>
          </w:tcPr>
          <w:p w14:paraId="1BE83180" w14:textId="77777777" w:rsidR="005C452A" w:rsidRPr="00BA460F" w:rsidRDefault="005C452A" w:rsidP="00BA328B">
            <w:pPr>
              <w:pStyle w:val="TableText"/>
            </w:pPr>
            <w:r w:rsidRPr="00BA460F">
              <w:t>default value</w:t>
            </w:r>
          </w:p>
        </w:tc>
        <w:tc>
          <w:tcPr>
            <w:tcW w:w="1306" w:type="dxa"/>
            <w:shd w:val="clear" w:color="auto" w:fill="auto"/>
            <w:vAlign w:val="bottom"/>
            <w:hideMark/>
          </w:tcPr>
          <w:p w14:paraId="35BFC24F"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88E1D21" w14:textId="77777777" w:rsidR="005C452A" w:rsidRPr="00BA460F" w:rsidRDefault="005C452A" w:rsidP="00BA328B">
            <w:pPr>
              <w:pStyle w:val="TableText"/>
            </w:pPr>
            <w:r w:rsidRPr="00BA460F">
              <w:t>In HL7 messages, the value for an attribute that is to be used by message receivers if no value is given.</w:t>
            </w:r>
          </w:p>
        </w:tc>
      </w:tr>
      <w:tr w:rsidR="005C452A" w:rsidRPr="00BA460F" w14:paraId="5481E682" w14:textId="77777777" w:rsidTr="00BA328B">
        <w:trPr>
          <w:trHeight w:val="20"/>
        </w:trPr>
        <w:tc>
          <w:tcPr>
            <w:tcW w:w="2059" w:type="dxa"/>
            <w:shd w:val="clear" w:color="auto" w:fill="auto"/>
            <w:vAlign w:val="bottom"/>
            <w:hideMark/>
          </w:tcPr>
          <w:p w14:paraId="6695CACB" w14:textId="77777777" w:rsidR="005C452A" w:rsidRPr="00BA460F" w:rsidRDefault="005C452A" w:rsidP="00BA328B">
            <w:pPr>
              <w:pStyle w:val="TableText"/>
            </w:pPr>
            <w:r w:rsidRPr="00BA460F">
              <w:t>Diagnosis</w:t>
            </w:r>
          </w:p>
        </w:tc>
        <w:tc>
          <w:tcPr>
            <w:tcW w:w="1306" w:type="dxa"/>
            <w:shd w:val="clear" w:color="auto" w:fill="auto"/>
            <w:vAlign w:val="bottom"/>
            <w:hideMark/>
          </w:tcPr>
          <w:p w14:paraId="1B91CC01" w14:textId="77777777" w:rsidR="005C452A" w:rsidRPr="00BA460F" w:rsidRDefault="005C452A" w:rsidP="00BA328B">
            <w:pPr>
              <w:pStyle w:val="TableText"/>
            </w:pPr>
            <w:r w:rsidRPr="00BA460F">
              <w:t>TermInfo</w:t>
            </w:r>
          </w:p>
        </w:tc>
        <w:tc>
          <w:tcPr>
            <w:tcW w:w="6100" w:type="dxa"/>
            <w:shd w:val="clear" w:color="auto" w:fill="auto"/>
            <w:vAlign w:val="bottom"/>
            <w:hideMark/>
          </w:tcPr>
          <w:p w14:paraId="434BF850" w14:textId="77777777" w:rsidR="005C452A" w:rsidRPr="00BA460F" w:rsidRDefault="005C452A" w:rsidP="00BA328B">
            <w:pPr>
              <w:pStyle w:val="TableText"/>
            </w:pPr>
            <w:r w:rsidRPr="00BA460F">
              <w:t xml:space="preserve">Result of a cognitive process whereby signs, symptoms, test </w:t>
            </w:r>
            <w:r w:rsidRPr="00BA460F">
              <w:lastRenderedPageBreak/>
              <w:t>results, and other relevant data are evaluated to determine the condition afflicting a patient, directs administrative and clinical workflow, where for instance the assertion of an admission diagnosis establishes care paths, order sets, etc., something that is billed for in a clinical encounter. In such a scenario, an application typically has a defined context where the billable object gets entered.</w:t>
            </w:r>
          </w:p>
        </w:tc>
      </w:tr>
      <w:tr w:rsidR="005C452A" w:rsidRPr="00BA460F" w14:paraId="778910F5" w14:textId="77777777" w:rsidTr="00BA328B">
        <w:trPr>
          <w:trHeight w:val="20"/>
        </w:trPr>
        <w:tc>
          <w:tcPr>
            <w:tcW w:w="2059" w:type="dxa"/>
            <w:shd w:val="clear" w:color="auto" w:fill="auto"/>
            <w:vAlign w:val="bottom"/>
            <w:hideMark/>
          </w:tcPr>
          <w:p w14:paraId="1674F414" w14:textId="77777777" w:rsidR="005C452A" w:rsidRPr="00BA460F" w:rsidRDefault="005C452A" w:rsidP="00BA328B">
            <w:pPr>
              <w:pStyle w:val="TableText"/>
            </w:pPr>
            <w:r w:rsidRPr="00BA460F">
              <w:lastRenderedPageBreak/>
              <w:t>distal class</w:t>
            </w:r>
          </w:p>
        </w:tc>
        <w:tc>
          <w:tcPr>
            <w:tcW w:w="1306" w:type="dxa"/>
            <w:shd w:val="clear" w:color="auto" w:fill="auto"/>
            <w:vAlign w:val="bottom"/>
            <w:hideMark/>
          </w:tcPr>
          <w:p w14:paraId="1FC4577E"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A5D4767" w14:textId="77777777" w:rsidR="005C452A" w:rsidRPr="00BA460F" w:rsidRDefault="005C452A" w:rsidP="00BA328B">
            <w:pPr>
              <w:pStyle w:val="TableText"/>
            </w:pPr>
            <w:r w:rsidRPr="00BA460F">
              <w:t>From the perspective of a class in an information model, it is the class at the opposite end of an association between the two.</w:t>
            </w:r>
          </w:p>
        </w:tc>
      </w:tr>
      <w:tr w:rsidR="005C452A" w:rsidRPr="00BA460F" w14:paraId="708C3620" w14:textId="77777777" w:rsidTr="00BA328B">
        <w:trPr>
          <w:trHeight w:val="20"/>
        </w:trPr>
        <w:tc>
          <w:tcPr>
            <w:tcW w:w="2059" w:type="dxa"/>
            <w:shd w:val="clear" w:color="auto" w:fill="auto"/>
            <w:vAlign w:val="bottom"/>
            <w:hideMark/>
          </w:tcPr>
          <w:p w14:paraId="605C7F56" w14:textId="77777777" w:rsidR="005C452A" w:rsidRPr="00BA460F" w:rsidRDefault="005C452A" w:rsidP="00BA328B">
            <w:pPr>
              <w:pStyle w:val="TableText"/>
            </w:pPr>
            <w:r w:rsidRPr="00BA460F">
              <w:t>D-MIM</w:t>
            </w:r>
          </w:p>
        </w:tc>
        <w:tc>
          <w:tcPr>
            <w:tcW w:w="1306" w:type="dxa"/>
            <w:shd w:val="clear" w:color="auto" w:fill="auto"/>
            <w:vAlign w:val="bottom"/>
            <w:hideMark/>
          </w:tcPr>
          <w:p w14:paraId="578DFBA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CFC27B5" w14:textId="77777777" w:rsidR="005C452A" w:rsidRPr="00BA460F" w:rsidRDefault="005C452A" w:rsidP="00BA328B">
            <w:pPr>
              <w:pStyle w:val="TableText"/>
            </w:pPr>
            <w:r w:rsidRPr="00BA460F">
              <w:t>See Domain Message Information Model.</w:t>
            </w:r>
          </w:p>
        </w:tc>
      </w:tr>
      <w:tr w:rsidR="005C452A" w:rsidRPr="00BA460F" w14:paraId="050EED3C" w14:textId="77777777" w:rsidTr="00BA328B">
        <w:trPr>
          <w:trHeight w:val="20"/>
        </w:trPr>
        <w:tc>
          <w:tcPr>
            <w:tcW w:w="2059" w:type="dxa"/>
            <w:shd w:val="clear" w:color="auto" w:fill="auto"/>
            <w:vAlign w:val="bottom"/>
            <w:hideMark/>
          </w:tcPr>
          <w:p w14:paraId="4E054EB4" w14:textId="77777777" w:rsidR="005C452A" w:rsidRPr="00BA460F" w:rsidRDefault="005C452A" w:rsidP="00BA328B">
            <w:pPr>
              <w:pStyle w:val="TableText"/>
            </w:pPr>
            <w:r w:rsidRPr="00BA460F">
              <w:t>domain</w:t>
            </w:r>
          </w:p>
        </w:tc>
        <w:tc>
          <w:tcPr>
            <w:tcW w:w="1306" w:type="dxa"/>
            <w:shd w:val="clear" w:color="auto" w:fill="auto"/>
            <w:vAlign w:val="bottom"/>
            <w:hideMark/>
          </w:tcPr>
          <w:p w14:paraId="3CA92A9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0D34BC7" w14:textId="77777777" w:rsidR="005C452A" w:rsidRPr="00BA460F" w:rsidRDefault="005C452A" w:rsidP="00BA328B">
            <w:pPr>
              <w:pStyle w:val="TableText"/>
            </w:pPr>
            <w:r w:rsidRPr="00BA460F">
              <w:t xml:space="preserve">1. A particular area of interest. For example, the domain for HL7 is healthcare. 2. The set of possible values of a data type, attribute, or data type component. See also </w:t>
            </w:r>
            <w:r>
              <w:t>concept domain</w:t>
            </w:r>
            <w:r w:rsidRPr="00BA460F">
              <w:t>. 3. A special interest group within HL7, such as Pharmacy, Laboratory, or Patient Administration.</w:t>
            </w:r>
          </w:p>
        </w:tc>
      </w:tr>
      <w:tr w:rsidR="005C452A" w:rsidRPr="00BA460F" w14:paraId="20F481CA" w14:textId="77777777" w:rsidTr="00BA328B">
        <w:trPr>
          <w:trHeight w:val="20"/>
        </w:trPr>
        <w:tc>
          <w:tcPr>
            <w:tcW w:w="2059" w:type="dxa"/>
            <w:shd w:val="clear" w:color="auto" w:fill="auto"/>
            <w:vAlign w:val="bottom"/>
            <w:hideMark/>
          </w:tcPr>
          <w:p w14:paraId="28AFC567" w14:textId="77777777" w:rsidR="005C452A" w:rsidRPr="00BA460F" w:rsidRDefault="005C452A" w:rsidP="00BA328B">
            <w:pPr>
              <w:pStyle w:val="TableText"/>
            </w:pPr>
            <w:r w:rsidRPr="00BA460F">
              <w:t>domain expert</w:t>
            </w:r>
          </w:p>
        </w:tc>
        <w:tc>
          <w:tcPr>
            <w:tcW w:w="1306" w:type="dxa"/>
            <w:shd w:val="clear" w:color="auto" w:fill="auto"/>
            <w:vAlign w:val="bottom"/>
            <w:hideMark/>
          </w:tcPr>
          <w:p w14:paraId="7A34D98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88928F1" w14:textId="77777777" w:rsidR="005C452A" w:rsidRPr="00BA460F" w:rsidRDefault="005C452A" w:rsidP="00BA328B">
            <w:pPr>
              <w:pStyle w:val="TableText"/>
            </w:pPr>
            <w:r w:rsidRPr="00BA460F">
              <w:t>An individual who is knowledgeable about the concepts in a particular problem area within the healthcare arena and/or is experienced with using or providing the functionality of that area.</w:t>
            </w:r>
          </w:p>
        </w:tc>
      </w:tr>
      <w:tr w:rsidR="005C452A" w:rsidRPr="00BA460F" w14:paraId="39CC7726" w14:textId="77777777" w:rsidTr="00BA328B">
        <w:trPr>
          <w:trHeight w:val="20"/>
        </w:trPr>
        <w:tc>
          <w:tcPr>
            <w:tcW w:w="2059" w:type="dxa"/>
            <w:shd w:val="clear" w:color="auto" w:fill="auto"/>
            <w:vAlign w:val="bottom"/>
            <w:hideMark/>
          </w:tcPr>
          <w:p w14:paraId="5F23ECDC" w14:textId="77777777" w:rsidR="005C452A" w:rsidRPr="00BA460F" w:rsidRDefault="005C452A" w:rsidP="00BA328B">
            <w:pPr>
              <w:pStyle w:val="TableText"/>
            </w:pPr>
            <w:r w:rsidRPr="00BA460F">
              <w:t>Domain Message Information Model</w:t>
            </w:r>
          </w:p>
        </w:tc>
        <w:tc>
          <w:tcPr>
            <w:tcW w:w="1306" w:type="dxa"/>
            <w:shd w:val="clear" w:color="auto" w:fill="auto"/>
            <w:vAlign w:val="bottom"/>
            <w:hideMark/>
          </w:tcPr>
          <w:p w14:paraId="0042A2E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76FDF0B" w14:textId="77777777" w:rsidR="005C452A" w:rsidRPr="00BA460F" w:rsidRDefault="005C452A" w:rsidP="00BA328B">
            <w:pPr>
              <w:pStyle w:val="TableText"/>
            </w:pPr>
            <w:r w:rsidRPr="00BA460F">
              <w:t>A form of Refined Message Information Model (R-MIM) constructed to represent the totality of concepts embodied in the individual R-MIMs needed to support the communication requirements of a particular HL7 domain. For more information refer to the Information Model section of the Version 3 Guide.</w:t>
            </w:r>
          </w:p>
        </w:tc>
      </w:tr>
      <w:tr w:rsidR="005C452A" w:rsidRPr="00BA460F" w14:paraId="58AC68F0" w14:textId="77777777" w:rsidTr="00BA328B">
        <w:trPr>
          <w:trHeight w:val="20"/>
        </w:trPr>
        <w:tc>
          <w:tcPr>
            <w:tcW w:w="2059" w:type="dxa"/>
            <w:shd w:val="clear" w:color="000000" w:fill="F2F2F2"/>
            <w:vAlign w:val="bottom"/>
            <w:hideMark/>
          </w:tcPr>
          <w:p w14:paraId="7403BFF4" w14:textId="77777777" w:rsidR="005C452A" w:rsidRPr="00CB7B81" w:rsidRDefault="005C452A" w:rsidP="00BA328B">
            <w:pPr>
              <w:pStyle w:val="TableText"/>
              <w:rPr>
                <w:b/>
              </w:rPr>
            </w:pPr>
            <w:r w:rsidRPr="00CB7B81">
              <w:rPr>
                <w:b/>
              </w:rPr>
              <w:t>E</w:t>
            </w:r>
          </w:p>
        </w:tc>
        <w:tc>
          <w:tcPr>
            <w:tcW w:w="1306" w:type="dxa"/>
            <w:shd w:val="clear" w:color="000000" w:fill="F2F2F2"/>
            <w:vAlign w:val="bottom"/>
            <w:hideMark/>
          </w:tcPr>
          <w:p w14:paraId="4EE7ED2C" w14:textId="77777777" w:rsidR="005C452A" w:rsidRPr="00BA460F" w:rsidRDefault="005C452A" w:rsidP="00BA328B">
            <w:pPr>
              <w:pStyle w:val="TableText"/>
            </w:pPr>
            <w:r w:rsidRPr="00BA460F">
              <w:t> </w:t>
            </w:r>
          </w:p>
        </w:tc>
        <w:tc>
          <w:tcPr>
            <w:tcW w:w="6100" w:type="dxa"/>
            <w:shd w:val="clear" w:color="000000" w:fill="F2F2F2"/>
            <w:vAlign w:val="bottom"/>
            <w:hideMark/>
          </w:tcPr>
          <w:p w14:paraId="3282A2CD" w14:textId="77777777" w:rsidR="005C452A" w:rsidRPr="00BA460F" w:rsidRDefault="005C452A" w:rsidP="00BA328B">
            <w:pPr>
              <w:pStyle w:val="TableText"/>
            </w:pPr>
            <w:r w:rsidRPr="00BA460F">
              <w:t> </w:t>
            </w:r>
          </w:p>
        </w:tc>
      </w:tr>
      <w:tr w:rsidR="005C452A" w:rsidRPr="00BA460F" w14:paraId="6C671067" w14:textId="77777777" w:rsidTr="00BA328B">
        <w:trPr>
          <w:trHeight w:val="20"/>
        </w:trPr>
        <w:tc>
          <w:tcPr>
            <w:tcW w:w="2059" w:type="dxa"/>
            <w:shd w:val="clear" w:color="auto" w:fill="auto"/>
            <w:vAlign w:val="bottom"/>
            <w:hideMark/>
          </w:tcPr>
          <w:p w14:paraId="6942B08D" w14:textId="77777777" w:rsidR="005C452A" w:rsidRPr="00BA460F" w:rsidRDefault="005C452A" w:rsidP="00BA328B">
            <w:pPr>
              <w:pStyle w:val="TableText"/>
            </w:pPr>
            <w:r w:rsidRPr="00BA460F">
              <w:t>entry point</w:t>
            </w:r>
          </w:p>
        </w:tc>
        <w:tc>
          <w:tcPr>
            <w:tcW w:w="1306" w:type="dxa"/>
            <w:shd w:val="clear" w:color="auto" w:fill="auto"/>
            <w:vAlign w:val="bottom"/>
            <w:hideMark/>
          </w:tcPr>
          <w:p w14:paraId="3E7C0A9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7AFC00A" w14:textId="77777777" w:rsidR="005C452A" w:rsidRPr="00BA460F" w:rsidRDefault="005C452A" w:rsidP="00BA328B">
            <w:pPr>
              <w:pStyle w:val="TableText"/>
            </w:pPr>
            <w:r w:rsidRPr="00BA460F">
              <w:t>The point at which a Common Message Element Type (CMET) is inserted into a Refined Message Information Model (R-MIM).</w:t>
            </w:r>
          </w:p>
        </w:tc>
      </w:tr>
      <w:tr w:rsidR="005C452A" w:rsidRPr="00BA460F" w14:paraId="2BA067BA" w14:textId="77777777" w:rsidTr="00BA328B">
        <w:trPr>
          <w:trHeight w:val="20"/>
        </w:trPr>
        <w:tc>
          <w:tcPr>
            <w:tcW w:w="2059" w:type="dxa"/>
            <w:shd w:val="clear" w:color="auto" w:fill="auto"/>
            <w:vAlign w:val="bottom"/>
            <w:hideMark/>
          </w:tcPr>
          <w:p w14:paraId="48ED3847" w14:textId="77777777" w:rsidR="005C452A" w:rsidRPr="00BA460F" w:rsidRDefault="005C452A" w:rsidP="00BA328B">
            <w:pPr>
              <w:pStyle w:val="TableText"/>
            </w:pPr>
            <w:r w:rsidRPr="00BA460F">
              <w:t>event</w:t>
            </w:r>
          </w:p>
        </w:tc>
        <w:tc>
          <w:tcPr>
            <w:tcW w:w="1306" w:type="dxa"/>
            <w:shd w:val="clear" w:color="auto" w:fill="auto"/>
            <w:vAlign w:val="bottom"/>
            <w:hideMark/>
          </w:tcPr>
          <w:p w14:paraId="4F94D52F"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BC33A4D" w14:textId="77777777" w:rsidR="005C452A" w:rsidRPr="00BA460F" w:rsidRDefault="005C452A" w:rsidP="00BA328B">
            <w:pPr>
              <w:pStyle w:val="TableText"/>
            </w:pPr>
            <w:r w:rsidRPr="00BA460F">
              <w:t xml:space="preserve">1. A stimulus that causes a noteworthy change in the state of an object, or a signal that invokes the behavior of an object. See also trigger event. 2. A </w:t>
            </w:r>
            <w:r>
              <w:t>concept in the ActMood code system (universally bound for use with the Act.moodCode attribute) representing “</w:t>
            </w:r>
            <w:r w:rsidRPr="002802B6">
              <w:t>An act that actually happens (may be an ongoing act or</w:t>
            </w:r>
            <w:r>
              <w:t xml:space="preserve"> a documentation of a past act).”</w:t>
            </w:r>
          </w:p>
        </w:tc>
      </w:tr>
      <w:tr w:rsidR="005C452A" w:rsidRPr="00BA460F" w14:paraId="119D0424" w14:textId="77777777" w:rsidTr="00BA328B">
        <w:trPr>
          <w:trHeight w:val="20"/>
        </w:trPr>
        <w:tc>
          <w:tcPr>
            <w:tcW w:w="2059" w:type="dxa"/>
            <w:shd w:val="clear" w:color="auto" w:fill="auto"/>
            <w:vAlign w:val="bottom"/>
            <w:hideMark/>
          </w:tcPr>
          <w:p w14:paraId="43B8168C" w14:textId="77777777" w:rsidR="005C452A" w:rsidRPr="00BA460F" w:rsidRDefault="005C452A" w:rsidP="00BA328B">
            <w:pPr>
              <w:pStyle w:val="TableText"/>
            </w:pPr>
            <w:r w:rsidRPr="00BA460F">
              <w:t>Expression (SCT)</w:t>
            </w:r>
          </w:p>
        </w:tc>
        <w:tc>
          <w:tcPr>
            <w:tcW w:w="1306" w:type="dxa"/>
            <w:shd w:val="clear" w:color="auto" w:fill="auto"/>
            <w:vAlign w:val="bottom"/>
            <w:hideMark/>
          </w:tcPr>
          <w:p w14:paraId="0845D9BF" w14:textId="77777777" w:rsidR="005C452A" w:rsidRPr="00BA460F" w:rsidRDefault="005C452A" w:rsidP="00BA328B">
            <w:pPr>
              <w:pStyle w:val="TableText"/>
            </w:pPr>
            <w:r w:rsidRPr="00BA460F">
              <w:t>TermInfo</w:t>
            </w:r>
          </w:p>
        </w:tc>
        <w:tc>
          <w:tcPr>
            <w:tcW w:w="6100" w:type="dxa"/>
            <w:shd w:val="clear" w:color="auto" w:fill="auto"/>
            <w:vAlign w:val="bottom"/>
            <w:hideMark/>
          </w:tcPr>
          <w:p w14:paraId="7ABF228A" w14:textId="77777777" w:rsidR="005C452A" w:rsidRPr="00BA460F" w:rsidRDefault="005C452A" w:rsidP="00BA328B">
            <w:pPr>
              <w:pStyle w:val="TableText"/>
            </w:pPr>
            <w:r w:rsidRPr="00BA460F">
              <w:t xml:space="preserve">A collection of references to one or more concepts used to express an instance of a clinical idea. An expression containing a single concept identifier is referred to as a pre-coordinated expression. An expression that contains two or more concept identifiers is a post-coordinated expression. The concept identifiers within a post-coordinated expression are related to one another in accordance rules expressed in the SNOMED CT Concept Model. These rules allow concepts to be: </w:t>
            </w:r>
            <w:r w:rsidRPr="00BA460F">
              <w:br/>
              <w:t xml:space="preserve">• combined to represent clinical ideas which are subtypes of all the referenced concepts                                                                                          • E.g. “tuberculosis” + “lung infection” </w:t>
            </w:r>
            <w:r w:rsidRPr="00BA460F">
              <w:br/>
              <w:t xml:space="preserve">• applied as refinements to specified attributes of a more general concept. </w:t>
            </w:r>
            <w:r w:rsidRPr="00BA460F">
              <w:br/>
              <w:t>• E.g. “asthma” : “severity” = “severe”</w:t>
            </w:r>
            <w:r w:rsidRPr="00BA460F">
              <w:br/>
              <w:t xml:space="preserve">Notes: The SNOMED CT compositional grammar provides one way to represent an expression. The HL7 messaging standard supports </w:t>
            </w:r>
            <w:r w:rsidRPr="00BA460F">
              <w:lastRenderedPageBreak/>
              <w:t>communication of SNOMED CT expressions using the “concept descriptor” (CD) data type.</w:t>
            </w:r>
          </w:p>
        </w:tc>
      </w:tr>
      <w:tr w:rsidR="005C452A" w:rsidRPr="00BA460F" w14:paraId="05BFEA74" w14:textId="77777777" w:rsidTr="00BA328B">
        <w:trPr>
          <w:trHeight w:val="20"/>
        </w:trPr>
        <w:tc>
          <w:tcPr>
            <w:tcW w:w="2059" w:type="dxa"/>
            <w:shd w:val="clear" w:color="auto" w:fill="auto"/>
            <w:vAlign w:val="bottom"/>
            <w:hideMark/>
          </w:tcPr>
          <w:p w14:paraId="4FB4A43B" w14:textId="77777777" w:rsidR="005C452A" w:rsidRPr="00BA460F" w:rsidRDefault="005C452A" w:rsidP="00BA328B">
            <w:pPr>
              <w:pStyle w:val="TableText"/>
            </w:pPr>
            <w:r w:rsidRPr="00BA460F">
              <w:lastRenderedPageBreak/>
              <w:t>Extensible Markup Language</w:t>
            </w:r>
          </w:p>
        </w:tc>
        <w:tc>
          <w:tcPr>
            <w:tcW w:w="1306" w:type="dxa"/>
            <w:shd w:val="clear" w:color="auto" w:fill="auto"/>
            <w:vAlign w:val="bottom"/>
            <w:hideMark/>
          </w:tcPr>
          <w:p w14:paraId="600D4C6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93873D0" w14:textId="77777777" w:rsidR="005C452A" w:rsidRPr="00BA460F" w:rsidRDefault="005C452A" w:rsidP="00BA328B">
            <w:pPr>
              <w:pStyle w:val="TableText"/>
            </w:pPr>
            <w:r w:rsidRPr="00BA460F">
              <w:t>A meta-language that defines a syntax used to define other domain -specific, semantic, structured markup languages. Based on SGML (Standard Generalized Markup Language), it consists of a set of rules for defining semantic tags used to mark up the content of documents. Abbreviated as XML.</w:t>
            </w:r>
          </w:p>
        </w:tc>
      </w:tr>
      <w:tr w:rsidR="005C452A" w:rsidRPr="00BA460F" w14:paraId="4778FAC1" w14:textId="77777777" w:rsidTr="00BA328B">
        <w:trPr>
          <w:trHeight w:val="20"/>
        </w:trPr>
        <w:tc>
          <w:tcPr>
            <w:tcW w:w="2059" w:type="dxa"/>
            <w:shd w:val="clear" w:color="000000" w:fill="F2F2F2"/>
            <w:vAlign w:val="bottom"/>
            <w:hideMark/>
          </w:tcPr>
          <w:p w14:paraId="2E92093B" w14:textId="77777777" w:rsidR="005C452A" w:rsidRPr="00CB7B81" w:rsidRDefault="005C452A" w:rsidP="00BA328B">
            <w:pPr>
              <w:pStyle w:val="TableText"/>
              <w:rPr>
                <w:b/>
              </w:rPr>
            </w:pPr>
            <w:r w:rsidRPr="00CB7B81">
              <w:rPr>
                <w:b/>
              </w:rPr>
              <w:t xml:space="preserve">F </w:t>
            </w:r>
          </w:p>
        </w:tc>
        <w:tc>
          <w:tcPr>
            <w:tcW w:w="1306" w:type="dxa"/>
            <w:shd w:val="clear" w:color="000000" w:fill="F2F2F2"/>
            <w:vAlign w:val="bottom"/>
            <w:hideMark/>
          </w:tcPr>
          <w:p w14:paraId="3378F2E7" w14:textId="77777777" w:rsidR="005C452A" w:rsidRPr="00BA460F" w:rsidRDefault="005C452A" w:rsidP="00BA328B">
            <w:pPr>
              <w:pStyle w:val="TableText"/>
            </w:pPr>
            <w:r w:rsidRPr="00BA460F">
              <w:t> </w:t>
            </w:r>
          </w:p>
        </w:tc>
        <w:tc>
          <w:tcPr>
            <w:tcW w:w="6100" w:type="dxa"/>
            <w:shd w:val="clear" w:color="000000" w:fill="F2F2F2"/>
            <w:vAlign w:val="bottom"/>
            <w:hideMark/>
          </w:tcPr>
          <w:p w14:paraId="420B52EC" w14:textId="77777777" w:rsidR="005C452A" w:rsidRPr="00BA460F" w:rsidRDefault="005C452A" w:rsidP="00BA328B">
            <w:pPr>
              <w:pStyle w:val="TableText"/>
            </w:pPr>
            <w:r w:rsidRPr="00BA460F">
              <w:t> </w:t>
            </w:r>
          </w:p>
        </w:tc>
      </w:tr>
      <w:tr w:rsidR="005C452A" w:rsidRPr="00BA460F" w14:paraId="12742E22" w14:textId="77777777" w:rsidTr="00BA328B">
        <w:trPr>
          <w:trHeight w:val="20"/>
        </w:trPr>
        <w:tc>
          <w:tcPr>
            <w:tcW w:w="2059" w:type="dxa"/>
            <w:shd w:val="clear" w:color="auto" w:fill="auto"/>
            <w:vAlign w:val="bottom"/>
            <w:hideMark/>
          </w:tcPr>
          <w:p w14:paraId="0738A1D9" w14:textId="77777777" w:rsidR="005C452A" w:rsidRPr="00BA460F" w:rsidRDefault="005C452A" w:rsidP="00BA328B">
            <w:pPr>
              <w:pStyle w:val="TableText"/>
            </w:pPr>
            <w:r w:rsidRPr="00BA460F">
              <w:t>function point</w:t>
            </w:r>
          </w:p>
        </w:tc>
        <w:tc>
          <w:tcPr>
            <w:tcW w:w="1306" w:type="dxa"/>
            <w:shd w:val="clear" w:color="auto" w:fill="auto"/>
            <w:vAlign w:val="bottom"/>
            <w:hideMark/>
          </w:tcPr>
          <w:p w14:paraId="22A5AC3E"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8CD9905" w14:textId="77777777" w:rsidR="005C452A" w:rsidRPr="00BA460F" w:rsidRDefault="005C452A" w:rsidP="00BA328B">
            <w:pPr>
              <w:pStyle w:val="TableText"/>
            </w:pPr>
            <w:r w:rsidRPr="00BA460F">
              <w:t>Any function, user transaction, or other interaction or event in the sponsor’s application which, when it occurs, does or may correspond to an HL7 trigger event. Used to describe the conformance of an information system with the HL7 standard.</w:t>
            </w:r>
          </w:p>
        </w:tc>
      </w:tr>
      <w:tr w:rsidR="005C452A" w:rsidRPr="00BA460F" w14:paraId="2A8E1A46" w14:textId="77777777" w:rsidTr="00BA328B">
        <w:trPr>
          <w:trHeight w:val="20"/>
        </w:trPr>
        <w:tc>
          <w:tcPr>
            <w:tcW w:w="2059" w:type="dxa"/>
            <w:shd w:val="clear" w:color="000000" w:fill="F2F2F2"/>
            <w:vAlign w:val="bottom"/>
            <w:hideMark/>
          </w:tcPr>
          <w:p w14:paraId="0E1A959D" w14:textId="77777777" w:rsidR="005C452A" w:rsidRPr="00CB7B81" w:rsidRDefault="005C452A" w:rsidP="00BA328B">
            <w:pPr>
              <w:pStyle w:val="TableText"/>
              <w:rPr>
                <w:b/>
              </w:rPr>
            </w:pPr>
            <w:r w:rsidRPr="00CB7B81">
              <w:rPr>
                <w:b/>
              </w:rPr>
              <w:t>G</w:t>
            </w:r>
          </w:p>
        </w:tc>
        <w:tc>
          <w:tcPr>
            <w:tcW w:w="1306" w:type="dxa"/>
            <w:shd w:val="clear" w:color="000000" w:fill="F2F2F2"/>
            <w:vAlign w:val="bottom"/>
            <w:hideMark/>
          </w:tcPr>
          <w:p w14:paraId="2CEA518C" w14:textId="77777777" w:rsidR="005C452A" w:rsidRPr="00BA460F" w:rsidRDefault="005C452A" w:rsidP="00BA328B">
            <w:pPr>
              <w:pStyle w:val="TableText"/>
            </w:pPr>
            <w:r w:rsidRPr="00BA460F">
              <w:t> </w:t>
            </w:r>
          </w:p>
        </w:tc>
        <w:tc>
          <w:tcPr>
            <w:tcW w:w="6100" w:type="dxa"/>
            <w:shd w:val="clear" w:color="000000" w:fill="F2F2F2"/>
            <w:vAlign w:val="bottom"/>
            <w:hideMark/>
          </w:tcPr>
          <w:p w14:paraId="34473377" w14:textId="77777777" w:rsidR="005C452A" w:rsidRPr="00BA460F" w:rsidRDefault="005C452A" w:rsidP="00BA328B">
            <w:pPr>
              <w:pStyle w:val="TableText"/>
            </w:pPr>
            <w:r w:rsidRPr="00BA460F">
              <w:t> </w:t>
            </w:r>
          </w:p>
        </w:tc>
      </w:tr>
      <w:tr w:rsidR="005C452A" w:rsidRPr="00BA460F" w14:paraId="7657937E" w14:textId="77777777" w:rsidTr="00BA328B">
        <w:trPr>
          <w:trHeight w:val="20"/>
        </w:trPr>
        <w:tc>
          <w:tcPr>
            <w:tcW w:w="2059" w:type="dxa"/>
            <w:shd w:val="clear" w:color="auto" w:fill="auto"/>
            <w:vAlign w:val="bottom"/>
            <w:hideMark/>
          </w:tcPr>
          <w:p w14:paraId="2892B231" w14:textId="77777777" w:rsidR="005C452A" w:rsidRPr="00BA460F" w:rsidRDefault="005C452A" w:rsidP="00BA328B">
            <w:pPr>
              <w:pStyle w:val="TableText"/>
            </w:pPr>
            <w:r w:rsidRPr="00BA460F">
              <w:t>generalization</w:t>
            </w:r>
          </w:p>
        </w:tc>
        <w:tc>
          <w:tcPr>
            <w:tcW w:w="1306" w:type="dxa"/>
            <w:shd w:val="clear" w:color="auto" w:fill="auto"/>
            <w:vAlign w:val="bottom"/>
            <w:hideMark/>
          </w:tcPr>
          <w:p w14:paraId="1ECAD593"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6701EB9" w14:textId="77777777" w:rsidR="005C452A" w:rsidRPr="00BA460F" w:rsidRDefault="005C452A" w:rsidP="00BA328B">
            <w:pPr>
              <w:pStyle w:val="TableText"/>
            </w:pPr>
            <w:r w:rsidRPr="00BA460F">
              <w:t>An association between two classes, referred to as superclass and subclass, in which the subclass is derived from the superclass. The subclass inherits all properties from the superclass, including attributes, relationships, and states, but also adds new ones to extend the capabilities of the parent class. Essentially, a specialization from the point-of-view of the subclass. For more information refer to the Relationships section of the Version 3 Guide.</w:t>
            </w:r>
          </w:p>
        </w:tc>
      </w:tr>
      <w:tr w:rsidR="005C452A" w:rsidRPr="00BA460F" w14:paraId="490158CA" w14:textId="77777777" w:rsidTr="00BA328B">
        <w:trPr>
          <w:trHeight w:val="20"/>
        </w:trPr>
        <w:tc>
          <w:tcPr>
            <w:tcW w:w="2059" w:type="dxa"/>
            <w:shd w:val="clear" w:color="auto" w:fill="auto"/>
            <w:vAlign w:val="bottom"/>
            <w:hideMark/>
          </w:tcPr>
          <w:p w14:paraId="18C24562" w14:textId="77777777" w:rsidR="005C452A" w:rsidRPr="00BA460F" w:rsidRDefault="005C452A" w:rsidP="00BA328B">
            <w:pPr>
              <w:pStyle w:val="TableText"/>
            </w:pPr>
            <w:r w:rsidRPr="00BA460F">
              <w:t>generalization hierarchy</w:t>
            </w:r>
          </w:p>
        </w:tc>
        <w:tc>
          <w:tcPr>
            <w:tcW w:w="1306" w:type="dxa"/>
            <w:shd w:val="clear" w:color="auto" w:fill="auto"/>
            <w:vAlign w:val="bottom"/>
            <w:hideMark/>
          </w:tcPr>
          <w:p w14:paraId="6FEC76C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D957048" w14:textId="77777777" w:rsidR="005C452A" w:rsidRPr="00BA460F" w:rsidRDefault="005C452A" w:rsidP="00BA328B">
            <w:pPr>
              <w:pStyle w:val="TableText"/>
            </w:pPr>
            <w:r w:rsidRPr="00BA460F">
              <w:t>All superclasses and subclasses with a common root superclass.</w:t>
            </w:r>
          </w:p>
        </w:tc>
      </w:tr>
      <w:tr w:rsidR="005C452A" w:rsidRPr="00BA460F" w14:paraId="52CB527F" w14:textId="77777777" w:rsidTr="00BA328B">
        <w:trPr>
          <w:trHeight w:val="20"/>
        </w:trPr>
        <w:tc>
          <w:tcPr>
            <w:tcW w:w="2059" w:type="dxa"/>
            <w:shd w:val="clear" w:color="auto" w:fill="auto"/>
            <w:vAlign w:val="bottom"/>
            <w:hideMark/>
          </w:tcPr>
          <w:p w14:paraId="53B82708" w14:textId="77777777" w:rsidR="005C452A" w:rsidRPr="00BA460F" w:rsidRDefault="005C452A" w:rsidP="00BA328B">
            <w:pPr>
              <w:pStyle w:val="TableText"/>
            </w:pPr>
            <w:r w:rsidRPr="00BA460F">
              <w:t>graphical expression</w:t>
            </w:r>
          </w:p>
        </w:tc>
        <w:tc>
          <w:tcPr>
            <w:tcW w:w="1306" w:type="dxa"/>
            <w:shd w:val="clear" w:color="auto" w:fill="auto"/>
            <w:vAlign w:val="bottom"/>
            <w:hideMark/>
          </w:tcPr>
          <w:p w14:paraId="5ABE3C1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F14248F" w14:textId="77777777" w:rsidR="005C452A" w:rsidRPr="00BA460F" w:rsidRDefault="005C452A" w:rsidP="00BA328B">
            <w:pPr>
              <w:pStyle w:val="TableText"/>
            </w:pPr>
            <w:r w:rsidRPr="00BA460F">
              <w:t>A visual representation of a model that uses graphic symbols to represent the components of the model and the relationships that exist between those components.</w:t>
            </w:r>
          </w:p>
        </w:tc>
      </w:tr>
      <w:tr w:rsidR="005C452A" w:rsidRPr="00BA460F" w14:paraId="22A032DC" w14:textId="77777777" w:rsidTr="00BA328B">
        <w:trPr>
          <w:trHeight w:val="20"/>
        </w:trPr>
        <w:tc>
          <w:tcPr>
            <w:tcW w:w="2059" w:type="dxa"/>
            <w:shd w:val="clear" w:color="auto" w:fill="auto"/>
            <w:vAlign w:val="bottom"/>
            <w:hideMark/>
          </w:tcPr>
          <w:p w14:paraId="5D28B617" w14:textId="77777777" w:rsidR="005C452A" w:rsidRPr="00BA460F" w:rsidRDefault="005C452A" w:rsidP="00BA328B">
            <w:pPr>
              <w:pStyle w:val="TableText"/>
            </w:pPr>
            <w:r w:rsidRPr="00BA460F">
              <w:t>grid view</w:t>
            </w:r>
          </w:p>
        </w:tc>
        <w:tc>
          <w:tcPr>
            <w:tcW w:w="1306" w:type="dxa"/>
            <w:shd w:val="clear" w:color="auto" w:fill="auto"/>
            <w:vAlign w:val="bottom"/>
            <w:hideMark/>
          </w:tcPr>
          <w:p w14:paraId="7DDE7608"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A62FD67" w14:textId="77777777" w:rsidR="005C452A" w:rsidRPr="00BA460F" w:rsidRDefault="005C452A" w:rsidP="00BA328B">
            <w:pPr>
              <w:pStyle w:val="TableText"/>
            </w:pPr>
            <w:r w:rsidRPr="00BA460F">
              <w:t>A complete view of the message type definition, which, due to its size, is presented in a scrollable format.</w:t>
            </w:r>
          </w:p>
        </w:tc>
      </w:tr>
      <w:tr w:rsidR="005C452A" w:rsidRPr="00BA460F" w14:paraId="279F7F68" w14:textId="77777777" w:rsidTr="00BA328B">
        <w:trPr>
          <w:trHeight w:val="20"/>
        </w:trPr>
        <w:tc>
          <w:tcPr>
            <w:tcW w:w="2059" w:type="dxa"/>
            <w:shd w:val="clear" w:color="000000" w:fill="F2F2F2"/>
            <w:vAlign w:val="bottom"/>
            <w:hideMark/>
          </w:tcPr>
          <w:p w14:paraId="76CBDE9C" w14:textId="77777777" w:rsidR="005C452A" w:rsidRPr="00CB7B81" w:rsidRDefault="005C452A" w:rsidP="00BA328B">
            <w:pPr>
              <w:pStyle w:val="TableText"/>
              <w:rPr>
                <w:b/>
              </w:rPr>
            </w:pPr>
            <w:r w:rsidRPr="00CB7B81">
              <w:rPr>
                <w:b/>
              </w:rPr>
              <w:t>H</w:t>
            </w:r>
          </w:p>
        </w:tc>
        <w:tc>
          <w:tcPr>
            <w:tcW w:w="1306" w:type="dxa"/>
            <w:shd w:val="clear" w:color="000000" w:fill="F2F2F2"/>
            <w:vAlign w:val="bottom"/>
            <w:hideMark/>
          </w:tcPr>
          <w:p w14:paraId="06280BD3" w14:textId="77777777" w:rsidR="005C452A" w:rsidRPr="00BA460F" w:rsidRDefault="005C452A" w:rsidP="00BA328B">
            <w:pPr>
              <w:pStyle w:val="TableText"/>
            </w:pPr>
            <w:r w:rsidRPr="00BA460F">
              <w:t> </w:t>
            </w:r>
          </w:p>
        </w:tc>
        <w:tc>
          <w:tcPr>
            <w:tcW w:w="6100" w:type="dxa"/>
            <w:shd w:val="clear" w:color="000000" w:fill="F2F2F2"/>
            <w:vAlign w:val="bottom"/>
            <w:hideMark/>
          </w:tcPr>
          <w:p w14:paraId="495A4896" w14:textId="77777777" w:rsidR="005C452A" w:rsidRPr="00BA460F" w:rsidRDefault="005C452A" w:rsidP="00BA328B">
            <w:pPr>
              <w:pStyle w:val="TableText"/>
            </w:pPr>
            <w:r w:rsidRPr="00BA460F">
              <w:t> </w:t>
            </w:r>
          </w:p>
        </w:tc>
      </w:tr>
      <w:tr w:rsidR="005C452A" w:rsidRPr="00BA460F" w14:paraId="61718138" w14:textId="77777777" w:rsidTr="00BA328B">
        <w:trPr>
          <w:trHeight w:val="20"/>
        </w:trPr>
        <w:tc>
          <w:tcPr>
            <w:tcW w:w="2059" w:type="dxa"/>
            <w:shd w:val="clear" w:color="auto" w:fill="auto"/>
            <w:vAlign w:val="bottom"/>
            <w:hideMark/>
          </w:tcPr>
          <w:p w14:paraId="2CE77540" w14:textId="77777777" w:rsidR="005C452A" w:rsidRPr="00BA460F" w:rsidRDefault="005C452A" w:rsidP="00BA328B">
            <w:pPr>
              <w:pStyle w:val="TableText"/>
            </w:pPr>
            <w:r w:rsidRPr="00BA460F">
              <w:t>Hierarchical Message Description</w:t>
            </w:r>
          </w:p>
        </w:tc>
        <w:tc>
          <w:tcPr>
            <w:tcW w:w="1306" w:type="dxa"/>
            <w:shd w:val="clear" w:color="auto" w:fill="auto"/>
            <w:vAlign w:val="bottom"/>
            <w:hideMark/>
          </w:tcPr>
          <w:p w14:paraId="4689E22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2B4E993" w14:textId="77777777" w:rsidR="005C452A" w:rsidRPr="00BA460F" w:rsidRDefault="005C452A" w:rsidP="00BA328B">
            <w:pPr>
              <w:pStyle w:val="TableText"/>
            </w:pPr>
            <w:r w:rsidRPr="00BA460F">
              <w:t>A specification of the exact fields of a message and their grouping, sequence, optionality, and cardinality. This specification contains message types for one or more interactions, or that represent one or more common message element types. This is the primary normative structure for HL7 messages.</w:t>
            </w:r>
          </w:p>
        </w:tc>
      </w:tr>
      <w:tr w:rsidR="005C452A" w:rsidRPr="00BA460F" w14:paraId="55AD7B97" w14:textId="77777777" w:rsidTr="00BA328B">
        <w:trPr>
          <w:trHeight w:val="20"/>
        </w:trPr>
        <w:tc>
          <w:tcPr>
            <w:tcW w:w="2059" w:type="dxa"/>
            <w:shd w:val="clear" w:color="auto" w:fill="auto"/>
            <w:vAlign w:val="bottom"/>
            <w:hideMark/>
          </w:tcPr>
          <w:p w14:paraId="5A7732DC" w14:textId="77777777" w:rsidR="005C452A" w:rsidRPr="00BA460F" w:rsidRDefault="005C452A" w:rsidP="00BA328B">
            <w:pPr>
              <w:pStyle w:val="TableText"/>
            </w:pPr>
            <w:r w:rsidRPr="00BA460F">
              <w:t>HL7</w:t>
            </w:r>
          </w:p>
        </w:tc>
        <w:tc>
          <w:tcPr>
            <w:tcW w:w="1306" w:type="dxa"/>
            <w:shd w:val="clear" w:color="auto" w:fill="auto"/>
            <w:vAlign w:val="bottom"/>
            <w:hideMark/>
          </w:tcPr>
          <w:p w14:paraId="29E702E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E664D3A" w14:textId="77777777" w:rsidR="005C452A" w:rsidRPr="00BA460F" w:rsidRDefault="005C452A" w:rsidP="00BA328B">
            <w:pPr>
              <w:pStyle w:val="TableText"/>
            </w:pPr>
            <w:r w:rsidRPr="00BA460F">
              <w:t>Health Level 7</w:t>
            </w:r>
          </w:p>
        </w:tc>
      </w:tr>
      <w:tr w:rsidR="005C452A" w:rsidRPr="00BA460F" w14:paraId="4CF81CB4" w14:textId="77777777" w:rsidTr="00BA328B">
        <w:trPr>
          <w:trHeight w:val="20"/>
        </w:trPr>
        <w:tc>
          <w:tcPr>
            <w:tcW w:w="2059" w:type="dxa"/>
            <w:shd w:val="clear" w:color="auto" w:fill="auto"/>
            <w:vAlign w:val="bottom"/>
            <w:hideMark/>
          </w:tcPr>
          <w:p w14:paraId="7B6B41AB" w14:textId="77777777" w:rsidR="005C452A" w:rsidRPr="00BA460F" w:rsidRDefault="005C452A" w:rsidP="00BA328B">
            <w:pPr>
              <w:pStyle w:val="TableText"/>
            </w:pPr>
            <w:r w:rsidRPr="00BA460F">
              <w:t>HMD</w:t>
            </w:r>
          </w:p>
        </w:tc>
        <w:tc>
          <w:tcPr>
            <w:tcW w:w="1306" w:type="dxa"/>
            <w:shd w:val="clear" w:color="auto" w:fill="auto"/>
            <w:vAlign w:val="bottom"/>
            <w:hideMark/>
          </w:tcPr>
          <w:p w14:paraId="5CC339F3"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89310CB" w14:textId="77777777" w:rsidR="005C452A" w:rsidRPr="00BA460F" w:rsidRDefault="005C452A" w:rsidP="00BA328B">
            <w:pPr>
              <w:pStyle w:val="TableText"/>
            </w:pPr>
            <w:r w:rsidRPr="00BA460F">
              <w:t>See Hierarchical Message Description.</w:t>
            </w:r>
          </w:p>
        </w:tc>
      </w:tr>
      <w:tr w:rsidR="005C452A" w:rsidRPr="00BA460F" w14:paraId="4AFD3437" w14:textId="77777777" w:rsidTr="00BA328B">
        <w:trPr>
          <w:trHeight w:val="20"/>
        </w:trPr>
        <w:tc>
          <w:tcPr>
            <w:tcW w:w="2059" w:type="dxa"/>
            <w:shd w:val="clear" w:color="auto" w:fill="auto"/>
            <w:vAlign w:val="bottom"/>
            <w:hideMark/>
          </w:tcPr>
          <w:p w14:paraId="657200E0" w14:textId="77777777" w:rsidR="005C452A" w:rsidRPr="00BA460F" w:rsidRDefault="005C452A" w:rsidP="00BA328B">
            <w:pPr>
              <w:pStyle w:val="TableText"/>
            </w:pPr>
            <w:r w:rsidRPr="00BA460F">
              <w:t>HTML</w:t>
            </w:r>
          </w:p>
        </w:tc>
        <w:tc>
          <w:tcPr>
            <w:tcW w:w="1306" w:type="dxa"/>
            <w:shd w:val="clear" w:color="auto" w:fill="auto"/>
            <w:vAlign w:val="bottom"/>
            <w:hideMark/>
          </w:tcPr>
          <w:p w14:paraId="6198894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3D69ACB" w14:textId="77777777" w:rsidR="005C452A" w:rsidRPr="00BA460F" w:rsidRDefault="005C452A" w:rsidP="00BA328B">
            <w:pPr>
              <w:pStyle w:val="TableText"/>
            </w:pPr>
            <w:r w:rsidRPr="00BA460F">
              <w:t>Hypertext Markup Language, a specification of the W3C that provides markup of documents for display in a web browser</w:t>
            </w:r>
          </w:p>
        </w:tc>
      </w:tr>
      <w:tr w:rsidR="005C452A" w:rsidRPr="00BA460F" w14:paraId="5DE62E8D" w14:textId="77777777" w:rsidTr="00BA328B">
        <w:trPr>
          <w:trHeight w:val="20"/>
        </w:trPr>
        <w:tc>
          <w:tcPr>
            <w:tcW w:w="2059" w:type="dxa"/>
            <w:shd w:val="clear" w:color="000000" w:fill="F2F2F2"/>
            <w:vAlign w:val="bottom"/>
            <w:hideMark/>
          </w:tcPr>
          <w:p w14:paraId="6EC8ECFB" w14:textId="77777777" w:rsidR="005C452A" w:rsidRPr="00CB7B81" w:rsidRDefault="005C452A" w:rsidP="00BA328B">
            <w:pPr>
              <w:pStyle w:val="TableText"/>
              <w:rPr>
                <w:b/>
              </w:rPr>
            </w:pPr>
            <w:r w:rsidRPr="00CB7B81">
              <w:rPr>
                <w:b/>
              </w:rPr>
              <w:t>I</w:t>
            </w:r>
          </w:p>
        </w:tc>
        <w:tc>
          <w:tcPr>
            <w:tcW w:w="1306" w:type="dxa"/>
            <w:shd w:val="clear" w:color="000000" w:fill="F2F2F2"/>
            <w:vAlign w:val="bottom"/>
            <w:hideMark/>
          </w:tcPr>
          <w:p w14:paraId="2D385292" w14:textId="77777777" w:rsidR="005C452A" w:rsidRPr="00BA460F" w:rsidRDefault="005C452A" w:rsidP="00BA328B">
            <w:pPr>
              <w:pStyle w:val="TableText"/>
            </w:pPr>
            <w:r w:rsidRPr="00BA460F">
              <w:t> </w:t>
            </w:r>
          </w:p>
        </w:tc>
        <w:tc>
          <w:tcPr>
            <w:tcW w:w="6100" w:type="dxa"/>
            <w:shd w:val="clear" w:color="000000" w:fill="F2F2F2"/>
            <w:vAlign w:val="bottom"/>
            <w:hideMark/>
          </w:tcPr>
          <w:p w14:paraId="64C46867" w14:textId="77777777" w:rsidR="005C452A" w:rsidRPr="00BA460F" w:rsidRDefault="005C452A" w:rsidP="00BA328B">
            <w:pPr>
              <w:pStyle w:val="TableText"/>
            </w:pPr>
            <w:r w:rsidRPr="00BA460F">
              <w:t> </w:t>
            </w:r>
          </w:p>
        </w:tc>
      </w:tr>
      <w:tr w:rsidR="005C452A" w:rsidRPr="00BA460F" w14:paraId="7302E4DC" w14:textId="77777777" w:rsidTr="00BA328B">
        <w:trPr>
          <w:trHeight w:val="20"/>
        </w:trPr>
        <w:tc>
          <w:tcPr>
            <w:tcW w:w="2059" w:type="dxa"/>
            <w:shd w:val="clear" w:color="auto" w:fill="auto"/>
            <w:vAlign w:val="bottom"/>
            <w:hideMark/>
          </w:tcPr>
          <w:p w14:paraId="6294D015" w14:textId="77777777" w:rsidR="005C452A" w:rsidRPr="00BA460F" w:rsidRDefault="005C452A" w:rsidP="00BA328B">
            <w:pPr>
              <w:pStyle w:val="TableText"/>
            </w:pPr>
            <w:r w:rsidRPr="00BA460F">
              <w:t>ICD(9 or 10)</w:t>
            </w:r>
          </w:p>
        </w:tc>
        <w:tc>
          <w:tcPr>
            <w:tcW w:w="1306" w:type="dxa"/>
            <w:shd w:val="clear" w:color="auto" w:fill="auto"/>
            <w:vAlign w:val="bottom"/>
            <w:hideMark/>
          </w:tcPr>
          <w:p w14:paraId="01FF8EF3" w14:textId="77777777" w:rsidR="005C452A" w:rsidRPr="00BA460F" w:rsidRDefault="005C452A" w:rsidP="00BA328B">
            <w:pPr>
              <w:pStyle w:val="TableText"/>
            </w:pPr>
            <w:r w:rsidRPr="00BA460F">
              <w:t>TermInfo</w:t>
            </w:r>
          </w:p>
        </w:tc>
        <w:tc>
          <w:tcPr>
            <w:tcW w:w="6100" w:type="dxa"/>
            <w:shd w:val="clear" w:color="auto" w:fill="auto"/>
            <w:vAlign w:val="bottom"/>
            <w:hideMark/>
          </w:tcPr>
          <w:p w14:paraId="441BA12C" w14:textId="77777777" w:rsidR="005C452A" w:rsidRPr="00BA460F" w:rsidRDefault="005C452A" w:rsidP="00BA328B">
            <w:pPr>
              <w:pStyle w:val="TableText"/>
            </w:pPr>
            <w:r w:rsidRPr="00BA460F">
              <w:t>International Classification of Diseases(version 9 or 10) is a terminology published by the National Center for Health Statistics which is a branch of the CDC.</w:t>
            </w:r>
          </w:p>
        </w:tc>
      </w:tr>
      <w:tr w:rsidR="005C452A" w:rsidRPr="00BA460F" w14:paraId="42A47822" w14:textId="77777777" w:rsidTr="00BA328B">
        <w:trPr>
          <w:trHeight w:val="20"/>
        </w:trPr>
        <w:tc>
          <w:tcPr>
            <w:tcW w:w="2059" w:type="dxa"/>
            <w:shd w:val="clear" w:color="auto" w:fill="auto"/>
            <w:vAlign w:val="bottom"/>
            <w:hideMark/>
          </w:tcPr>
          <w:p w14:paraId="5112AE87" w14:textId="77777777" w:rsidR="005C452A" w:rsidRPr="00BA460F" w:rsidRDefault="005C452A" w:rsidP="00BA328B">
            <w:pPr>
              <w:pStyle w:val="TableText"/>
            </w:pPr>
            <w:r w:rsidRPr="00BA460F">
              <w:lastRenderedPageBreak/>
              <w:t>identifier attribute</w:t>
            </w:r>
          </w:p>
        </w:tc>
        <w:tc>
          <w:tcPr>
            <w:tcW w:w="1306" w:type="dxa"/>
            <w:shd w:val="clear" w:color="auto" w:fill="auto"/>
            <w:vAlign w:val="bottom"/>
            <w:hideMark/>
          </w:tcPr>
          <w:p w14:paraId="54BE4C6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3850F30" w14:textId="77777777" w:rsidR="005C452A" w:rsidRPr="00BA460F" w:rsidRDefault="005C452A" w:rsidP="00BA328B">
            <w:pPr>
              <w:pStyle w:val="TableText"/>
            </w:pPr>
            <w:r w:rsidRPr="00BA460F">
              <w:t>An attribute used to identify an instance of a class. For more information refer to the Attributes section of the Version 3 Guide.</w:t>
            </w:r>
          </w:p>
        </w:tc>
      </w:tr>
      <w:tr w:rsidR="005C452A" w:rsidRPr="00BA460F" w14:paraId="2C48FB68" w14:textId="77777777" w:rsidTr="00BA328B">
        <w:trPr>
          <w:trHeight w:val="20"/>
        </w:trPr>
        <w:tc>
          <w:tcPr>
            <w:tcW w:w="2059" w:type="dxa"/>
            <w:shd w:val="clear" w:color="auto" w:fill="auto"/>
            <w:vAlign w:val="bottom"/>
            <w:hideMark/>
          </w:tcPr>
          <w:p w14:paraId="3AA18612" w14:textId="77777777" w:rsidR="005C452A" w:rsidRPr="00BA460F" w:rsidRDefault="005C452A" w:rsidP="00BA328B">
            <w:pPr>
              <w:pStyle w:val="TableText"/>
            </w:pPr>
            <w:r w:rsidRPr="00BA460F">
              <w:t>IHTSDO</w:t>
            </w:r>
          </w:p>
        </w:tc>
        <w:tc>
          <w:tcPr>
            <w:tcW w:w="1306" w:type="dxa"/>
            <w:shd w:val="clear" w:color="auto" w:fill="auto"/>
            <w:vAlign w:val="bottom"/>
            <w:hideMark/>
          </w:tcPr>
          <w:p w14:paraId="61A13295" w14:textId="77777777" w:rsidR="005C452A" w:rsidRPr="00BA460F" w:rsidRDefault="005C452A" w:rsidP="00BA328B">
            <w:pPr>
              <w:pStyle w:val="TableText"/>
            </w:pPr>
            <w:r w:rsidRPr="00BA460F">
              <w:t>TermInfo</w:t>
            </w:r>
          </w:p>
        </w:tc>
        <w:tc>
          <w:tcPr>
            <w:tcW w:w="6100" w:type="dxa"/>
            <w:shd w:val="clear" w:color="auto" w:fill="auto"/>
            <w:vAlign w:val="bottom"/>
            <w:hideMark/>
          </w:tcPr>
          <w:p w14:paraId="001E7A5D" w14:textId="77777777" w:rsidR="005C452A" w:rsidRPr="00BA460F" w:rsidRDefault="005C452A" w:rsidP="00BA328B">
            <w:pPr>
              <w:pStyle w:val="TableText"/>
            </w:pPr>
            <w:r w:rsidRPr="00BA460F">
              <w:t>The International Health Terminology Standards Development Organisation. An international organisation established as an association under Danish Law. It has responsibility for the ongoing maintenance, development, quality assurance, and distribution of SNOMED CT</w:t>
            </w:r>
          </w:p>
        </w:tc>
      </w:tr>
      <w:tr w:rsidR="005C452A" w:rsidRPr="00BA460F" w14:paraId="08C6E6AA" w14:textId="77777777" w:rsidTr="00BA328B">
        <w:trPr>
          <w:trHeight w:val="20"/>
        </w:trPr>
        <w:tc>
          <w:tcPr>
            <w:tcW w:w="2059" w:type="dxa"/>
            <w:shd w:val="clear" w:color="auto" w:fill="auto"/>
            <w:vAlign w:val="bottom"/>
            <w:hideMark/>
          </w:tcPr>
          <w:p w14:paraId="06E1926A" w14:textId="77777777" w:rsidR="005C452A" w:rsidRPr="00BA460F" w:rsidRDefault="005C452A" w:rsidP="00BA328B">
            <w:pPr>
              <w:pStyle w:val="TableText"/>
            </w:pPr>
            <w:r w:rsidRPr="00BA460F">
              <w:t>implementation technology</w:t>
            </w:r>
          </w:p>
        </w:tc>
        <w:tc>
          <w:tcPr>
            <w:tcW w:w="1306" w:type="dxa"/>
            <w:shd w:val="clear" w:color="auto" w:fill="auto"/>
            <w:vAlign w:val="bottom"/>
            <w:hideMark/>
          </w:tcPr>
          <w:p w14:paraId="16BA8EE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E08F5B5" w14:textId="77777777" w:rsidR="005C452A" w:rsidRPr="00BA460F" w:rsidRDefault="005C452A" w:rsidP="00BA328B">
            <w:pPr>
              <w:pStyle w:val="TableText"/>
            </w:pPr>
            <w:r w:rsidRPr="00BA460F">
              <w:t>A technology selected for use in encoding and sending HL7 messages. For example, XML is being used as an implementation technology for Version 3.</w:t>
            </w:r>
          </w:p>
        </w:tc>
      </w:tr>
      <w:tr w:rsidR="005C452A" w:rsidRPr="00BA460F" w14:paraId="557A44CA" w14:textId="77777777" w:rsidTr="00BA328B">
        <w:trPr>
          <w:trHeight w:val="20"/>
        </w:trPr>
        <w:tc>
          <w:tcPr>
            <w:tcW w:w="2059" w:type="dxa"/>
            <w:shd w:val="clear" w:color="auto" w:fill="auto"/>
            <w:vAlign w:val="bottom"/>
            <w:hideMark/>
          </w:tcPr>
          <w:p w14:paraId="518BCD4A" w14:textId="77777777" w:rsidR="005C452A" w:rsidRPr="00BA460F" w:rsidRDefault="005C452A" w:rsidP="00BA328B">
            <w:pPr>
              <w:pStyle w:val="TableText"/>
            </w:pPr>
            <w:r w:rsidRPr="00BA460F">
              <w:t>Implementation Technology Specification</w:t>
            </w:r>
          </w:p>
        </w:tc>
        <w:tc>
          <w:tcPr>
            <w:tcW w:w="1306" w:type="dxa"/>
            <w:shd w:val="clear" w:color="auto" w:fill="auto"/>
            <w:vAlign w:val="bottom"/>
            <w:hideMark/>
          </w:tcPr>
          <w:p w14:paraId="7B4F7F4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3D38AA2" w14:textId="77777777" w:rsidR="005C452A" w:rsidRPr="00BA460F" w:rsidRDefault="005C452A" w:rsidP="00BA328B">
            <w:pPr>
              <w:pStyle w:val="TableText"/>
            </w:pPr>
            <w:r w:rsidRPr="00BA460F">
              <w:t>A specification that describes how HL7 messages are sent using a specific implementation technology . It includes, but is not limited to, specifications of the method of encoding the messages, rules for the establishment of connections and transmission timing and procedures for dealing with errors. For more information refer to the Implementation Technology Specifications section of the Version 3 Guide.</w:t>
            </w:r>
          </w:p>
        </w:tc>
      </w:tr>
      <w:tr w:rsidR="005C452A" w:rsidRPr="00BA460F" w14:paraId="1A318689" w14:textId="77777777" w:rsidTr="00BA328B">
        <w:trPr>
          <w:trHeight w:val="20"/>
        </w:trPr>
        <w:tc>
          <w:tcPr>
            <w:tcW w:w="2059" w:type="dxa"/>
            <w:shd w:val="clear" w:color="auto" w:fill="auto"/>
            <w:vAlign w:val="bottom"/>
            <w:hideMark/>
          </w:tcPr>
          <w:p w14:paraId="4EADCE5A" w14:textId="77777777" w:rsidR="005C452A" w:rsidRPr="00BA460F" w:rsidRDefault="005C452A" w:rsidP="00BA328B">
            <w:pPr>
              <w:pStyle w:val="TableText"/>
            </w:pPr>
            <w:r w:rsidRPr="00BA460F">
              <w:t>inclusion</w:t>
            </w:r>
          </w:p>
        </w:tc>
        <w:tc>
          <w:tcPr>
            <w:tcW w:w="1306" w:type="dxa"/>
            <w:shd w:val="clear" w:color="auto" w:fill="auto"/>
            <w:vAlign w:val="bottom"/>
            <w:hideMark/>
          </w:tcPr>
          <w:p w14:paraId="7CD22BC8"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5E696BD" w14:textId="77777777" w:rsidR="005C452A" w:rsidRPr="00BA460F" w:rsidRDefault="005C452A" w:rsidP="00BA328B">
            <w:pPr>
              <w:pStyle w:val="TableText"/>
            </w:pPr>
            <w:r w:rsidRPr="00BA460F">
              <w:t>The specification in the Hierarchical Message Description indicating whether an element of a message type MAY be null in some message instances. Contrast this with conformance.</w:t>
            </w:r>
          </w:p>
        </w:tc>
      </w:tr>
      <w:tr w:rsidR="005C452A" w:rsidRPr="00BA460F" w14:paraId="20E90FF5" w14:textId="77777777" w:rsidTr="00BA328B">
        <w:trPr>
          <w:trHeight w:val="20"/>
        </w:trPr>
        <w:tc>
          <w:tcPr>
            <w:tcW w:w="2059" w:type="dxa"/>
            <w:shd w:val="clear" w:color="auto" w:fill="auto"/>
            <w:vAlign w:val="bottom"/>
            <w:hideMark/>
          </w:tcPr>
          <w:p w14:paraId="7903003F" w14:textId="77777777" w:rsidR="005C452A" w:rsidRPr="00BA460F" w:rsidRDefault="005C452A" w:rsidP="00BA328B">
            <w:pPr>
              <w:pStyle w:val="TableText"/>
            </w:pPr>
            <w:r w:rsidRPr="00BA460F">
              <w:t>information model</w:t>
            </w:r>
          </w:p>
        </w:tc>
        <w:tc>
          <w:tcPr>
            <w:tcW w:w="1306" w:type="dxa"/>
            <w:shd w:val="clear" w:color="auto" w:fill="auto"/>
            <w:vAlign w:val="bottom"/>
            <w:hideMark/>
          </w:tcPr>
          <w:p w14:paraId="032D5FDC" w14:textId="77777777" w:rsidR="005C452A" w:rsidRPr="00BA460F" w:rsidRDefault="005C452A" w:rsidP="00BA328B">
            <w:pPr>
              <w:pStyle w:val="TableText"/>
            </w:pPr>
            <w:r w:rsidRPr="00BA460F">
              <w:t>TermInfo</w:t>
            </w:r>
          </w:p>
        </w:tc>
        <w:tc>
          <w:tcPr>
            <w:tcW w:w="6100" w:type="dxa"/>
            <w:shd w:val="clear" w:color="auto" w:fill="auto"/>
            <w:vAlign w:val="bottom"/>
            <w:hideMark/>
          </w:tcPr>
          <w:p w14:paraId="7EC32ED8" w14:textId="77777777" w:rsidR="005C452A" w:rsidRPr="00BA460F" w:rsidRDefault="005C452A" w:rsidP="00BA328B">
            <w:pPr>
              <w:pStyle w:val="TableText"/>
            </w:pPr>
            <w:r w:rsidRPr="00BA460F">
              <w:t>A class model in object oriented programming</w:t>
            </w:r>
          </w:p>
        </w:tc>
      </w:tr>
      <w:tr w:rsidR="005C452A" w:rsidRPr="00BA460F" w14:paraId="27AAE154" w14:textId="77777777" w:rsidTr="00BA328B">
        <w:trPr>
          <w:trHeight w:val="20"/>
        </w:trPr>
        <w:tc>
          <w:tcPr>
            <w:tcW w:w="2059" w:type="dxa"/>
            <w:shd w:val="clear" w:color="auto" w:fill="auto"/>
            <w:vAlign w:val="bottom"/>
            <w:hideMark/>
          </w:tcPr>
          <w:p w14:paraId="2815DB62" w14:textId="77777777" w:rsidR="005C452A" w:rsidRPr="00BA460F" w:rsidRDefault="005C452A" w:rsidP="00BA328B">
            <w:pPr>
              <w:pStyle w:val="TableText"/>
            </w:pPr>
            <w:r w:rsidRPr="00BA460F">
              <w:t>information model</w:t>
            </w:r>
          </w:p>
        </w:tc>
        <w:tc>
          <w:tcPr>
            <w:tcW w:w="1306" w:type="dxa"/>
            <w:shd w:val="clear" w:color="auto" w:fill="auto"/>
            <w:vAlign w:val="bottom"/>
            <w:hideMark/>
          </w:tcPr>
          <w:p w14:paraId="698E0CF9"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994AC83" w14:textId="77777777" w:rsidR="005C452A" w:rsidRPr="00BA460F" w:rsidRDefault="005C452A" w:rsidP="00BA328B">
            <w:pPr>
              <w:pStyle w:val="TableText"/>
            </w:pPr>
            <w:r w:rsidRPr="00BA460F">
              <w:t>A structured specification, expressed graphically and/or narratively, of the information requirements of a domain. An information model describes the classes of information required and the properties of those classes, including attributes, relationships, and states. Examples in HL7 are the Domain Reference Information Model,Reference Information Model, and Refined Message Information Model. For more information refer to the Information Model section of the Version 3 Guide.</w:t>
            </w:r>
          </w:p>
        </w:tc>
      </w:tr>
      <w:tr w:rsidR="005C452A" w:rsidRPr="00BA460F" w14:paraId="1DDD63A7" w14:textId="77777777" w:rsidTr="00BA328B">
        <w:trPr>
          <w:trHeight w:val="20"/>
        </w:trPr>
        <w:tc>
          <w:tcPr>
            <w:tcW w:w="2059" w:type="dxa"/>
            <w:shd w:val="clear" w:color="auto" w:fill="auto"/>
            <w:vAlign w:val="bottom"/>
            <w:hideMark/>
          </w:tcPr>
          <w:p w14:paraId="61930EC8" w14:textId="77777777" w:rsidR="005C452A" w:rsidRPr="00BA460F" w:rsidRDefault="005C452A" w:rsidP="00BA328B">
            <w:pPr>
              <w:pStyle w:val="TableText"/>
            </w:pPr>
            <w:r w:rsidRPr="00BA460F">
              <w:t>inheritance</w:t>
            </w:r>
          </w:p>
        </w:tc>
        <w:tc>
          <w:tcPr>
            <w:tcW w:w="1306" w:type="dxa"/>
            <w:shd w:val="clear" w:color="auto" w:fill="auto"/>
            <w:vAlign w:val="bottom"/>
            <w:hideMark/>
          </w:tcPr>
          <w:p w14:paraId="61AB027E"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88B94EE" w14:textId="77777777" w:rsidR="005C452A" w:rsidRPr="00BA460F" w:rsidRDefault="005C452A" w:rsidP="00BA328B">
            <w:pPr>
              <w:pStyle w:val="TableText"/>
            </w:pPr>
            <w:r w:rsidRPr="00BA460F">
              <w:t>In a generalization relationship, the subclass inherits all properties from the superclass, including attributes, relationships, and states, unless otherwise specified.</w:t>
            </w:r>
          </w:p>
        </w:tc>
      </w:tr>
      <w:tr w:rsidR="005C452A" w:rsidRPr="00BA460F" w14:paraId="6586623E" w14:textId="77777777" w:rsidTr="00BA328B">
        <w:trPr>
          <w:trHeight w:val="20"/>
        </w:trPr>
        <w:tc>
          <w:tcPr>
            <w:tcW w:w="2059" w:type="dxa"/>
            <w:shd w:val="clear" w:color="auto" w:fill="auto"/>
            <w:vAlign w:val="bottom"/>
            <w:hideMark/>
          </w:tcPr>
          <w:p w14:paraId="5144B471" w14:textId="77777777" w:rsidR="005C452A" w:rsidRPr="00BA460F" w:rsidRDefault="005C452A" w:rsidP="00BA328B">
            <w:pPr>
              <w:pStyle w:val="TableText"/>
            </w:pPr>
            <w:r w:rsidRPr="00BA460F">
              <w:t>instance</w:t>
            </w:r>
          </w:p>
        </w:tc>
        <w:tc>
          <w:tcPr>
            <w:tcW w:w="1306" w:type="dxa"/>
            <w:shd w:val="clear" w:color="auto" w:fill="auto"/>
            <w:vAlign w:val="bottom"/>
            <w:hideMark/>
          </w:tcPr>
          <w:p w14:paraId="53CB246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341271D" w14:textId="77777777" w:rsidR="005C452A" w:rsidRPr="00BA460F" w:rsidRDefault="005C452A" w:rsidP="00BA328B">
            <w:pPr>
              <w:pStyle w:val="TableText"/>
            </w:pPr>
            <w:r w:rsidRPr="00BA460F">
              <w:t>A case or an occurrence. For example, an instance of a class is an object.</w:t>
            </w:r>
          </w:p>
        </w:tc>
      </w:tr>
      <w:tr w:rsidR="005C452A" w:rsidRPr="00BA460F" w14:paraId="1D7498CD" w14:textId="77777777" w:rsidTr="00BA328B">
        <w:trPr>
          <w:trHeight w:val="20"/>
        </w:trPr>
        <w:tc>
          <w:tcPr>
            <w:tcW w:w="2059" w:type="dxa"/>
            <w:shd w:val="clear" w:color="auto" w:fill="auto"/>
            <w:vAlign w:val="bottom"/>
            <w:hideMark/>
          </w:tcPr>
          <w:p w14:paraId="6F73D523" w14:textId="77777777" w:rsidR="005C452A" w:rsidRPr="00BA460F" w:rsidRDefault="005C452A" w:rsidP="00BA328B">
            <w:pPr>
              <w:pStyle w:val="TableText"/>
            </w:pPr>
            <w:r w:rsidRPr="00BA460F">
              <w:t>interaction</w:t>
            </w:r>
          </w:p>
        </w:tc>
        <w:tc>
          <w:tcPr>
            <w:tcW w:w="1306" w:type="dxa"/>
            <w:shd w:val="clear" w:color="auto" w:fill="auto"/>
            <w:vAlign w:val="bottom"/>
            <w:hideMark/>
          </w:tcPr>
          <w:p w14:paraId="49C4A02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7406BCF" w14:textId="77777777" w:rsidR="005C452A" w:rsidRPr="00BA460F" w:rsidRDefault="005C452A" w:rsidP="00BA328B">
            <w:pPr>
              <w:pStyle w:val="TableText"/>
            </w:pPr>
            <w:r w:rsidRPr="00BA460F">
              <w:t>A single, one-way information flow that supports a communication requirement expressed in a scenario.</w:t>
            </w:r>
          </w:p>
        </w:tc>
      </w:tr>
      <w:tr w:rsidR="005C452A" w:rsidRPr="00BA460F" w14:paraId="7D175C78" w14:textId="77777777" w:rsidTr="00BA328B">
        <w:trPr>
          <w:trHeight w:val="20"/>
        </w:trPr>
        <w:tc>
          <w:tcPr>
            <w:tcW w:w="2059" w:type="dxa"/>
            <w:shd w:val="clear" w:color="auto" w:fill="auto"/>
            <w:vAlign w:val="bottom"/>
            <w:hideMark/>
          </w:tcPr>
          <w:p w14:paraId="1D16B795" w14:textId="77777777" w:rsidR="005C452A" w:rsidRPr="00BA460F" w:rsidRDefault="005C452A" w:rsidP="00BA328B">
            <w:pPr>
              <w:pStyle w:val="TableText"/>
            </w:pPr>
            <w:r w:rsidRPr="00BA460F">
              <w:t>interaction diagram</w:t>
            </w:r>
          </w:p>
        </w:tc>
        <w:tc>
          <w:tcPr>
            <w:tcW w:w="1306" w:type="dxa"/>
            <w:shd w:val="clear" w:color="auto" w:fill="auto"/>
            <w:vAlign w:val="bottom"/>
            <w:hideMark/>
          </w:tcPr>
          <w:p w14:paraId="0B8D911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1030D05" w14:textId="77777777" w:rsidR="005C452A" w:rsidRPr="00BA460F" w:rsidRDefault="005C452A" w:rsidP="00BA328B">
            <w:pPr>
              <w:pStyle w:val="TableText"/>
            </w:pPr>
            <w:r w:rsidRPr="00BA460F">
              <w:t>A graphical representation of communications between application roles. An interaction diagram may also be referred to as a ladder diagram, sequence diagram, or storyboard interaction diagram.</w:t>
            </w:r>
          </w:p>
        </w:tc>
      </w:tr>
      <w:tr w:rsidR="005C452A" w:rsidRPr="00BA460F" w14:paraId="5E350115" w14:textId="77777777" w:rsidTr="00BA328B">
        <w:trPr>
          <w:trHeight w:val="20"/>
        </w:trPr>
        <w:tc>
          <w:tcPr>
            <w:tcW w:w="2059" w:type="dxa"/>
            <w:shd w:val="clear" w:color="auto" w:fill="auto"/>
            <w:vAlign w:val="bottom"/>
            <w:hideMark/>
          </w:tcPr>
          <w:p w14:paraId="044357C4" w14:textId="77777777" w:rsidR="005C452A" w:rsidRPr="00BA460F" w:rsidRDefault="005C452A" w:rsidP="00BA328B">
            <w:pPr>
              <w:pStyle w:val="TableText"/>
            </w:pPr>
            <w:r w:rsidRPr="00BA460F">
              <w:t>interaction list</w:t>
            </w:r>
          </w:p>
        </w:tc>
        <w:tc>
          <w:tcPr>
            <w:tcW w:w="1306" w:type="dxa"/>
            <w:shd w:val="clear" w:color="auto" w:fill="auto"/>
            <w:vAlign w:val="bottom"/>
            <w:hideMark/>
          </w:tcPr>
          <w:p w14:paraId="268AAA89"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0BD0351" w14:textId="77777777" w:rsidR="005C452A" w:rsidRPr="00BA460F" w:rsidRDefault="005C452A" w:rsidP="00BA328B">
            <w:pPr>
              <w:pStyle w:val="TableText"/>
            </w:pPr>
            <w:r w:rsidRPr="00BA460F">
              <w:t>A list of the interactions that appear in an interaction diagram.</w:t>
            </w:r>
          </w:p>
        </w:tc>
      </w:tr>
      <w:tr w:rsidR="005C452A" w:rsidRPr="00BA460F" w14:paraId="4E79D7C0" w14:textId="77777777" w:rsidTr="00BA328B">
        <w:trPr>
          <w:trHeight w:val="20"/>
        </w:trPr>
        <w:tc>
          <w:tcPr>
            <w:tcW w:w="2059" w:type="dxa"/>
            <w:shd w:val="clear" w:color="auto" w:fill="auto"/>
            <w:vAlign w:val="bottom"/>
            <w:hideMark/>
          </w:tcPr>
          <w:p w14:paraId="3277677C" w14:textId="77777777" w:rsidR="005C452A" w:rsidRPr="00BA460F" w:rsidRDefault="005C452A" w:rsidP="00BA328B">
            <w:pPr>
              <w:pStyle w:val="TableText"/>
            </w:pPr>
            <w:r w:rsidRPr="00BA460F">
              <w:t>interaction model</w:t>
            </w:r>
          </w:p>
        </w:tc>
        <w:tc>
          <w:tcPr>
            <w:tcW w:w="1306" w:type="dxa"/>
            <w:shd w:val="clear" w:color="auto" w:fill="auto"/>
            <w:vAlign w:val="bottom"/>
            <w:hideMark/>
          </w:tcPr>
          <w:p w14:paraId="29C9C64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CC78D05" w14:textId="77777777" w:rsidR="005C452A" w:rsidRPr="00BA460F" w:rsidRDefault="005C452A" w:rsidP="00BA328B">
            <w:pPr>
              <w:pStyle w:val="TableText"/>
            </w:pPr>
            <w:r w:rsidRPr="00BA460F">
              <w:t>A specification of the responsibilities of message senders and receivers.</w:t>
            </w:r>
          </w:p>
        </w:tc>
      </w:tr>
      <w:tr w:rsidR="005C452A" w:rsidRPr="00BA460F" w14:paraId="614416F2" w14:textId="77777777" w:rsidTr="00BA328B">
        <w:trPr>
          <w:trHeight w:val="20"/>
        </w:trPr>
        <w:tc>
          <w:tcPr>
            <w:tcW w:w="2059" w:type="dxa"/>
            <w:shd w:val="clear" w:color="auto" w:fill="auto"/>
            <w:vAlign w:val="bottom"/>
            <w:hideMark/>
          </w:tcPr>
          <w:p w14:paraId="3356BFE9" w14:textId="77777777" w:rsidR="005C452A" w:rsidRPr="00BA460F" w:rsidRDefault="005C452A" w:rsidP="00BA328B">
            <w:pPr>
              <w:pStyle w:val="TableText"/>
            </w:pPr>
            <w:r w:rsidRPr="00BA460F">
              <w:t>interaction narrative</w:t>
            </w:r>
          </w:p>
        </w:tc>
        <w:tc>
          <w:tcPr>
            <w:tcW w:w="1306" w:type="dxa"/>
            <w:shd w:val="clear" w:color="auto" w:fill="auto"/>
            <w:vAlign w:val="bottom"/>
            <w:hideMark/>
          </w:tcPr>
          <w:p w14:paraId="220D1B59" w14:textId="77777777" w:rsidR="005C452A" w:rsidRPr="00BA460F" w:rsidRDefault="005C452A" w:rsidP="00BA328B">
            <w:pPr>
              <w:pStyle w:val="TableText"/>
            </w:pPr>
            <w:r w:rsidRPr="00BA460F">
              <w:t xml:space="preserve">HL7 V3 Core </w:t>
            </w:r>
            <w:r w:rsidRPr="00BA460F">
              <w:lastRenderedPageBreak/>
              <w:t>Glossary</w:t>
            </w:r>
          </w:p>
        </w:tc>
        <w:tc>
          <w:tcPr>
            <w:tcW w:w="6100" w:type="dxa"/>
            <w:shd w:val="clear" w:color="auto" w:fill="auto"/>
            <w:vAlign w:val="bottom"/>
            <w:hideMark/>
          </w:tcPr>
          <w:p w14:paraId="6BDEE6AB" w14:textId="77777777" w:rsidR="005C452A" w:rsidRPr="00BA460F" w:rsidRDefault="005C452A" w:rsidP="00BA328B">
            <w:pPr>
              <w:pStyle w:val="TableText"/>
            </w:pPr>
            <w:r w:rsidRPr="00BA460F">
              <w:lastRenderedPageBreak/>
              <w:t>A narrative description of each interaction contained in an interaction list .</w:t>
            </w:r>
          </w:p>
        </w:tc>
      </w:tr>
      <w:tr w:rsidR="005C452A" w:rsidRPr="00BA460F" w14:paraId="22C75A8A" w14:textId="77777777" w:rsidTr="00BA328B">
        <w:trPr>
          <w:trHeight w:val="20"/>
        </w:trPr>
        <w:tc>
          <w:tcPr>
            <w:tcW w:w="2059" w:type="dxa"/>
            <w:shd w:val="clear" w:color="auto" w:fill="auto"/>
            <w:vAlign w:val="bottom"/>
            <w:hideMark/>
          </w:tcPr>
          <w:p w14:paraId="0C312041" w14:textId="77777777" w:rsidR="005C452A" w:rsidRPr="00BA460F" w:rsidRDefault="005C452A" w:rsidP="00BA328B">
            <w:pPr>
              <w:pStyle w:val="TableText"/>
            </w:pPr>
            <w:r w:rsidRPr="00BA460F">
              <w:lastRenderedPageBreak/>
              <w:t>internal data type</w:t>
            </w:r>
          </w:p>
        </w:tc>
        <w:tc>
          <w:tcPr>
            <w:tcW w:w="1306" w:type="dxa"/>
            <w:shd w:val="clear" w:color="auto" w:fill="auto"/>
            <w:vAlign w:val="bottom"/>
            <w:hideMark/>
          </w:tcPr>
          <w:p w14:paraId="53AF050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C60A5D8" w14:textId="77777777" w:rsidR="005C452A" w:rsidRPr="00BA460F" w:rsidRDefault="005C452A" w:rsidP="00BA328B">
            <w:pPr>
              <w:pStyle w:val="TableText"/>
            </w:pPr>
            <w:r w:rsidRPr="00BA460F">
              <w:t>An HL7 data type defined to support the definition of other data types, but which may not be assigned as the type for a data field itself.</w:t>
            </w:r>
          </w:p>
        </w:tc>
      </w:tr>
      <w:tr w:rsidR="005C452A" w:rsidRPr="00BA460F" w14:paraId="62B48A9F" w14:textId="77777777" w:rsidTr="00BA328B">
        <w:trPr>
          <w:trHeight w:val="20"/>
        </w:trPr>
        <w:tc>
          <w:tcPr>
            <w:tcW w:w="2059" w:type="dxa"/>
            <w:shd w:val="clear" w:color="auto" w:fill="auto"/>
            <w:vAlign w:val="bottom"/>
            <w:hideMark/>
          </w:tcPr>
          <w:p w14:paraId="54E91867" w14:textId="77777777" w:rsidR="005C452A" w:rsidRPr="00BA460F" w:rsidRDefault="005C452A" w:rsidP="00BA328B">
            <w:pPr>
              <w:pStyle w:val="TableText"/>
            </w:pPr>
            <w:r w:rsidRPr="00BA460F">
              <w:t>interoperability</w:t>
            </w:r>
          </w:p>
        </w:tc>
        <w:tc>
          <w:tcPr>
            <w:tcW w:w="1306" w:type="dxa"/>
            <w:shd w:val="clear" w:color="auto" w:fill="auto"/>
            <w:vAlign w:val="bottom"/>
            <w:hideMark/>
          </w:tcPr>
          <w:p w14:paraId="0D5A1112" w14:textId="77777777" w:rsidR="005C452A" w:rsidRPr="00BA460F" w:rsidRDefault="005C452A" w:rsidP="00BA328B">
            <w:pPr>
              <w:pStyle w:val="TableText"/>
            </w:pPr>
            <w:r w:rsidRPr="00BA460F">
              <w:t>TermInfo</w:t>
            </w:r>
          </w:p>
        </w:tc>
        <w:tc>
          <w:tcPr>
            <w:tcW w:w="6100" w:type="dxa"/>
            <w:shd w:val="clear" w:color="auto" w:fill="auto"/>
            <w:vAlign w:val="bottom"/>
            <w:hideMark/>
          </w:tcPr>
          <w:p w14:paraId="534D975C" w14:textId="77777777" w:rsidR="005C452A" w:rsidRPr="00BA460F" w:rsidRDefault="005C452A" w:rsidP="00BA328B">
            <w:pPr>
              <w:pStyle w:val="TableText"/>
            </w:pPr>
            <w:r w:rsidRPr="00BA460F">
              <w:t xml:space="preserve">In this context, interoperability refers to the ability of two or more computer systems to exchange information.                                             • Main Entry: in·ter·op·er·a·bil·i·ty </w:t>
            </w:r>
            <w:r w:rsidRPr="00BA460F">
              <w:br/>
              <w:t>o Function: noun</w:t>
            </w:r>
            <w:r w:rsidRPr="00BA460F">
              <w:br/>
              <w:t>o Date: 1977</w:t>
            </w:r>
            <w:r w:rsidRPr="00BA460F">
              <w:br/>
              <w:t>o ability of a system (as a weapons system) to use the parts or equipment of another system</w:t>
            </w:r>
            <w:r w:rsidRPr="00BA460F">
              <w:br/>
              <w:t>o Source: Merriam-Webster web site</w:t>
            </w:r>
            <w:r w:rsidRPr="00BA460F">
              <w:br/>
              <w:t xml:space="preserve">• interoperability </w:t>
            </w:r>
            <w:r w:rsidRPr="00BA460F">
              <w:br/>
              <w:t>o ability of two or more systems or components to exchange information and to use the information that has been exchanged.</w:t>
            </w:r>
            <w:r w:rsidRPr="00BA460F">
              <w:br/>
              <w:t>o Source: IEEE Standard Computer Dictionary: A Compilation of IEEE Standard Computer Glossaries, IEEE, 1990</w:t>
            </w:r>
            <w:r w:rsidRPr="00BA460F">
              <w:br/>
              <w:t>“Functional” interoperability is the capability to reliably exchange information without error “Semantic" interoperability is the ability to interpret, and, therefore, to make effective use of the information so exchanged. In our context, "effective use" means that the information can be used in any type of computable algorithm (appropriate) to that information</w:t>
            </w:r>
          </w:p>
        </w:tc>
      </w:tr>
      <w:tr w:rsidR="005C452A" w:rsidRPr="00BA460F" w14:paraId="4C072848" w14:textId="77777777" w:rsidTr="00BA328B">
        <w:trPr>
          <w:trHeight w:val="20"/>
        </w:trPr>
        <w:tc>
          <w:tcPr>
            <w:tcW w:w="2059" w:type="dxa"/>
            <w:shd w:val="clear" w:color="auto" w:fill="auto"/>
            <w:vAlign w:val="bottom"/>
            <w:hideMark/>
          </w:tcPr>
          <w:p w14:paraId="4336ECAC" w14:textId="77777777" w:rsidR="005C452A" w:rsidRPr="00BA460F" w:rsidRDefault="005C452A" w:rsidP="00BA328B">
            <w:pPr>
              <w:pStyle w:val="TableText"/>
            </w:pPr>
            <w:r w:rsidRPr="00BA460F">
              <w:t>ITS</w:t>
            </w:r>
          </w:p>
        </w:tc>
        <w:tc>
          <w:tcPr>
            <w:tcW w:w="1306" w:type="dxa"/>
            <w:shd w:val="clear" w:color="auto" w:fill="auto"/>
            <w:vAlign w:val="bottom"/>
            <w:hideMark/>
          </w:tcPr>
          <w:p w14:paraId="2D22667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BC0BC5E" w14:textId="77777777" w:rsidR="005C452A" w:rsidRPr="00BA460F" w:rsidRDefault="005C452A" w:rsidP="00BA328B">
            <w:pPr>
              <w:pStyle w:val="TableText"/>
            </w:pPr>
            <w:r w:rsidRPr="00BA460F">
              <w:t>See Implementation Technology Specification.</w:t>
            </w:r>
          </w:p>
        </w:tc>
      </w:tr>
      <w:tr w:rsidR="005C452A" w:rsidRPr="00BA460F" w14:paraId="0241D135" w14:textId="77777777" w:rsidTr="00BA328B">
        <w:trPr>
          <w:trHeight w:val="20"/>
        </w:trPr>
        <w:tc>
          <w:tcPr>
            <w:tcW w:w="2059" w:type="dxa"/>
            <w:shd w:val="clear" w:color="000000" w:fill="F2F2F2"/>
            <w:vAlign w:val="bottom"/>
            <w:hideMark/>
          </w:tcPr>
          <w:p w14:paraId="49A12C98" w14:textId="77777777" w:rsidR="005C452A" w:rsidRPr="00CB7B81" w:rsidRDefault="005C452A" w:rsidP="00BA328B">
            <w:pPr>
              <w:pStyle w:val="TableText"/>
              <w:rPr>
                <w:b/>
              </w:rPr>
            </w:pPr>
            <w:r w:rsidRPr="00CB7B81">
              <w:rPr>
                <w:b/>
              </w:rPr>
              <w:t xml:space="preserve">J </w:t>
            </w:r>
          </w:p>
        </w:tc>
        <w:tc>
          <w:tcPr>
            <w:tcW w:w="1306" w:type="dxa"/>
            <w:shd w:val="clear" w:color="000000" w:fill="F2F2F2"/>
            <w:vAlign w:val="bottom"/>
            <w:hideMark/>
          </w:tcPr>
          <w:p w14:paraId="4738A646" w14:textId="77777777" w:rsidR="005C452A" w:rsidRPr="00BA460F" w:rsidRDefault="005C452A" w:rsidP="00BA328B">
            <w:pPr>
              <w:pStyle w:val="TableText"/>
            </w:pPr>
            <w:r w:rsidRPr="00BA460F">
              <w:t> </w:t>
            </w:r>
          </w:p>
        </w:tc>
        <w:tc>
          <w:tcPr>
            <w:tcW w:w="6100" w:type="dxa"/>
            <w:shd w:val="clear" w:color="000000" w:fill="F2F2F2"/>
            <w:vAlign w:val="bottom"/>
            <w:hideMark/>
          </w:tcPr>
          <w:p w14:paraId="634FAA36" w14:textId="77777777" w:rsidR="005C452A" w:rsidRPr="00BA460F" w:rsidRDefault="005C452A" w:rsidP="00BA328B">
            <w:pPr>
              <w:pStyle w:val="TableText"/>
            </w:pPr>
            <w:r w:rsidRPr="00BA460F">
              <w:t> </w:t>
            </w:r>
          </w:p>
        </w:tc>
      </w:tr>
      <w:tr w:rsidR="005C452A" w:rsidRPr="00BA460F" w14:paraId="532C5A01" w14:textId="77777777" w:rsidTr="00BA328B">
        <w:trPr>
          <w:trHeight w:val="20"/>
        </w:trPr>
        <w:tc>
          <w:tcPr>
            <w:tcW w:w="2059" w:type="dxa"/>
            <w:shd w:val="clear" w:color="auto" w:fill="auto"/>
            <w:vAlign w:val="bottom"/>
            <w:hideMark/>
          </w:tcPr>
          <w:p w14:paraId="32038DD6" w14:textId="77777777" w:rsidR="005C452A" w:rsidRPr="00BA460F" w:rsidRDefault="005C452A" w:rsidP="00BA328B">
            <w:pPr>
              <w:pStyle w:val="TableText"/>
            </w:pPr>
            <w:r w:rsidRPr="00BA460F">
              <w:t>joint state</w:t>
            </w:r>
          </w:p>
        </w:tc>
        <w:tc>
          <w:tcPr>
            <w:tcW w:w="1306" w:type="dxa"/>
            <w:shd w:val="clear" w:color="auto" w:fill="auto"/>
            <w:vAlign w:val="bottom"/>
            <w:hideMark/>
          </w:tcPr>
          <w:p w14:paraId="4D650B5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8709C63" w14:textId="77777777" w:rsidR="005C452A" w:rsidRPr="00BA460F" w:rsidRDefault="005C452A" w:rsidP="00BA328B">
            <w:pPr>
              <w:pStyle w:val="TableText"/>
            </w:pPr>
            <w:r w:rsidRPr="00BA460F">
              <w:t>A summarization of multiple partial states in a state machine.</w:t>
            </w:r>
          </w:p>
        </w:tc>
      </w:tr>
      <w:tr w:rsidR="005C452A" w:rsidRPr="00BA460F" w14:paraId="7226F305" w14:textId="77777777" w:rsidTr="00BA328B">
        <w:trPr>
          <w:trHeight w:val="20"/>
        </w:trPr>
        <w:tc>
          <w:tcPr>
            <w:tcW w:w="2059" w:type="dxa"/>
            <w:shd w:val="clear" w:color="000000" w:fill="F2F2F2"/>
            <w:vAlign w:val="bottom"/>
            <w:hideMark/>
          </w:tcPr>
          <w:p w14:paraId="6785C29C" w14:textId="77777777" w:rsidR="005C452A" w:rsidRPr="00CB7B81" w:rsidRDefault="005C452A" w:rsidP="00BA328B">
            <w:pPr>
              <w:pStyle w:val="TableText"/>
              <w:rPr>
                <w:b/>
              </w:rPr>
            </w:pPr>
            <w:r w:rsidRPr="00CB7B81">
              <w:rPr>
                <w:b/>
              </w:rPr>
              <w:t>K</w:t>
            </w:r>
          </w:p>
        </w:tc>
        <w:tc>
          <w:tcPr>
            <w:tcW w:w="1306" w:type="dxa"/>
            <w:shd w:val="clear" w:color="000000" w:fill="F2F2F2"/>
            <w:vAlign w:val="bottom"/>
            <w:hideMark/>
          </w:tcPr>
          <w:p w14:paraId="1187CA3E" w14:textId="77777777" w:rsidR="005C452A" w:rsidRPr="00BA460F" w:rsidRDefault="005C452A" w:rsidP="00BA328B">
            <w:pPr>
              <w:pStyle w:val="TableText"/>
            </w:pPr>
            <w:r w:rsidRPr="00BA460F">
              <w:t> </w:t>
            </w:r>
          </w:p>
        </w:tc>
        <w:tc>
          <w:tcPr>
            <w:tcW w:w="6100" w:type="dxa"/>
            <w:shd w:val="clear" w:color="000000" w:fill="F2F2F2"/>
            <w:vAlign w:val="bottom"/>
            <w:hideMark/>
          </w:tcPr>
          <w:p w14:paraId="216671C2" w14:textId="77777777" w:rsidR="005C452A" w:rsidRPr="00BA460F" w:rsidRDefault="005C452A" w:rsidP="00BA328B">
            <w:pPr>
              <w:pStyle w:val="TableText"/>
            </w:pPr>
            <w:r w:rsidRPr="00BA460F">
              <w:t> </w:t>
            </w:r>
          </w:p>
        </w:tc>
      </w:tr>
      <w:tr w:rsidR="005C452A" w:rsidRPr="00BA460F" w14:paraId="1ADB999D" w14:textId="77777777" w:rsidTr="00BA328B">
        <w:trPr>
          <w:trHeight w:val="20"/>
        </w:trPr>
        <w:tc>
          <w:tcPr>
            <w:tcW w:w="2059" w:type="dxa"/>
            <w:shd w:val="clear" w:color="auto" w:fill="auto"/>
            <w:vAlign w:val="bottom"/>
            <w:hideMark/>
          </w:tcPr>
          <w:p w14:paraId="5B45F4F6" w14:textId="77777777" w:rsidR="005C452A" w:rsidRPr="00BA460F" w:rsidRDefault="005C452A" w:rsidP="00BA328B">
            <w:pPr>
              <w:pStyle w:val="TableText"/>
            </w:pPr>
            <w:r w:rsidRPr="00BA460F">
              <w:t>no words starting with K in this list</w:t>
            </w:r>
          </w:p>
        </w:tc>
        <w:tc>
          <w:tcPr>
            <w:tcW w:w="1306" w:type="dxa"/>
            <w:shd w:val="clear" w:color="auto" w:fill="auto"/>
            <w:vAlign w:val="bottom"/>
            <w:hideMark/>
          </w:tcPr>
          <w:p w14:paraId="25D35BCF" w14:textId="77777777" w:rsidR="005C452A" w:rsidRPr="00BA460F" w:rsidRDefault="005C452A" w:rsidP="00BA328B">
            <w:pPr>
              <w:pStyle w:val="TableText"/>
            </w:pPr>
          </w:p>
        </w:tc>
        <w:tc>
          <w:tcPr>
            <w:tcW w:w="6100" w:type="dxa"/>
            <w:shd w:val="clear" w:color="auto" w:fill="auto"/>
            <w:vAlign w:val="bottom"/>
            <w:hideMark/>
          </w:tcPr>
          <w:p w14:paraId="3875D0E4" w14:textId="77777777" w:rsidR="005C452A" w:rsidRPr="00BA460F" w:rsidRDefault="005C452A" w:rsidP="00BA328B">
            <w:pPr>
              <w:pStyle w:val="TableText"/>
            </w:pPr>
          </w:p>
        </w:tc>
      </w:tr>
      <w:tr w:rsidR="005C452A" w:rsidRPr="00BA460F" w14:paraId="0EC3E188" w14:textId="77777777" w:rsidTr="00BA328B">
        <w:trPr>
          <w:trHeight w:val="20"/>
        </w:trPr>
        <w:tc>
          <w:tcPr>
            <w:tcW w:w="2059" w:type="dxa"/>
            <w:shd w:val="clear" w:color="000000" w:fill="F2F2F2"/>
            <w:vAlign w:val="bottom"/>
            <w:hideMark/>
          </w:tcPr>
          <w:p w14:paraId="75A0ED41" w14:textId="77777777" w:rsidR="005C452A" w:rsidRPr="00CB7B81" w:rsidRDefault="005C452A" w:rsidP="00BA328B">
            <w:pPr>
              <w:pStyle w:val="TableText"/>
              <w:rPr>
                <w:b/>
              </w:rPr>
            </w:pPr>
            <w:r w:rsidRPr="00CB7B81">
              <w:rPr>
                <w:b/>
              </w:rPr>
              <w:t>L</w:t>
            </w:r>
          </w:p>
        </w:tc>
        <w:tc>
          <w:tcPr>
            <w:tcW w:w="1306" w:type="dxa"/>
            <w:shd w:val="clear" w:color="000000" w:fill="F2F2F2"/>
            <w:vAlign w:val="bottom"/>
            <w:hideMark/>
          </w:tcPr>
          <w:p w14:paraId="39BAD2EC" w14:textId="77777777" w:rsidR="005C452A" w:rsidRPr="00BA460F" w:rsidRDefault="005C452A" w:rsidP="00BA328B">
            <w:pPr>
              <w:pStyle w:val="TableText"/>
            </w:pPr>
            <w:r w:rsidRPr="00BA460F">
              <w:t> </w:t>
            </w:r>
          </w:p>
        </w:tc>
        <w:tc>
          <w:tcPr>
            <w:tcW w:w="6100" w:type="dxa"/>
            <w:shd w:val="clear" w:color="000000" w:fill="F2F2F2"/>
            <w:vAlign w:val="bottom"/>
            <w:hideMark/>
          </w:tcPr>
          <w:p w14:paraId="4F3A6866" w14:textId="77777777" w:rsidR="005C452A" w:rsidRPr="00BA460F" w:rsidRDefault="005C452A" w:rsidP="00BA328B">
            <w:pPr>
              <w:pStyle w:val="TableText"/>
            </w:pPr>
            <w:r w:rsidRPr="00BA460F">
              <w:t> </w:t>
            </w:r>
          </w:p>
        </w:tc>
      </w:tr>
      <w:tr w:rsidR="005C452A" w:rsidRPr="00BA460F" w14:paraId="0C600D9C" w14:textId="77777777" w:rsidTr="00BA328B">
        <w:trPr>
          <w:trHeight w:val="20"/>
        </w:trPr>
        <w:tc>
          <w:tcPr>
            <w:tcW w:w="2059" w:type="dxa"/>
            <w:shd w:val="clear" w:color="auto" w:fill="auto"/>
            <w:vAlign w:val="bottom"/>
            <w:hideMark/>
          </w:tcPr>
          <w:p w14:paraId="0BAFD508" w14:textId="77777777" w:rsidR="005C452A" w:rsidRPr="00BA460F" w:rsidRDefault="005C452A" w:rsidP="00BA328B">
            <w:pPr>
              <w:pStyle w:val="TableText"/>
            </w:pPr>
            <w:r w:rsidRPr="00BA460F">
              <w:t>ladder diagram</w:t>
            </w:r>
          </w:p>
        </w:tc>
        <w:tc>
          <w:tcPr>
            <w:tcW w:w="1306" w:type="dxa"/>
            <w:shd w:val="clear" w:color="auto" w:fill="auto"/>
            <w:vAlign w:val="bottom"/>
            <w:hideMark/>
          </w:tcPr>
          <w:p w14:paraId="738C575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9FF90BA" w14:textId="77777777" w:rsidR="005C452A" w:rsidRPr="00BA460F" w:rsidRDefault="005C452A" w:rsidP="00BA328B">
            <w:pPr>
              <w:pStyle w:val="TableText"/>
            </w:pPr>
            <w:r w:rsidRPr="00BA460F">
              <w:t>See interaction diagram.</w:t>
            </w:r>
          </w:p>
        </w:tc>
      </w:tr>
      <w:tr w:rsidR="005C452A" w:rsidRPr="00BA460F" w14:paraId="0B545916" w14:textId="77777777" w:rsidTr="00BA328B">
        <w:trPr>
          <w:trHeight w:val="20"/>
        </w:trPr>
        <w:tc>
          <w:tcPr>
            <w:tcW w:w="2059" w:type="dxa"/>
            <w:shd w:val="clear" w:color="auto" w:fill="auto"/>
            <w:vAlign w:val="bottom"/>
            <w:hideMark/>
          </w:tcPr>
          <w:p w14:paraId="5BF6CB93" w14:textId="77777777" w:rsidR="005C452A" w:rsidRPr="00BA460F" w:rsidRDefault="005C452A" w:rsidP="00BA328B">
            <w:pPr>
              <w:pStyle w:val="TableText"/>
            </w:pPr>
            <w:r w:rsidRPr="00BA460F">
              <w:t>life cycle</w:t>
            </w:r>
          </w:p>
        </w:tc>
        <w:tc>
          <w:tcPr>
            <w:tcW w:w="1306" w:type="dxa"/>
            <w:shd w:val="clear" w:color="auto" w:fill="auto"/>
            <w:vAlign w:val="bottom"/>
            <w:hideMark/>
          </w:tcPr>
          <w:p w14:paraId="25EC9F3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1A3FE03" w14:textId="77777777" w:rsidR="005C452A" w:rsidRPr="00BA460F" w:rsidRDefault="005C452A" w:rsidP="00BA328B">
            <w:pPr>
              <w:pStyle w:val="TableText"/>
            </w:pPr>
            <w:r w:rsidRPr="00BA460F">
              <w:t>See state machine.</w:t>
            </w:r>
          </w:p>
        </w:tc>
      </w:tr>
      <w:tr w:rsidR="005C452A" w:rsidRPr="00BA460F" w14:paraId="2E6E7A4B" w14:textId="77777777" w:rsidTr="00BA328B">
        <w:trPr>
          <w:trHeight w:val="20"/>
        </w:trPr>
        <w:tc>
          <w:tcPr>
            <w:tcW w:w="2059" w:type="dxa"/>
            <w:shd w:val="clear" w:color="auto" w:fill="auto"/>
            <w:vAlign w:val="bottom"/>
            <w:hideMark/>
          </w:tcPr>
          <w:p w14:paraId="3DEA69F9" w14:textId="77777777" w:rsidR="005C452A" w:rsidRPr="00BA460F" w:rsidRDefault="005C452A" w:rsidP="00BA328B">
            <w:pPr>
              <w:pStyle w:val="TableText"/>
            </w:pPr>
            <w:r w:rsidRPr="00BA460F">
              <w:t>LIFO</w:t>
            </w:r>
          </w:p>
        </w:tc>
        <w:tc>
          <w:tcPr>
            <w:tcW w:w="1306" w:type="dxa"/>
            <w:shd w:val="clear" w:color="auto" w:fill="auto"/>
            <w:vAlign w:val="bottom"/>
            <w:hideMark/>
          </w:tcPr>
          <w:p w14:paraId="64F057A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35F69E5" w14:textId="77777777" w:rsidR="005C452A" w:rsidRPr="00BA460F" w:rsidRDefault="005C452A" w:rsidP="00BA328B">
            <w:pPr>
              <w:pStyle w:val="TableText"/>
            </w:pPr>
            <w:r w:rsidRPr="00BA460F">
              <w:t>Last in-first out. See push-down stack.</w:t>
            </w:r>
          </w:p>
        </w:tc>
      </w:tr>
      <w:tr w:rsidR="005C452A" w:rsidRPr="00BA460F" w14:paraId="4D3DA98B" w14:textId="77777777" w:rsidTr="00BA328B">
        <w:trPr>
          <w:trHeight w:val="20"/>
        </w:trPr>
        <w:tc>
          <w:tcPr>
            <w:tcW w:w="2059" w:type="dxa"/>
            <w:shd w:val="clear" w:color="auto" w:fill="auto"/>
            <w:vAlign w:val="bottom"/>
            <w:hideMark/>
          </w:tcPr>
          <w:p w14:paraId="5F564BB6" w14:textId="77777777" w:rsidR="005C452A" w:rsidRPr="00BA460F" w:rsidRDefault="005C452A" w:rsidP="00BA328B">
            <w:pPr>
              <w:pStyle w:val="TableText"/>
            </w:pPr>
            <w:r w:rsidRPr="00BA460F">
              <w:t>list</w:t>
            </w:r>
          </w:p>
        </w:tc>
        <w:tc>
          <w:tcPr>
            <w:tcW w:w="1306" w:type="dxa"/>
            <w:shd w:val="clear" w:color="auto" w:fill="auto"/>
            <w:vAlign w:val="bottom"/>
            <w:hideMark/>
          </w:tcPr>
          <w:p w14:paraId="0CA3755D"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5DA2801" w14:textId="77777777" w:rsidR="005C452A" w:rsidRPr="00BA460F" w:rsidRDefault="005C452A" w:rsidP="00BA328B">
            <w:pPr>
              <w:pStyle w:val="TableText"/>
            </w:pPr>
            <w:r w:rsidRPr="00BA460F">
              <w:t>A form of collection whose members are ordered, and need not be unique.</w:t>
            </w:r>
          </w:p>
        </w:tc>
      </w:tr>
      <w:tr w:rsidR="005C452A" w:rsidRPr="00BA460F" w14:paraId="7773CC5A" w14:textId="77777777" w:rsidTr="00BA328B">
        <w:trPr>
          <w:trHeight w:val="20"/>
        </w:trPr>
        <w:tc>
          <w:tcPr>
            <w:tcW w:w="2059" w:type="dxa"/>
            <w:shd w:val="clear" w:color="auto" w:fill="auto"/>
            <w:vAlign w:val="bottom"/>
            <w:hideMark/>
          </w:tcPr>
          <w:p w14:paraId="519E2B03" w14:textId="77777777" w:rsidR="005C452A" w:rsidRPr="00BA460F" w:rsidRDefault="005C452A" w:rsidP="00BA328B">
            <w:pPr>
              <w:pStyle w:val="TableText"/>
            </w:pPr>
            <w:r w:rsidRPr="00BA460F">
              <w:t>literary expression</w:t>
            </w:r>
          </w:p>
        </w:tc>
        <w:tc>
          <w:tcPr>
            <w:tcW w:w="1306" w:type="dxa"/>
            <w:shd w:val="clear" w:color="auto" w:fill="auto"/>
            <w:vAlign w:val="bottom"/>
            <w:hideMark/>
          </w:tcPr>
          <w:p w14:paraId="3BE4F30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94CEED8" w14:textId="77777777" w:rsidR="005C452A" w:rsidRPr="00BA460F" w:rsidRDefault="005C452A" w:rsidP="00BA328B">
            <w:pPr>
              <w:pStyle w:val="TableText"/>
            </w:pPr>
            <w:r w:rsidRPr="00BA460F">
              <w:t xml:space="preserve">A representation of a model in text. The literary expression seeks to balance the need for a rigorous, unambiguous description of the model with the need for a rendition that can be easily read and interpreted by individuals who understand the general concepts underlying object-oriented models, but who may not be schooled </w:t>
            </w:r>
            <w:r w:rsidRPr="00BA460F">
              <w:lastRenderedPageBreak/>
              <w:t>in formal model definition languages.</w:t>
            </w:r>
          </w:p>
        </w:tc>
      </w:tr>
      <w:tr w:rsidR="005C452A" w:rsidRPr="00BA460F" w14:paraId="5A7F2B0D" w14:textId="77777777" w:rsidTr="00BA328B">
        <w:trPr>
          <w:trHeight w:val="20"/>
        </w:trPr>
        <w:tc>
          <w:tcPr>
            <w:tcW w:w="2059" w:type="dxa"/>
            <w:shd w:val="clear" w:color="auto" w:fill="auto"/>
            <w:vAlign w:val="bottom"/>
            <w:hideMark/>
          </w:tcPr>
          <w:p w14:paraId="30738A83" w14:textId="77777777" w:rsidR="005C452A" w:rsidRPr="00BA460F" w:rsidRDefault="005C452A" w:rsidP="00BA328B">
            <w:pPr>
              <w:pStyle w:val="TableText"/>
            </w:pPr>
            <w:r w:rsidRPr="00BA460F">
              <w:lastRenderedPageBreak/>
              <w:t>LOINC</w:t>
            </w:r>
          </w:p>
        </w:tc>
        <w:tc>
          <w:tcPr>
            <w:tcW w:w="1306" w:type="dxa"/>
            <w:shd w:val="clear" w:color="auto" w:fill="auto"/>
            <w:vAlign w:val="bottom"/>
            <w:hideMark/>
          </w:tcPr>
          <w:p w14:paraId="5B959A21" w14:textId="77777777" w:rsidR="005C452A" w:rsidRPr="00BA460F" w:rsidRDefault="005C452A" w:rsidP="00BA328B">
            <w:pPr>
              <w:pStyle w:val="TableText"/>
            </w:pPr>
            <w:r w:rsidRPr="00BA460F">
              <w:t>TermInfo</w:t>
            </w:r>
          </w:p>
        </w:tc>
        <w:tc>
          <w:tcPr>
            <w:tcW w:w="6100" w:type="dxa"/>
            <w:shd w:val="clear" w:color="auto" w:fill="auto"/>
            <w:vAlign w:val="bottom"/>
            <w:hideMark/>
          </w:tcPr>
          <w:p w14:paraId="1546DC53" w14:textId="77777777" w:rsidR="005C452A" w:rsidRPr="00BA460F" w:rsidRDefault="005C452A" w:rsidP="00BA328B">
            <w:pPr>
              <w:pStyle w:val="TableText"/>
            </w:pPr>
            <w:r w:rsidRPr="00BA460F">
              <w:t>Logical Observations, Identifiers, Names, and Codes.</w:t>
            </w:r>
            <w:r w:rsidRPr="00BA460F">
              <w:br/>
              <w:t xml:space="preserve"> Defined in Using SNOMED CT in HL7 Version 3; Implementation Guide, Release 1.5: Logical Observation Identifiers Names and Codes is terminology with a focus on clinical and laboratory observtions maintained by The Regenstrief Institute (www.regenstrief.org)</w:t>
            </w:r>
          </w:p>
        </w:tc>
      </w:tr>
      <w:tr w:rsidR="005C452A" w:rsidRPr="00BA460F" w14:paraId="77EDC130" w14:textId="77777777" w:rsidTr="00BA328B">
        <w:trPr>
          <w:trHeight w:val="20"/>
        </w:trPr>
        <w:tc>
          <w:tcPr>
            <w:tcW w:w="2059" w:type="dxa"/>
            <w:shd w:val="clear" w:color="auto" w:fill="auto"/>
            <w:vAlign w:val="bottom"/>
            <w:hideMark/>
          </w:tcPr>
          <w:p w14:paraId="5BA375D3" w14:textId="77777777" w:rsidR="005C452A" w:rsidRPr="00BA460F" w:rsidRDefault="005C452A" w:rsidP="00BA328B">
            <w:pPr>
              <w:pStyle w:val="TableText"/>
            </w:pPr>
            <w:r w:rsidRPr="00BA460F">
              <w:t>loosely coupled</w:t>
            </w:r>
          </w:p>
        </w:tc>
        <w:tc>
          <w:tcPr>
            <w:tcW w:w="1306" w:type="dxa"/>
            <w:shd w:val="clear" w:color="auto" w:fill="auto"/>
            <w:vAlign w:val="bottom"/>
            <w:hideMark/>
          </w:tcPr>
          <w:p w14:paraId="28EC134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3ABFBF6" w14:textId="77777777" w:rsidR="005C452A" w:rsidRPr="00BA460F" w:rsidRDefault="005C452A" w:rsidP="00BA328B">
            <w:pPr>
              <w:pStyle w:val="TableText"/>
            </w:pPr>
            <w:r w:rsidRPr="00BA460F">
              <w:t>Loosely coupled application roles do not assume that common information about the subject classes participating in a message is available to system components outside of the specific message.</w:t>
            </w:r>
          </w:p>
        </w:tc>
      </w:tr>
      <w:tr w:rsidR="005C452A" w:rsidRPr="00BA460F" w14:paraId="4FEFDA8E" w14:textId="77777777" w:rsidTr="00BA328B">
        <w:trPr>
          <w:trHeight w:val="20"/>
        </w:trPr>
        <w:tc>
          <w:tcPr>
            <w:tcW w:w="2059" w:type="dxa"/>
            <w:shd w:val="clear" w:color="000000" w:fill="F2F2F2"/>
            <w:vAlign w:val="bottom"/>
            <w:hideMark/>
          </w:tcPr>
          <w:p w14:paraId="771950CF" w14:textId="77777777" w:rsidR="005C452A" w:rsidRPr="00CB7B81" w:rsidRDefault="005C452A" w:rsidP="00BA328B">
            <w:pPr>
              <w:pStyle w:val="TableText"/>
              <w:rPr>
                <w:b/>
              </w:rPr>
            </w:pPr>
            <w:r w:rsidRPr="00CB7B81">
              <w:rPr>
                <w:b/>
              </w:rPr>
              <w:t>M</w:t>
            </w:r>
          </w:p>
        </w:tc>
        <w:tc>
          <w:tcPr>
            <w:tcW w:w="1306" w:type="dxa"/>
            <w:shd w:val="clear" w:color="000000" w:fill="F2F2F2"/>
            <w:vAlign w:val="bottom"/>
            <w:hideMark/>
          </w:tcPr>
          <w:p w14:paraId="213E1780" w14:textId="77777777" w:rsidR="005C452A" w:rsidRPr="00BA460F" w:rsidRDefault="005C452A" w:rsidP="00BA328B">
            <w:pPr>
              <w:pStyle w:val="TableText"/>
            </w:pPr>
            <w:r w:rsidRPr="00BA460F">
              <w:t> </w:t>
            </w:r>
          </w:p>
        </w:tc>
        <w:tc>
          <w:tcPr>
            <w:tcW w:w="6100" w:type="dxa"/>
            <w:shd w:val="clear" w:color="000000" w:fill="F2F2F2"/>
            <w:vAlign w:val="bottom"/>
            <w:hideMark/>
          </w:tcPr>
          <w:p w14:paraId="66185E8B" w14:textId="77777777" w:rsidR="005C452A" w:rsidRPr="00BA460F" w:rsidRDefault="005C452A" w:rsidP="00BA328B">
            <w:pPr>
              <w:pStyle w:val="TableText"/>
            </w:pPr>
            <w:r w:rsidRPr="00BA460F">
              <w:t> </w:t>
            </w:r>
          </w:p>
        </w:tc>
      </w:tr>
      <w:tr w:rsidR="005C452A" w:rsidRPr="00BA460F" w14:paraId="4D751689" w14:textId="77777777" w:rsidTr="00BA328B">
        <w:trPr>
          <w:trHeight w:val="20"/>
        </w:trPr>
        <w:tc>
          <w:tcPr>
            <w:tcW w:w="2059" w:type="dxa"/>
            <w:shd w:val="clear" w:color="auto" w:fill="auto"/>
            <w:vAlign w:val="bottom"/>
            <w:hideMark/>
          </w:tcPr>
          <w:p w14:paraId="3FA04E2E" w14:textId="77777777" w:rsidR="005C452A" w:rsidRPr="00BA460F" w:rsidRDefault="005C452A" w:rsidP="00BA328B">
            <w:pPr>
              <w:pStyle w:val="TableText"/>
            </w:pPr>
            <w:r w:rsidRPr="00BA460F">
              <w:t>mandatory</w:t>
            </w:r>
          </w:p>
        </w:tc>
        <w:tc>
          <w:tcPr>
            <w:tcW w:w="1306" w:type="dxa"/>
            <w:shd w:val="clear" w:color="auto" w:fill="auto"/>
            <w:vAlign w:val="bottom"/>
            <w:hideMark/>
          </w:tcPr>
          <w:p w14:paraId="03E4175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05F921C" w14:textId="77777777" w:rsidR="005C452A" w:rsidRPr="00BA460F" w:rsidRDefault="005C452A" w:rsidP="00BA328B">
            <w:pPr>
              <w:pStyle w:val="TableText"/>
            </w:pPr>
            <w:r w:rsidRPr="00BA460F">
              <w:t>If an attribute is designated as mandatory, all message elements which make use of this attribute SHALL contain a non-null value or they SHALL have a default that is not null. This requirement is indicated in the "mandatory" column in the Hierarchical Message Description.</w:t>
            </w:r>
          </w:p>
        </w:tc>
      </w:tr>
      <w:tr w:rsidR="005C452A" w:rsidRPr="00BA460F" w14:paraId="310C5FBB" w14:textId="77777777" w:rsidTr="00BA328B">
        <w:trPr>
          <w:trHeight w:val="20"/>
        </w:trPr>
        <w:tc>
          <w:tcPr>
            <w:tcW w:w="2059" w:type="dxa"/>
            <w:shd w:val="clear" w:color="auto" w:fill="auto"/>
            <w:vAlign w:val="bottom"/>
            <w:hideMark/>
          </w:tcPr>
          <w:p w14:paraId="1FEE61DC" w14:textId="77777777" w:rsidR="005C452A" w:rsidRPr="00BA460F" w:rsidRDefault="005C452A" w:rsidP="00BA328B">
            <w:pPr>
              <w:pStyle w:val="TableText"/>
            </w:pPr>
            <w:r w:rsidRPr="00BA460F">
              <w:t>mandatory association</w:t>
            </w:r>
          </w:p>
        </w:tc>
        <w:tc>
          <w:tcPr>
            <w:tcW w:w="1306" w:type="dxa"/>
            <w:shd w:val="clear" w:color="auto" w:fill="auto"/>
            <w:vAlign w:val="bottom"/>
            <w:hideMark/>
          </w:tcPr>
          <w:p w14:paraId="172CF17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2383314" w14:textId="77777777" w:rsidR="005C452A" w:rsidRPr="00BA460F" w:rsidRDefault="005C452A" w:rsidP="00BA328B">
            <w:pPr>
              <w:pStyle w:val="TableText"/>
            </w:pPr>
            <w:r w:rsidRPr="00BA460F">
              <w:t>An association with a multiplicity minimum greater than zero on one end. A fully mandatory association is one with a multiplicity minimum greater than zero on both ends.</w:t>
            </w:r>
          </w:p>
        </w:tc>
      </w:tr>
      <w:tr w:rsidR="005C452A" w:rsidRPr="00BA460F" w14:paraId="1DD56CE6" w14:textId="77777777" w:rsidTr="00BA328B">
        <w:trPr>
          <w:trHeight w:val="20"/>
        </w:trPr>
        <w:tc>
          <w:tcPr>
            <w:tcW w:w="2059" w:type="dxa"/>
            <w:shd w:val="clear" w:color="auto" w:fill="auto"/>
            <w:vAlign w:val="bottom"/>
            <w:hideMark/>
          </w:tcPr>
          <w:p w14:paraId="42C15E21" w14:textId="77777777" w:rsidR="005C452A" w:rsidRPr="00BA460F" w:rsidRDefault="005C452A" w:rsidP="00BA328B">
            <w:pPr>
              <w:pStyle w:val="TableText"/>
            </w:pPr>
            <w:r w:rsidRPr="00BA460F">
              <w:t>markup</w:t>
            </w:r>
          </w:p>
        </w:tc>
        <w:tc>
          <w:tcPr>
            <w:tcW w:w="1306" w:type="dxa"/>
            <w:shd w:val="clear" w:color="auto" w:fill="auto"/>
            <w:vAlign w:val="bottom"/>
            <w:hideMark/>
          </w:tcPr>
          <w:p w14:paraId="0F44DF9F"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043A31D" w14:textId="77777777" w:rsidR="005C452A" w:rsidRPr="00BA460F" w:rsidRDefault="005C452A" w:rsidP="00BA328B">
            <w:pPr>
              <w:pStyle w:val="TableText"/>
            </w:pPr>
            <w:r w:rsidRPr="00BA460F">
              <w:t>Computer-processable annotations within a document. Markup encodes a description of a document’s storage layout and logical structure. In the context of HL7 Version 3, markup syntax is according to the XML Recommendation.</w:t>
            </w:r>
          </w:p>
        </w:tc>
      </w:tr>
      <w:tr w:rsidR="005C452A" w:rsidRPr="00BA460F" w14:paraId="6C7C806A" w14:textId="77777777" w:rsidTr="00BA328B">
        <w:trPr>
          <w:trHeight w:val="20"/>
        </w:trPr>
        <w:tc>
          <w:tcPr>
            <w:tcW w:w="2059" w:type="dxa"/>
            <w:shd w:val="clear" w:color="auto" w:fill="auto"/>
            <w:vAlign w:val="bottom"/>
            <w:hideMark/>
          </w:tcPr>
          <w:p w14:paraId="1FBF7379" w14:textId="77777777" w:rsidR="005C452A" w:rsidRPr="00BA460F" w:rsidRDefault="005C452A" w:rsidP="00BA328B">
            <w:pPr>
              <w:pStyle w:val="TableText"/>
            </w:pPr>
            <w:r w:rsidRPr="00BA460F">
              <w:t>Master Files</w:t>
            </w:r>
          </w:p>
        </w:tc>
        <w:tc>
          <w:tcPr>
            <w:tcW w:w="1306" w:type="dxa"/>
            <w:shd w:val="clear" w:color="auto" w:fill="auto"/>
            <w:vAlign w:val="bottom"/>
            <w:hideMark/>
          </w:tcPr>
          <w:p w14:paraId="0EBD9A1D"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ACE0402" w14:textId="77777777" w:rsidR="005C452A" w:rsidRPr="00BA460F" w:rsidRDefault="005C452A" w:rsidP="00BA328B">
            <w:pPr>
              <w:pStyle w:val="TableText"/>
            </w:pPr>
            <w:r w:rsidRPr="00BA460F">
              <w:t>Common lookup tables used by one or more application systems.</w:t>
            </w:r>
          </w:p>
        </w:tc>
      </w:tr>
      <w:tr w:rsidR="005C452A" w:rsidRPr="00BA460F" w14:paraId="6BE2840E" w14:textId="77777777" w:rsidTr="00BA328B">
        <w:trPr>
          <w:trHeight w:val="20"/>
        </w:trPr>
        <w:tc>
          <w:tcPr>
            <w:tcW w:w="2059" w:type="dxa"/>
            <w:shd w:val="clear" w:color="auto" w:fill="auto"/>
            <w:vAlign w:val="bottom"/>
            <w:hideMark/>
          </w:tcPr>
          <w:p w14:paraId="7F574B7B" w14:textId="77777777" w:rsidR="005C452A" w:rsidRPr="00BA460F" w:rsidRDefault="005C452A" w:rsidP="00BA328B">
            <w:pPr>
              <w:pStyle w:val="TableText"/>
            </w:pPr>
            <w:r w:rsidRPr="00BA460F">
              <w:t>MAY</w:t>
            </w:r>
          </w:p>
        </w:tc>
        <w:tc>
          <w:tcPr>
            <w:tcW w:w="1306" w:type="dxa"/>
            <w:shd w:val="clear" w:color="auto" w:fill="auto"/>
            <w:vAlign w:val="bottom"/>
            <w:hideMark/>
          </w:tcPr>
          <w:p w14:paraId="52F799F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FDA119C" w14:textId="77777777" w:rsidR="005C452A" w:rsidRPr="00BA460F" w:rsidRDefault="005C452A" w:rsidP="00BA328B">
            <w:pPr>
              <w:pStyle w:val="TableText"/>
            </w:pPr>
            <w:r w:rsidRPr="00BA460F">
              <w:t>The conformance verb MAY is used to indicate a possibility. See the conformance verb definition for more information.</w:t>
            </w:r>
          </w:p>
        </w:tc>
      </w:tr>
      <w:tr w:rsidR="005C452A" w:rsidRPr="00BA460F" w14:paraId="115A5700" w14:textId="77777777" w:rsidTr="00BA328B">
        <w:trPr>
          <w:trHeight w:val="20"/>
        </w:trPr>
        <w:tc>
          <w:tcPr>
            <w:tcW w:w="2059" w:type="dxa"/>
            <w:shd w:val="clear" w:color="auto" w:fill="auto"/>
            <w:vAlign w:val="bottom"/>
            <w:hideMark/>
          </w:tcPr>
          <w:p w14:paraId="6BF10CFC" w14:textId="77777777" w:rsidR="005C452A" w:rsidRPr="00BA460F" w:rsidRDefault="005C452A" w:rsidP="00BA328B">
            <w:pPr>
              <w:pStyle w:val="TableText"/>
            </w:pPr>
            <w:r w:rsidRPr="00BA460F">
              <w:t>MDF</w:t>
            </w:r>
          </w:p>
        </w:tc>
        <w:tc>
          <w:tcPr>
            <w:tcW w:w="1306" w:type="dxa"/>
            <w:shd w:val="clear" w:color="auto" w:fill="auto"/>
            <w:vAlign w:val="bottom"/>
            <w:hideMark/>
          </w:tcPr>
          <w:p w14:paraId="198C222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006D65C" w14:textId="77777777" w:rsidR="005C452A" w:rsidRPr="00BA460F" w:rsidRDefault="005C452A" w:rsidP="00BA328B">
            <w:pPr>
              <w:pStyle w:val="TableText"/>
            </w:pPr>
            <w:r w:rsidRPr="00BA460F">
              <w:t>See Message Development Framework.</w:t>
            </w:r>
          </w:p>
        </w:tc>
      </w:tr>
      <w:tr w:rsidR="005C452A" w:rsidRPr="00BA460F" w14:paraId="2E0C69D9" w14:textId="77777777" w:rsidTr="00BA328B">
        <w:trPr>
          <w:trHeight w:val="20"/>
        </w:trPr>
        <w:tc>
          <w:tcPr>
            <w:tcW w:w="2059" w:type="dxa"/>
            <w:shd w:val="clear" w:color="auto" w:fill="auto"/>
            <w:vAlign w:val="bottom"/>
            <w:hideMark/>
          </w:tcPr>
          <w:p w14:paraId="51C84ABB" w14:textId="77777777" w:rsidR="005C452A" w:rsidRPr="00BA460F" w:rsidRDefault="005C452A" w:rsidP="00BA328B">
            <w:pPr>
              <w:pStyle w:val="TableText"/>
            </w:pPr>
            <w:r w:rsidRPr="00BA460F">
              <w:t>message</w:t>
            </w:r>
          </w:p>
        </w:tc>
        <w:tc>
          <w:tcPr>
            <w:tcW w:w="1306" w:type="dxa"/>
            <w:shd w:val="clear" w:color="auto" w:fill="auto"/>
            <w:vAlign w:val="bottom"/>
            <w:hideMark/>
          </w:tcPr>
          <w:p w14:paraId="0BE7B67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34F8E21" w14:textId="77777777" w:rsidR="005C452A" w:rsidRPr="00BA460F" w:rsidRDefault="005C452A" w:rsidP="00BA328B">
            <w:pPr>
              <w:pStyle w:val="TableText"/>
            </w:pPr>
            <w:r w:rsidRPr="00BA460F">
              <w:t>A package of information communicated from one application to another. See also message type and message instance.</w:t>
            </w:r>
          </w:p>
        </w:tc>
      </w:tr>
      <w:tr w:rsidR="005C452A" w:rsidRPr="00BA460F" w14:paraId="7D867D41" w14:textId="77777777" w:rsidTr="00BA328B">
        <w:trPr>
          <w:trHeight w:val="20"/>
        </w:trPr>
        <w:tc>
          <w:tcPr>
            <w:tcW w:w="2059" w:type="dxa"/>
            <w:shd w:val="clear" w:color="auto" w:fill="auto"/>
            <w:vAlign w:val="bottom"/>
            <w:hideMark/>
          </w:tcPr>
          <w:p w14:paraId="2D4565DA" w14:textId="77777777" w:rsidR="005C452A" w:rsidRPr="00BA460F" w:rsidRDefault="005C452A" w:rsidP="00BA328B">
            <w:pPr>
              <w:pStyle w:val="TableText"/>
            </w:pPr>
            <w:r w:rsidRPr="00BA460F">
              <w:t>Message Development Framework</w:t>
            </w:r>
          </w:p>
        </w:tc>
        <w:tc>
          <w:tcPr>
            <w:tcW w:w="1306" w:type="dxa"/>
            <w:shd w:val="clear" w:color="auto" w:fill="auto"/>
            <w:vAlign w:val="bottom"/>
            <w:hideMark/>
          </w:tcPr>
          <w:p w14:paraId="5A6122A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B7A4A6F" w14:textId="77777777" w:rsidR="005C452A" w:rsidRPr="00BA460F" w:rsidRDefault="005C452A" w:rsidP="00BA328B">
            <w:pPr>
              <w:pStyle w:val="TableText"/>
            </w:pPr>
            <w:r w:rsidRPr="00BA460F">
              <w:t>The collection of models, methods, and tools that comprise the methodology for specifying HL7 Version 3 messages. This framework is used by the developers of the HL7 standards.</w:t>
            </w:r>
          </w:p>
        </w:tc>
      </w:tr>
      <w:tr w:rsidR="005C452A" w:rsidRPr="00BA460F" w14:paraId="222DA103" w14:textId="77777777" w:rsidTr="00BA328B">
        <w:trPr>
          <w:trHeight w:val="20"/>
        </w:trPr>
        <w:tc>
          <w:tcPr>
            <w:tcW w:w="2059" w:type="dxa"/>
            <w:shd w:val="clear" w:color="auto" w:fill="auto"/>
            <w:vAlign w:val="bottom"/>
            <w:hideMark/>
          </w:tcPr>
          <w:p w14:paraId="2B802D43" w14:textId="77777777" w:rsidR="005C452A" w:rsidRPr="00BA460F" w:rsidRDefault="005C452A" w:rsidP="00BA328B">
            <w:pPr>
              <w:pStyle w:val="TableText"/>
            </w:pPr>
            <w:r w:rsidRPr="00BA460F">
              <w:t>message element</w:t>
            </w:r>
          </w:p>
        </w:tc>
        <w:tc>
          <w:tcPr>
            <w:tcW w:w="1306" w:type="dxa"/>
            <w:shd w:val="clear" w:color="auto" w:fill="auto"/>
            <w:vAlign w:val="bottom"/>
            <w:hideMark/>
          </w:tcPr>
          <w:p w14:paraId="6F55268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0B4C671" w14:textId="77777777" w:rsidR="005C452A" w:rsidRPr="00BA460F" w:rsidRDefault="005C452A" w:rsidP="00BA328B">
            <w:pPr>
              <w:pStyle w:val="TableText"/>
            </w:pPr>
            <w:r w:rsidRPr="00BA460F">
              <w:t>A unit of structure within a message type.</w:t>
            </w:r>
          </w:p>
        </w:tc>
      </w:tr>
      <w:tr w:rsidR="005C452A" w:rsidRPr="00BA460F" w14:paraId="0B46B318" w14:textId="77777777" w:rsidTr="00BA328B">
        <w:trPr>
          <w:trHeight w:val="20"/>
        </w:trPr>
        <w:tc>
          <w:tcPr>
            <w:tcW w:w="2059" w:type="dxa"/>
            <w:shd w:val="clear" w:color="auto" w:fill="auto"/>
            <w:vAlign w:val="bottom"/>
            <w:hideMark/>
          </w:tcPr>
          <w:p w14:paraId="4B86C043" w14:textId="77777777" w:rsidR="005C452A" w:rsidRPr="00BA460F" w:rsidRDefault="005C452A" w:rsidP="00BA328B">
            <w:pPr>
              <w:pStyle w:val="TableText"/>
            </w:pPr>
            <w:r w:rsidRPr="00BA460F">
              <w:t>message element type</w:t>
            </w:r>
          </w:p>
        </w:tc>
        <w:tc>
          <w:tcPr>
            <w:tcW w:w="1306" w:type="dxa"/>
            <w:shd w:val="clear" w:color="auto" w:fill="auto"/>
            <w:vAlign w:val="bottom"/>
            <w:hideMark/>
          </w:tcPr>
          <w:p w14:paraId="0B8AB1D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2D472D8" w14:textId="77777777" w:rsidR="005C452A" w:rsidRPr="00BA460F" w:rsidRDefault="005C452A" w:rsidP="00BA328B">
            <w:pPr>
              <w:pStyle w:val="TableText"/>
            </w:pPr>
            <w:r w:rsidRPr="00BA460F">
              <w:t>A portion of a message type that describes one of the elements of the message.</w:t>
            </w:r>
          </w:p>
        </w:tc>
      </w:tr>
      <w:tr w:rsidR="005C452A" w:rsidRPr="00BA460F" w14:paraId="66690CD9" w14:textId="77777777" w:rsidTr="00BA328B">
        <w:trPr>
          <w:trHeight w:val="20"/>
        </w:trPr>
        <w:tc>
          <w:tcPr>
            <w:tcW w:w="2059" w:type="dxa"/>
            <w:shd w:val="clear" w:color="auto" w:fill="auto"/>
            <w:vAlign w:val="bottom"/>
            <w:hideMark/>
          </w:tcPr>
          <w:p w14:paraId="32516567" w14:textId="77777777" w:rsidR="005C452A" w:rsidRPr="00BA460F" w:rsidRDefault="005C452A" w:rsidP="00BA328B">
            <w:pPr>
              <w:pStyle w:val="TableText"/>
            </w:pPr>
            <w:r w:rsidRPr="00BA460F">
              <w:t>message instance</w:t>
            </w:r>
          </w:p>
        </w:tc>
        <w:tc>
          <w:tcPr>
            <w:tcW w:w="1306" w:type="dxa"/>
            <w:shd w:val="clear" w:color="auto" w:fill="auto"/>
            <w:vAlign w:val="bottom"/>
            <w:hideMark/>
          </w:tcPr>
          <w:p w14:paraId="77ABF768"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B3F4C91" w14:textId="77777777" w:rsidR="005C452A" w:rsidRPr="00BA460F" w:rsidRDefault="005C452A" w:rsidP="00BA328B">
            <w:pPr>
              <w:pStyle w:val="TableText"/>
            </w:pPr>
            <w:r w:rsidRPr="00BA460F">
              <w:t>A message, populated with data values, and formatted for a specific transmission based on a particular message type.</w:t>
            </w:r>
          </w:p>
        </w:tc>
      </w:tr>
      <w:tr w:rsidR="005C452A" w:rsidRPr="00BA460F" w14:paraId="6E2992D2" w14:textId="77777777" w:rsidTr="00BA328B">
        <w:trPr>
          <w:trHeight w:val="20"/>
        </w:trPr>
        <w:tc>
          <w:tcPr>
            <w:tcW w:w="2059" w:type="dxa"/>
            <w:shd w:val="clear" w:color="auto" w:fill="auto"/>
            <w:vAlign w:val="bottom"/>
            <w:hideMark/>
          </w:tcPr>
          <w:p w14:paraId="671EC72F" w14:textId="77777777" w:rsidR="005C452A" w:rsidRPr="00BA460F" w:rsidRDefault="005C452A" w:rsidP="00BA328B">
            <w:pPr>
              <w:pStyle w:val="TableText"/>
            </w:pPr>
            <w:r w:rsidRPr="00BA460F">
              <w:t>message payload</w:t>
            </w:r>
          </w:p>
        </w:tc>
        <w:tc>
          <w:tcPr>
            <w:tcW w:w="1306" w:type="dxa"/>
            <w:shd w:val="clear" w:color="auto" w:fill="auto"/>
            <w:vAlign w:val="bottom"/>
            <w:hideMark/>
          </w:tcPr>
          <w:p w14:paraId="22CC349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F092DAA" w14:textId="77777777" w:rsidR="005C452A" w:rsidRPr="00BA460F" w:rsidRDefault="005C452A" w:rsidP="00BA328B">
            <w:pPr>
              <w:pStyle w:val="TableText"/>
            </w:pPr>
            <w:r w:rsidRPr="00BA460F">
              <w:t>Data carried in a message.</w:t>
            </w:r>
          </w:p>
        </w:tc>
      </w:tr>
      <w:tr w:rsidR="005C452A" w:rsidRPr="00BA460F" w14:paraId="00D73375" w14:textId="77777777" w:rsidTr="00BA328B">
        <w:trPr>
          <w:trHeight w:val="20"/>
        </w:trPr>
        <w:tc>
          <w:tcPr>
            <w:tcW w:w="2059" w:type="dxa"/>
            <w:shd w:val="clear" w:color="auto" w:fill="auto"/>
            <w:vAlign w:val="bottom"/>
            <w:hideMark/>
          </w:tcPr>
          <w:p w14:paraId="4BF267BE" w14:textId="77777777" w:rsidR="005C452A" w:rsidRPr="00BA460F" w:rsidRDefault="005C452A" w:rsidP="00BA328B">
            <w:pPr>
              <w:pStyle w:val="TableText"/>
            </w:pPr>
            <w:r w:rsidRPr="00BA460F">
              <w:lastRenderedPageBreak/>
              <w:t>message type</w:t>
            </w:r>
          </w:p>
        </w:tc>
        <w:tc>
          <w:tcPr>
            <w:tcW w:w="1306" w:type="dxa"/>
            <w:shd w:val="clear" w:color="auto" w:fill="auto"/>
            <w:vAlign w:val="bottom"/>
            <w:hideMark/>
          </w:tcPr>
          <w:p w14:paraId="2D82BBC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B6A1C95" w14:textId="77777777" w:rsidR="005C452A" w:rsidRPr="00BA460F" w:rsidRDefault="005C452A" w:rsidP="00BA328B">
            <w:pPr>
              <w:pStyle w:val="TableText"/>
            </w:pPr>
            <w:r w:rsidRPr="00BA460F">
              <w:t>A set of rules for constructing a message given a specific set of instance data. As such, it also serves as a guide for parsing a message to recover the instance data.</w:t>
            </w:r>
          </w:p>
        </w:tc>
      </w:tr>
      <w:tr w:rsidR="005C452A" w:rsidRPr="00BA460F" w14:paraId="231EEAB8" w14:textId="77777777" w:rsidTr="00BA328B">
        <w:trPr>
          <w:trHeight w:val="20"/>
        </w:trPr>
        <w:tc>
          <w:tcPr>
            <w:tcW w:w="2059" w:type="dxa"/>
            <w:shd w:val="clear" w:color="auto" w:fill="auto"/>
            <w:vAlign w:val="bottom"/>
            <w:hideMark/>
          </w:tcPr>
          <w:p w14:paraId="5ADDD33D" w14:textId="77777777" w:rsidR="005C452A" w:rsidRPr="00BA460F" w:rsidRDefault="005C452A" w:rsidP="00BA328B">
            <w:pPr>
              <w:pStyle w:val="TableText"/>
            </w:pPr>
            <w:r w:rsidRPr="00BA460F">
              <w:t>meta-model</w:t>
            </w:r>
          </w:p>
        </w:tc>
        <w:tc>
          <w:tcPr>
            <w:tcW w:w="1306" w:type="dxa"/>
            <w:shd w:val="clear" w:color="auto" w:fill="auto"/>
            <w:vAlign w:val="bottom"/>
            <w:hideMark/>
          </w:tcPr>
          <w:p w14:paraId="0AFDACC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0DAC0B0" w14:textId="77777777" w:rsidR="005C452A" w:rsidRPr="00BA460F" w:rsidRDefault="005C452A" w:rsidP="00BA328B">
            <w:pPr>
              <w:pStyle w:val="TableText"/>
            </w:pPr>
            <w:r w:rsidRPr="00BA460F">
              <w:t>A model used to specify other models. For example, the meta-model for a relational database system might specify elements of type ‘Table’, ‘Record’, and ‘Field.’.</w:t>
            </w:r>
          </w:p>
        </w:tc>
      </w:tr>
      <w:tr w:rsidR="005C452A" w:rsidRPr="00BA460F" w14:paraId="53343212" w14:textId="77777777" w:rsidTr="00BA328B">
        <w:trPr>
          <w:trHeight w:val="20"/>
        </w:trPr>
        <w:tc>
          <w:tcPr>
            <w:tcW w:w="2059" w:type="dxa"/>
            <w:shd w:val="clear" w:color="auto" w:fill="auto"/>
            <w:vAlign w:val="bottom"/>
            <w:hideMark/>
          </w:tcPr>
          <w:p w14:paraId="741F52F5" w14:textId="77777777" w:rsidR="005C452A" w:rsidRPr="00BA460F" w:rsidRDefault="005C452A" w:rsidP="00BA328B">
            <w:pPr>
              <w:pStyle w:val="TableText"/>
            </w:pPr>
            <w:r w:rsidRPr="00BA460F">
              <w:t>MIME</w:t>
            </w:r>
          </w:p>
        </w:tc>
        <w:tc>
          <w:tcPr>
            <w:tcW w:w="1306" w:type="dxa"/>
            <w:shd w:val="clear" w:color="auto" w:fill="auto"/>
            <w:vAlign w:val="bottom"/>
            <w:hideMark/>
          </w:tcPr>
          <w:p w14:paraId="70BE7118"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5059BBB" w14:textId="77777777" w:rsidR="005C452A" w:rsidRPr="00BA460F" w:rsidRDefault="005C452A" w:rsidP="00BA328B">
            <w:pPr>
              <w:pStyle w:val="TableText"/>
            </w:pPr>
            <w:r w:rsidRPr="00BA460F">
              <w:t>Multipurpose Internet Mail Extensions (MIME, RFC 2046)</w:t>
            </w:r>
          </w:p>
        </w:tc>
      </w:tr>
      <w:tr w:rsidR="005C452A" w:rsidRPr="00BA460F" w14:paraId="7C252C94" w14:textId="77777777" w:rsidTr="00BA328B">
        <w:trPr>
          <w:trHeight w:val="20"/>
        </w:trPr>
        <w:tc>
          <w:tcPr>
            <w:tcW w:w="2059" w:type="dxa"/>
            <w:shd w:val="clear" w:color="auto" w:fill="auto"/>
            <w:vAlign w:val="bottom"/>
            <w:hideMark/>
          </w:tcPr>
          <w:p w14:paraId="1471ADEA" w14:textId="77777777" w:rsidR="005C452A" w:rsidRPr="00BA460F" w:rsidRDefault="005C452A" w:rsidP="00BA328B">
            <w:pPr>
              <w:pStyle w:val="TableText"/>
            </w:pPr>
            <w:r w:rsidRPr="00BA460F">
              <w:t>model</w:t>
            </w:r>
          </w:p>
        </w:tc>
        <w:tc>
          <w:tcPr>
            <w:tcW w:w="1306" w:type="dxa"/>
            <w:shd w:val="clear" w:color="auto" w:fill="auto"/>
            <w:vAlign w:val="bottom"/>
            <w:hideMark/>
          </w:tcPr>
          <w:p w14:paraId="6829A78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10C9E64" w14:textId="77777777" w:rsidR="005C452A" w:rsidRPr="00BA460F" w:rsidRDefault="005C452A" w:rsidP="00BA328B">
            <w:pPr>
              <w:pStyle w:val="TableText"/>
            </w:pPr>
            <w:r w:rsidRPr="00BA460F">
              <w:t>A representation of a domain that uses abstraction to express the relevant concepts. In HL7, the model consists of a collection of schema and other documentation.</w:t>
            </w:r>
          </w:p>
        </w:tc>
      </w:tr>
      <w:tr w:rsidR="005C452A" w:rsidRPr="00BA460F" w14:paraId="12AD91FD" w14:textId="77777777" w:rsidTr="00BA328B">
        <w:trPr>
          <w:trHeight w:val="20"/>
        </w:trPr>
        <w:tc>
          <w:tcPr>
            <w:tcW w:w="2059" w:type="dxa"/>
            <w:shd w:val="clear" w:color="auto" w:fill="auto"/>
            <w:vAlign w:val="bottom"/>
            <w:hideMark/>
          </w:tcPr>
          <w:p w14:paraId="392C2A32" w14:textId="77777777" w:rsidR="005C452A" w:rsidRPr="00BA460F" w:rsidRDefault="005C452A" w:rsidP="00BA328B">
            <w:pPr>
              <w:pStyle w:val="TableText"/>
            </w:pPr>
            <w:r w:rsidRPr="00BA460F">
              <w:t>model of meaning</w:t>
            </w:r>
          </w:p>
        </w:tc>
        <w:tc>
          <w:tcPr>
            <w:tcW w:w="1306" w:type="dxa"/>
            <w:shd w:val="clear" w:color="auto" w:fill="auto"/>
            <w:vAlign w:val="bottom"/>
            <w:hideMark/>
          </w:tcPr>
          <w:p w14:paraId="6E5B8086" w14:textId="77777777" w:rsidR="005C452A" w:rsidRPr="00BA460F" w:rsidRDefault="005C452A" w:rsidP="00BA328B">
            <w:pPr>
              <w:pStyle w:val="TableText"/>
            </w:pPr>
            <w:r w:rsidRPr="00BA460F">
              <w:t>TermInfo</w:t>
            </w:r>
          </w:p>
        </w:tc>
        <w:tc>
          <w:tcPr>
            <w:tcW w:w="6100" w:type="dxa"/>
            <w:shd w:val="clear" w:color="auto" w:fill="auto"/>
            <w:vAlign w:val="bottom"/>
            <w:hideMark/>
          </w:tcPr>
          <w:p w14:paraId="475E9601" w14:textId="77777777" w:rsidR="005C452A" w:rsidRPr="00BA460F" w:rsidRDefault="005C452A" w:rsidP="00BA328B">
            <w:pPr>
              <w:pStyle w:val="TableText"/>
            </w:pPr>
            <w:r w:rsidRPr="00BA460F">
              <w:t>The universal sematic representation of an expression, distinguised from the “model of use” which may have local interpretations or context, for example an application my place some clincial statements in a “Negative” column meaning “ruled out”. Those statements would have to be modified (transformed into a cannonical form) to be correctly understood when transmitted to a third party.</w:t>
            </w:r>
          </w:p>
        </w:tc>
      </w:tr>
      <w:tr w:rsidR="005C452A" w:rsidRPr="00BA460F" w14:paraId="441D5C91" w14:textId="77777777" w:rsidTr="00BA328B">
        <w:trPr>
          <w:trHeight w:val="20"/>
        </w:trPr>
        <w:tc>
          <w:tcPr>
            <w:tcW w:w="2059" w:type="dxa"/>
            <w:shd w:val="clear" w:color="auto" w:fill="auto"/>
            <w:vAlign w:val="bottom"/>
            <w:hideMark/>
          </w:tcPr>
          <w:p w14:paraId="27C6406C" w14:textId="77777777" w:rsidR="005C452A" w:rsidRPr="00BA460F" w:rsidRDefault="005C452A" w:rsidP="00BA328B">
            <w:pPr>
              <w:pStyle w:val="TableText"/>
            </w:pPr>
            <w:r w:rsidRPr="00BA460F">
              <w:t>Model of use</w:t>
            </w:r>
          </w:p>
        </w:tc>
        <w:tc>
          <w:tcPr>
            <w:tcW w:w="1306" w:type="dxa"/>
            <w:shd w:val="clear" w:color="auto" w:fill="auto"/>
            <w:vAlign w:val="bottom"/>
            <w:hideMark/>
          </w:tcPr>
          <w:p w14:paraId="7BA23AD5" w14:textId="77777777" w:rsidR="005C452A" w:rsidRPr="00BA460F" w:rsidRDefault="005C452A" w:rsidP="00BA328B">
            <w:pPr>
              <w:pStyle w:val="TableText"/>
            </w:pPr>
            <w:r w:rsidRPr="00BA460F">
              <w:t>TermInfo</w:t>
            </w:r>
          </w:p>
        </w:tc>
        <w:tc>
          <w:tcPr>
            <w:tcW w:w="6100" w:type="dxa"/>
            <w:shd w:val="clear" w:color="auto" w:fill="auto"/>
            <w:vAlign w:val="bottom"/>
            <w:hideMark/>
          </w:tcPr>
          <w:p w14:paraId="19B80826" w14:textId="77777777" w:rsidR="005C452A" w:rsidRPr="00BA460F" w:rsidRDefault="005C452A" w:rsidP="00BA328B">
            <w:pPr>
              <w:pStyle w:val="TableText"/>
            </w:pPr>
            <w:r w:rsidRPr="00BA460F">
              <w:t>The “model of use” may have local interpretations or context, for example an application my place some clincial statements in a “Negative” column meaning “ruled out”. Those statements would have to be transformed into a cannonical form to be correctly understood when transmitted to a third party. Distinguished from the “model of meaning” which stand on its own, which can be universally understood.</w:t>
            </w:r>
          </w:p>
        </w:tc>
      </w:tr>
      <w:tr w:rsidR="005C452A" w:rsidRPr="00BA460F" w14:paraId="5B83FDC1" w14:textId="77777777" w:rsidTr="00BA328B">
        <w:trPr>
          <w:trHeight w:val="20"/>
        </w:trPr>
        <w:tc>
          <w:tcPr>
            <w:tcW w:w="2059" w:type="dxa"/>
            <w:shd w:val="clear" w:color="auto" w:fill="auto"/>
            <w:vAlign w:val="bottom"/>
            <w:hideMark/>
          </w:tcPr>
          <w:p w14:paraId="3574FA72" w14:textId="77777777" w:rsidR="005C452A" w:rsidRPr="00BA460F" w:rsidRDefault="005C452A" w:rsidP="00BA328B">
            <w:pPr>
              <w:pStyle w:val="TableText"/>
            </w:pPr>
            <w:r w:rsidRPr="00BA460F">
              <w:t>moodCode</w:t>
            </w:r>
          </w:p>
        </w:tc>
        <w:tc>
          <w:tcPr>
            <w:tcW w:w="1306" w:type="dxa"/>
            <w:shd w:val="clear" w:color="auto" w:fill="auto"/>
            <w:vAlign w:val="bottom"/>
            <w:hideMark/>
          </w:tcPr>
          <w:p w14:paraId="63B8C419" w14:textId="77777777" w:rsidR="005C452A" w:rsidRPr="00BA460F" w:rsidRDefault="005C452A" w:rsidP="00BA328B">
            <w:pPr>
              <w:pStyle w:val="TableText"/>
            </w:pPr>
            <w:r w:rsidRPr="00BA460F">
              <w:t>TermInfo</w:t>
            </w:r>
          </w:p>
        </w:tc>
        <w:tc>
          <w:tcPr>
            <w:tcW w:w="6100" w:type="dxa"/>
            <w:shd w:val="clear" w:color="auto" w:fill="auto"/>
            <w:vAlign w:val="bottom"/>
            <w:hideMark/>
          </w:tcPr>
          <w:p w14:paraId="4247E75F" w14:textId="77777777" w:rsidR="005C452A" w:rsidRPr="00BA460F" w:rsidRDefault="005C452A" w:rsidP="00BA328B">
            <w:pPr>
              <w:pStyle w:val="TableText"/>
            </w:pPr>
            <w:r w:rsidRPr="00BA460F">
              <w:t>The HL7 Act.moodCode is defined as “a code distinguishing whether an Act is conceived of as a factual statement or in some other manner as a command, possibility, goal, etc”.</w:t>
            </w:r>
          </w:p>
        </w:tc>
      </w:tr>
      <w:tr w:rsidR="005C452A" w:rsidRPr="00BA460F" w14:paraId="7DBF1D54" w14:textId="77777777" w:rsidTr="00BA328B">
        <w:trPr>
          <w:trHeight w:val="20"/>
        </w:trPr>
        <w:tc>
          <w:tcPr>
            <w:tcW w:w="2059" w:type="dxa"/>
            <w:shd w:val="clear" w:color="auto" w:fill="auto"/>
            <w:vAlign w:val="bottom"/>
            <w:hideMark/>
          </w:tcPr>
          <w:p w14:paraId="71AAB192" w14:textId="77777777" w:rsidR="005C452A" w:rsidRPr="00BA460F" w:rsidRDefault="005C452A" w:rsidP="00BA328B">
            <w:pPr>
              <w:pStyle w:val="TableText"/>
            </w:pPr>
            <w:r w:rsidRPr="00BA460F">
              <w:t>multiplicity</w:t>
            </w:r>
          </w:p>
        </w:tc>
        <w:tc>
          <w:tcPr>
            <w:tcW w:w="1306" w:type="dxa"/>
            <w:shd w:val="clear" w:color="auto" w:fill="auto"/>
            <w:vAlign w:val="bottom"/>
            <w:hideMark/>
          </w:tcPr>
          <w:p w14:paraId="3C6B33C9"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7AE88B2" w14:textId="77777777" w:rsidR="005C452A" w:rsidRPr="00BA460F" w:rsidRDefault="005C452A" w:rsidP="00BA328B">
            <w:pPr>
              <w:pStyle w:val="TableText"/>
            </w:pPr>
            <w:r w:rsidRPr="00BA460F">
              <w:t>1. In the information model, multiplicity is a specification of the minimum and maximum number of objects from each class that can participate in an association. Multiplicity is specified for each end of the association. 2. In the Hierarchical Message Description (HMD), multiplicity depicts the minimum and maximum number of occurrences of a message element expression in a collection.</w:t>
            </w:r>
          </w:p>
        </w:tc>
      </w:tr>
      <w:tr w:rsidR="005C452A" w:rsidRPr="00BA460F" w14:paraId="60BF2487" w14:textId="77777777" w:rsidTr="00BA328B">
        <w:trPr>
          <w:trHeight w:val="20"/>
        </w:trPr>
        <w:tc>
          <w:tcPr>
            <w:tcW w:w="2059" w:type="dxa"/>
            <w:shd w:val="clear" w:color="000000" w:fill="F2F2F2"/>
            <w:vAlign w:val="bottom"/>
            <w:hideMark/>
          </w:tcPr>
          <w:p w14:paraId="27D52BB5" w14:textId="77777777" w:rsidR="005C452A" w:rsidRPr="00CB7B81" w:rsidRDefault="005C452A" w:rsidP="00BA328B">
            <w:pPr>
              <w:pStyle w:val="TableText"/>
              <w:rPr>
                <w:b/>
              </w:rPr>
            </w:pPr>
            <w:r w:rsidRPr="00CB7B81">
              <w:rPr>
                <w:b/>
              </w:rPr>
              <w:t>N</w:t>
            </w:r>
          </w:p>
        </w:tc>
        <w:tc>
          <w:tcPr>
            <w:tcW w:w="1306" w:type="dxa"/>
            <w:shd w:val="clear" w:color="000000" w:fill="F2F2F2"/>
            <w:vAlign w:val="bottom"/>
            <w:hideMark/>
          </w:tcPr>
          <w:p w14:paraId="37FA92E6" w14:textId="77777777" w:rsidR="005C452A" w:rsidRPr="00BA460F" w:rsidRDefault="005C452A" w:rsidP="00BA328B">
            <w:pPr>
              <w:pStyle w:val="TableText"/>
            </w:pPr>
            <w:r w:rsidRPr="00BA460F">
              <w:t> </w:t>
            </w:r>
          </w:p>
        </w:tc>
        <w:tc>
          <w:tcPr>
            <w:tcW w:w="6100" w:type="dxa"/>
            <w:shd w:val="clear" w:color="000000" w:fill="F2F2F2"/>
            <w:vAlign w:val="bottom"/>
            <w:hideMark/>
          </w:tcPr>
          <w:p w14:paraId="22E25AB9" w14:textId="77777777" w:rsidR="005C452A" w:rsidRPr="00BA460F" w:rsidRDefault="005C452A" w:rsidP="00BA328B">
            <w:pPr>
              <w:pStyle w:val="TableText"/>
            </w:pPr>
            <w:r w:rsidRPr="00BA460F">
              <w:t> </w:t>
            </w:r>
          </w:p>
        </w:tc>
      </w:tr>
      <w:tr w:rsidR="005C452A" w:rsidRPr="00BA460F" w14:paraId="1C16635A" w14:textId="77777777" w:rsidTr="00BA328B">
        <w:trPr>
          <w:trHeight w:val="20"/>
        </w:trPr>
        <w:tc>
          <w:tcPr>
            <w:tcW w:w="2059" w:type="dxa"/>
            <w:shd w:val="clear" w:color="auto" w:fill="auto"/>
            <w:vAlign w:val="bottom"/>
            <w:hideMark/>
          </w:tcPr>
          <w:p w14:paraId="1FE92729" w14:textId="77777777" w:rsidR="005C452A" w:rsidRPr="00BA460F" w:rsidRDefault="005C452A" w:rsidP="00BA328B">
            <w:pPr>
              <w:pStyle w:val="TableText"/>
            </w:pPr>
            <w:r w:rsidRPr="00BA460F">
              <w:t>navigability</w:t>
            </w:r>
          </w:p>
        </w:tc>
        <w:tc>
          <w:tcPr>
            <w:tcW w:w="1306" w:type="dxa"/>
            <w:shd w:val="clear" w:color="auto" w:fill="auto"/>
            <w:vAlign w:val="bottom"/>
            <w:hideMark/>
          </w:tcPr>
          <w:p w14:paraId="4E901ABF"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95EFCD6" w14:textId="77777777" w:rsidR="005C452A" w:rsidRPr="00BA460F" w:rsidRDefault="005C452A" w:rsidP="00BA328B">
            <w:pPr>
              <w:pStyle w:val="TableText"/>
            </w:pPr>
            <w:r w:rsidRPr="00BA460F">
              <w:t>Direction in which an association can be navigated (either one way or both ways).</w:t>
            </w:r>
          </w:p>
        </w:tc>
      </w:tr>
      <w:tr w:rsidR="005C452A" w:rsidRPr="00BA460F" w14:paraId="5045BCB6" w14:textId="77777777" w:rsidTr="00BA328B">
        <w:trPr>
          <w:trHeight w:val="20"/>
        </w:trPr>
        <w:tc>
          <w:tcPr>
            <w:tcW w:w="2059" w:type="dxa"/>
            <w:shd w:val="clear" w:color="auto" w:fill="auto"/>
            <w:vAlign w:val="bottom"/>
            <w:hideMark/>
          </w:tcPr>
          <w:p w14:paraId="21EE43B9" w14:textId="77777777" w:rsidR="005C452A" w:rsidRPr="00BA460F" w:rsidRDefault="005C452A" w:rsidP="00BA328B">
            <w:pPr>
              <w:pStyle w:val="TableText"/>
            </w:pPr>
            <w:r w:rsidRPr="00BA460F">
              <w:t>negationInd</w:t>
            </w:r>
          </w:p>
        </w:tc>
        <w:tc>
          <w:tcPr>
            <w:tcW w:w="1306" w:type="dxa"/>
            <w:shd w:val="clear" w:color="auto" w:fill="auto"/>
            <w:vAlign w:val="bottom"/>
            <w:hideMark/>
          </w:tcPr>
          <w:p w14:paraId="4CA8C362" w14:textId="77777777" w:rsidR="005C452A" w:rsidRPr="00BA460F" w:rsidRDefault="005C452A" w:rsidP="00BA328B">
            <w:pPr>
              <w:pStyle w:val="TableText"/>
            </w:pPr>
            <w:r w:rsidRPr="00BA460F">
              <w:t>TermInfo</w:t>
            </w:r>
          </w:p>
        </w:tc>
        <w:tc>
          <w:tcPr>
            <w:tcW w:w="6100" w:type="dxa"/>
            <w:shd w:val="clear" w:color="auto" w:fill="auto"/>
            <w:vAlign w:val="bottom"/>
            <w:hideMark/>
          </w:tcPr>
          <w:p w14:paraId="015C62C4" w14:textId="77777777" w:rsidR="005C452A" w:rsidRPr="00BA460F" w:rsidRDefault="005C452A" w:rsidP="00BA328B">
            <w:pPr>
              <w:pStyle w:val="TableText"/>
            </w:pPr>
            <w:r w:rsidRPr="00BA460F">
              <w:t xml:space="preserve">Act.negationInd is defined by HL7 as “An indicator specifying that the Act statement is a negation of the Act as described by the descriptive attributes”. </w:t>
            </w:r>
          </w:p>
        </w:tc>
      </w:tr>
      <w:tr w:rsidR="005C452A" w:rsidRPr="00BA460F" w14:paraId="60F99CFD" w14:textId="77777777" w:rsidTr="00BA328B">
        <w:trPr>
          <w:trHeight w:val="20"/>
        </w:trPr>
        <w:tc>
          <w:tcPr>
            <w:tcW w:w="2059" w:type="dxa"/>
            <w:shd w:val="clear" w:color="auto" w:fill="auto"/>
            <w:vAlign w:val="bottom"/>
            <w:hideMark/>
          </w:tcPr>
          <w:p w14:paraId="1E658536" w14:textId="77777777" w:rsidR="005C452A" w:rsidRPr="00BA460F" w:rsidRDefault="005C452A" w:rsidP="00BA328B">
            <w:pPr>
              <w:pStyle w:val="TableText"/>
            </w:pPr>
            <w:r w:rsidRPr="00BA460F">
              <w:t>NHS</w:t>
            </w:r>
          </w:p>
        </w:tc>
        <w:tc>
          <w:tcPr>
            <w:tcW w:w="1306" w:type="dxa"/>
            <w:shd w:val="clear" w:color="auto" w:fill="auto"/>
            <w:vAlign w:val="bottom"/>
            <w:hideMark/>
          </w:tcPr>
          <w:p w14:paraId="37B4278F" w14:textId="77777777" w:rsidR="005C452A" w:rsidRPr="00BA460F" w:rsidRDefault="005C452A" w:rsidP="00BA328B">
            <w:pPr>
              <w:pStyle w:val="TableText"/>
            </w:pPr>
            <w:r w:rsidRPr="00BA460F">
              <w:t>TermInfo</w:t>
            </w:r>
          </w:p>
        </w:tc>
        <w:tc>
          <w:tcPr>
            <w:tcW w:w="6100" w:type="dxa"/>
            <w:shd w:val="clear" w:color="auto" w:fill="auto"/>
            <w:vAlign w:val="bottom"/>
            <w:hideMark/>
          </w:tcPr>
          <w:p w14:paraId="155E629B" w14:textId="77777777" w:rsidR="005C452A" w:rsidRPr="00BA460F" w:rsidRDefault="005C452A" w:rsidP="00BA328B">
            <w:pPr>
              <w:pStyle w:val="TableText"/>
            </w:pPr>
            <w:r w:rsidRPr="00BA460F">
              <w:t>United Kingdom’s National Health Service</w:t>
            </w:r>
          </w:p>
        </w:tc>
      </w:tr>
      <w:tr w:rsidR="005C452A" w:rsidRPr="00BA460F" w14:paraId="3B1C1E39" w14:textId="77777777" w:rsidTr="00BA328B">
        <w:trPr>
          <w:trHeight w:val="20"/>
        </w:trPr>
        <w:tc>
          <w:tcPr>
            <w:tcW w:w="2059" w:type="dxa"/>
            <w:shd w:val="clear" w:color="auto" w:fill="auto"/>
            <w:vAlign w:val="bottom"/>
            <w:hideMark/>
          </w:tcPr>
          <w:p w14:paraId="63087717" w14:textId="77777777" w:rsidR="005C452A" w:rsidRPr="00BA460F" w:rsidRDefault="005C452A" w:rsidP="00BA328B">
            <w:pPr>
              <w:pStyle w:val="TableText"/>
            </w:pPr>
            <w:r w:rsidRPr="00BA460F">
              <w:t>normal form</w:t>
            </w:r>
          </w:p>
        </w:tc>
        <w:tc>
          <w:tcPr>
            <w:tcW w:w="1306" w:type="dxa"/>
            <w:shd w:val="clear" w:color="auto" w:fill="auto"/>
            <w:vAlign w:val="bottom"/>
            <w:hideMark/>
          </w:tcPr>
          <w:p w14:paraId="56CD9DBF" w14:textId="77777777" w:rsidR="005C452A" w:rsidRPr="00BA460F" w:rsidRDefault="005C452A" w:rsidP="00BA328B">
            <w:pPr>
              <w:pStyle w:val="TableText"/>
            </w:pPr>
            <w:r w:rsidRPr="00BA460F">
              <w:t>TermInfo</w:t>
            </w:r>
          </w:p>
        </w:tc>
        <w:tc>
          <w:tcPr>
            <w:tcW w:w="6100" w:type="dxa"/>
            <w:shd w:val="clear" w:color="auto" w:fill="auto"/>
            <w:vAlign w:val="bottom"/>
            <w:hideMark/>
          </w:tcPr>
          <w:p w14:paraId="292993E9" w14:textId="77777777" w:rsidR="005C452A" w:rsidRPr="00BA460F" w:rsidRDefault="005C452A" w:rsidP="00BA328B">
            <w:pPr>
              <w:pStyle w:val="TableText"/>
            </w:pPr>
            <w:r w:rsidRPr="00BA460F">
              <w:t>see cannonical form: the standard or basic structure of a post coordinated expression (set of linked concepts)</w:t>
            </w:r>
          </w:p>
        </w:tc>
      </w:tr>
      <w:tr w:rsidR="005C452A" w:rsidRPr="00BA460F" w14:paraId="701DCA9E" w14:textId="77777777" w:rsidTr="00BA328B">
        <w:trPr>
          <w:trHeight w:val="20"/>
        </w:trPr>
        <w:tc>
          <w:tcPr>
            <w:tcW w:w="2059" w:type="dxa"/>
            <w:shd w:val="clear" w:color="auto" w:fill="auto"/>
            <w:vAlign w:val="bottom"/>
            <w:hideMark/>
          </w:tcPr>
          <w:p w14:paraId="40C03C9C" w14:textId="77777777" w:rsidR="005C452A" w:rsidRPr="00BA460F" w:rsidRDefault="005C452A" w:rsidP="00BA328B">
            <w:pPr>
              <w:pStyle w:val="TableText"/>
            </w:pPr>
            <w:r w:rsidRPr="00BA460F">
              <w:t>not permitted</w:t>
            </w:r>
          </w:p>
        </w:tc>
        <w:tc>
          <w:tcPr>
            <w:tcW w:w="1306" w:type="dxa"/>
            <w:shd w:val="clear" w:color="auto" w:fill="auto"/>
            <w:vAlign w:val="bottom"/>
            <w:hideMark/>
          </w:tcPr>
          <w:p w14:paraId="29E2069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F238121" w14:textId="77777777" w:rsidR="005C452A" w:rsidRPr="00BA460F" w:rsidRDefault="005C452A" w:rsidP="00BA328B">
            <w:pPr>
              <w:pStyle w:val="TableText"/>
            </w:pPr>
            <w:r w:rsidRPr="00BA460F">
              <w:t>One of the allowed values in conformance requirements. Abbreviated as NP, it means that the message element is never sent for that message type.</w:t>
            </w:r>
          </w:p>
        </w:tc>
      </w:tr>
      <w:tr w:rsidR="005C452A" w:rsidRPr="00BA460F" w14:paraId="179A4516" w14:textId="77777777" w:rsidTr="00BA328B">
        <w:trPr>
          <w:trHeight w:val="20"/>
        </w:trPr>
        <w:tc>
          <w:tcPr>
            <w:tcW w:w="2059" w:type="dxa"/>
            <w:shd w:val="clear" w:color="auto" w:fill="auto"/>
            <w:vAlign w:val="bottom"/>
            <w:hideMark/>
          </w:tcPr>
          <w:p w14:paraId="41F3045D" w14:textId="77777777" w:rsidR="005C452A" w:rsidRPr="00BA460F" w:rsidRDefault="005C452A" w:rsidP="00BA328B">
            <w:pPr>
              <w:pStyle w:val="TableText"/>
            </w:pPr>
            <w:r w:rsidRPr="00BA460F">
              <w:t>null</w:t>
            </w:r>
          </w:p>
        </w:tc>
        <w:tc>
          <w:tcPr>
            <w:tcW w:w="1306" w:type="dxa"/>
            <w:shd w:val="clear" w:color="auto" w:fill="auto"/>
            <w:vAlign w:val="bottom"/>
            <w:hideMark/>
          </w:tcPr>
          <w:p w14:paraId="22FB2C18" w14:textId="77777777" w:rsidR="005C452A" w:rsidRPr="00BA460F" w:rsidRDefault="005C452A" w:rsidP="00BA328B">
            <w:pPr>
              <w:pStyle w:val="TableText"/>
            </w:pPr>
            <w:r w:rsidRPr="00BA460F">
              <w:t xml:space="preserve">HL7 V3 Core </w:t>
            </w:r>
            <w:r w:rsidRPr="00BA460F">
              <w:lastRenderedPageBreak/>
              <w:t>Glossary</w:t>
            </w:r>
          </w:p>
        </w:tc>
        <w:tc>
          <w:tcPr>
            <w:tcW w:w="6100" w:type="dxa"/>
            <w:shd w:val="clear" w:color="auto" w:fill="auto"/>
            <w:vAlign w:val="bottom"/>
            <w:hideMark/>
          </w:tcPr>
          <w:p w14:paraId="18D75310" w14:textId="77777777" w:rsidR="005C452A" w:rsidRPr="00BA460F" w:rsidRDefault="005C452A" w:rsidP="00BA328B">
            <w:pPr>
              <w:pStyle w:val="TableText"/>
            </w:pPr>
            <w:r w:rsidRPr="00BA460F">
              <w:lastRenderedPageBreak/>
              <w:t xml:space="preserve">A value for a data element which indicates the absence of data. A number of “flavors” of null are possible and are enumerated in the </w:t>
            </w:r>
            <w:r w:rsidRPr="00BA460F">
              <w:lastRenderedPageBreak/>
              <w:t>domain NullFlavor.</w:t>
            </w:r>
          </w:p>
        </w:tc>
      </w:tr>
      <w:tr w:rsidR="005C452A" w:rsidRPr="00BA460F" w14:paraId="3B9668BA" w14:textId="77777777" w:rsidTr="00BA328B">
        <w:trPr>
          <w:trHeight w:val="20"/>
        </w:trPr>
        <w:tc>
          <w:tcPr>
            <w:tcW w:w="2059" w:type="dxa"/>
            <w:shd w:val="clear" w:color="000000" w:fill="F2F2F2"/>
            <w:vAlign w:val="bottom"/>
            <w:hideMark/>
          </w:tcPr>
          <w:p w14:paraId="14592048" w14:textId="77777777" w:rsidR="005C452A" w:rsidRPr="00CB7B81" w:rsidRDefault="005C452A" w:rsidP="00BA328B">
            <w:pPr>
              <w:pStyle w:val="TableText"/>
              <w:rPr>
                <w:b/>
              </w:rPr>
            </w:pPr>
            <w:r w:rsidRPr="00CB7B81">
              <w:rPr>
                <w:b/>
              </w:rPr>
              <w:lastRenderedPageBreak/>
              <w:t>O</w:t>
            </w:r>
          </w:p>
        </w:tc>
        <w:tc>
          <w:tcPr>
            <w:tcW w:w="1306" w:type="dxa"/>
            <w:shd w:val="clear" w:color="000000" w:fill="F2F2F2"/>
            <w:vAlign w:val="bottom"/>
            <w:hideMark/>
          </w:tcPr>
          <w:p w14:paraId="3A3821FA" w14:textId="77777777" w:rsidR="005C452A" w:rsidRPr="00BA460F" w:rsidRDefault="005C452A" w:rsidP="00BA328B">
            <w:pPr>
              <w:pStyle w:val="TableText"/>
            </w:pPr>
            <w:r w:rsidRPr="00BA460F">
              <w:t> </w:t>
            </w:r>
          </w:p>
        </w:tc>
        <w:tc>
          <w:tcPr>
            <w:tcW w:w="6100" w:type="dxa"/>
            <w:shd w:val="clear" w:color="000000" w:fill="F2F2F2"/>
            <w:vAlign w:val="bottom"/>
            <w:hideMark/>
          </w:tcPr>
          <w:p w14:paraId="167C5A06" w14:textId="77777777" w:rsidR="005C452A" w:rsidRPr="00BA460F" w:rsidRDefault="005C452A" w:rsidP="00BA328B">
            <w:pPr>
              <w:pStyle w:val="TableText"/>
            </w:pPr>
            <w:r w:rsidRPr="00BA460F">
              <w:t> </w:t>
            </w:r>
          </w:p>
        </w:tc>
      </w:tr>
      <w:tr w:rsidR="005C452A" w:rsidRPr="00BA460F" w14:paraId="533F1606" w14:textId="77777777" w:rsidTr="00BA328B">
        <w:trPr>
          <w:trHeight w:val="20"/>
        </w:trPr>
        <w:tc>
          <w:tcPr>
            <w:tcW w:w="2059" w:type="dxa"/>
            <w:shd w:val="clear" w:color="auto" w:fill="auto"/>
            <w:vAlign w:val="bottom"/>
            <w:hideMark/>
          </w:tcPr>
          <w:p w14:paraId="143C8B87" w14:textId="77777777" w:rsidR="005C452A" w:rsidRPr="00BA460F" w:rsidRDefault="005C452A" w:rsidP="00BA328B">
            <w:pPr>
              <w:pStyle w:val="TableText"/>
            </w:pPr>
            <w:r w:rsidRPr="00BA460F">
              <w:t>object</w:t>
            </w:r>
          </w:p>
        </w:tc>
        <w:tc>
          <w:tcPr>
            <w:tcW w:w="1306" w:type="dxa"/>
            <w:shd w:val="clear" w:color="auto" w:fill="auto"/>
            <w:vAlign w:val="bottom"/>
            <w:hideMark/>
          </w:tcPr>
          <w:p w14:paraId="71C1795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659848F" w14:textId="77777777" w:rsidR="005C452A" w:rsidRPr="00BA460F" w:rsidRDefault="005C452A" w:rsidP="00BA328B">
            <w:pPr>
              <w:pStyle w:val="TableText"/>
            </w:pPr>
            <w:r w:rsidRPr="00BA460F">
              <w:t>An instance of a class. A part of an information system containing a collection of related data (in the form of attributes) and procedures (methods) for operating on that data. For more information refer to the Classes section of the Version 3 Guide.</w:t>
            </w:r>
          </w:p>
        </w:tc>
      </w:tr>
      <w:tr w:rsidR="005C452A" w:rsidRPr="00BA460F" w14:paraId="499A62A3" w14:textId="77777777" w:rsidTr="00BA328B">
        <w:trPr>
          <w:trHeight w:val="20"/>
        </w:trPr>
        <w:tc>
          <w:tcPr>
            <w:tcW w:w="2059" w:type="dxa"/>
            <w:shd w:val="clear" w:color="auto" w:fill="auto"/>
            <w:vAlign w:val="bottom"/>
            <w:hideMark/>
          </w:tcPr>
          <w:p w14:paraId="363CC73C" w14:textId="77777777" w:rsidR="005C452A" w:rsidRPr="00BA460F" w:rsidRDefault="005C452A" w:rsidP="00BA328B">
            <w:pPr>
              <w:pStyle w:val="TableText"/>
            </w:pPr>
            <w:r w:rsidRPr="00BA460F">
              <w:t>object identifier</w:t>
            </w:r>
          </w:p>
        </w:tc>
        <w:tc>
          <w:tcPr>
            <w:tcW w:w="1306" w:type="dxa"/>
            <w:shd w:val="clear" w:color="auto" w:fill="auto"/>
            <w:vAlign w:val="bottom"/>
            <w:hideMark/>
          </w:tcPr>
          <w:p w14:paraId="54B4279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E5F505B" w14:textId="77777777" w:rsidR="005C452A" w:rsidRPr="00BA460F" w:rsidRDefault="005C452A" w:rsidP="00BA328B">
            <w:pPr>
              <w:pStyle w:val="TableText"/>
            </w:pPr>
            <w:r w:rsidRPr="00BA460F">
              <w:t>A scheme to provide globally unique identifiers. This object identifier (OID) scheme is an ISO standard (ISO 8824:1990), and has been adopted as a CSA standard (Z243.110). The HL7 OID Registry is available online.</w:t>
            </w:r>
          </w:p>
        </w:tc>
      </w:tr>
      <w:tr w:rsidR="005C452A" w:rsidRPr="00BA460F" w14:paraId="6B97645B" w14:textId="77777777" w:rsidTr="00BA328B">
        <w:trPr>
          <w:trHeight w:val="20"/>
        </w:trPr>
        <w:tc>
          <w:tcPr>
            <w:tcW w:w="2059" w:type="dxa"/>
            <w:shd w:val="clear" w:color="auto" w:fill="auto"/>
            <w:vAlign w:val="bottom"/>
            <w:hideMark/>
          </w:tcPr>
          <w:p w14:paraId="42C6EE2B" w14:textId="77777777" w:rsidR="005C452A" w:rsidRPr="00BA460F" w:rsidRDefault="005C452A" w:rsidP="00BA328B">
            <w:pPr>
              <w:pStyle w:val="TableText"/>
            </w:pPr>
            <w:r w:rsidRPr="00BA460F">
              <w:t>object identity</w:t>
            </w:r>
          </w:p>
        </w:tc>
        <w:tc>
          <w:tcPr>
            <w:tcW w:w="1306" w:type="dxa"/>
            <w:shd w:val="clear" w:color="auto" w:fill="auto"/>
            <w:vAlign w:val="bottom"/>
            <w:hideMark/>
          </w:tcPr>
          <w:p w14:paraId="64ABB12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9B6F9BC" w14:textId="77777777" w:rsidR="005C452A" w:rsidRPr="00BA460F" w:rsidRDefault="005C452A" w:rsidP="00BA328B">
            <w:pPr>
              <w:pStyle w:val="TableText"/>
            </w:pPr>
            <w:r w:rsidRPr="00BA460F">
              <w:t>The feature that the existence of an object is independent of any values associated with the object.</w:t>
            </w:r>
          </w:p>
        </w:tc>
      </w:tr>
      <w:tr w:rsidR="005C452A" w:rsidRPr="00BA460F" w14:paraId="24F7FEE1" w14:textId="77777777" w:rsidTr="00BA328B">
        <w:trPr>
          <w:trHeight w:val="20"/>
        </w:trPr>
        <w:tc>
          <w:tcPr>
            <w:tcW w:w="2059" w:type="dxa"/>
            <w:shd w:val="clear" w:color="auto" w:fill="auto"/>
            <w:vAlign w:val="bottom"/>
            <w:hideMark/>
          </w:tcPr>
          <w:p w14:paraId="29F1E6B4" w14:textId="77777777" w:rsidR="005C452A" w:rsidRPr="00BA460F" w:rsidRDefault="005C452A" w:rsidP="00BA328B">
            <w:pPr>
              <w:pStyle w:val="TableText"/>
            </w:pPr>
            <w:r w:rsidRPr="00BA460F">
              <w:t>object-based</w:t>
            </w:r>
          </w:p>
        </w:tc>
        <w:tc>
          <w:tcPr>
            <w:tcW w:w="1306" w:type="dxa"/>
            <w:shd w:val="clear" w:color="auto" w:fill="auto"/>
            <w:vAlign w:val="bottom"/>
            <w:hideMark/>
          </w:tcPr>
          <w:p w14:paraId="402C53BE"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F957D61" w14:textId="77777777" w:rsidR="005C452A" w:rsidRPr="00BA460F" w:rsidRDefault="005C452A" w:rsidP="00BA328B">
            <w:pPr>
              <w:pStyle w:val="TableText"/>
            </w:pPr>
            <w:r w:rsidRPr="00BA460F">
              <w:t>Any method, language, or system that supports object identity, classification, and encapsulation. An object-based system does not support specialization . Ada is an example of an object-based implementation language.</w:t>
            </w:r>
          </w:p>
        </w:tc>
      </w:tr>
      <w:tr w:rsidR="005C452A" w:rsidRPr="00BA460F" w14:paraId="7F84AB67" w14:textId="77777777" w:rsidTr="00BA328B">
        <w:trPr>
          <w:trHeight w:val="20"/>
        </w:trPr>
        <w:tc>
          <w:tcPr>
            <w:tcW w:w="2059" w:type="dxa"/>
            <w:shd w:val="clear" w:color="auto" w:fill="auto"/>
            <w:vAlign w:val="bottom"/>
            <w:hideMark/>
          </w:tcPr>
          <w:p w14:paraId="58F9D554" w14:textId="77777777" w:rsidR="005C452A" w:rsidRPr="00BA460F" w:rsidRDefault="005C452A" w:rsidP="00BA328B">
            <w:pPr>
              <w:pStyle w:val="TableText"/>
            </w:pPr>
            <w:r w:rsidRPr="00BA460F">
              <w:t>Observable entity (SCT)</w:t>
            </w:r>
          </w:p>
        </w:tc>
        <w:tc>
          <w:tcPr>
            <w:tcW w:w="1306" w:type="dxa"/>
            <w:shd w:val="clear" w:color="auto" w:fill="auto"/>
            <w:vAlign w:val="bottom"/>
            <w:hideMark/>
          </w:tcPr>
          <w:p w14:paraId="0379DE52" w14:textId="77777777" w:rsidR="005C452A" w:rsidRPr="00BA460F" w:rsidRDefault="005C452A" w:rsidP="00BA328B">
            <w:pPr>
              <w:pStyle w:val="TableText"/>
            </w:pPr>
            <w:r w:rsidRPr="00BA460F">
              <w:t>TermInfo</w:t>
            </w:r>
          </w:p>
        </w:tc>
        <w:tc>
          <w:tcPr>
            <w:tcW w:w="6100" w:type="dxa"/>
            <w:shd w:val="clear" w:color="auto" w:fill="auto"/>
            <w:vAlign w:val="bottom"/>
            <w:hideMark/>
          </w:tcPr>
          <w:p w14:paraId="7552AB5B" w14:textId="77777777" w:rsidR="005C452A" w:rsidRPr="00BA460F" w:rsidRDefault="005C452A" w:rsidP="00BA328B">
            <w:pPr>
              <w:pStyle w:val="TableText"/>
            </w:pPr>
            <w:r w:rsidRPr="00BA460F">
              <w:t>Concepts in this hierarchy represent a question about something which may be observed or measure. An observable entity combined with a result, constitutes a finding. For instance, the concept Left ventricular end-diastolic pressure (observable entity) in effect represent the question “What is the value of the left ventricular end diastolic pressure?” When Left ventricular end-diastolic pressure (observable entity) is given a value it represents a finding. For example: Increased left ventricular end-diastolic pressure is a finding with the value Increased. Left ventricular end-diastolic pressure combined with a separately expressed value such as 95 mmHg also behaves as a finding. Note: This definition includes concepts that would be used to represent the code attribute of HL7 Observations.</w:t>
            </w:r>
          </w:p>
        </w:tc>
      </w:tr>
      <w:tr w:rsidR="005C452A" w:rsidRPr="00BA460F" w14:paraId="66FE4F26" w14:textId="77777777" w:rsidTr="00BA328B">
        <w:trPr>
          <w:trHeight w:val="20"/>
        </w:trPr>
        <w:tc>
          <w:tcPr>
            <w:tcW w:w="2059" w:type="dxa"/>
            <w:shd w:val="clear" w:color="auto" w:fill="auto"/>
            <w:vAlign w:val="bottom"/>
            <w:hideMark/>
          </w:tcPr>
          <w:p w14:paraId="1FB09D9C" w14:textId="77777777" w:rsidR="005C452A" w:rsidRPr="00BA460F" w:rsidRDefault="005C452A" w:rsidP="00BA328B">
            <w:pPr>
              <w:pStyle w:val="TableText"/>
            </w:pPr>
            <w:r w:rsidRPr="00BA460F">
              <w:t>Observation</w:t>
            </w:r>
          </w:p>
        </w:tc>
        <w:tc>
          <w:tcPr>
            <w:tcW w:w="1306" w:type="dxa"/>
            <w:shd w:val="clear" w:color="auto" w:fill="auto"/>
            <w:vAlign w:val="bottom"/>
            <w:hideMark/>
          </w:tcPr>
          <w:p w14:paraId="559B21A4" w14:textId="77777777" w:rsidR="005C452A" w:rsidRPr="00BA460F" w:rsidRDefault="005C452A" w:rsidP="00BA328B">
            <w:pPr>
              <w:pStyle w:val="TableText"/>
            </w:pPr>
            <w:r w:rsidRPr="00BA460F">
              <w:t>TermInfo</w:t>
            </w:r>
          </w:p>
        </w:tc>
        <w:tc>
          <w:tcPr>
            <w:tcW w:w="6100" w:type="dxa"/>
            <w:shd w:val="clear" w:color="auto" w:fill="auto"/>
            <w:vAlign w:val="bottom"/>
            <w:hideMark/>
          </w:tcPr>
          <w:p w14:paraId="3B6684B8" w14:textId="77777777" w:rsidR="005C452A" w:rsidRPr="00BA460F" w:rsidRDefault="005C452A" w:rsidP="00BA328B">
            <w:pPr>
              <w:pStyle w:val="TableText"/>
            </w:pPr>
            <w:r w:rsidRPr="00BA460F">
              <w:t xml:space="preserve">An Act of recognizing and noting information about the subject, and whose immediate and primary outcome (post-condition) is new data about a subject. Observations often involve measurement or other elaborate methods of investigation, but may also be simply assertive statements. Discussion: Structurally, many observations are name-value-pairs, where the Observation.code (inherited from Act) is the name and the Observation.value is the value of the property. Such a construct is also known as a “variable” (a named feature that can assume a value); hence, the Observation class is always used to hold generic name-value-pairs or variables, even though the variable valuation may not be the result of an elaborate observation method. It may be a simple answer to a question or it may be an assertion or setting of a parameter. As with all Act statements, Observation statements describe what was done, and in the case of Observations, this includes a description of what was actually observed (“results” or “answers”); and those “results” or “answers” are part of the observation and not split off into other objects. Note: This definition refers to the action rather than the outcome of the observation but in the discussion continues to refer to the “results” or “answers” as being a part of the observation. The general idea of an HL7 Observation therefore includes three distinct types of concept from a SNOMED CT perspection </w:t>
            </w:r>
            <w:r w:rsidRPr="00BA460F">
              <w:lastRenderedPageBreak/>
              <w:t>“Observable entities” (things that can be measured), “Measurement procedures” (a type of procedure used to make a measurement or observation) and “Clinical finding” (expressing both the name of the observation and its value).</w:t>
            </w:r>
          </w:p>
        </w:tc>
      </w:tr>
      <w:tr w:rsidR="005C452A" w:rsidRPr="00BA460F" w14:paraId="5542CA39" w14:textId="77777777" w:rsidTr="00BA328B">
        <w:trPr>
          <w:trHeight w:val="20"/>
        </w:trPr>
        <w:tc>
          <w:tcPr>
            <w:tcW w:w="2059" w:type="dxa"/>
            <w:shd w:val="clear" w:color="auto" w:fill="auto"/>
            <w:vAlign w:val="bottom"/>
            <w:hideMark/>
          </w:tcPr>
          <w:p w14:paraId="452F4982" w14:textId="77777777" w:rsidR="005C452A" w:rsidRPr="00BA460F" w:rsidRDefault="005C452A" w:rsidP="00BA328B">
            <w:pPr>
              <w:pStyle w:val="TableText"/>
            </w:pPr>
            <w:r w:rsidRPr="00BA460F">
              <w:lastRenderedPageBreak/>
              <w:t>Observations</w:t>
            </w:r>
          </w:p>
        </w:tc>
        <w:tc>
          <w:tcPr>
            <w:tcW w:w="1306" w:type="dxa"/>
            <w:shd w:val="clear" w:color="auto" w:fill="auto"/>
            <w:vAlign w:val="bottom"/>
            <w:hideMark/>
          </w:tcPr>
          <w:p w14:paraId="4223DEDC" w14:textId="77777777" w:rsidR="005C452A" w:rsidRPr="00BA460F" w:rsidRDefault="005C452A" w:rsidP="00BA328B">
            <w:pPr>
              <w:pStyle w:val="TableText"/>
            </w:pPr>
          </w:p>
        </w:tc>
        <w:tc>
          <w:tcPr>
            <w:tcW w:w="6100" w:type="dxa"/>
            <w:shd w:val="clear" w:color="auto" w:fill="auto"/>
            <w:vAlign w:val="bottom"/>
            <w:hideMark/>
          </w:tcPr>
          <w:p w14:paraId="75298791" w14:textId="77777777" w:rsidR="005C452A" w:rsidRPr="00BA460F" w:rsidRDefault="005C452A" w:rsidP="00BA328B">
            <w:pPr>
              <w:pStyle w:val="TableText"/>
            </w:pPr>
            <w:r w:rsidRPr="00BA460F">
              <w:t>Definition Missing</w:t>
            </w:r>
          </w:p>
        </w:tc>
      </w:tr>
      <w:tr w:rsidR="005C452A" w:rsidRPr="00BA460F" w14:paraId="61D27DFE" w14:textId="77777777" w:rsidTr="00BA328B">
        <w:trPr>
          <w:trHeight w:val="20"/>
        </w:trPr>
        <w:tc>
          <w:tcPr>
            <w:tcW w:w="2059" w:type="dxa"/>
            <w:shd w:val="clear" w:color="auto" w:fill="auto"/>
            <w:vAlign w:val="bottom"/>
            <w:hideMark/>
          </w:tcPr>
          <w:p w14:paraId="7E54D2FB" w14:textId="77777777" w:rsidR="005C452A" w:rsidRPr="00BA460F" w:rsidRDefault="005C452A" w:rsidP="00BA328B">
            <w:pPr>
              <w:pStyle w:val="TableText"/>
            </w:pPr>
            <w:r w:rsidRPr="00BA460F">
              <w:t>obsolescent message type</w:t>
            </w:r>
          </w:p>
        </w:tc>
        <w:tc>
          <w:tcPr>
            <w:tcW w:w="1306" w:type="dxa"/>
            <w:shd w:val="clear" w:color="auto" w:fill="auto"/>
            <w:vAlign w:val="bottom"/>
            <w:hideMark/>
          </w:tcPr>
          <w:p w14:paraId="172EE51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D1676A4" w14:textId="77777777" w:rsidR="005C452A" w:rsidRPr="00BA460F" w:rsidRDefault="005C452A" w:rsidP="00BA328B">
            <w:pPr>
              <w:pStyle w:val="TableText"/>
            </w:pPr>
            <w:r w:rsidRPr="00BA460F">
              <w:t>A message type that has been marked for deletion in a future version of HL7.</w:t>
            </w:r>
          </w:p>
        </w:tc>
      </w:tr>
      <w:tr w:rsidR="005C452A" w:rsidRPr="00BA460F" w14:paraId="44EC6C88" w14:textId="77777777" w:rsidTr="00BA328B">
        <w:trPr>
          <w:trHeight w:val="20"/>
        </w:trPr>
        <w:tc>
          <w:tcPr>
            <w:tcW w:w="2059" w:type="dxa"/>
            <w:shd w:val="clear" w:color="auto" w:fill="auto"/>
            <w:vAlign w:val="bottom"/>
            <w:hideMark/>
          </w:tcPr>
          <w:p w14:paraId="63386265" w14:textId="77777777" w:rsidR="005C452A" w:rsidRPr="00BA460F" w:rsidRDefault="005C452A" w:rsidP="00BA328B">
            <w:pPr>
              <w:pStyle w:val="TableText"/>
            </w:pPr>
            <w:r w:rsidRPr="00BA460F">
              <w:t>obsolete message type</w:t>
            </w:r>
          </w:p>
        </w:tc>
        <w:tc>
          <w:tcPr>
            <w:tcW w:w="1306" w:type="dxa"/>
            <w:shd w:val="clear" w:color="auto" w:fill="auto"/>
            <w:vAlign w:val="bottom"/>
            <w:hideMark/>
          </w:tcPr>
          <w:p w14:paraId="0523B6D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6299957" w14:textId="77777777" w:rsidR="005C452A" w:rsidRPr="00BA460F" w:rsidRDefault="005C452A" w:rsidP="00BA328B">
            <w:pPr>
              <w:pStyle w:val="TableText"/>
            </w:pPr>
            <w:r w:rsidRPr="00BA460F">
              <w:t>A message type, previously declared obsolescent, that has been removed or replaced in a particular version of HL7.</w:t>
            </w:r>
          </w:p>
        </w:tc>
      </w:tr>
      <w:tr w:rsidR="005C452A" w:rsidRPr="00BA460F" w14:paraId="6332BE19" w14:textId="77777777" w:rsidTr="00BA328B">
        <w:trPr>
          <w:trHeight w:val="20"/>
        </w:trPr>
        <w:tc>
          <w:tcPr>
            <w:tcW w:w="2059" w:type="dxa"/>
            <w:shd w:val="clear" w:color="auto" w:fill="auto"/>
            <w:vAlign w:val="bottom"/>
            <w:hideMark/>
          </w:tcPr>
          <w:p w14:paraId="3D0C73A6" w14:textId="77777777" w:rsidR="005C452A" w:rsidRPr="00BA460F" w:rsidRDefault="005C452A" w:rsidP="00BA328B">
            <w:pPr>
              <w:pStyle w:val="TableText"/>
            </w:pPr>
            <w:r w:rsidRPr="00BA460F">
              <w:t>OID</w:t>
            </w:r>
          </w:p>
        </w:tc>
        <w:tc>
          <w:tcPr>
            <w:tcW w:w="1306" w:type="dxa"/>
            <w:shd w:val="clear" w:color="auto" w:fill="auto"/>
            <w:vAlign w:val="bottom"/>
            <w:hideMark/>
          </w:tcPr>
          <w:p w14:paraId="21BD83C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E74D595" w14:textId="77777777" w:rsidR="005C452A" w:rsidRPr="00BA460F" w:rsidRDefault="005C452A" w:rsidP="00BA328B">
            <w:pPr>
              <w:pStyle w:val="TableText"/>
            </w:pPr>
            <w:r w:rsidRPr="00BA460F">
              <w:t>See object identifier.</w:t>
            </w:r>
          </w:p>
        </w:tc>
      </w:tr>
      <w:tr w:rsidR="005C452A" w:rsidRPr="00BA460F" w14:paraId="5851FA44" w14:textId="77777777" w:rsidTr="00BA328B">
        <w:trPr>
          <w:trHeight w:val="20"/>
        </w:trPr>
        <w:tc>
          <w:tcPr>
            <w:tcW w:w="2059" w:type="dxa"/>
            <w:shd w:val="clear" w:color="auto" w:fill="auto"/>
            <w:vAlign w:val="bottom"/>
            <w:hideMark/>
          </w:tcPr>
          <w:p w14:paraId="2CB3A06C" w14:textId="77777777" w:rsidR="005C452A" w:rsidRPr="00BA460F" w:rsidRDefault="005C452A" w:rsidP="00BA328B">
            <w:pPr>
              <w:pStyle w:val="TableText"/>
            </w:pPr>
            <w:r w:rsidRPr="00BA460F">
              <w:t>optional</w:t>
            </w:r>
          </w:p>
        </w:tc>
        <w:tc>
          <w:tcPr>
            <w:tcW w:w="1306" w:type="dxa"/>
            <w:shd w:val="clear" w:color="auto" w:fill="auto"/>
            <w:vAlign w:val="bottom"/>
            <w:hideMark/>
          </w:tcPr>
          <w:p w14:paraId="021E12D3"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6C4D5FC" w14:textId="77777777" w:rsidR="005C452A" w:rsidRPr="00BA460F" w:rsidRDefault="005C452A" w:rsidP="00BA328B">
            <w:pPr>
              <w:pStyle w:val="TableText"/>
            </w:pPr>
            <w:r w:rsidRPr="00BA460F">
              <w:t>See inclusion.</w:t>
            </w:r>
          </w:p>
        </w:tc>
      </w:tr>
      <w:tr w:rsidR="005C452A" w:rsidRPr="00BA460F" w14:paraId="0674BB7B" w14:textId="77777777" w:rsidTr="00BA328B">
        <w:trPr>
          <w:trHeight w:val="20"/>
        </w:trPr>
        <w:tc>
          <w:tcPr>
            <w:tcW w:w="2059" w:type="dxa"/>
            <w:shd w:val="clear" w:color="auto" w:fill="auto"/>
            <w:vAlign w:val="bottom"/>
            <w:hideMark/>
          </w:tcPr>
          <w:p w14:paraId="5BFAEBC0" w14:textId="77777777" w:rsidR="005C452A" w:rsidRPr="00BA460F" w:rsidRDefault="005C452A" w:rsidP="00BA328B">
            <w:pPr>
              <w:pStyle w:val="TableText"/>
            </w:pPr>
            <w:r w:rsidRPr="00BA460F">
              <w:t>Organizer</w:t>
            </w:r>
          </w:p>
        </w:tc>
        <w:tc>
          <w:tcPr>
            <w:tcW w:w="1306" w:type="dxa"/>
            <w:shd w:val="clear" w:color="auto" w:fill="auto"/>
            <w:vAlign w:val="bottom"/>
            <w:hideMark/>
          </w:tcPr>
          <w:p w14:paraId="443317EA" w14:textId="77777777" w:rsidR="005C452A" w:rsidRPr="00BA460F" w:rsidRDefault="005C452A" w:rsidP="00BA328B">
            <w:pPr>
              <w:pStyle w:val="TableText"/>
            </w:pPr>
            <w:r w:rsidRPr="00BA460F">
              <w:t>TermInfo</w:t>
            </w:r>
          </w:p>
        </w:tc>
        <w:tc>
          <w:tcPr>
            <w:tcW w:w="6100" w:type="dxa"/>
            <w:shd w:val="clear" w:color="auto" w:fill="auto"/>
            <w:vAlign w:val="bottom"/>
            <w:hideMark/>
          </w:tcPr>
          <w:p w14:paraId="77294CD0" w14:textId="77777777" w:rsidR="005C452A" w:rsidRPr="00BA460F" w:rsidRDefault="005C452A" w:rsidP="00BA328B">
            <w:pPr>
              <w:pStyle w:val="TableText"/>
            </w:pPr>
            <w:r w:rsidRPr="00BA460F">
              <w:t xml:space="preserve">an object class in the HL7 </w:t>
            </w:r>
            <w:r>
              <w:t>Clinical Statement Pattern</w:t>
            </w:r>
            <w:r w:rsidRPr="00BA460F">
              <w:t>, which can be an ActContainer, which is a navigational structure or heading used to group a set of acts sharing a common context, include such structures as folders, documents, document sections, and batteries. Values may be drawn from the SNOMED CT Care Record Elements hierarchy.</w:t>
            </w:r>
          </w:p>
        </w:tc>
      </w:tr>
      <w:tr w:rsidR="005C452A" w:rsidRPr="00BA460F" w14:paraId="60CD9966" w14:textId="77777777" w:rsidTr="00BA328B">
        <w:trPr>
          <w:trHeight w:val="20"/>
        </w:trPr>
        <w:tc>
          <w:tcPr>
            <w:tcW w:w="2059" w:type="dxa"/>
            <w:shd w:val="clear" w:color="000000" w:fill="F2F2F2"/>
            <w:vAlign w:val="bottom"/>
            <w:hideMark/>
          </w:tcPr>
          <w:p w14:paraId="47491129" w14:textId="77777777" w:rsidR="005C452A" w:rsidRPr="00CB7B81" w:rsidRDefault="005C452A" w:rsidP="00BA328B">
            <w:pPr>
              <w:pStyle w:val="TableText"/>
              <w:rPr>
                <w:b/>
              </w:rPr>
            </w:pPr>
            <w:r w:rsidRPr="00CB7B81">
              <w:rPr>
                <w:b/>
              </w:rPr>
              <w:t>P</w:t>
            </w:r>
          </w:p>
        </w:tc>
        <w:tc>
          <w:tcPr>
            <w:tcW w:w="1306" w:type="dxa"/>
            <w:shd w:val="clear" w:color="000000" w:fill="F2F2F2"/>
            <w:vAlign w:val="bottom"/>
            <w:hideMark/>
          </w:tcPr>
          <w:p w14:paraId="59242391" w14:textId="77777777" w:rsidR="005C452A" w:rsidRPr="00BA460F" w:rsidRDefault="005C452A" w:rsidP="00BA328B">
            <w:pPr>
              <w:pStyle w:val="TableText"/>
            </w:pPr>
            <w:r w:rsidRPr="00BA460F">
              <w:t> </w:t>
            </w:r>
          </w:p>
        </w:tc>
        <w:tc>
          <w:tcPr>
            <w:tcW w:w="6100" w:type="dxa"/>
            <w:shd w:val="clear" w:color="000000" w:fill="F2F2F2"/>
            <w:vAlign w:val="bottom"/>
            <w:hideMark/>
          </w:tcPr>
          <w:p w14:paraId="5A754B10" w14:textId="77777777" w:rsidR="005C452A" w:rsidRPr="00BA460F" w:rsidRDefault="005C452A" w:rsidP="00BA328B">
            <w:pPr>
              <w:pStyle w:val="TableText"/>
            </w:pPr>
            <w:r w:rsidRPr="00BA460F">
              <w:t> </w:t>
            </w:r>
          </w:p>
        </w:tc>
      </w:tr>
      <w:tr w:rsidR="005C452A" w:rsidRPr="00BA460F" w14:paraId="64BA3CC4" w14:textId="77777777" w:rsidTr="00BA328B">
        <w:trPr>
          <w:trHeight w:val="20"/>
        </w:trPr>
        <w:tc>
          <w:tcPr>
            <w:tcW w:w="2059" w:type="dxa"/>
            <w:shd w:val="clear" w:color="auto" w:fill="auto"/>
            <w:vAlign w:val="bottom"/>
            <w:hideMark/>
          </w:tcPr>
          <w:p w14:paraId="4A82D02C" w14:textId="77777777" w:rsidR="005C452A" w:rsidRPr="00BA460F" w:rsidRDefault="005C452A" w:rsidP="00BA328B">
            <w:pPr>
              <w:pStyle w:val="TableText"/>
            </w:pPr>
            <w:r w:rsidRPr="00BA460F">
              <w:t>partial state</w:t>
            </w:r>
          </w:p>
        </w:tc>
        <w:tc>
          <w:tcPr>
            <w:tcW w:w="1306" w:type="dxa"/>
            <w:shd w:val="clear" w:color="auto" w:fill="auto"/>
            <w:vAlign w:val="bottom"/>
            <w:hideMark/>
          </w:tcPr>
          <w:p w14:paraId="1778F3F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6340541" w14:textId="77777777" w:rsidR="005C452A" w:rsidRPr="00BA460F" w:rsidRDefault="005C452A" w:rsidP="00BA328B">
            <w:pPr>
              <w:pStyle w:val="TableText"/>
            </w:pPr>
            <w:r w:rsidRPr="00BA460F">
              <w:t>Part of a state machine. A state machine MAY have multiple partial states effective at the same time; the multiple partial states can be summarized to one joint state of the state machine.</w:t>
            </w:r>
          </w:p>
        </w:tc>
      </w:tr>
      <w:tr w:rsidR="005C452A" w:rsidRPr="00BA460F" w14:paraId="6CBFC946" w14:textId="77777777" w:rsidTr="00BA328B">
        <w:trPr>
          <w:trHeight w:val="20"/>
        </w:trPr>
        <w:tc>
          <w:tcPr>
            <w:tcW w:w="2059" w:type="dxa"/>
            <w:shd w:val="clear" w:color="auto" w:fill="auto"/>
            <w:vAlign w:val="bottom"/>
            <w:hideMark/>
          </w:tcPr>
          <w:p w14:paraId="57BA2735" w14:textId="77777777" w:rsidR="005C452A" w:rsidRPr="00BA460F" w:rsidRDefault="005C452A" w:rsidP="00BA328B">
            <w:pPr>
              <w:pStyle w:val="TableText"/>
            </w:pPr>
            <w:r w:rsidRPr="00BA460F">
              <w:t>Patterns</w:t>
            </w:r>
          </w:p>
        </w:tc>
        <w:tc>
          <w:tcPr>
            <w:tcW w:w="1306" w:type="dxa"/>
            <w:shd w:val="clear" w:color="auto" w:fill="auto"/>
            <w:vAlign w:val="bottom"/>
            <w:hideMark/>
          </w:tcPr>
          <w:p w14:paraId="1B7F0DB3" w14:textId="77777777" w:rsidR="005C452A" w:rsidRPr="00BA460F" w:rsidRDefault="005C452A" w:rsidP="00BA328B">
            <w:pPr>
              <w:pStyle w:val="TableText"/>
            </w:pPr>
            <w:r w:rsidRPr="00BA460F">
              <w:t>TermInfo</w:t>
            </w:r>
          </w:p>
        </w:tc>
        <w:tc>
          <w:tcPr>
            <w:tcW w:w="6100" w:type="dxa"/>
            <w:shd w:val="clear" w:color="auto" w:fill="auto"/>
            <w:vAlign w:val="bottom"/>
            <w:hideMark/>
          </w:tcPr>
          <w:p w14:paraId="743D3FA6" w14:textId="77777777" w:rsidR="005C452A" w:rsidRPr="00BA460F" w:rsidRDefault="005C452A" w:rsidP="00BA328B">
            <w:pPr>
              <w:pStyle w:val="TableText"/>
            </w:pPr>
            <w:r w:rsidRPr="00BA460F">
              <w:t>a method or technique for solving a type of problem, an object model that is generally effective for a type of problem and can be easily adapted to your particular instance of the problem.</w:t>
            </w:r>
          </w:p>
        </w:tc>
      </w:tr>
      <w:tr w:rsidR="005C452A" w:rsidRPr="00BA460F" w14:paraId="5E736B22" w14:textId="77777777" w:rsidTr="00BA328B">
        <w:trPr>
          <w:trHeight w:val="20"/>
        </w:trPr>
        <w:tc>
          <w:tcPr>
            <w:tcW w:w="2059" w:type="dxa"/>
            <w:shd w:val="clear" w:color="auto" w:fill="auto"/>
            <w:vAlign w:val="bottom"/>
            <w:hideMark/>
          </w:tcPr>
          <w:p w14:paraId="149979F1" w14:textId="77777777" w:rsidR="005C452A" w:rsidRPr="00BA460F" w:rsidRDefault="005C452A" w:rsidP="00BA328B">
            <w:pPr>
              <w:pStyle w:val="TableText"/>
            </w:pPr>
            <w:r w:rsidRPr="00BA460F">
              <w:t>PMH</w:t>
            </w:r>
          </w:p>
        </w:tc>
        <w:tc>
          <w:tcPr>
            <w:tcW w:w="1306" w:type="dxa"/>
            <w:shd w:val="clear" w:color="auto" w:fill="auto"/>
            <w:vAlign w:val="bottom"/>
            <w:hideMark/>
          </w:tcPr>
          <w:p w14:paraId="5EE7E199" w14:textId="77777777" w:rsidR="005C452A" w:rsidRPr="00BA460F" w:rsidRDefault="005C452A" w:rsidP="00BA328B">
            <w:pPr>
              <w:pStyle w:val="TableText"/>
            </w:pPr>
            <w:r w:rsidRPr="00BA460F">
              <w:t>TermInfo</w:t>
            </w:r>
          </w:p>
        </w:tc>
        <w:tc>
          <w:tcPr>
            <w:tcW w:w="6100" w:type="dxa"/>
            <w:shd w:val="clear" w:color="auto" w:fill="auto"/>
            <w:vAlign w:val="bottom"/>
            <w:hideMark/>
          </w:tcPr>
          <w:p w14:paraId="00C69CA1" w14:textId="77777777" w:rsidR="005C452A" w:rsidRPr="00BA460F" w:rsidRDefault="005C452A" w:rsidP="00BA328B">
            <w:pPr>
              <w:pStyle w:val="TableText"/>
            </w:pPr>
            <w:r w:rsidRPr="00BA460F">
              <w:t>Past Medical History</w:t>
            </w:r>
          </w:p>
        </w:tc>
      </w:tr>
      <w:tr w:rsidR="005C452A" w:rsidRPr="00BA460F" w14:paraId="0CE7910B" w14:textId="77777777" w:rsidTr="00BA328B">
        <w:trPr>
          <w:trHeight w:val="20"/>
        </w:trPr>
        <w:tc>
          <w:tcPr>
            <w:tcW w:w="2059" w:type="dxa"/>
            <w:shd w:val="clear" w:color="auto" w:fill="auto"/>
            <w:vAlign w:val="bottom"/>
            <w:hideMark/>
          </w:tcPr>
          <w:p w14:paraId="0CE1DC5C" w14:textId="77777777" w:rsidR="005C452A" w:rsidRPr="00BA460F" w:rsidRDefault="005C452A" w:rsidP="00BA328B">
            <w:pPr>
              <w:pStyle w:val="TableText"/>
            </w:pPr>
            <w:r w:rsidRPr="00BA460F">
              <w:t>post-coordination</w:t>
            </w:r>
          </w:p>
        </w:tc>
        <w:tc>
          <w:tcPr>
            <w:tcW w:w="1306" w:type="dxa"/>
            <w:shd w:val="clear" w:color="auto" w:fill="auto"/>
            <w:vAlign w:val="bottom"/>
            <w:hideMark/>
          </w:tcPr>
          <w:p w14:paraId="4FCF6EAB" w14:textId="77777777" w:rsidR="005C452A" w:rsidRPr="00BA460F" w:rsidRDefault="005C452A" w:rsidP="00BA328B">
            <w:pPr>
              <w:pStyle w:val="TableText"/>
            </w:pPr>
            <w:r w:rsidRPr="00BA460F">
              <w:t>TermInfo</w:t>
            </w:r>
          </w:p>
        </w:tc>
        <w:tc>
          <w:tcPr>
            <w:tcW w:w="6100" w:type="dxa"/>
            <w:shd w:val="clear" w:color="auto" w:fill="auto"/>
            <w:vAlign w:val="bottom"/>
            <w:hideMark/>
          </w:tcPr>
          <w:p w14:paraId="63D56744" w14:textId="77777777" w:rsidR="005C452A" w:rsidRPr="00BA460F" w:rsidRDefault="005C452A" w:rsidP="00BA328B">
            <w:pPr>
              <w:pStyle w:val="TableText"/>
            </w:pPr>
            <w:r w:rsidRPr="00BA460F">
              <w:t>Representation of the meaning of a class by a combination of different attributes. (could be single attribute within CD datatype / single class / multi class) Note: This definition is not stated in HL7 documents but is inferred from usage in relation to particular attributes like Procedure.methodCode and Procedure.targetSiteCode. Contrast this with the definition of post-coordination in SNOMED CT documentation which refers to a collection of concept identifiers which may be applied to a single HL7 attribute.</w:t>
            </w:r>
          </w:p>
        </w:tc>
      </w:tr>
      <w:tr w:rsidR="005C452A" w:rsidRPr="00BA460F" w14:paraId="490AF299" w14:textId="77777777" w:rsidTr="00BA328B">
        <w:trPr>
          <w:trHeight w:val="20"/>
        </w:trPr>
        <w:tc>
          <w:tcPr>
            <w:tcW w:w="2059" w:type="dxa"/>
            <w:shd w:val="clear" w:color="auto" w:fill="auto"/>
            <w:vAlign w:val="bottom"/>
            <w:hideMark/>
          </w:tcPr>
          <w:p w14:paraId="2AB417B5" w14:textId="77777777" w:rsidR="005C452A" w:rsidRPr="00BA460F" w:rsidRDefault="005C452A" w:rsidP="00BA328B">
            <w:pPr>
              <w:pStyle w:val="TableText"/>
            </w:pPr>
            <w:r w:rsidRPr="00BA460F">
              <w:t>Postcoordination (HL7)</w:t>
            </w:r>
          </w:p>
        </w:tc>
        <w:tc>
          <w:tcPr>
            <w:tcW w:w="1306" w:type="dxa"/>
            <w:shd w:val="clear" w:color="auto" w:fill="auto"/>
            <w:vAlign w:val="bottom"/>
            <w:hideMark/>
          </w:tcPr>
          <w:p w14:paraId="59FE43E2" w14:textId="77777777" w:rsidR="005C452A" w:rsidRPr="00BA460F" w:rsidRDefault="005C452A" w:rsidP="00BA328B">
            <w:pPr>
              <w:pStyle w:val="TableText"/>
            </w:pPr>
            <w:r w:rsidRPr="00BA460F">
              <w:t>TermInfo</w:t>
            </w:r>
          </w:p>
        </w:tc>
        <w:tc>
          <w:tcPr>
            <w:tcW w:w="6100" w:type="dxa"/>
            <w:shd w:val="clear" w:color="auto" w:fill="auto"/>
            <w:vAlign w:val="bottom"/>
            <w:hideMark/>
          </w:tcPr>
          <w:p w14:paraId="0A7F19BC" w14:textId="77777777" w:rsidR="005C452A" w:rsidRPr="00BA460F" w:rsidRDefault="005C452A" w:rsidP="00BA328B">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w:t>
            </w:r>
            <w:r w:rsidRPr="00BA460F">
              <w:br/>
              <w:t xml:space="preserve">Some clinical ideas may be represented in several different ways. SNOMED CT technical specifications include guidance of logical transformations that reduce equivalent expressions to a common canonical form. Example: SNOMED CT includes the following concepts: Fracture of bone (conceptId= 125605004) Finding site </w:t>
            </w:r>
            <w:r w:rsidRPr="00BA460F">
              <w:lastRenderedPageBreak/>
              <w:t>(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5C452A" w:rsidRPr="00BA460F" w14:paraId="764968A4" w14:textId="77777777" w:rsidTr="00BA328B">
        <w:trPr>
          <w:trHeight w:val="20"/>
        </w:trPr>
        <w:tc>
          <w:tcPr>
            <w:tcW w:w="2059" w:type="dxa"/>
            <w:shd w:val="clear" w:color="auto" w:fill="auto"/>
            <w:vAlign w:val="bottom"/>
            <w:hideMark/>
          </w:tcPr>
          <w:p w14:paraId="4409C55A" w14:textId="77777777" w:rsidR="005C452A" w:rsidRPr="00BA460F" w:rsidRDefault="005C452A" w:rsidP="00BA328B">
            <w:pPr>
              <w:pStyle w:val="TableText"/>
            </w:pPr>
            <w:r w:rsidRPr="00BA460F">
              <w:lastRenderedPageBreak/>
              <w:t>Postcoordination (SCT)</w:t>
            </w:r>
          </w:p>
        </w:tc>
        <w:tc>
          <w:tcPr>
            <w:tcW w:w="1306" w:type="dxa"/>
            <w:shd w:val="clear" w:color="auto" w:fill="auto"/>
            <w:vAlign w:val="bottom"/>
            <w:hideMark/>
          </w:tcPr>
          <w:p w14:paraId="45E4EB81" w14:textId="77777777" w:rsidR="005C452A" w:rsidRPr="00BA460F" w:rsidRDefault="005C452A" w:rsidP="00BA328B">
            <w:pPr>
              <w:pStyle w:val="TableText"/>
            </w:pPr>
            <w:r w:rsidRPr="00BA460F">
              <w:t>TermInfo</w:t>
            </w:r>
          </w:p>
        </w:tc>
        <w:tc>
          <w:tcPr>
            <w:tcW w:w="6100" w:type="dxa"/>
            <w:shd w:val="clear" w:color="auto" w:fill="auto"/>
            <w:vAlign w:val="bottom"/>
            <w:hideMark/>
          </w:tcPr>
          <w:p w14:paraId="7A2B9D95" w14:textId="77777777" w:rsidR="005C452A" w:rsidRPr="00BA460F" w:rsidRDefault="005C452A" w:rsidP="00BA328B">
            <w:pPr>
              <w:pStyle w:val="TableText"/>
            </w:pPr>
            <w:r w:rsidRPr="00BA460F">
              <w:t xml:space="preserve">Representation of a clinical idea using a combination of two or more concept identifiers. A combination of concept identifiers used to represent a single clinical idea is referred to as a post-coordinated expression (see expression). Many clinical ideas can also be represented using a single SNOMED CT concept identifier (see pre-coordination). Some clinical ideas may be represented in several different ways. SNOMED CT technical specifications include guidance of logical transformations that reduce equivalent expressions to a common canonical form. </w:t>
            </w:r>
            <w:r w:rsidRPr="00BA460F">
              <w:br/>
              <w:t>Example: SNOMED CT includes the following concepts: Fracture of bone (conceptId= 125605004) Finding site (conceptId= 363698007) Bone structure of femur (conceptId= 181255000) SNOMED CT also includes a pre-coordinated concept for this procedure Fracture of femur (conceptId= 71620000) It is possible to represent “fracture of femur” in different ways: 71620000 (pre-coordinated expression) 125605004 : 363698007 = 181255000 (post-coordinated expression). Note: In an HL7 representation a SNOMED CT expression is represented in a single HL7 attribute using the HL7 CD (Concept Descriptor) data type.</w:t>
            </w:r>
          </w:p>
        </w:tc>
      </w:tr>
      <w:tr w:rsidR="005C452A" w:rsidRPr="00BA460F" w14:paraId="61A7A6FA" w14:textId="77777777" w:rsidTr="00BA328B">
        <w:trPr>
          <w:trHeight w:val="20"/>
        </w:trPr>
        <w:tc>
          <w:tcPr>
            <w:tcW w:w="2059" w:type="dxa"/>
            <w:shd w:val="clear" w:color="auto" w:fill="auto"/>
            <w:vAlign w:val="bottom"/>
            <w:hideMark/>
          </w:tcPr>
          <w:p w14:paraId="7940642B" w14:textId="77777777" w:rsidR="005C452A" w:rsidRPr="00BA460F" w:rsidRDefault="005C452A" w:rsidP="00BA328B">
            <w:pPr>
              <w:pStyle w:val="TableText"/>
            </w:pPr>
            <w:r w:rsidRPr="00BA460F">
              <w:t>Pre-coordination</w:t>
            </w:r>
          </w:p>
        </w:tc>
        <w:tc>
          <w:tcPr>
            <w:tcW w:w="1306" w:type="dxa"/>
            <w:shd w:val="clear" w:color="auto" w:fill="auto"/>
            <w:vAlign w:val="bottom"/>
            <w:hideMark/>
          </w:tcPr>
          <w:p w14:paraId="364FCAEB" w14:textId="77777777" w:rsidR="005C452A" w:rsidRPr="00BA460F" w:rsidRDefault="005C452A" w:rsidP="00BA328B">
            <w:pPr>
              <w:pStyle w:val="TableText"/>
            </w:pPr>
            <w:r w:rsidRPr="00BA460F">
              <w:t>TermInfo</w:t>
            </w:r>
          </w:p>
        </w:tc>
        <w:tc>
          <w:tcPr>
            <w:tcW w:w="6100" w:type="dxa"/>
            <w:shd w:val="clear" w:color="auto" w:fill="auto"/>
            <w:vAlign w:val="bottom"/>
            <w:hideMark/>
          </w:tcPr>
          <w:p w14:paraId="2E28789B" w14:textId="77777777" w:rsidR="005C452A" w:rsidRPr="00BA460F" w:rsidRDefault="005C452A" w:rsidP="00BA328B">
            <w:pPr>
              <w:pStyle w:val="TableText"/>
            </w:pPr>
            <w:r w:rsidRPr="00BA460F">
              <w:t>creation of a new Concept in a terminiology, often a post-coordinated expression that links or qualifies several concepts.</w:t>
            </w:r>
          </w:p>
        </w:tc>
      </w:tr>
      <w:tr w:rsidR="005C452A" w:rsidRPr="00BA460F" w14:paraId="2EE11743" w14:textId="77777777" w:rsidTr="00BA328B">
        <w:trPr>
          <w:trHeight w:val="20"/>
        </w:trPr>
        <w:tc>
          <w:tcPr>
            <w:tcW w:w="2059" w:type="dxa"/>
            <w:shd w:val="clear" w:color="auto" w:fill="auto"/>
            <w:vAlign w:val="bottom"/>
            <w:hideMark/>
          </w:tcPr>
          <w:p w14:paraId="77BDA866" w14:textId="77777777" w:rsidR="005C452A" w:rsidRPr="00BA460F" w:rsidRDefault="005C452A" w:rsidP="00BA328B">
            <w:pPr>
              <w:pStyle w:val="TableText"/>
            </w:pPr>
            <w:r w:rsidRPr="00BA460F">
              <w:t>Precoordination (HL7)</w:t>
            </w:r>
          </w:p>
        </w:tc>
        <w:tc>
          <w:tcPr>
            <w:tcW w:w="1306" w:type="dxa"/>
            <w:shd w:val="clear" w:color="auto" w:fill="auto"/>
            <w:vAlign w:val="bottom"/>
            <w:hideMark/>
          </w:tcPr>
          <w:p w14:paraId="41F23A41" w14:textId="77777777" w:rsidR="005C452A" w:rsidRPr="00BA460F" w:rsidRDefault="005C452A" w:rsidP="00BA328B">
            <w:pPr>
              <w:pStyle w:val="TableText"/>
            </w:pPr>
            <w:r w:rsidRPr="00BA460F">
              <w:t>TermInfo</w:t>
            </w:r>
          </w:p>
        </w:tc>
        <w:tc>
          <w:tcPr>
            <w:tcW w:w="6100" w:type="dxa"/>
            <w:shd w:val="clear" w:color="auto" w:fill="auto"/>
            <w:vAlign w:val="bottom"/>
            <w:hideMark/>
          </w:tcPr>
          <w:p w14:paraId="04B1AA5B" w14:textId="77777777" w:rsidR="005C452A" w:rsidRPr="00BA460F" w:rsidRDefault="005C452A" w:rsidP="00BA328B">
            <w:pPr>
              <w:pStyle w:val="TableText"/>
            </w:pPr>
            <w:r w:rsidRPr="00BA460F">
              <w:t>Representation of the meaning of a class by a single attribute. (as in SCT but also could cover single attribute post-coordination) Note: This definition is not stated in HL7 documents but is inferred from usage in relation to particular attributes like Procedure.methodCode and Procedure.targetSiteCode. Contrast this with the definition of pre-coordination in SNOMED CT documentation which implies a single concept identifier is used to represent a meaning.</w:t>
            </w:r>
          </w:p>
        </w:tc>
      </w:tr>
      <w:tr w:rsidR="005C452A" w:rsidRPr="00BA460F" w14:paraId="33EA2859" w14:textId="77777777" w:rsidTr="00BA328B">
        <w:trPr>
          <w:trHeight w:val="20"/>
        </w:trPr>
        <w:tc>
          <w:tcPr>
            <w:tcW w:w="2059" w:type="dxa"/>
            <w:shd w:val="clear" w:color="auto" w:fill="auto"/>
            <w:vAlign w:val="bottom"/>
            <w:hideMark/>
          </w:tcPr>
          <w:p w14:paraId="0C4633A5" w14:textId="77777777" w:rsidR="005C452A" w:rsidRPr="00BA460F" w:rsidRDefault="005C452A" w:rsidP="00BA328B">
            <w:pPr>
              <w:pStyle w:val="TableText"/>
            </w:pPr>
            <w:r w:rsidRPr="00BA460F">
              <w:t>Precoordination (SCT)</w:t>
            </w:r>
          </w:p>
        </w:tc>
        <w:tc>
          <w:tcPr>
            <w:tcW w:w="1306" w:type="dxa"/>
            <w:shd w:val="clear" w:color="auto" w:fill="auto"/>
            <w:vAlign w:val="bottom"/>
            <w:hideMark/>
          </w:tcPr>
          <w:p w14:paraId="7C37ED4C" w14:textId="77777777" w:rsidR="005C452A" w:rsidRPr="00BA460F" w:rsidRDefault="005C452A" w:rsidP="00BA328B">
            <w:pPr>
              <w:pStyle w:val="TableText"/>
            </w:pPr>
            <w:r w:rsidRPr="00BA460F">
              <w:t>TermInfo</w:t>
            </w:r>
          </w:p>
        </w:tc>
        <w:tc>
          <w:tcPr>
            <w:tcW w:w="6100" w:type="dxa"/>
            <w:shd w:val="clear" w:color="auto" w:fill="auto"/>
            <w:vAlign w:val="bottom"/>
            <w:hideMark/>
          </w:tcPr>
          <w:p w14:paraId="08976AD5" w14:textId="77777777" w:rsidR="005C452A" w:rsidRPr="00BA460F" w:rsidRDefault="005C452A" w:rsidP="00BA328B">
            <w:pPr>
              <w:pStyle w:val="TableText"/>
            </w:pPr>
            <w:r w:rsidRPr="00BA460F">
              <w:t>Representation of a clinical idea using a single concept identifier. A single concept identifier used to represent a specific meaning is referred to as a pre-coordinated expression (see expression). SNOMED CT also allows the use of post-coordinated expressions (see post-coordination) to represent a meaning using a combination of two or more concept identifiers. However, including commonly used concepts in a pre-coordinated form makes the terminology easier to use. For examples see post-coordination.</w:t>
            </w:r>
          </w:p>
        </w:tc>
      </w:tr>
      <w:tr w:rsidR="005C452A" w:rsidRPr="00BA460F" w14:paraId="5D655F64" w14:textId="77777777" w:rsidTr="00BA328B">
        <w:trPr>
          <w:trHeight w:val="20"/>
        </w:trPr>
        <w:tc>
          <w:tcPr>
            <w:tcW w:w="2059" w:type="dxa"/>
            <w:shd w:val="clear" w:color="auto" w:fill="auto"/>
            <w:vAlign w:val="bottom"/>
            <w:hideMark/>
          </w:tcPr>
          <w:p w14:paraId="391AB64C" w14:textId="77777777" w:rsidR="005C452A" w:rsidRPr="00BA460F" w:rsidRDefault="005C452A" w:rsidP="00BA328B">
            <w:pPr>
              <w:pStyle w:val="TableText"/>
            </w:pPr>
            <w:r w:rsidRPr="00BA460F">
              <w:t>predicate reference</w:t>
            </w:r>
          </w:p>
        </w:tc>
        <w:tc>
          <w:tcPr>
            <w:tcW w:w="1306" w:type="dxa"/>
            <w:shd w:val="clear" w:color="auto" w:fill="auto"/>
            <w:vAlign w:val="bottom"/>
            <w:hideMark/>
          </w:tcPr>
          <w:p w14:paraId="50D064E3"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5BB4C27" w14:textId="77777777" w:rsidR="005C452A" w:rsidRPr="00BA460F" w:rsidRDefault="005C452A" w:rsidP="00BA328B">
            <w:pPr>
              <w:pStyle w:val="TableText"/>
            </w:pPr>
            <w:r w:rsidRPr="00BA460F">
              <w:t>In the Hierarchical Message Description, a message element that is referred to in the predicate defining the conditional presence of another message element.</w:t>
            </w:r>
          </w:p>
        </w:tc>
      </w:tr>
      <w:tr w:rsidR="005C452A" w:rsidRPr="00BA460F" w14:paraId="156EF9F1" w14:textId="77777777" w:rsidTr="00BA328B">
        <w:trPr>
          <w:trHeight w:val="20"/>
        </w:trPr>
        <w:tc>
          <w:tcPr>
            <w:tcW w:w="2059" w:type="dxa"/>
            <w:shd w:val="clear" w:color="auto" w:fill="auto"/>
            <w:vAlign w:val="bottom"/>
            <w:hideMark/>
          </w:tcPr>
          <w:p w14:paraId="15095666" w14:textId="77777777" w:rsidR="005C452A" w:rsidRPr="00BA460F" w:rsidRDefault="005C452A" w:rsidP="00BA328B">
            <w:pPr>
              <w:pStyle w:val="TableText"/>
            </w:pPr>
            <w:r w:rsidRPr="00BA460F">
              <w:t>primitive data type</w:t>
            </w:r>
          </w:p>
        </w:tc>
        <w:tc>
          <w:tcPr>
            <w:tcW w:w="1306" w:type="dxa"/>
            <w:shd w:val="clear" w:color="auto" w:fill="auto"/>
            <w:vAlign w:val="bottom"/>
            <w:hideMark/>
          </w:tcPr>
          <w:p w14:paraId="22443D1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EE800AF" w14:textId="77777777" w:rsidR="005C452A" w:rsidRPr="00BA460F" w:rsidRDefault="005C452A" w:rsidP="00BA328B">
            <w:pPr>
              <w:pStyle w:val="TableText"/>
            </w:pPr>
            <w:r w:rsidRPr="00BA460F">
              <w:t>A data type that is defined as a single entity, and whose full semantic is contained in its definition.</w:t>
            </w:r>
          </w:p>
        </w:tc>
      </w:tr>
      <w:tr w:rsidR="005C452A" w:rsidRPr="00BA460F" w14:paraId="1574C4C8" w14:textId="77777777" w:rsidTr="00BA328B">
        <w:trPr>
          <w:trHeight w:val="20"/>
        </w:trPr>
        <w:tc>
          <w:tcPr>
            <w:tcW w:w="2059" w:type="dxa"/>
            <w:shd w:val="clear" w:color="auto" w:fill="auto"/>
            <w:vAlign w:val="bottom"/>
            <w:hideMark/>
          </w:tcPr>
          <w:p w14:paraId="5D774726" w14:textId="77777777" w:rsidR="005C452A" w:rsidRPr="00BA460F" w:rsidRDefault="005C452A" w:rsidP="00BA328B">
            <w:pPr>
              <w:pStyle w:val="TableText"/>
            </w:pPr>
            <w:r w:rsidRPr="00BA460F">
              <w:lastRenderedPageBreak/>
              <w:t>primitive message element type</w:t>
            </w:r>
          </w:p>
        </w:tc>
        <w:tc>
          <w:tcPr>
            <w:tcW w:w="1306" w:type="dxa"/>
            <w:shd w:val="clear" w:color="auto" w:fill="auto"/>
            <w:vAlign w:val="bottom"/>
            <w:hideMark/>
          </w:tcPr>
          <w:p w14:paraId="43F16A4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F86E7BB" w14:textId="77777777" w:rsidR="005C452A" w:rsidRPr="00BA460F" w:rsidRDefault="005C452A" w:rsidP="00BA328B">
            <w:pPr>
              <w:pStyle w:val="TableText"/>
            </w:pPr>
            <w:r w:rsidRPr="00BA460F">
              <w:t>A message element type that contains a single datum, with no subordinate components. Examples include String and Number.</w:t>
            </w:r>
          </w:p>
        </w:tc>
      </w:tr>
      <w:tr w:rsidR="005C452A" w:rsidRPr="00BA460F" w14:paraId="5BC036D3" w14:textId="77777777" w:rsidTr="00BA328B">
        <w:trPr>
          <w:trHeight w:val="20"/>
        </w:trPr>
        <w:tc>
          <w:tcPr>
            <w:tcW w:w="2059" w:type="dxa"/>
            <w:shd w:val="clear" w:color="auto" w:fill="auto"/>
            <w:vAlign w:val="bottom"/>
            <w:hideMark/>
          </w:tcPr>
          <w:p w14:paraId="3BADE9F3" w14:textId="77777777" w:rsidR="005C452A" w:rsidRPr="00BA460F" w:rsidRDefault="005C452A" w:rsidP="00BA328B">
            <w:pPr>
              <w:pStyle w:val="TableText"/>
            </w:pPr>
            <w:r w:rsidRPr="00BA460F">
              <w:t>Problem</w:t>
            </w:r>
          </w:p>
        </w:tc>
        <w:tc>
          <w:tcPr>
            <w:tcW w:w="1306" w:type="dxa"/>
            <w:shd w:val="clear" w:color="auto" w:fill="auto"/>
            <w:vAlign w:val="bottom"/>
            <w:hideMark/>
          </w:tcPr>
          <w:p w14:paraId="19F4D916" w14:textId="77777777" w:rsidR="005C452A" w:rsidRPr="00BA460F" w:rsidRDefault="005C452A" w:rsidP="00BA328B">
            <w:pPr>
              <w:pStyle w:val="TableText"/>
            </w:pPr>
          </w:p>
        </w:tc>
        <w:tc>
          <w:tcPr>
            <w:tcW w:w="6100" w:type="dxa"/>
            <w:shd w:val="clear" w:color="auto" w:fill="auto"/>
            <w:vAlign w:val="bottom"/>
            <w:hideMark/>
          </w:tcPr>
          <w:p w14:paraId="6138D13F" w14:textId="77777777" w:rsidR="005C452A" w:rsidRPr="00BA460F" w:rsidRDefault="005C452A" w:rsidP="00BA328B">
            <w:pPr>
              <w:pStyle w:val="TableText"/>
            </w:pPr>
            <w:r w:rsidRPr="00BA460F">
              <w:t>a clinical statement that a clinician chooses to add to a problem list.</w:t>
            </w:r>
          </w:p>
        </w:tc>
      </w:tr>
      <w:tr w:rsidR="005C452A" w:rsidRPr="00BA460F" w14:paraId="53666AFE" w14:textId="77777777" w:rsidTr="00BA328B">
        <w:trPr>
          <w:trHeight w:val="20"/>
        </w:trPr>
        <w:tc>
          <w:tcPr>
            <w:tcW w:w="2059" w:type="dxa"/>
            <w:shd w:val="clear" w:color="auto" w:fill="auto"/>
            <w:vAlign w:val="bottom"/>
            <w:hideMark/>
          </w:tcPr>
          <w:p w14:paraId="78042DCA" w14:textId="77777777" w:rsidR="005C452A" w:rsidRPr="00BA460F" w:rsidRDefault="005C452A" w:rsidP="00BA328B">
            <w:pPr>
              <w:pStyle w:val="TableText"/>
            </w:pPr>
            <w:r w:rsidRPr="00BA460F">
              <w:t>Procedure (HL7)</w:t>
            </w:r>
          </w:p>
        </w:tc>
        <w:tc>
          <w:tcPr>
            <w:tcW w:w="1306" w:type="dxa"/>
            <w:shd w:val="clear" w:color="auto" w:fill="auto"/>
            <w:vAlign w:val="bottom"/>
            <w:hideMark/>
          </w:tcPr>
          <w:p w14:paraId="535DA939" w14:textId="77777777" w:rsidR="005C452A" w:rsidRPr="00BA460F" w:rsidRDefault="005C452A" w:rsidP="00BA328B">
            <w:pPr>
              <w:pStyle w:val="TableText"/>
            </w:pPr>
            <w:r w:rsidRPr="00BA460F">
              <w:t>TermInfo</w:t>
            </w:r>
          </w:p>
        </w:tc>
        <w:tc>
          <w:tcPr>
            <w:tcW w:w="6100" w:type="dxa"/>
            <w:shd w:val="clear" w:color="auto" w:fill="auto"/>
            <w:vAlign w:val="bottom"/>
            <w:hideMark/>
          </w:tcPr>
          <w:p w14:paraId="4B31DFE0" w14:textId="77777777" w:rsidR="005C452A" w:rsidRPr="00BA460F" w:rsidRDefault="005C452A" w:rsidP="00BA328B">
            <w:pPr>
              <w:pStyle w:val="TableText"/>
            </w:pPr>
            <w:r w:rsidRPr="00BA460F">
              <w:t>An Act whose immediate and primary outcome (post-condition) is the alteration of the physical condition of the subject. Discussion: Applied to clinical medicine, procedure is but one among several types of clinical activities such as observation, substance-administrations, and communicative interactions (e.g. teaching, advice, psychotherapy, represented simply as Acts without special attributes). Procedure does not subsume those other activities nor is procedure subsumed by them. Notably Procedure does not comprise all acts of whose intent is intervention or treatment. Whether the bodily alteration is appreciated or intended as beneficial to the subject is likewise irrelevant, what counts is that the act is essentially an alteration of the physical condition of the subject. Note: This definition and the associated discussion exclude many activities which are subsumed by the more general sense of the word “procedure” which is used in the SNOMED CT definition.</w:t>
            </w:r>
          </w:p>
        </w:tc>
      </w:tr>
      <w:tr w:rsidR="005C452A" w:rsidRPr="00BA460F" w14:paraId="5AA83DBB" w14:textId="77777777" w:rsidTr="00BA328B">
        <w:trPr>
          <w:trHeight w:val="20"/>
        </w:trPr>
        <w:tc>
          <w:tcPr>
            <w:tcW w:w="2059" w:type="dxa"/>
            <w:shd w:val="clear" w:color="auto" w:fill="auto"/>
            <w:vAlign w:val="bottom"/>
            <w:hideMark/>
          </w:tcPr>
          <w:p w14:paraId="1B236B37" w14:textId="77777777" w:rsidR="005C452A" w:rsidRPr="00BA460F" w:rsidRDefault="005C452A" w:rsidP="00BA328B">
            <w:pPr>
              <w:pStyle w:val="TableText"/>
            </w:pPr>
            <w:r w:rsidRPr="00BA460F">
              <w:t>Procedure (SCT)</w:t>
            </w:r>
          </w:p>
        </w:tc>
        <w:tc>
          <w:tcPr>
            <w:tcW w:w="1306" w:type="dxa"/>
            <w:shd w:val="clear" w:color="auto" w:fill="auto"/>
            <w:vAlign w:val="bottom"/>
            <w:hideMark/>
          </w:tcPr>
          <w:p w14:paraId="38D4E7C2" w14:textId="77777777" w:rsidR="005C452A" w:rsidRPr="00BA460F" w:rsidRDefault="005C452A" w:rsidP="00BA328B">
            <w:pPr>
              <w:pStyle w:val="TableText"/>
            </w:pPr>
            <w:r w:rsidRPr="00BA460F">
              <w:t>TermInfo</w:t>
            </w:r>
          </w:p>
        </w:tc>
        <w:tc>
          <w:tcPr>
            <w:tcW w:w="6100" w:type="dxa"/>
            <w:shd w:val="clear" w:color="auto" w:fill="auto"/>
            <w:vAlign w:val="bottom"/>
            <w:hideMark/>
          </w:tcPr>
          <w:p w14:paraId="5ACBE1F4" w14:textId="77777777" w:rsidR="005C452A" w:rsidRPr="00BA460F" w:rsidRDefault="005C452A" w:rsidP="00BA328B">
            <w:pPr>
              <w:pStyle w:val="TableText"/>
            </w:pPr>
            <w:r w:rsidRPr="00BA460F">
              <w:t>Concepts that represent the purposeful activities performed in the provision of health care. This hierarchy includes a broad variety of activities, including but not limited to invasive procedures (Excision of intracranial artery), administration of medicines (Pertussis vaccination), imaging procedures (Radiography of chest), education procedures (Instruction in use of inhaler), and administrative procedures (Medical records transfer). Note: As expected, this definition includes concepts that would be used to represent HL7 Procedures. However, it also includes measurement procedures and actions that involve administration of a substance. Therefore, the code attribute of many HL7 Observations and SubstanceAdministration Acts may also be expressed using concepts from the SNOMED procedures hierarchy.</w:t>
            </w:r>
          </w:p>
        </w:tc>
      </w:tr>
      <w:tr w:rsidR="005C452A" w:rsidRPr="00BA460F" w14:paraId="30F8FAB6" w14:textId="77777777" w:rsidTr="00BA328B">
        <w:trPr>
          <w:trHeight w:val="20"/>
        </w:trPr>
        <w:tc>
          <w:tcPr>
            <w:tcW w:w="2059" w:type="dxa"/>
            <w:shd w:val="clear" w:color="auto" w:fill="auto"/>
            <w:vAlign w:val="bottom"/>
            <w:hideMark/>
          </w:tcPr>
          <w:p w14:paraId="035524F3" w14:textId="77777777" w:rsidR="005C452A" w:rsidRPr="00BA460F" w:rsidRDefault="005C452A" w:rsidP="00BA328B">
            <w:pPr>
              <w:pStyle w:val="TableText"/>
            </w:pPr>
            <w:r w:rsidRPr="00BA460F">
              <w:t>property</w:t>
            </w:r>
          </w:p>
        </w:tc>
        <w:tc>
          <w:tcPr>
            <w:tcW w:w="1306" w:type="dxa"/>
            <w:shd w:val="clear" w:color="auto" w:fill="auto"/>
            <w:vAlign w:val="bottom"/>
            <w:hideMark/>
          </w:tcPr>
          <w:p w14:paraId="747734F9"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C38253B" w14:textId="77777777" w:rsidR="005C452A" w:rsidRPr="00BA460F" w:rsidRDefault="005C452A" w:rsidP="00BA328B">
            <w:pPr>
              <w:pStyle w:val="TableText"/>
            </w:pPr>
            <w:r w:rsidRPr="00BA460F">
              <w:t>1. Any attribute, association, method, or state model defined for a class or object. Core Glossary: 2. In a Hierarchical Message Description HMD), the column that states the name of the class, attribute or association role name as it appears in the Reference Information Model (RIM).</w:t>
            </w:r>
          </w:p>
        </w:tc>
      </w:tr>
      <w:tr w:rsidR="005C452A" w:rsidRPr="00BA460F" w14:paraId="28874105" w14:textId="77777777" w:rsidTr="00BA328B">
        <w:trPr>
          <w:trHeight w:val="20"/>
        </w:trPr>
        <w:tc>
          <w:tcPr>
            <w:tcW w:w="2059" w:type="dxa"/>
            <w:shd w:val="clear" w:color="auto" w:fill="auto"/>
            <w:vAlign w:val="bottom"/>
            <w:hideMark/>
          </w:tcPr>
          <w:p w14:paraId="5AB6ED62" w14:textId="77777777" w:rsidR="005C452A" w:rsidRPr="00BA460F" w:rsidRDefault="005C452A" w:rsidP="00BA328B">
            <w:pPr>
              <w:pStyle w:val="TableText"/>
            </w:pPr>
            <w:r w:rsidRPr="00BA460F">
              <w:t>push-down stack</w:t>
            </w:r>
          </w:p>
        </w:tc>
        <w:tc>
          <w:tcPr>
            <w:tcW w:w="1306" w:type="dxa"/>
            <w:shd w:val="clear" w:color="auto" w:fill="auto"/>
            <w:vAlign w:val="bottom"/>
            <w:hideMark/>
          </w:tcPr>
          <w:p w14:paraId="36BDBD9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81E2BE9" w14:textId="77777777" w:rsidR="005C452A" w:rsidRPr="00BA460F" w:rsidRDefault="005C452A" w:rsidP="00BA328B">
            <w:pPr>
              <w:pStyle w:val="TableText"/>
            </w:pPr>
            <w:r w:rsidRPr="00BA460F">
              <w:t>Also known as a “last in-first out” (LIFO) list, a list maintained by a Technical Committee as it analyses the Refined Message Information Model (R-MIM) and builds a Hierarchical Message Description, in which the last class added is always the first class removed. (A metaphoric reference to the spring-loaded plate carriers used in institutional dining halls, where the new plates added to the top of the stack push down the earlier plates, so the newest plate is taken off the stack first).</w:t>
            </w:r>
          </w:p>
        </w:tc>
      </w:tr>
      <w:tr w:rsidR="005C452A" w:rsidRPr="00BA460F" w14:paraId="14606D32" w14:textId="77777777" w:rsidTr="00BA328B">
        <w:trPr>
          <w:trHeight w:val="20"/>
        </w:trPr>
        <w:tc>
          <w:tcPr>
            <w:tcW w:w="2059" w:type="dxa"/>
            <w:shd w:val="clear" w:color="000000" w:fill="F2F2F2"/>
            <w:vAlign w:val="bottom"/>
            <w:hideMark/>
          </w:tcPr>
          <w:p w14:paraId="67D61935" w14:textId="77777777" w:rsidR="005C452A" w:rsidRPr="00BA460F" w:rsidRDefault="005C452A" w:rsidP="00BA328B">
            <w:pPr>
              <w:pStyle w:val="TableText"/>
            </w:pPr>
            <w:r w:rsidRPr="00BA460F">
              <w:t xml:space="preserve">Q </w:t>
            </w:r>
          </w:p>
        </w:tc>
        <w:tc>
          <w:tcPr>
            <w:tcW w:w="1306" w:type="dxa"/>
            <w:shd w:val="clear" w:color="000000" w:fill="F2F2F2"/>
            <w:vAlign w:val="bottom"/>
            <w:hideMark/>
          </w:tcPr>
          <w:p w14:paraId="1B91EF88" w14:textId="77777777" w:rsidR="005C452A" w:rsidRPr="00BA460F" w:rsidRDefault="005C452A" w:rsidP="00BA328B">
            <w:pPr>
              <w:pStyle w:val="TableText"/>
            </w:pPr>
            <w:r w:rsidRPr="00BA460F">
              <w:t> </w:t>
            </w:r>
          </w:p>
        </w:tc>
        <w:tc>
          <w:tcPr>
            <w:tcW w:w="6100" w:type="dxa"/>
            <w:shd w:val="clear" w:color="000000" w:fill="F2F2F2"/>
            <w:vAlign w:val="bottom"/>
            <w:hideMark/>
          </w:tcPr>
          <w:p w14:paraId="489EEFC0" w14:textId="77777777" w:rsidR="005C452A" w:rsidRPr="00BA460F" w:rsidRDefault="005C452A" w:rsidP="00BA328B">
            <w:pPr>
              <w:pStyle w:val="TableText"/>
            </w:pPr>
            <w:r w:rsidRPr="00BA460F">
              <w:t> </w:t>
            </w:r>
          </w:p>
        </w:tc>
      </w:tr>
      <w:tr w:rsidR="005C452A" w:rsidRPr="00BA460F" w14:paraId="7A500A67" w14:textId="77777777" w:rsidTr="00BA328B">
        <w:trPr>
          <w:trHeight w:val="20"/>
        </w:trPr>
        <w:tc>
          <w:tcPr>
            <w:tcW w:w="2059" w:type="dxa"/>
            <w:shd w:val="clear" w:color="auto" w:fill="auto"/>
            <w:vAlign w:val="bottom"/>
            <w:hideMark/>
          </w:tcPr>
          <w:p w14:paraId="5249E5D7" w14:textId="77777777" w:rsidR="005C452A" w:rsidRPr="00BA460F" w:rsidRDefault="005C452A" w:rsidP="00BA328B">
            <w:pPr>
              <w:pStyle w:val="TableText"/>
            </w:pPr>
            <w:r w:rsidRPr="00BA460F">
              <w:t>query</w:t>
            </w:r>
          </w:p>
        </w:tc>
        <w:tc>
          <w:tcPr>
            <w:tcW w:w="1306" w:type="dxa"/>
            <w:shd w:val="clear" w:color="auto" w:fill="auto"/>
            <w:vAlign w:val="bottom"/>
            <w:hideMark/>
          </w:tcPr>
          <w:p w14:paraId="7803384D"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E93E1F4" w14:textId="77777777" w:rsidR="005C452A" w:rsidRPr="00BA460F" w:rsidRDefault="005C452A" w:rsidP="00BA328B">
            <w:pPr>
              <w:pStyle w:val="TableText"/>
            </w:pPr>
            <w:r w:rsidRPr="00BA460F">
              <w:t>Queries are the primary mechanism for retrieving information from computer systems. Many database management systems use the Structured Query Language (SQL) standard query format.</w:t>
            </w:r>
          </w:p>
        </w:tc>
      </w:tr>
      <w:tr w:rsidR="005C452A" w:rsidRPr="00BA460F" w14:paraId="41504F99" w14:textId="77777777" w:rsidTr="00BA328B">
        <w:trPr>
          <w:trHeight w:val="20"/>
        </w:trPr>
        <w:tc>
          <w:tcPr>
            <w:tcW w:w="2059" w:type="dxa"/>
            <w:shd w:val="clear" w:color="000000" w:fill="F2F2F2"/>
            <w:vAlign w:val="bottom"/>
            <w:hideMark/>
          </w:tcPr>
          <w:p w14:paraId="6BAC1D88" w14:textId="77777777" w:rsidR="005C452A" w:rsidRPr="00CB7B81" w:rsidRDefault="005C452A" w:rsidP="00BA328B">
            <w:pPr>
              <w:pStyle w:val="TableText"/>
              <w:rPr>
                <w:b/>
              </w:rPr>
            </w:pPr>
            <w:r w:rsidRPr="00CB7B81">
              <w:rPr>
                <w:b/>
              </w:rPr>
              <w:lastRenderedPageBreak/>
              <w:t xml:space="preserve">R </w:t>
            </w:r>
          </w:p>
        </w:tc>
        <w:tc>
          <w:tcPr>
            <w:tcW w:w="1306" w:type="dxa"/>
            <w:shd w:val="clear" w:color="000000" w:fill="F2F2F2"/>
            <w:vAlign w:val="bottom"/>
            <w:hideMark/>
          </w:tcPr>
          <w:p w14:paraId="44F5DE05" w14:textId="77777777" w:rsidR="005C452A" w:rsidRPr="00BA460F" w:rsidRDefault="005C452A" w:rsidP="00BA328B">
            <w:pPr>
              <w:pStyle w:val="TableText"/>
            </w:pPr>
            <w:r w:rsidRPr="00BA460F">
              <w:t> </w:t>
            </w:r>
          </w:p>
        </w:tc>
        <w:tc>
          <w:tcPr>
            <w:tcW w:w="6100" w:type="dxa"/>
            <w:shd w:val="clear" w:color="000000" w:fill="F2F2F2"/>
            <w:vAlign w:val="bottom"/>
            <w:hideMark/>
          </w:tcPr>
          <w:p w14:paraId="27534A26" w14:textId="77777777" w:rsidR="005C452A" w:rsidRPr="00BA460F" w:rsidRDefault="005C452A" w:rsidP="00BA328B">
            <w:pPr>
              <w:pStyle w:val="TableText"/>
            </w:pPr>
            <w:r w:rsidRPr="00BA460F">
              <w:t> </w:t>
            </w:r>
          </w:p>
        </w:tc>
      </w:tr>
      <w:tr w:rsidR="005C452A" w:rsidRPr="00BA460F" w14:paraId="6C49DA6F" w14:textId="77777777" w:rsidTr="00BA328B">
        <w:trPr>
          <w:trHeight w:val="20"/>
        </w:trPr>
        <w:tc>
          <w:tcPr>
            <w:tcW w:w="2059" w:type="dxa"/>
            <w:shd w:val="clear" w:color="auto" w:fill="auto"/>
            <w:vAlign w:val="bottom"/>
            <w:hideMark/>
          </w:tcPr>
          <w:p w14:paraId="410A7879" w14:textId="77777777" w:rsidR="005C452A" w:rsidRPr="00BA460F" w:rsidRDefault="005C452A" w:rsidP="00BA328B">
            <w:pPr>
              <w:pStyle w:val="TableText"/>
            </w:pPr>
            <w:r w:rsidRPr="00BA460F">
              <w:t>Realm</w:t>
            </w:r>
          </w:p>
        </w:tc>
        <w:tc>
          <w:tcPr>
            <w:tcW w:w="1306" w:type="dxa"/>
            <w:shd w:val="clear" w:color="auto" w:fill="auto"/>
            <w:vAlign w:val="bottom"/>
            <w:hideMark/>
          </w:tcPr>
          <w:p w14:paraId="49BC9645" w14:textId="77777777" w:rsidR="005C452A" w:rsidRPr="00BA460F" w:rsidRDefault="005C452A" w:rsidP="00BA328B">
            <w:pPr>
              <w:pStyle w:val="TableText"/>
            </w:pPr>
          </w:p>
        </w:tc>
        <w:tc>
          <w:tcPr>
            <w:tcW w:w="6100" w:type="dxa"/>
            <w:shd w:val="clear" w:color="auto" w:fill="auto"/>
            <w:vAlign w:val="bottom"/>
            <w:hideMark/>
          </w:tcPr>
          <w:p w14:paraId="62DDA683" w14:textId="77777777" w:rsidR="005C452A" w:rsidRPr="00BA460F" w:rsidRDefault="005C452A" w:rsidP="00BA328B">
            <w:pPr>
              <w:pStyle w:val="TableText"/>
            </w:pPr>
            <w:r>
              <w:t>See “Binding realm”</w:t>
            </w:r>
          </w:p>
        </w:tc>
      </w:tr>
      <w:tr w:rsidR="005C452A" w:rsidRPr="00BA460F" w14:paraId="3C426628" w14:textId="77777777" w:rsidTr="00BA328B">
        <w:trPr>
          <w:trHeight w:val="20"/>
        </w:trPr>
        <w:tc>
          <w:tcPr>
            <w:tcW w:w="2059" w:type="dxa"/>
            <w:shd w:val="clear" w:color="auto" w:fill="auto"/>
            <w:vAlign w:val="bottom"/>
            <w:hideMark/>
          </w:tcPr>
          <w:p w14:paraId="684DD546" w14:textId="77777777" w:rsidR="005C452A" w:rsidRPr="00BA460F" w:rsidRDefault="005C452A" w:rsidP="00BA328B">
            <w:pPr>
              <w:pStyle w:val="TableText"/>
            </w:pPr>
            <w:r w:rsidRPr="00BA460F">
              <w:t>receiver responsibility</w:t>
            </w:r>
          </w:p>
        </w:tc>
        <w:tc>
          <w:tcPr>
            <w:tcW w:w="1306" w:type="dxa"/>
            <w:shd w:val="clear" w:color="auto" w:fill="auto"/>
            <w:vAlign w:val="bottom"/>
            <w:hideMark/>
          </w:tcPr>
          <w:p w14:paraId="0CFBCF8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35418A6" w14:textId="77777777" w:rsidR="005C452A" w:rsidRPr="00BA460F" w:rsidRDefault="005C452A" w:rsidP="00BA328B">
            <w:pPr>
              <w:pStyle w:val="TableText"/>
            </w:pPr>
            <w:r w:rsidRPr="00BA460F">
              <w:t>An obligation on an application role that receives an interactionas defined in the interaction model.</w:t>
            </w:r>
          </w:p>
        </w:tc>
      </w:tr>
      <w:tr w:rsidR="005C452A" w:rsidRPr="00BA460F" w14:paraId="3919C6DE" w14:textId="77777777" w:rsidTr="00BA328B">
        <w:trPr>
          <w:trHeight w:val="20"/>
        </w:trPr>
        <w:tc>
          <w:tcPr>
            <w:tcW w:w="2059" w:type="dxa"/>
            <w:shd w:val="clear" w:color="auto" w:fill="auto"/>
            <w:vAlign w:val="bottom"/>
            <w:hideMark/>
          </w:tcPr>
          <w:p w14:paraId="5A55DBCE" w14:textId="77777777" w:rsidR="005C452A" w:rsidRPr="00BA460F" w:rsidRDefault="005C452A" w:rsidP="00BA328B">
            <w:pPr>
              <w:pStyle w:val="TableText"/>
            </w:pPr>
            <w:r w:rsidRPr="00BA460F">
              <w:t>recursion</w:t>
            </w:r>
          </w:p>
        </w:tc>
        <w:tc>
          <w:tcPr>
            <w:tcW w:w="1306" w:type="dxa"/>
            <w:shd w:val="clear" w:color="auto" w:fill="auto"/>
            <w:vAlign w:val="bottom"/>
            <w:hideMark/>
          </w:tcPr>
          <w:p w14:paraId="2ADE4E6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D733DE2" w14:textId="77777777" w:rsidR="005C452A" w:rsidRPr="00BA460F" w:rsidRDefault="005C452A" w:rsidP="00BA328B">
            <w:pPr>
              <w:pStyle w:val="TableText"/>
            </w:pPr>
            <w:r w:rsidRPr="00BA460F">
              <w:t>An association that leads from a class directly or indirectly back to that class.</w:t>
            </w:r>
          </w:p>
        </w:tc>
      </w:tr>
      <w:tr w:rsidR="005C452A" w:rsidRPr="00BA460F" w14:paraId="53F1260A" w14:textId="77777777" w:rsidTr="00BA328B">
        <w:trPr>
          <w:trHeight w:val="20"/>
        </w:trPr>
        <w:tc>
          <w:tcPr>
            <w:tcW w:w="2059" w:type="dxa"/>
            <w:shd w:val="clear" w:color="auto" w:fill="auto"/>
            <w:vAlign w:val="bottom"/>
            <w:hideMark/>
          </w:tcPr>
          <w:p w14:paraId="2CEEFC3B" w14:textId="77777777" w:rsidR="005C452A" w:rsidRPr="00BA460F" w:rsidRDefault="005C452A" w:rsidP="00BA328B">
            <w:pPr>
              <w:pStyle w:val="TableText"/>
            </w:pPr>
            <w:r w:rsidRPr="00BA460F">
              <w:t>Refined Message Information Model</w:t>
            </w:r>
          </w:p>
        </w:tc>
        <w:tc>
          <w:tcPr>
            <w:tcW w:w="1306" w:type="dxa"/>
            <w:shd w:val="clear" w:color="auto" w:fill="auto"/>
            <w:vAlign w:val="bottom"/>
            <w:hideMark/>
          </w:tcPr>
          <w:p w14:paraId="674F252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250E1BE" w14:textId="77777777" w:rsidR="005C452A" w:rsidRPr="00BA460F" w:rsidRDefault="005C452A" w:rsidP="00BA328B">
            <w:pPr>
              <w:pStyle w:val="TableText"/>
            </w:pPr>
            <w:r w:rsidRPr="00BA460F">
              <w:t>An information structure that represents the requirements for a set of messages. A constrained subset of the Reference Information Model (RIM) which MAY contain additional classes that are cloned from RIM classes. Contains those classes, attributes, associations, and data types that are needed to support one or more Hierarchical Message Descriptions (HMD). A single message can be shown as a particular pathway through the classes within an R-MIM. For more information refer to the Information Model section of the Version 3 Guide.</w:t>
            </w:r>
          </w:p>
        </w:tc>
      </w:tr>
      <w:tr w:rsidR="005C452A" w:rsidRPr="00BA460F" w14:paraId="719D3258" w14:textId="77777777" w:rsidTr="00BA328B">
        <w:trPr>
          <w:trHeight w:val="20"/>
        </w:trPr>
        <w:tc>
          <w:tcPr>
            <w:tcW w:w="2059" w:type="dxa"/>
            <w:shd w:val="clear" w:color="auto" w:fill="auto"/>
            <w:vAlign w:val="bottom"/>
            <w:hideMark/>
          </w:tcPr>
          <w:p w14:paraId="654D3CAD" w14:textId="77777777" w:rsidR="005C452A" w:rsidRPr="00BA460F" w:rsidRDefault="005C452A" w:rsidP="00BA328B">
            <w:pPr>
              <w:pStyle w:val="TableText"/>
            </w:pPr>
            <w:r w:rsidRPr="00BA460F">
              <w:t>required</w:t>
            </w:r>
          </w:p>
        </w:tc>
        <w:tc>
          <w:tcPr>
            <w:tcW w:w="1306" w:type="dxa"/>
            <w:shd w:val="clear" w:color="auto" w:fill="auto"/>
            <w:vAlign w:val="bottom"/>
            <w:hideMark/>
          </w:tcPr>
          <w:p w14:paraId="5F1D9A0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DAAEEF0" w14:textId="77777777" w:rsidR="005C452A" w:rsidRPr="00BA460F" w:rsidRDefault="005C452A" w:rsidP="00BA328B">
            <w:pPr>
              <w:pStyle w:val="TableText"/>
            </w:pPr>
            <w:r w:rsidRPr="00BA460F">
              <w:t>One of the allowed values in conformance requirements. Abbreviated as R, it means that the message elements SHALL appear every time that particular message type is used for an interaction. If the data is available, the element SHALL carry the data, otherwise a blank MAY be sent.</w:t>
            </w:r>
          </w:p>
        </w:tc>
      </w:tr>
      <w:tr w:rsidR="005C452A" w:rsidRPr="00BA460F" w14:paraId="6CD3BE59" w14:textId="77777777" w:rsidTr="00BA328B">
        <w:trPr>
          <w:trHeight w:val="20"/>
        </w:trPr>
        <w:tc>
          <w:tcPr>
            <w:tcW w:w="2059" w:type="dxa"/>
            <w:shd w:val="clear" w:color="auto" w:fill="auto"/>
            <w:vAlign w:val="bottom"/>
            <w:hideMark/>
          </w:tcPr>
          <w:p w14:paraId="36A14CE9" w14:textId="77777777" w:rsidR="005C452A" w:rsidRPr="00BA460F" w:rsidRDefault="005C452A" w:rsidP="00BA328B">
            <w:pPr>
              <w:pStyle w:val="TableText"/>
            </w:pPr>
            <w:r w:rsidRPr="00BA460F">
              <w:t>responsibility</w:t>
            </w:r>
          </w:p>
        </w:tc>
        <w:tc>
          <w:tcPr>
            <w:tcW w:w="1306" w:type="dxa"/>
            <w:shd w:val="clear" w:color="auto" w:fill="auto"/>
            <w:vAlign w:val="bottom"/>
            <w:hideMark/>
          </w:tcPr>
          <w:p w14:paraId="651052B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E415E84" w14:textId="77777777" w:rsidR="005C452A" w:rsidRPr="00BA460F" w:rsidRDefault="005C452A" w:rsidP="00BA328B">
            <w:pPr>
              <w:pStyle w:val="TableText"/>
            </w:pPr>
            <w:r w:rsidRPr="00BA460F">
              <w:t>An action required of the receiver of a message.</w:t>
            </w:r>
          </w:p>
        </w:tc>
      </w:tr>
      <w:tr w:rsidR="005C452A" w:rsidRPr="00BA460F" w14:paraId="525317EF" w14:textId="77777777" w:rsidTr="00BA328B">
        <w:trPr>
          <w:trHeight w:val="20"/>
        </w:trPr>
        <w:tc>
          <w:tcPr>
            <w:tcW w:w="2059" w:type="dxa"/>
            <w:shd w:val="clear" w:color="auto" w:fill="auto"/>
            <w:vAlign w:val="bottom"/>
            <w:hideMark/>
          </w:tcPr>
          <w:p w14:paraId="123A58B7" w14:textId="77777777" w:rsidR="005C452A" w:rsidRPr="00BA460F" w:rsidRDefault="005C452A" w:rsidP="00BA328B">
            <w:pPr>
              <w:pStyle w:val="TableText"/>
            </w:pPr>
            <w:r w:rsidRPr="00BA460F">
              <w:t>RIM</w:t>
            </w:r>
          </w:p>
        </w:tc>
        <w:tc>
          <w:tcPr>
            <w:tcW w:w="1306" w:type="dxa"/>
            <w:shd w:val="clear" w:color="auto" w:fill="auto"/>
            <w:vAlign w:val="bottom"/>
            <w:hideMark/>
          </w:tcPr>
          <w:p w14:paraId="636A2C09" w14:textId="77777777" w:rsidR="005C452A" w:rsidRPr="00BA460F" w:rsidRDefault="005C452A" w:rsidP="00BA328B">
            <w:pPr>
              <w:pStyle w:val="TableText"/>
            </w:pPr>
            <w:r w:rsidRPr="00BA460F">
              <w:t>TermInfo</w:t>
            </w:r>
          </w:p>
        </w:tc>
        <w:tc>
          <w:tcPr>
            <w:tcW w:w="6100" w:type="dxa"/>
            <w:shd w:val="clear" w:color="auto" w:fill="auto"/>
            <w:vAlign w:val="bottom"/>
            <w:hideMark/>
          </w:tcPr>
          <w:p w14:paraId="7B284103" w14:textId="77777777" w:rsidR="005C452A" w:rsidRPr="00BA460F" w:rsidRDefault="005C452A" w:rsidP="00BA328B">
            <w:pPr>
              <w:pStyle w:val="TableText"/>
            </w:pPr>
            <w:r w:rsidRPr="00BA460F">
              <w:t xml:space="preserve">See Reference Information Model. </w:t>
            </w:r>
            <w:r w:rsidRPr="00BA460F">
              <w:br/>
            </w:r>
            <w:r w:rsidRPr="00BA460F">
              <w:br/>
              <w:t>Defined in Using SNOMED CT in HL7 Version 3; Implementation Guide, Release 1.5:</w:t>
            </w:r>
          </w:p>
        </w:tc>
      </w:tr>
      <w:tr w:rsidR="005C452A" w:rsidRPr="00BA460F" w14:paraId="1FF4E8C5" w14:textId="77777777" w:rsidTr="00BA328B">
        <w:trPr>
          <w:trHeight w:val="20"/>
        </w:trPr>
        <w:tc>
          <w:tcPr>
            <w:tcW w:w="2059" w:type="dxa"/>
            <w:shd w:val="clear" w:color="auto" w:fill="auto"/>
            <w:vAlign w:val="bottom"/>
            <w:hideMark/>
          </w:tcPr>
          <w:p w14:paraId="58CA11CD" w14:textId="77777777" w:rsidR="005C452A" w:rsidRPr="00BA460F" w:rsidRDefault="005C452A" w:rsidP="00BA328B">
            <w:pPr>
              <w:pStyle w:val="TableText"/>
            </w:pPr>
            <w:r w:rsidRPr="00BA460F">
              <w:t>R-MIM</w:t>
            </w:r>
          </w:p>
        </w:tc>
        <w:tc>
          <w:tcPr>
            <w:tcW w:w="1306" w:type="dxa"/>
            <w:shd w:val="clear" w:color="auto" w:fill="auto"/>
            <w:vAlign w:val="bottom"/>
            <w:hideMark/>
          </w:tcPr>
          <w:p w14:paraId="5B19C77A"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70683A4" w14:textId="77777777" w:rsidR="005C452A" w:rsidRPr="00BA460F" w:rsidRDefault="005C452A" w:rsidP="00BA328B">
            <w:pPr>
              <w:pStyle w:val="TableText"/>
            </w:pPr>
            <w:r w:rsidRPr="00BA460F">
              <w:t>See Refined Message Information Model.</w:t>
            </w:r>
          </w:p>
        </w:tc>
      </w:tr>
      <w:tr w:rsidR="005C452A" w:rsidRPr="00BA460F" w14:paraId="092D87E6" w14:textId="77777777" w:rsidTr="00BA328B">
        <w:trPr>
          <w:trHeight w:val="20"/>
        </w:trPr>
        <w:tc>
          <w:tcPr>
            <w:tcW w:w="2059" w:type="dxa"/>
            <w:shd w:val="clear" w:color="auto" w:fill="auto"/>
            <w:vAlign w:val="bottom"/>
            <w:hideMark/>
          </w:tcPr>
          <w:p w14:paraId="11929E44" w14:textId="77777777" w:rsidR="005C452A" w:rsidRPr="00BA460F" w:rsidRDefault="005C452A" w:rsidP="00BA328B">
            <w:pPr>
              <w:pStyle w:val="TableText"/>
            </w:pPr>
            <w:r w:rsidRPr="00BA460F">
              <w:t>R-MIM diagram</w:t>
            </w:r>
          </w:p>
        </w:tc>
        <w:tc>
          <w:tcPr>
            <w:tcW w:w="1306" w:type="dxa"/>
            <w:shd w:val="clear" w:color="auto" w:fill="auto"/>
            <w:vAlign w:val="bottom"/>
            <w:hideMark/>
          </w:tcPr>
          <w:p w14:paraId="40CE623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89B4EDE" w14:textId="77777777" w:rsidR="005C452A" w:rsidRPr="00BA460F" w:rsidRDefault="005C452A" w:rsidP="00BA328B">
            <w:pPr>
              <w:pStyle w:val="TableText"/>
            </w:pPr>
            <w:r w:rsidRPr="00BA460F">
              <w:t>A diagrammatic representation of a Refined Message Information Model (R-MIM). Possible formats include UML and the HL7 R-MIM graphic format.</w:t>
            </w:r>
          </w:p>
        </w:tc>
      </w:tr>
      <w:tr w:rsidR="005C452A" w:rsidRPr="00BA460F" w14:paraId="23289852" w14:textId="77777777" w:rsidTr="00BA328B">
        <w:trPr>
          <w:trHeight w:val="20"/>
        </w:trPr>
        <w:tc>
          <w:tcPr>
            <w:tcW w:w="2059" w:type="dxa"/>
            <w:shd w:val="clear" w:color="auto" w:fill="auto"/>
            <w:vAlign w:val="bottom"/>
            <w:hideMark/>
          </w:tcPr>
          <w:p w14:paraId="32C32F96" w14:textId="77777777" w:rsidR="005C452A" w:rsidRPr="00BA460F" w:rsidRDefault="005C452A" w:rsidP="00BA328B">
            <w:pPr>
              <w:pStyle w:val="TableText"/>
            </w:pPr>
            <w:r w:rsidRPr="00BA460F">
              <w:t>role</w:t>
            </w:r>
          </w:p>
        </w:tc>
        <w:tc>
          <w:tcPr>
            <w:tcW w:w="1306" w:type="dxa"/>
            <w:shd w:val="clear" w:color="auto" w:fill="auto"/>
            <w:vAlign w:val="bottom"/>
            <w:hideMark/>
          </w:tcPr>
          <w:p w14:paraId="05056DB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C4E4E8F" w14:textId="77777777" w:rsidR="005C452A" w:rsidRPr="00BA460F" w:rsidRDefault="005C452A" w:rsidP="00BA328B">
            <w:pPr>
              <w:pStyle w:val="TableText"/>
            </w:pPr>
            <w:r w:rsidRPr="00BA460F">
              <w:t>1. A function or position. 2. A Reference Information Modelclass that defines the competency of an Entity class. Each role is played by one Entity (the Entity that is in the role) and is usually scoped by another. 3. In UML, each end of an association is designated as a role to reflect the function that class plays in the association.</w:t>
            </w:r>
          </w:p>
        </w:tc>
      </w:tr>
      <w:tr w:rsidR="005C452A" w:rsidRPr="00BA460F" w14:paraId="565BFCAD" w14:textId="77777777" w:rsidTr="00BA328B">
        <w:trPr>
          <w:trHeight w:val="20"/>
        </w:trPr>
        <w:tc>
          <w:tcPr>
            <w:tcW w:w="2059" w:type="dxa"/>
            <w:shd w:val="clear" w:color="auto" w:fill="auto"/>
            <w:vAlign w:val="bottom"/>
            <w:hideMark/>
          </w:tcPr>
          <w:p w14:paraId="6768497E" w14:textId="77777777" w:rsidR="005C452A" w:rsidRPr="00BA460F" w:rsidRDefault="005C452A" w:rsidP="00BA328B">
            <w:pPr>
              <w:pStyle w:val="TableText"/>
            </w:pPr>
            <w:r w:rsidRPr="00BA460F">
              <w:t>role name</w:t>
            </w:r>
          </w:p>
        </w:tc>
        <w:tc>
          <w:tcPr>
            <w:tcW w:w="1306" w:type="dxa"/>
            <w:shd w:val="clear" w:color="auto" w:fill="auto"/>
            <w:vAlign w:val="bottom"/>
            <w:hideMark/>
          </w:tcPr>
          <w:p w14:paraId="26D8607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5F941BE" w14:textId="77777777" w:rsidR="005C452A" w:rsidRPr="00BA460F" w:rsidRDefault="005C452A" w:rsidP="00BA328B">
            <w:pPr>
              <w:pStyle w:val="TableText"/>
            </w:pPr>
            <w:r w:rsidRPr="00BA460F">
              <w:t>See association role name.</w:t>
            </w:r>
          </w:p>
        </w:tc>
      </w:tr>
      <w:tr w:rsidR="005C452A" w:rsidRPr="00BA460F" w14:paraId="2E74E94C" w14:textId="77777777" w:rsidTr="00BA328B">
        <w:trPr>
          <w:trHeight w:val="20"/>
        </w:trPr>
        <w:tc>
          <w:tcPr>
            <w:tcW w:w="2059" w:type="dxa"/>
            <w:shd w:val="clear" w:color="auto" w:fill="auto"/>
            <w:vAlign w:val="bottom"/>
            <w:hideMark/>
          </w:tcPr>
          <w:p w14:paraId="21F94CD8" w14:textId="77777777" w:rsidR="005C452A" w:rsidRPr="00BA460F" w:rsidRDefault="005C452A" w:rsidP="00BA328B">
            <w:pPr>
              <w:pStyle w:val="TableText"/>
            </w:pPr>
            <w:r w:rsidRPr="00BA460F">
              <w:t>root class</w:t>
            </w:r>
          </w:p>
        </w:tc>
        <w:tc>
          <w:tcPr>
            <w:tcW w:w="1306" w:type="dxa"/>
            <w:shd w:val="clear" w:color="auto" w:fill="auto"/>
            <w:vAlign w:val="bottom"/>
            <w:hideMark/>
          </w:tcPr>
          <w:p w14:paraId="7405C5B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C7E2598" w14:textId="77777777" w:rsidR="005C452A" w:rsidRPr="00BA460F" w:rsidRDefault="005C452A" w:rsidP="00BA328B">
            <w:pPr>
              <w:pStyle w:val="TableText"/>
            </w:pPr>
            <w:r w:rsidRPr="00BA460F">
              <w:t>The class on which a message is based. Usually the root class for a family of messages is either the subject class or the class that will be first represented in the set of messages to be built.</w:t>
            </w:r>
          </w:p>
        </w:tc>
      </w:tr>
      <w:tr w:rsidR="005C452A" w:rsidRPr="00BA460F" w14:paraId="43C26D36" w14:textId="77777777" w:rsidTr="00BA328B">
        <w:trPr>
          <w:trHeight w:val="20"/>
        </w:trPr>
        <w:tc>
          <w:tcPr>
            <w:tcW w:w="2059" w:type="dxa"/>
            <w:shd w:val="clear" w:color="000000" w:fill="F2F2F2"/>
            <w:vAlign w:val="bottom"/>
            <w:hideMark/>
          </w:tcPr>
          <w:p w14:paraId="5626E179" w14:textId="77777777" w:rsidR="005C452A" w:rsidRPr="00CB7B81" w:rsidRDefault="005C452A" w:rsidP="00BA328B">
            <w:pPr>
              <w:pStyle w:val="TableText"/>
              <w:rPr>
                <w:b/>
              </w:rPr>
            </w:pPr>
            <w:r w:rsidRPr="00CB7B81">
              <w:rPr>
                <w:b/>
              </w:rPr>
              <w:t xml:space="preserve">S </w:t>
            </w:r>
          </w:p>
        </w:tc>
        <w:tc>
          <w:tcPr>
            <w:tcW w:w="1306" w:type="dxa"/>
            <w:shd w:val="clear" w:color="000000" w:fill="F2F2F2"/>
            <w:vAlign w:val="bottom"/>
            <w:hideMark/>
          </w:tcPr>
          <w:p w14:paraId="2CA4C922" w14:textId="77777777" w:rsidR="005C452A" w:rsidRPr="00BA460F" w:rsidRDefault="005C452A" w:rsidP="00BA328B">
            <w:pPr>
              <w:pStyle w:val="TableText"/>
            </w:pPr>
            <w:r w:rsidRPr="00BA460F">
              <w:t> </w:t>
            </w:r>
          </w:p>
        </w:tc>
        <w:tc>
          <w:tcPr>
            <w:tcW w:w="6100" w:type="dxa"/>
            <w:shd w:val="clear" w:color="000000" w:fill="F2F2F2"/>
            <w:vAlign w:val="bottom"/>
            <w:hideMark/>
          </w:tcPr>
          <w:p w14:paraId="48C4DF97" w14:textId="77777777" w:rsidR="005C452A" w:rsidRPr="00BA460F" w:rsidRDefault="005C452A" w:rsidP="00BA328B">
            <w:pPr>
              <w:pStyle w:val="TableText"/>
            </w:pPr>
            <w:r w:rsidRPr="00BA460F">
              <w:t> </w:t>
            </w:r>
          </w:p>
        </w:tc>
      </w:tr>
      <w:tr w:rsidR="005C452A" w:rsidRPr="00BA460F" w14:paraId="3FB675D7" w14:textId="77777777" w:rsidTr="00BA328B">
        <w:trPr>
          <w:trHeight w:val="20"/>
        </w:trPr>
        <w:tc>
          <w:tcPr>
            <w:tcW w:w="2059" w:type="dxa"/>
            <w:shd w:val="clear" w:color="auto" w:fill="auto"/>
            <w:vAlign w:val="bottom"/>
            <w:hideMark/>
          </w:tcPr>
          <w:p w14:paraId="14E483CA" w14:textId="77777777" w:rsidR="005C452A" w:rsidRPr="00BA460F" w:rsidRDefault="005C452A" w:rsidP="00BA328B">
            <w:pPr>
              <w:pStyle w:val="TableText"/>
            </w:pPr>
            <w:r w:rsidRPr="00BA460F">
              <w:t>scenario</w:t>
            </w:r>
          </w:p>
        </w:tc>
        <w:tc>
          <w:tcPr>
            <w:tcW w:w="1306" w:type="dxa"/>
            <w:shd w:val="clear" w:color="auto" w:fill="auto"/>
            <w:vAlign w:val="bottom"/>
            <w:hideMark/>
          </w:tcPr>
          <w:p w14:paraId="1DA0A7B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74DD378" w14:textId="77777777" w:rsidR="005C452A" w:rsidRPr="00BA460F" w:rsidRDefault="005C452A" w:rsidP="00BA328B">
            <w:pPr>
              <w:pStyle w:val="TableText"/>
            </w:pPr>
            <w:r w:rsidRPr="00BA460F">
              <w:t xml:space="preserve">A statement of relevant events from the problem domain, defined as a sequence of interactions. The scenario provides one set of interactions that the modeling committee expects will typically </w:t>
            </w:r>
            <w:r w:rsidRPr="00BA460F">
              <w:lastRenderedPageBreak/>
              <w:t>occur in the domain. Usually, a sequence diagram is constructed to show a group of interactions for a single scenario. Each scenario is displayed as a subset of the interaction model.</w:t>
            </w:r>
          </w:p>
        </w:tc>
      </w:tr>
      <w:tr w:rsidR="005C452A" w:rsidRPr="00BA460F" w14:paraId="767685D8" w14:textId="77777777" w:rsidTr="00BA328B">
        <w:trPr>
          <w:trHeight w:val="20"/>
        </w:trPr>
        <w:tc>
          <w:tcPr>
            <w:tcW w:w="2059" w:type="dxa"/>
            <w:shd w:val="clear" w:color="auto" w:fill="auto"/>
            <w:vAlign w:val="bottom"/>
            <w:hideMark/>
          </w:tcPr>
          <w:p w14:paraId="55D38B60" w14:textId="77777777" w:rsidR="005C452A" w:rsidRPr="00BA460F" w:rsidRDefault="005C452A" w:rsidP="00BA328B">
            <w:pPr>
              <w:pStyle w:val="TableText"/>
            </w:pPr>
            <w:r w:rsidRPr="00BA460F">
              <w:lastRenderedPageBreak/>
              <w:t>schema</w:t>
            </w:r>
          </w:p>
        </w:tc>
        <w:tc>
          <w:tcPr>
            <w:tcW w:w="1306" w:type="dxa"/>
            <w:shd w:val="clear" w:color="auto" w:fill="auto"/>
            <w:vAlign w:val="bottom"/>
            <w:hideMark/>
          </w:tcPr>
          <w:p w14:paraId="2F96CCA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735CFED" w14:textId="77777777" w:rsidR="005C452A" w:rsidRPr="00BA460F" w:rsidRDefault="005C452A" w:rsidP="00BA328B">
            <w:pPr>
              <w:pStyle w:val="TableText"/>
            </w:pPr>
            <w:r w:rsidRPr="00BA460F">
              <w:t>1. A diagrammatic presentation, a structured framework, or a plan. 2. A set of requirements that need to be met in order for a document or set of data to be a valid expression within the context of a particular grammar. For example, XML Schema is a specification in SGML of the structure of a document or set of data.</w:t>
            </w:r>
          </w:p>
        </w:tc>
      </w:tr>
      <w:tr w:rsidR="005C452A" w:rsidRPr="00BA460F" w14:paraId="290183F5" w14:textId="77777777" w:rsidTr="00BA328B">
        <w:trPr>
          <w:trHeight w:val="20"/>
        </w:trPr>
        <w:tc>
          <w:tcPr>
            <w:tcW w:w="2059" w:type="dxa"/>
            <w:shd w:val="clear" w:color="auto" w:fill="auto"/>
            <w:vAlign w:val="bottom"/>
            <w:hideMark/>
          </w:tcPr>
          <w:p w14:paraId="3BF9AC00" w14:textId="77777777" w:rsidR="005C452A" w:rsidRPr="00BA460F" w:rsidRDefault="005C452A" w:rsidP="00BA328B">
            <w:pPr>
              <w:pStyle w:val="TableText"/>
            </w:pPr>
            <w:r w:rsidRPr="00BA460F">
              <w:t>schema view</w:t>
            </w:r>
          </w:p>
        </w:tc>
        <w:tc>
          <w:tcPr>
            <w:tcW w:w="1306" w:type="dxa"/>
            <w:shd w:val="clear" w:color="auto" w:fill="auto"/>
            <w:vAlign w:val="bottom"/>
            <w:hideMark/>
          </w:tcPr>
          <w:p w14:paraId="744851A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570F206" w14:textId="77777777" w:rsidR="005C452A" w:rsidRPr="00BA460F" w:rsidRDefault="005C452A" w:rsidP="00BA328B">
            <w:pPr>
              <w:pStyle w:val="TableText"/>
            </w:pPr>
            <w:r w:rsidRPr="00BA460F">
              <w:t>A link to the schema used to validate XML messages that conform to a particular message type.</w:t>
            </w:r>
          </w:p>
        </w:tc>
      </w:tr>
      <w:tr w:rsidR="005C452A" w:rsidRPr="00BA460F" w14:paraId="5A0CC054" w14:textId="77777777" w:rsidTr="00BA328B">
        <w:trPr>
          <w:trHeight w:val="20"/>
        </w:trPr>
        <w:tc>
          <w:tcPr>
            <w:tcW w:w="2059" w:type="dxa"/>
            <w:shd w:val="clear" w:color="auto" w:fill="auto"/>
            <w:vAlign w:val="bottom"/>
            <w:hideMark/>
          </w:tcPr>
          <w:p w14:paraId="3A301530" w14:textId="77777777" w:rsidR="005C452A" w:rsidRPr="00BA460F" w:rsidRDefault="005C452A" w:rsidP="00BA328B">
            <w:pPr>
              <w:pStyle w:val="TableText"/>
            </w:pPr>
            <w:r w:rsidRPr="00BA460F">
              <w:t>scope</w:t>
            </w:r>
          </w:p>
        </w:tc>
        <w:tc>
          <w:tcPr>
            <w:tcW w:w="1306" w:type="dxa"/>
            <w:shd w:val="clear" w:color="auto" w:fill="auto"/>
            <w:vAlign w:val="bottom"/>
            <w:hideMark/>
          </w:tcPr>
          <w:p w14:paraId="61A99B5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2B94EB1" w14:textId="77777777" w:rsidR="005C452A" w:rsidRPr="00BA460F" w:rsidRDefault="005C452A" w:rsidP="00BA328B">
            <w:pPr>
              <w:pStyle w:val="TableText"/>
            </w:pPr>
            <w:r w:rsidRPr="00BA460F">
              <w:t>1. A definition of the range or extent of a project undertaken by a Technical Committee. 2. A means of constraining a role (i.e. a role is “scoped by” an entity).</w:t>
            </w:r>
          </w:p>
        </w:tc>
      </w:tr>
      <w:tr w:rsidR="005C452A" w:rsidRPr="00BA460F" w14:paraId="7DEFE845" w14:textId="77777777" w:rsidTr="00BA328B">
        <w:trPr>
          <w:trHeight w:val="20"/>
        </w:trPr>
        <w:tc>
          <w:tcPr>
            <w:tcW w:w="2059" w:type="dxa"/>
            <w:shd w:val="clear" w:color="auto" w:fill="auto"/>
            <w:vAlign w:val="bottom"/>
            <w:hideMark/>
          </w:tcPr>
          <w:p w14:paraId="363B432A" w14:textId="77777777" w:rsidR="005C452A" w:rsidRPr="00BA460F" w:rsidRDefault="005C452A" w:rsidP="00BA328B">
            <w:pPr>
              <w:pStyle w:val="TableText"/>
            </w:pPr>
            <w:r w:rsidRPr="00BA460F">
              <w:t>SCT</w:t>
            </w:r>
          </w:p>
        </w:tc>
        <w:tc>
          <w:tcPr>
            <w:tcW w:w="1306" w:type="dxa"/>
            <w:shd w:val="clear" w:color="auto" w:fill="auto"/>
            <w:vAlign w:val="bottom"/>
            <w:hideMark/>
          </w:tcPr>
          <w:p w14:paraId="1A8C6446" w14:textId="77777777" w:rsidR="005C452A" w:rsidRPr="00BA460F" w:rsidRDefault="005C452A" w:rsidP="00BA328B">
            <w:pPr>
              <w:pStyle w:val="TableText"/>
            </w:pPr>
            <w:r w:rsidRPr="00BA460F">
              <w:t>TermInfo</w:t>
            </w:r>
          </w:p>
        </w:tc>
        <w:tc>
          <w:tcPr>
            <w:tcW w:w="6100" w:type="dxa"/>
            <w:shd w:val="clear" w:color="auto" w:fill="auto"/>
            <w:vAlign w:val="bottom"/>
            <w:hideMark/>
          </w:tcPr>
          <w:p w14:paraId="16EF85E2" w14:textId="77777777" w:rsidR="005C452A" w:rsidRPr="00BA460F" w:rsidRDefault="005C452A" w:rsidP="00BA328B">
            <w:pPr>
              <w:pStyle w:val="TableText"/>
            </w:pPr>
            <w:r>
              <w:t>SNOMED CT</w:t>
            </w:r>
            <w:r w:rsidRPr="00BA460F">
              <w:t xml:space="preserve"> Systematic Nomenclature of Medicine Clinical Term</w:t>
            </w:r>
          </w:p>
        </w:tc>
      </w:tr>
      <w:tr w:rsidR="005C452A" w:rsidRPr="00BA460F" w14:paraId="4625794C" w14:textId="77777777" w:rsidTr="00BA328B">
        <w:trPr>
          <w:trHeight w:val="20"/>
        </w:trPr>
        <w:tc>
          <w:tcPr>
            <w:tcW w:w="2059" w:type="dxa"/>
            <w:shd w:val="clear" w:color="auto" w:fill="auto"/>
            <w:vAlign w:val="bottom"/>
            <w:hideMark/>
          </w:tcPr>
          <w:p w14:paraId="77AE8F9B" w14:textId="77777777" w:rsidR="005C452A" w:rsidRPr="00BA460F" w:rsidRDefault="005C452A" w:rsidP="00BA328B">
            <w:pPr>
              <w:pStyle w:val="TableText"/>
            </w:pPr>
            <w:r w:rsidRPr="00BA460F">
              <w:t>section</w:t>
            </w:r>
          </w:p>
        </w:tc>
        <w:tc>
          <w:tcPr>
            <w:tcW w:w="1306" w:type="dxa"/>
            <w:shd w:val="clear" w:color="auto" w:fill="auto"/>
            <w:vAlign w:val="bottom"/>
            <w:hideMark/>
          </w:tcPr>
          <w:p w14:paraId="7EC826EA"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F89D7B7" w14:textId="77777777" w:rsidR="005C452A" w:rsidRPr="00BA460F" w:rsidRDefault="005C452A" w:rsidP="00BA328B">
            <w:pPr>
              <w:pStyle w:val="TableText"/>
            </w:pPr>
            <w:r w:rsidRPr="00BA460F">
              <w:t>In the HL7 Version 3 Guide, a method of grouping related information into domains. These domains include Infrastructure Management, Administrative Management, and Health &amp; Clinical Management.</w:t>
            </w:r>
          </w:p>
        </w:tc>
      </w:tr>
      <w:tr w:rsidR="005C452A" w:rsidRPr="00BA460F" w14:paraId="3B4DF6B9" w14:textId="77777777" w:rsidTr="00BA328B">
        <w:trPr>
          <w:trHeight w:val="20"/>
        </w:trPr>
        <w:tc>
          <w:tcPr>
            <w:tcW w:w="2059" w:type="dxa"/>
            <w:shd w:val="clear" w:color="auto" w:fill="auto"/>
            <w:vAlign w:val="bottom"/>
            <w:hideMark/>
          </w:tcPr>
          <w:p w14:paraId="26AB2F14" w14:textId="77777777" w:rsidR="005C452A" w:rsidRPr="00BA460F" w:rsidRDefault="005C452A" w:rsidP="00BA328B">
            <w:pPr>
              <w:pStyle w:val="TableText"/>
            </w:pPr>
            <w:r w:rsidRPr="00BA460F">
              <w:t>Semantic</w:t>
            </w:r>
          </w:p>
        </w:tc>
        <w:tc>
          <w:tcPr>
            <w:tcW w:w="1306" w:type="dxa"/>
            <w:shd w:val="clear" w:color="auto" w:fill="auto"/>
            <w:vAlign w:val="bottom"/>
            <w:hideMark/>
          </w:tcPr>
          <w:p w14:paraId="1039DD4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6EA7317" w14:textId="77777777" w:rsidR="005C452A" w:rsidRPr="00BA460F" w:rsidRDefault="005C452A" w:rsidP="00BA328B">
            <w:pPr>
              <w:pStyle w:val="TableText"/>
            </w:pPr>
            <w:r w:rsidRPr="00BA460F">
              <w:t>In the context of a technical specification, semantic refers to the meaning of something as distinct from its exchange representation. Syntax can change without affecting semantics.</w:t>
            </w:r>
          </w:p>
        </w:tc>
      </w:tr>
      <w:tr w:rsidR="005C452A" w:rsidRPr="00BA460F" w14:paraId="4D4B684D" w14:textId="77777777" w:rsidTr="00BA328B">
        <w:trPr>
          <w:trHeight w:val="20"/>
        </w:trPr>
        <w:tc>
          <w:tcPr>
            <w:tcW w:w="2059" w:type="dxa"/>
            <w:shd w:val="clear" w:color="auto" w:fill="auto"/>
            <w:vAlign w:val="bottom"/>
            <w:hideMark/>
          </w:tcPr>
          <w:p w14:paraId="38FEE7FB" w14:textId="77777777" w:rsidR="005C452A" w:rsidRPr="00BA460F" w:rsidRDefault="005C452A" w:rsidP="00BA328B">
            <w:pPr>
              <w:pStyle w:val="TableText"/>
            </w:pPr>
            <w:r w:rsidRPr="00BA460F">
              <w:t>semantic interoperability</w:t>
            </w:r>
          </w:p>
        </w:tc>
        <w:tc>
          <w:tcPr>
            <w:tcW w:w="1306" w:type="dxa"/>
            <w:shd w:val="clear" w:color="auto" w:fill="auto"/>
            <w:vAlign w:val="bottom"/>
            <w:hideMark/>
          </w:tcPr>
          <w:p w14:paraId="26165AAE" w14:textId="77777777" w:rsidR="005C452A" w:rsidRPr="00BA460F" w:rsidRDefault="005C452A" w:rsidP="00BA328B">
            <w:pPr>
              <w:pStyle w:val="TableText"/>
            </w:pPr>
            <w:r w:rsidRPr="00BA460F">
              <w:t>TermInfo</w:t>
            </w:r>
          </w:p>
        </w:tc>
        <w:tc>
          <w:tcPr>
            <w:tcW w:w="6100" w:type="dxa"/>
            <w:shd w:val="clear" w:color="auto" w:fill="auto"/>
            <w:vAlign w:val="bottom"/>
            <w:hideMark/>
          </w:tcPr>
          <w:p w14:paraId="42A19E87" w14:textId="77777777" w:rsidR="005C452A" w:rsidRPr="00BA460F" w:rsidRDefault="005C452A" w:rsidP="00BA328B">
            <w:pPr>
              <w:pStyle w:val="TableText"/>
            </w:pPr>
            <w:r w:rsidRPr="00BA460F">
              <w:t>a receiving application should be able to retrieve and process communicated information, in the same way that it is able to retrieve and process information that originated within that application.</w:t>
            </w:r>
          </w:p>
        </w:tc>
      </w:tr>
      <w:tr w:rsidR="005C452A" w:rsidRPr="00BA460F" w14:paraId="2AD3EBB2" w14:textId="77777777" w:rsidTr="00BA328B">
        <w:trPr>
          <w:trHeight w:val="20"/>
        </w:trPr>
        <w:tc>
          <w:tcPr>
            <w:tcW w:w="2059" w:type="dxa"/>
            <w:shd w:val="clear" w:color="auto" w:fill="auto"/>
            <w:vAlign w:val="bottom"/>
            <w:hideMark/>
          </w:tcPr>
          <w:p w14:paraId="60ED21D8" w14:textId="77777777" w:rsidR="005C452A" w:rsidRPr="00BA460F" w:rsidRDefault="005C452A" w:rsidP="00BA328B">
            <w:pPr>
              <w:pStyle w:val="TableText"/>
            </w:pPr>
            <w:r w:rsidRPr="00BA460F">
              <w:t>sequence diagram</w:t>
            </w:r>
          </w:p>
        </w:tc>
        <w:tc>
          <w:tcPr>
            <w:tcW w:w="1306" w:type="dxa"/>
            <w:shd w:val="clear" w:color="auto" w:fill="auto"/>
            <w:vAlign w:val="bottom"/>
            <w:hideMark/>
          </w:tcPr>
          <w:p w14:paraId="04384D7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EFF7FBA" w14:textId="77777777" w:rsidR="005C452A" w:rsidRPr="00BA460F" w:rsidRDefault="005C452A" w:rsidP="00BA328B">
            <w:pPr>
              <w:pStyle w:val="TableText"/>
            </w:pPr>
            <w:r w:rsidRPr="00BA460F">
              <w:t>See interaction diagram .</w:t>
            </w:r>
          </w:p>
        </w:tc>
      </w:tr>
      <w:tr w:rsidR="005C452A" w:rsidRPr="00BA460F" w14:paraId="3A116EE6" w14:textId="77777777" w:rsidTr="00BA328B">
        <w:trPr>
          <w:trHeight w:val="20"/>
        </w:trPr>
        <w:tc>
          <w:tcPr>
            <w:tcW w:w="2059" w:type="dxa"/>
            <w:shd w:val="clear" w:color="auto" w:fill="auto"/>
            <w:vAlign w:val="bottom"/>
            <w:hideMark/>
          </w:tcPr>
          <w:p w14:paraId="1F05DF83" w14:textId="77777777" w:rsidR="005C452A" w:rsidRPr="00BA460F" w:rsidRDefault="005C452A" w:rsidP="00BA328B">
            <w:pPr>
              <w:pStyle w:val="TableText"/>
            </w:pPr>
            <w:r w:rsidRPr="00BA460F">
              <w:t>set</w:t>
            </w:r>
          </w:p>
        </w:tc>
        <w:tc>
          <w:tcPr>
            <w:tcW w:w="1306" w:type="dxa"/>
            <w:shd w:val="clear" w:color="auto" w:fill="auto"/>
            <w:vAlign w:val="bottom"/>
            <w:hideMark/>
          </w:tcPr>
          <w:p w14:paraId="3F5C61E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623E4E8" w14:textId="77777777" w:rsidR="005C452A" w:rsidRPr="00BA460F" w:rsidRDefault="005C452A" w:rsidP="00BA328B">
            <w:pPr>
              <w:pStyle w:val="TableText"/>
            </w:pPr>
            <w:r w:rsidRPr="00BA460F">
              <w:t>A form of collection which contains an unordered list of unique elements of a single type.</w:t>
            </w:r>
          </w:p>
        </w:tc>
      </w:tr>
      <w:tr w:rsidR="005C452A" w:rsidRPr="00BA460F" w14:paraId="2BD8C624" w14:textId="77777777" w:rsidTr="00BA328B">
        <w:trPr>
          <w:trHeight w:val="20"/>
        </w:trPr>
        <w:tc>
          <w:tcPr>
            <w:tcW w:w="2059" w:type="dxa"/>
            <w:shd w:val="clear" w:color="auto" w:fill="auto"/>
            <w:vAlign w:val="bottom"/>
            <w:hideMark/>
          </w:tcPr>
          <w:p w14:paraId="49D8467F" w14:textId="77777777" w:rsidR="005C452A" w:rsidRPr="00BA460F" w:rsidRDefault="005C452A" w:rsidP="00BA328B">
            <w:pPr>
              <w:pStyle w:val="TableText"/>
            </w:pPr>
            <w:r w:rsidRPr="00BA460F">
              <w:t>SGML</w:t>
            </w:r>
          </w:p>
        </w:tc>
        <w:tc>
          <w:tcPr>
            <w:tcW w:w="1306" w:type="dxa"/>
            <w:shd w:val="clear" w:color="auto" w:fill="auto"/>
            <w:vAlign w:val="bottom"/>
            <w:hideMark/>
          </w:tcPr>
          <w:p w14:paraId="091540E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F68357D" w14:textId="77777777" w:rsidR="005C452A" w:rsidRPr="00BA460F" w:rsidRDefault="005C452A" w:rsidP="00BA328B">
            <w:pPr>
              <w:pStyle w:val="TableText"/>
            </w:pPr>
            <w:r w:rsidRPr="00BA460F">
              <w:t>Standard Generalized Markup Language, ISO 8879:1986(E) as amended and corrected</w:t>
            </w:r>
          </w:p>
        </w:tc>
      </w:tr>
      <w:tr w:rsidR="005C452A" w:rsidRPr="00BA460F" w14:paraId="017A189E" w14:textId="77777777" w:rsidTr="00BA328B">
        <w:trPr>
          <w:trHeight w:val="20"/>
        </w:trPr>
        <w:tc>
          <w:tcPr>
            <w:tcW w:w="2059" w:type="dxa"/>
            <w:shd w:val="clear" w:color="auto" w:fill="auto"/>
            <w:vAlign w:val="bottom"/>
            <w:hideMark/>
          </w:tcPr>
          <w:p w14:paraId="363622BA" w14:textId="77777777" w:rsidR="005C452A" w:rsidRPr="00BA460F" w:rsidRDefault="005C452A" w:rsidP="00BA328B">
            <w:pPr>
              <w:pStyle w:val="TableText"/>
            </w:pPr>
            <w:r w:rsidRPr="00BA460F">
              <w:t>SHALL</w:t>
            </w:r>
          </w:p>
        </w:tc>
        <w:tc>
          <w:tcPr>
            <w:tcW w:w="1306" w:type="dxa"/>
            <w:shd w:val="clear" w:color="auto" w:fill="auto"/>
            <w:vAlign w:val="bottom"/>
            <w:hideMark/>
          </w:tcPr>
          <w:p w14:paraId="55DF16A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A740F41" w14:textId="77777777" w:rsidR="005C452A" w:rsidRPr="00BA460F" w:rsidRDefault="005C452A" w:rsidP="00BA328B">
            <w:pPr>
              <w:pStyle w:val="TableText"/>
            </w:pPr>
            <w:r w:rsidRPr="00BA460F">
              <w:t>The conformance verb SHALL is used to indicate a requirement. See the conformance verb definition for more information.</w:t>
            </w:r>
          </w:p>
        </w:tc>
      </w:tr>
      <w:tr w:rsidR="005C452A" w:rsidRPr="00BA460F" w14:paraId="3E22505B" w14:textId="77777777" w:rsidTr="00BA328B">
        <w:trPr>
          <w:trHeight w:val="20"/>
        </w:trPr>
        <w:tc>
          <w:tcPr>
            <w:tcW w:w="2059" w:type="dxa"/>
            <w:shd w:val="clear" w:color="auto" w:fill="auto"/>
            <w:vAlign w:val="bottom"/>
            <w:hideMark/>
          </w:tcPr>
          <w:p w14:paraId="440F1D5F" w14:textId="77777777" w:rsidR="005C452A" w:rsidRPr="00BA460F" w:rsidRDefault="005C452A" w:rsidP="00BA328B">
            <w:pPr>
              <w:pStyle w:val="TableText"/>
            </w:pPr>
            <w:r w:rsidRPr="00BA460F">
              <w:t>SHOULD</w:t>
            </w:r>
          </w:p>
        </w:tc>
        <w:tc>
          <w:tcPr>
            <w:tcW w:w="1306" w:type="dxa"/>
            <w:shd w:val="clear" w:color="auto" w:fill="auto"/>
            <w:vAlign w:val="bottom"/>
            <w:hideMark/>
          </w:tcPr>
          <w:p w14:paraId="12E6934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2AD51A7" w14:textId="77777777" w:rsidR="005C452A" w:rsidRPr="00BA460F" w:rsidRDefault="005C452A" w:rsidP="00BA328B">
            <w:pPr>
              <w:pStyle w:val="TableText"/>
            </w:pPr>
            <w:r w:rsidRPr="00BA460F">
              <w:t>The conformance verb SHOULD is used to indicate a recommendation. See the conformance verb definition for more information.</w:t>
            </w:r>
          </w:p>
        </w:tc>
      </w:tr>
      <w:tr w:rsidR="005C452A" w:rsidRPr="00BA460F" w14:paraId="44A4DBDA" w14:textId="77777777" w:rsidTr="00BA328B">
        <w:trPr>
          <w:trHeight w:val="20"/>
        </w:trPr>
        <w:tc>
          <w:tcPr>
            <w:tcW w:w="2059" w:type="dxa"/>
            <w:shd w:val="clear" w:color="auto" w:fill="auto"/>
            <w:vAlign w:val="bottom"/>
            <w:hideMark/>
          </w:tcPr>
          <w:p w14:paraId="457180FC" w14:textId="77777777" w:rsidR="005C452A" w:rsidRPr="00BA460F" w:rsidRDefault="005C452A" w:rsidP="00BA328B">
            <w:pPr>
              <w:pStyle w:val="TableText"/>
            </w:pPr>
            <w:r w:rsidRPr="00BA460F">
              <w:t>SiteCode</w:t>
            </w:r>
          </w:p>
        </w:tc>
        <w:tc>
          <w:tcPr>
            <w:tcW w:w="1306" w:type="dxa"/>
            <w:shd w:val="clear" w:color="auto" w:fill="auto"/>
            <w:vAlign w:val="bottom"/>
            <w:hideMark/>
          </w:tcPr>
          <w:p w14:paraId="2E6E19CA" w14:textId="77777777" w:rsidR="005C452A" w:rsidRPr="00BA460F" w:rsidRDefault="005C452A" w:rsidP="00BA328B">
            <w:pPr>
              <w:pStyle w:val="TableText"/>
            </w:pPr>
            <w:r w:rsidRPr="00BA460F">
              <w:t>TermInfo</w:t>
            </w:r>
          </w:p>
        </w:tc>
        <w:tc>
          <w:tcPr>
            <w:tcW w:w="6100" w:type="dxa"/>
            <w:shd w:val="clear" w:color="auto" w:fill="auto"/>
            <w:vAlign w:val="bottom"/>
            <w:hideMark/>
          </w:tcPr>
          <w:p w14:paraId="50E036D8" w14:textId="77777777" w:rsidR="005C452A" w:rsidRPr="00BA460F" w:rsidRDefault="005C452A" w:rsidP="00BA328B">
            <w:pPr>
              <w:pStyle w:val="TableText"/>
            </w:pPr>
            <w:r w:rsidRPr="00BA460F">
              <w:t>the Concept code for the location on the body of an observation or procedure</w:t>
            </w:r>
          </w:p>
        </w:tc>
      </w:tr>
      <w:tr w:rsidR="005C452A" w:rsidRPr="00BA460F" w14:paraId="40FF4F80" w14:textId="77777777" w:rsidTr="00BA328B">
        <w:trPr>
          <w:trHeight w:val="20"/>
        </w:trPr>
        <w:tc>
          <w:tcPr>
            <w:tcW w:w="2059" w:type="dxa"/>
            <w:shd w:val="clear" w:color="auto" w:fill="auto"/>
            <w:vAlign w:val="bottom"/>
            <w:hideMark/>
          </w:tcPr>
          <w:p w14:paraId="03931CCE" w14:textId="77777777" w:rsidR="005C452A" w:rsidRPr="00BA460F" w:rsidRDefault="005C452A" w:rsidP="00BA328B">
            <w:pPr>
              <w:pStyle w:val="TableText"/>
            </w:pPr>
            <w:r w:rsidRPr="00BA460F">
              <w:t>SNOMED</w:t>
            </w:r>
          </w:p>
        </w:tc>
        <w:tc>
          <w:tcPr>
            <w:tcW w:w="1306" w:type="dxa"/>
            <w:shd w:val="clear" w:color="auto" w:fill="auto"/>
            <w:vAlign w:val="bottom"/>
            <w:hideMark/>
          </w:tcPr>
          <w:p w14:paraId="3DC4BFD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FFF5226" w14:textId="77777777" w:rsidR="005C452A" w:rsidRPr="00BA460F" w:rsidRDefault="005C452A" w:rsidP="00BA328B">
            <w:pPr>
              <w:pStyle w:val="TableText"/>
            </w:pPr>
            <w:r w:rsidRPr="00BA460F">
              <w:t>Defined in Using SNOMED CT in HL7 Version 3; Implementation Guide, Release 1.5: Systematic Nomenclature of Medicine</w:t>
            </w:r>
          </w:p>
        </w:tc>
      </w:tr>
      <w:tr w:rsidR="005C452A" w:rsidRPr="00BA460F" w14:paraId="4BD9A126" w14:textId="77777777" w:rsidTr="00BA328B">
        <w:trPr>
          <w:trHeight w:val="20"/>
        </w:trPr>
        <w:tc>
          <w:tcPr>
            <w:tcW w:w="2059" w:type="dxa"/>
            <w:shd w:val="clear" w:color="auto" w:fill="auto"/>
            <w:vAlign w:val="bottom"/>
            <w:hideMark/>
          </w:tcPr>
          <w:p w14:paraId="1D99B738" w14:textId="77777777" w:rsidR="005C452A" w:rsidRPr="00BA460F" w:rsidRDefault="005C452A" w:rsidP="00BA328B">
            <w:pPr>
              <w:pStyle w:val="TableText"/>
            </w:pPr>
            <w:r w:rsidRPr="00BA460F">
              <w:t>specialization</w:t>
            </w:r>
          </w:p>
        </w:tc>
        <w:tc>
          <w:tcPr>
            <w:tcW w:w="1306" w:type="dxa"/>
            <w:shd w:val="clear" w:color="auto" w:fill="auto"/>
            <w:vAlign w:val="bottom"/>
            <w:hideMark/>
          </w:tcPr>
          <w:p w14:paraId="2D16B16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AA01F32" w14:textId="77777777" w:rsidR="005C452A" w:rsidRPr="00BA460F" w:rsidRDefault="005C452A" w:rsidP="00BA328B">
            <w:pPr>
              <w:pStyle w:val="TableText"/>
            </w:pPr>
            <w:r w:rsidRPr="00BA460F">
              <w:t xml:space="preserve">An association between two classes (designated superclass and subclass), in which the subclass is derived from the superclass. The subclass inherits all properties from the superclass, including </w:t>
            </w:r>
            <w:r w:rsidRPr="00BA460F">
              <w:lastRenderedPageBreak/>
              <w:t>attributes, relationships, and states, but also adds new ones to extend the capabilities of the superclass.</w:t>
            </w:r>
          </w:p>
        </w:tc>
      </w:tr>
      <w:tr w:rsidR="005C452A" w:rsidRPr="00BA460F" w14:paraId="32811DA5" w14:textId="77777777" w:rsidTr="00BA328B">
        <w:trPr>
          <w:trHeight w:val="20"/>
        </w:trPr>
        <w:tc>
          <w:tcPr>
            <w:tcW w:w="2059" w:type="dxa"/>
            <w:shd w:val="clear" w:color="auto" w:fill="auto"/>
            <w:vAlign w:val="bottom"/>
            <w:hideMark/>
          </w:tcPr>
          <w:p w14:paraId="7707FC6D" w14:textId="77777777" w:rsidR="005C452A" w:rsidRPr="00BA460F" w:rsidRDefault="005C452A" w:rsidP="00BA328B">
            <w:pPr>
              <w:pStyle w:val="TableText"/>
            </w:pPr>
            <w:r w:rsidRPr="00BA460F">
              <w:lastRenderedPageBreak/>
              <w:t>specification</w:t>
            </w:r>
          </w:p>
        </w:tc>
        <w:tc>
          <w:tcPr>
            <w:tcW w:w="1306" w:type="dxa"/>
            <w:shd w:val="clear" w:color="auto" w:fill="auto"/>
            <w:vAlign w:val="bottom"/>
            <w:hideMark/>
          </w:tcPr>
          <w:p w14:paraId="086BE8B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ECABB53" w14:textId="77777777" w:rsidR="005C452A" w:rsidRPr="00BA460F" w:rsidRDefault="005C452A" w:rsidP="00BA328B">
            <w:pPr>
              <w:pStyle w:val="TableText"/>
            </w:pPr>
            <w:r w:rsidRPr="00BA460F">
              <w:t>A detailed description of the required characteristics of a product.</w:t>
            </w:r>
          </w:p>
        </w:tc>
      </w:tr>
      <w:tr w:rsidR="005C452A" w:rsidRPr="00BA460F" w14:paraId="552EF661" w14:textId="77777777" w:rsidTr="00BA328B">
        <w:trPr>
          <w:trHeight w:val="20"/>
        </w:trPr>
        <w:tc>
          <w:tcPr>
            <w:tcW w:w="2059" w:type="dxa"/>
            <w:shd w:val="clear" w:color="auto" w:fill="auto"/>
            <w:vAlign w:val="bottom"/>
            <w:hideMark/>
          </w:tcPr>
          <w:p w14:paraId="1E5B0927" w14:textId="77777777" w:rsidR="005C452A" w:rsidRPr="00BA460F" w:rsidRDefault="005C452A" w:rsidP="00BA328B">
            <w:pPr>
              <w:pStyle w:val="TableText"/>
            </w:pPr>
            <w:r w:rsidRPr="00BA460F">
              <w:t>sponsor (of an application)</w:t>
            </w:r>
          </w:p>
        </w:tc>
        <w:tc>
          <w:tcPr>
            <w:tcW w:w="1306" w:type="dxa"/>
            <w:shd w:val="clear" w:color="auto" w:fill="auto"/>
            <w:vAlign w:val="bottom"/>
            <w:hideMark/>
          </w:tcPr>
          <w:p w14:paraId="257AD83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4C56E8C" w14:textId="77777777" w:rsidR="005C452A" w:rsidRPr="00BA460F" w:rsidRDefault="005C452A" w:rsidP="00BA328B">
            <w:pPr>
              <w:pStyle w:val="TableText"/>
            </w:pPr>
            <w:r w:rsidRPr="00BA460F">
              <w:t>In the context of conformance claims , the vendor, in-house developer, or provider of public domain software for a healthcare information system.</w:t>
            </w:r>
          </w:p>
        </w:tc>
      </w:tr>
      <w:tr w:rsidR="005C452A" w:rsidRPr="00BA460F" w14:paraId="15D8E85E" w14:textId="77777777" w:rsidTr="00BA328B">
        <w:trPr>
          <w:trHeight w:val="20"/>
        </w:trPr>
        <w:tc>
          <w:tcPr>
            <w:tcW w:w="2059" w:type="dxa"/>
            <w:shd w:val="clear" w:color="auto" w:fill="auto"/>
            <w:vAlign w:val="bottom"/>
            <w:hideMark/>
          </w:tcPr>
          <w:p w14:paraId="05AEDB75" w14:textId="77777777" w:rsidR="005C452A" w:rsidRPr="00BA460F" w:rsidRDefault="005C452A" w:rsidP="00BA328B">
            <w:pPr>
              <w:pStyle w:val="TableText"/>
            </w:pPr>
            <w:r w:rsidRPr="00BA460F">
              <w:t>state</w:t>
            </w:r>
          </w:p>
        </w:tc>
        <w:tc>
          <w:tcPr>
            <w:tcW w:w="1306" w:type="dxa"/>
            <w:shd w:val="clear" w:color="auto" w:fill="auto"/>
            <w:vAlign w:val="bottom"/>
            <w:hideMark/>
          </w:tcPr>
          <w:p w14:paraId="2025C06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3538317" w14:textId="77777777" w:rsidR="005C452A" w:rsidRPr="00BA460F" w:rsidRDefault="005C452A" w:rsidP="00BA328B">
            <w:pPr>
              <w:pStyle w:val="TableText"/>
            </w:pPr>
            <w:r w:rsidRPr="00BA460F">
              <w:t>A named condition of a classinstance ( object) that can be tested by examination of the instance's attributes and associations. For more information refer to the Dynamic Behavior section of the Version 3 Guide.</w:t>
            </w:r>
          </w:p>
        </w:tc>
      </w:tr>
      <w:tr w:rsidR="005C452A" w:rsidRPr="00BA460F" w14:paraId="3268F4FB" w14:textId="77777777" w:rsidTr="00BA328B">
        <w:trPr>
          <w:trHeight w:val="20"/>
        </w:trPr>
        <w:tc>
          <w:tcPr>
            <w:tcW w:w="2059" w:type="dxa"/>
            <w:shd w:val="clear" w:color="auto" w:fill="auto"/>
            <w:vAlign w:val="bottom"/>
            <w:hideMark/>
          </w:tcPr>
          <w:p w14:paraId="3D571DEA" w14:textId="77777777" w:rsidR="005C452A" w:rsidRPr="00BA460F" w:rsidRDefault="005C452A" w:rsidP="00BA328B">
            <w:pPr>
              <w:pStyle w:val="TableText"/>
            </w:pPr>
            <w:r w:rsidRPr="00BA460F">
              <w:t>state attribute</w:t>
            </w:r>
          </w:p>
        </w:tc>
        <w:tc>
          <w:tcPr>
            <w:tcW w:w="1306" w:type="dxa"/>
            <w:shd w:val="clear" w:color="auto" w:fill="auto"/>
            <w:vAlign w:val="bottom"/>
            <w:hideMark/>
          </w:tcPr>
          <w:p w14:paraId="5223639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2B05992" w14:textId="77777777" w:rsidR="005C452A" w:rsidRPr="00BA460F" w:rsidRDefault="005C452A" w:rsidP="00BA328B">
            <w:pPr>
              <w:pStyle w:val="TableText"/>
            </w:pPr>
            <w:r w:rsidRPr="00BA460F">
              <w:t>An attribute describing the current state of an object. For more information refer to the Attributes section of the Version 3 Guide.</w:t>
            </w:r>
          </w:p>
        </w:tc>
      </w:tr>
      <w:tr w:rsidR="005C452A" w:rsidRPr="00BA460F" w14:paraId="469586A9" w14:textId="77777777" w:rsidTr="00BA328B">
        <w:trPr>
          <w:trHeight w:val="20"/>
        </w:trPr>
        <w:tc>
          <w:tcPr>
            <w:tcW w:w="2059" w:type="dxa"/>
            <w:shd w:val="clear" w:color="auto" w:fill="auto"/>
            <w:vAlign w:val="bottom"/>
            <w:hideMark/>
          </w:tcPr>
          <w:p w14:paraId="7F8B0AD6" w14:textId="77777777" w:rsidR="005C452A" w:rsidRPr="00BA460F" w:rsidRDefault="005C452A" w:rsidP="00BA328B">
            <w:pPr>
              <w:pStyle w:val="TableText"/>
            </w:pPr>
            <w:r w:rsidRPr="00BA460F">
              <w:t>state diagram</w:t>
            </w:r>
          </w:p>
        </w:tc>
        <w:tc>
          <w:tcPr>
            <w:tcW w:w="1306" w:type="dxa"/>
            <w:shd w:val="clear" w:color="auto" w:fill="auto"/>
            <w:vAlign w:val="bottom"/>
            <w:hideMark/>
          </w:tcPr>
          <w:p w14:paraId="142BA2CA"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910DA59" w14:textId="77777777" w:rsidR="005C452A" w:rsidRPr="00BA460F" w:rsidRDefault="005C452A" w:rsidP="00BA328B">
            <w:pPr>
              <w:pStyle w:val="TableText"/>
            </w:pPr>
            <w:r w:rsidRPr="00BA460F">
              <w:t>A graphical representation of a state transition model showing states as vertices (nodes) and state transitions as directed arcs (arrows) between the nodes.</w:t>
            </w:r>
          </w:p>
        </w:tc>
      </w:tr>
      <w:tr w:rsidR="005C452A" w:rsidRPr="00BA460F" w14:paraId="7242DD65" w14:textId="77777777" w:rsidTr="00BA328B">
        <w:trPr>
          <w:trHeight w:val="20"/>
        </w:trPr>
        <w:tc>
          <w:tcPr>
            <w:tcW w:w="2059" w:type="dxa"/>
            <w:shd w:val="clear" w:color="auto" w:fill="auto"/>
            <w:vAlign w:val="bottom"/>
            <w:hideMark/>
          </w:tcPr>
          <w:p w14:paraId="715BE4AC" w14:textId="77777777" w:rsidR="005C452A" w:rsidRPr="00BA460F" w:rsidRDefault="005C452A" w:rsidP="00BA328B">
            <w:pPr>
              <w:pStyle w:val="TableText"/>
            </w:pPr>
            <w:r w:rsidRPr="00BA460F">
              <w:t>state flag</w:t>
            </w:r>
          </w:p>
        </w:tc>
        <w:tc>
          <w:tcPr>
            <w:tcW w:w="1306" w:type="dxa"/>
            <w:shd w:val="clear" w:color="auto" w:fill="auto"/>
            <w:vAlign w:val="bottom"/>
            <w:hideMark/>
          </w:tcPr>
          <w:p w14:paraId="6D608E2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C3B1935" w14:textId="77777777" w:rsidR="005C452A" w:rsidRPr="00BA460F" w:rsidRDefault="005C452A" w:rsidP="00BA328B">
            <w:pPr>
              <w:pStyle w:val="TableText"/>
            </w:pPr>
            <w:r w:rsidRPr="00BA460F">
              <w:t>A discrete value of a single enumerated domain of partial states. State flags are included in a state attribute in a message instance that indicates the joint state of an object.</w:t>
            </w:r>
          </w:p>
        </w:tc>
      </w:tr>
      <w:tr w:rsidR="005C452A" w:rsidRPr="00BA460F" w14:paraId="0E0574CB" w14:textId="77777777" w:rsidTr="00BA328B">
        <w:trPr>
          <w:trHeight w:val="20"/>
        </w:trPr>
        <w:tc>
          <w:tcPr>
            <w:tcW w:w="2059" w:type="dxa"/>
            <w:shd w:val="clear" w:color="auto" w:fill="auto"/>
            <w:vAlign w:val="bottom"/>
            <w:hideMark/>
          </w:tcPr>
          <w:p w14:paraId="0A344F0D" w14:textId="77777777" w:rsidR="005C452A" w:rsidRPr="00BA460F" w:rsidRDefault="005C452A" w:rsidP="00BA328B">
            <w:pPr>
              <w:pStyle w:val="TableText"/>
            </w:pPr>
            <w:r w:rsidRPr="00BA460F">
              <w:t>state machine</w:t>
            </w:r>
          </w:p>
        </w:tc>
        <w:tc>
          <w:tcPr>
            <w:tcW w:w="1306" w:type="dxa"/>
            <w:shd w:val="clear" w:color="auto" w:fill="auto"/>
            <w:vAlign w:val="bottom"/>
            <w:hideMark/>
          </w:tcPr>
          <w:p w14:paraId="13C953CE"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DA0D483" w14:textId="77777777" w:rsidR="005C452A" w:rsidRPr="00BA460F" w:rsidRDefault="005C452A" w:rsidP="00BA328B">
            <w:pPr>
              <w:pStyle w:val="TableText"/>
            </w:pPr>
            <w:r w:rsidRPr="00BA460F">
              <w:t>A description of the life cycle for instances of a class, defined by a state transition model.</w:t>
            </w:r>
          </w:p>
        </w:tc>
      </w:tr>
      <w:tr w:rsidR="005C452A" w:rsidRPr="00BA460F" w14:paraId="109F3A30" w14:textId="77777777" w:rsidTr="00BA328B">
        <w:trPr>
          <w:trHeight w:val="20"/>
        </w:trPr>
        <w:tc>
          <w:tcPr>
            <w:tcW w:w="2059" w:type="dxa"/>
            <w:shd w:val="clear" w:color="auto" w:fill="auto"/>
            <w:vAlign w:val="bottom"/>
            <w:hideMark/>
          </w:tcPr>
          <w:p w14:paraId="025E4300" w14:textId="77777777" w:rsidR="005C452A" w:rsidRPr="00BA460F" w:rsidRDefault="005C452A" w:rsidP="00BA328B">
            <w:pPr>
              <w:pStyle w:val="TableText"/>
            </w:pPr>
            <w:r w:rsidRPr="00BA460F">
              <w:t>state transition</w:t>
            </w:r>
          </w:p>
        </w:tc>
        <w:tc>
          <w:tcPr>
            <w:tcW w:w="1306" w:type="dxa"/>
            <w:shd w:val="clear" w:color="auto" w:fill="auto"/>
            <w:vAlign w:val="bottom"/>
            <w:hideMark/>
          </w:tcPr>
          <w:p w14:paraId="753D13C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32C2BF5" w14:textId="77777777" w:rsidR="005C452A" w:rsidRPr="00BA460F" w:rsidRDefault="005C452A" w:rsidP="00BA328B">
            <w:pPr>
              <w:pStyle w:val="TableText"/>
            </w:pPr>
            <w:r w:rsidRPr="00BA460F">
              <w:t>A change in the state of an object, as a result of a change in its attributes or associations. For more information refer to the Dynamic Behavior section of the Version 3 Guide.</w:t>
            </w:r>
          </w:p>
        </w:tc>
      </w:tr>
      <w:tr w:rsidR="005C452A" w:rsidRPr="00BA460F" w14:paraId="783E5EF6" w14:textId="77777777" w:rsidTr="00BA328B">
        <w:trPr>
          <w:trHeight w:val="20"/>
        </w:trPr>
        <w:tc>
          <w:tcPr>
            <w:tcW w:w="2059" w:type="dxa"/>
            <w:shd w:val="clear" w:color="auto" w:fill="auto"/>
            <w:vAlign w:val="bottom"/>
            <w:hideMark/>
          </w:tcPr>
          <w:p w14:paraId="4787F14B" w14:textId="77777777" w:rsidR="005C452A" w:rsidRPr="00BA460F" w:rsidRDefault="005C452A" w:rsidP="00BA328B">
            <w:pPr>
              <w:pStyle w:val="TableText"/>
            </w:pPr>
            <w:r w:rsidRPr="00BA460F">
              <w:t>state transition model</w:t>
            </w:r>
          </w:p>
        </w:tc>
        <w:tc>
          <w:tcPr>
            <w:tcW w:w="1306" w:type="dxa"/>
            <w:shd w:val="clear" w:color="auto" w:fill="auto"/>
            <w:vAlign w:val="bottom"/>
            <w:hideMark/>
          </w:tcPr>
          <w:p w14:paraId="4540AA6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CD526CD" w14:textId="77777777" w:rsidR="005C452A" w:rsidRPr="00BA460F" w:rsidRDefault="005C452A" w:rsidP="00BA328B">
            <w:pPr>
              <w:pStyle w:val="TableText"/>
            </w:pPr>
            <w:r w:rsidRPr="00BA460F">
              <w:t>A graphical representation of the life cycle of a class. The model depicts all of the relevant states of a class, and the valid transitions from state to state.</w:t>
            </w:r>
          </w:p>
        </w:tc>
      </w:tr>
      <w:tr w:rsidR="005C452A" w:rsidRPr="00BA460F" w14:paraId="1EB1FB85" w14:textId="77777777" w:rsidTr="00BA328B">
        <w:trPr>
          <w:trHeight w:val="20"/>
        </w:trPr>
        <w:tc>
          <w:tcPr>
            <w:tcW w:w="2059" w:type="dxa"/>
            <w:shd w:val="clear" w:color="auto" w:fill="auto"/>
            <w:vAlign w:val="bottom"/>
            <w:hideMark/>
          </w:tcPr>
          <w:p w14:paraId="0BCDF111" w14:textId="77777777" w:rsidR="005C452A" w:rsidRPr="00BA460F" w:rsidRDefault="005C452A" w:rsidP="00BA328B">
            <w:pPr>
              <w:pStyle w:val="TableText"/>
            </w:pPr>
            <w:r w:rsidRPr="00BA460F">
              <w:t>steward committee</w:t>
            </w:r>
          </w:p>
        </w:tc>
        <w:tc>
          <w:tcPr>
            <w:tcW w:w="1306" w:type="dxa"/>
            <w:shd w:val="clear" w:color="auto" w:fill="auto"/>
            <w:vAlign w:val="bottom"/>
            <w:hideMark/>
          </w:tcPr>
          <w:p w14:paraId="76A5C9A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135F983" w14:textId="77777777" w:rsidR="005C452A" w:rsidRPr="00BA460F" w:rsidRDefault="005C452A" w:rsidP="00BA328B">
            <w:pPr>
              <w:pStyle w:val="TableText"/>
            </w:pPr>
            <w:r w:rsidRPr="00BA460F">
              <w:t>The Technical Committee within HL7 which has primary responsibility for specifying properties for a class in the Reference Information Model (RIM). The steward committee must be consulted on any proposed changes to the properties of classes under its stewardship.</w:t>
            </w:r>
          </w:p>
        </w:tc>
      </w:tr>
      <w:tr w:rsidR="005C452A" w:rsidRPr="00BA460F" w14:paraId="31125D1D" w14:textId="77777777" w:rsidTr="00BA328B">
        <w:trPr>
          <w:trHeight w:val="20"/>
        </w:trPr>
        <w:tc>
          <w:tcPr>
            <w:tcW w:w="2059" w:type="dxa"/>
            <w:shd w:val="clear" w:color="auto" w:fill="auto"/>
            <w:vAlign w:val="bottom"/>
            <w:hideMark/>
          </w:tcPr>
          <w:p w14:paraId="2D0AEA7E" w14:textId="77777777" w:rsidR="005C452A" w:rsidRPr="00BA460F" w:rsidRDefault="005C452A" w:rsidP="00BA328B">
            <w:pPr>
              <w:pStyle w:val="TableText"/>
            </w:pPr>
            <w:r w:rsidRPr="00BA460F">
              <w:t>stewardship representative</w:t>
            </w:r>
          </w:p>
        </w:tc>
        <w:tc>
          <w:tcPr>
            <w:tcW w:w="1306" w:type="dxa"/>
            <w:shd w:val="clear" w:color="auto" w:fill="auto"/>
            <w:vAlign w:val="bottom"/>
            <w:hideMark/>
          </w:tcPr>
          <w:p w14:paraId="16D2C11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E453BC2" w14:textId="77777777" w:rsidR="005C452A" w:rsidRPr="00BA460F" w:rsidRDefault="005C452A" w:rsidP="00BA328B">
            <w:pPr>
              <w:pStyle w:val="TableText"/>
            </w:pPr>
            <w:r w:rsidRPr="00BA460F">
              <w:t>An individual member of the steward committee, authorized by the committee to speak on behalf of the committee, and to represent the interests of the steward committee.</w:t>
            </w:r>
          </w:p>
        </w:tc>
      </w:tr>
      <w:tr w:rsidR="005C452A" w:rsidRPr="00BA460F" w14:paraId="5CC2A3AE" w14:textId="77777777" w:rsidTr="00BA328B">
        <w:trPr>
          <w:trHeight w:val="20"/>
        </w:trPr>
        <w:tc>
          <w:tcPr>
            <w:tcW w:w="2059" w:type="dxa"/>
            <w:shd w:val="clear" w:color="auto" w:fill="auto"/>
            <w:vAlign w:val="bottom"/>
            <w:hideMark/>
          </w:tcPr>
          <w:p w14:paraId="288B00FF" w14:textId="77777777" w:rsidR="005C452A" w:rsidRPr="00BA460F" w:rsidRDefault="005C452A" w:rsidP="00BA328B">
            <w:pPr>
              <w:pStyle w:val="TableText"/>
            </w:pPr>
            <w:r w:rsidRPr="00BA460F">
              <w:t>storyboard</w:t>
            </w:r>
          </w:p>
        </w:tc>
        <w:tc>
          <w:tcPr>
            <w:tcW w:w="1306" w:type="dxa"/>
            <w:shd w:val="clear" w:color="auto" w:fill="auto"/>
            <w:vAlign w:val="bottom"/>
            <w:hideMark/>
          </w:tcPr>
          <w:p w14:paraId="77B1F9D8"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1CAD10D" w14:textId="77777777" w:rsidR="005C452A" w:rsidRPr="00BA460F" w:rsidRDefault="005C452A" w:rsidP="00BA328B">
            <w:pPr>
              <w:pStyle w:val="TableText"/>
            </w:pPr>
            <w:r w:rsidRPr="00BA460F">
              <w:t>A narrative of relevant events defined using interaction diagramsor use cases. The storyboard provides one set of interactions that the modeling committee expects will typically occur in the domain.</w:t>
            </w:r>
          </w:p>
        </w:tc>
      </w:tr>
      <w:tr w:rsidR="005C452A" w:rsidRPr="00BA460F" w14:paraId="5CF211F2" w14:textId="77777777" w:rsidTr="00BA328B">
        <w:trPr>
          <w:trHeight w:val="20"/>
        </w:trPr>
        <w:tc>
          <w:tcPr>
            <w:tcW w:w="2059" w:type="dxa"/>
            <w:shd w:val="clear" w:color="auto" w:fill="auto"/>
            <w:vAlign w:val="bottom"/>
            <w:hideMark/>
          </w:tcPr>
          <w:p w14:paraId="320E40C0" w14:textId="77777777" w:rsidR="005C452A" w:rsidRPr="00BA460F" w:rsidRDefault="005C452A" w:rsidP="00BA328B">
            <w:pPr>
              <w:pStyle w:val="TableText"/>
            </w:pPr>
            <w:r w:rsidRPr="00BA460F">
              <w:t>storyboard diagram</w:t>
            </w:r>
          </w:p>
        </w:tc>
        <w:tc>
          <w:tcPr>
            <w:tcW w:w="1306" w:type="dxa"/>
            <w:shd w:val="clear" w:color="auto" w:fill="auto"/>
            <w:vAlign w:val="bottom"/>
            <w:hideMark/>
          </w:tcPr>
          <w:p w14:paraId="67D6DDDD"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90A5881" w14:textId="77777777" w:rsidR="005C452A" w:rsidRPr="00BA460F" w:rsidRDefault="005C452A" w:rsidP="00BA328B">
            <w:pPr>
              <w:pStyle w:val="TableText"/>
            </w:pPr>
            <w:r w:rsidRPr="00BA460F">
              <w:t>See interaction diagram.</w:t>
            </w:r>
          </w:p>
        </w:tc>
      </w:tr>
      <w:tr w:rsidR="005C452A" w:rsidRPr="00BA460F" w14:paraId="540F4A70" w14:textId="77777777" w:rsidTr="00BA328B">
        <w:trPr>
          <w:trHeight w:val="20"/>
        </w:trPr>
        <w:tc>
          <w:tcPr>
            <w:tcW w:w="2059" w:type="dxa"/>
            <w:shd w:val="clear" w:color="auto" w:fill="auto"/>
            <w:vAlign w:val="bottom"/>
            <w:hideMark/>
          </w:tcPr>
          <w:p w14:paraId="4DA75CE3" w14:textId="77777777" w:rsidR="005C452A" w:rsidRPr="00BA460F" w:rsidRDefault="005C452A" w:rsidP="00BA328B">
            <w:pPr>
              <w:pStyle w:val="TableText"/>
            </w:pPr>
            <w:r w:rsidRPr="00BA460F">
              <w:t>structural attribute</w:t>
            </w:r>
          </w:p>
        </w:tc>
        <w:tc>
          <w:tcPr>
            <w:tcW w:w="1306" w:type="dxa"/>
            <w:shd w:val="clear" w:color="auto" w:fill="auto"/>
            <w:vAlign w:val="bottom"/>
            <w:hideMark/>
          </w:tcPr>
          <w:p w14:paraId="28A3407D"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9EDD4F4" w14:textId="77777777" w:rsidR="005C452A" w:rsidRPr="00BA460F" w:rsidRDefault="005C452A" w:rsidP="00BA328B">
            <w:pPr>
              <w:pStyle w:val="TableText"/>
            </w:pPr>
            <w:r w:rsidRPr="00BA460F">
              <w:t>An attribute whose coded values are needed to fully interpret the class with which it is associated.</w:t>
            </w:r>
          </w:p>
        </w:tc>
      </w:tr>
      <w:tr w:rsidR="005C452A" w:rsidRPr="00BA460F" w14:paraId="170C55A2" w14:textId="77777777" w:rsidTr="00BA328B">
        <w:trPr>
          <w:trHeight w:val="20"/>
        </w:trPr>
        <w:tc>
          <w:tcPr>
            <w:tcW w:w="2059" w:type="dxa"/>
            <w:shd w:val="clear" w:color="auto" w:fill="auto"/>
            <w:vAlign w:val="bottom"/>
            <w:hideMark/>
          </w:tcPr>
          <w:p w14:paraId="69A7948F" w14:textId="77777777" w:rsidR="005C452A" w:rsidRPr="00BA460F" w:rsidRDefault="005C452A" w:rsidP="00BA328B">
            <w:pPr>
              <w:pStyle w:val="TableText"/>
            </w:pPr>
            <w:r w:rsidRPr="00BA460F">
              <w:t>stylesheet</w:t>
            </w:r>
          </w:p>
        </w:tc>
        <w:tc>
          <w:tcPr>
            <w:tcW w:w="1306" w:type="dxa"/>
            <w:shd w:val="clear" w:color="auto" w:fill="auto"/>
            <w:vAlign w:val="bottom"/>
            <w:hideMark/>
          </w:tcPr>
          <w:p w14:paraId="5CFB250A"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9C8CA79" w14:textId="77777777" w:rsidR="005C452A" w:rsidRPr="00BA460F" w:rsidRDefault="005C452A" w:rsidP="00BA328B">
            <w:pPr>
              <w:pStyle w:val="TableText"/>
            </w:pPr>
            <w:r w:rsidRPr="00BA460F">
              <w:t>A file that describes how to display an XML document of a given type</w:t>
            </w:r>
          </w:p>
        </w:tc>
      </w:tr>
      <w:tr w:rsidR="005C452A" w:rsidRPr="00BA460F" w14:paraId="582E4306" w14:textId="77777777" w:rsidTr="00BA328B">
        <w:trPr>
          <w:trHeight w:val="20"/>
        </w:trPr>
        <w:tc>
          <w:tcPr>
            <w:tcW w:w="2059" w:type="dxa"/>
            <w:shd w:val="clear" w:color="auto" w:fill="auto"/>
            <w:vAlign w:val="bottom"/>
            <w:hideMark/>
          </w:tcPr>
          <w:p w14:paraId="4F3DDAE1" w14:textId="77777777" w:rsidR="005C452A" w:rsidRPr="00BA460F" w:rsidRDefault="005C452A" w:rsidP="00BA328B">
            <w:pPr>
              <w:pStyle w:val="TableText"/>
            </w:pPr>
            <w:r w:rsidRPr="00BA460F">
              <w:lastRenderedPageBreak/>
              <w:t>subclass</w:t>
            </w:r>
          </w:p>
        </w:tc>
        <w:tc>
          <w:tcPr>
            <w:tcW w:w="1306" w:type="dxa"/>
            <w:shd w:val="clear" w:color="auto" w:fill="auto"/>
            <w:vAlign w:val="bottom"/>
            <w:hideMark/>
          </w:tcPr>
          <w:p w14:paraId="1302B7F7"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A584A7B" w14:textId="77777777" w:rsidR="005C452A" w:rsidRPr="00BA460F" w:rsidRDefault="005C452A" w:rsidP="00BA328B">
            <w:pPr>
              <w:pStyle w:val="TableText"/>
            </w:pPr>
            <w:r w:rsidRPr="00BA460F">
              <w:t>A class that is the specialization of another class (superclass).</w:t>
            </w:r>
          </w:p>
        </w:tc>
      </w:tr>
      <w:tr w:rsidR="005C452A" w:rsidRPr="00BA460F" w14:paraId="4C5420C3" w14:textId="77777777" w:rsidTr="00BA328B">
        <w:trPr>
          <w:trHeight w:val="20"/>
        </w:trPr>
        <w:tc>
          <w:tcPr>
            <w:tcW w:w="2059" w:type="dxa"/>
            <w:shd w:val="clear" w:color="auto" w:fill="auto"/>
            <w:vAlign w:val="bottom"/>
            <w:hideMark/>
          </w:tcPr>
          <w:p w14:paraId="01CE1E11" w14:textId="77777777" w:rsidR="005C452A" w:rsidRPr="00BA460F" w:rsidRDefault="005C452A" w:rsidP="00BA328B">
            <w:pPr>
              <w:pStyle w:val="TableText"/>
            </w:pPr>
            <w:r w:rsidRPr="00BA460F">
              <w:t>subject area</w:t>
            </w:r>
          </w:p>
        </w:tc>
        <w:tc>
          <w:tcPr>
            <w:tcW w:w="1306" w:type="dxa"/>
            <w:shd w:val="clear" w:color="auto" w:fill="auto"/>
            <w:vAlign w:val="bottom"/>
            <w:hideMark/>
          </w:tcPr>
          <w:p w14:paraId="5B64205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B393287" w14:textId="77777777" w:rsidR="005C452A" w:rsidRPr="00BA460F" w:rsidRDefault="005C452A" w:rsidP="00BA328B">
            <w:pPr>
              <w:pStyle w:val="TableText"/>
            </w:pPr>
            <w:r w:rsidRPr="00BA460F">
              <w:t>A convenient aggregation of modelclasses used to partition large models into manageable subsets.</w:t>
            </w:r>
          </w:p>
        </w:tc>
      </w:tr>
      <w:tr w:rsidR="005C452A" w:rsidRPr="00BA460F" w14:paraId="6B1660DE" w14:textId="77777777" w:rsidTr="00BA328B">
        <w:trPr>
          <w:trHeight w:val="20"/>
        </w:trPr>
        <w:tc>
          <w:tcPr>
            <w:tcW w:w="2059" w:type="dxa"/>
            <w:shd w:val="clear" w:color="auto" w:fill="auto"/>
            <w:vAlign w:val="bottom"/>
            <w:hideMark/>
          </w:tcPr>
          <w:p w14:paraId="5279A9C3" w14:textId="77777777" w:rsidR="005C452A" w:rsidRPr="00BA460F" w:rsidRDefault="005C452A" w:rsidP="00BA328B">
            <w:pPr>
              <w:pStyle w:val="TableText"/>
            </w:pPr>
            <w:r w:rsidRPr="00BA460F">
              <w:t>subject class</w:t>
            </w:r>
          </w:p>
        </w:tc>
        <w:tc>
          <w:tcPr>
            <w:tcW w:w="1306" w:type="dxa"/>
            <w:shd w:val="clear" w:color="auto" w:fill="auto"/>
            <w:vAlign w:val="bottom"/>
            <w:hideMark/>
          </w:tcPr>
          <w:p w14:paraId="20727E46"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3631480" w14:textId="77777777" w:rsidR="005C452A" w:rsidRPr="00BA460F" w:rsidRDefault="005C452A" w:rsidP="00BA328B">
            <w:pPr>
              <w:pStyle w:val="TableText"/>
            </w:pPr>
            <w:r w:rsidRPr="00BA460F">
              <w:t>A class that a Technical Committee designates as the central focus of a collection of messages.</w:t>
            </w:r>
          </w:p>
        </w:tc>
      </w:tr>
      <w:tr w:rsidR="005C452A" w:rsidRPr="00BA460F" w14:paraId="7CC625D4" w14:textId="77777777" w:rsidTr="00BA328B">
        <w:trPr>
          <w:trHeight w:val="20"/>
        </w:trPr>
        <w:tc>
          <w:tcPr>
            <w:tcW w:w="2059" w:type="dxa"/>
            <w:shd w:val="clear" w:color="auto" w:fill="auto"/>
            <w:vAlign w:val="bottom"/>
            <w:hideMark/>
          </w:tcPr>
          <w:p w14:paraId="548F13D7" w14:textId="77777777" w:rsidR="005C452A" w:rsidRPr="00BA460F" w:rsidRDefault="005C452A" w:rsidP="00BA328B">
            <w:pPr>
              <w:pStyle w:val="TableText"/>
            </w:pPr>
            <w:r w:rsidRPr="00BA460F">
              <w:t>sub-section</w:t>
            </w:r>
          </w:p>
        </w:tc>
        <w:tc>
          <w:tcPr>
            <w:tcW w:w="1306" w:type="dxa"/>
            <w:shd w:val="clear" w:color="auto" w:fill="auto"/>
            <w:vAlign w:val="bottom"/>
            <w:hideMark/>
          </w:tcPr>
          <w:p w14:paraId="0FF90E3A"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0A388DB" w14:textId="77777777" w:rsidR="005C452A" w:rsidRPr="00BA460F" w:rsidRDefault="005C452A" w:rsidP="00BA328B">
            <w:pPr>
              <w:pStyle w:val="TableText"/>
            </w:pPr>
            <w:r w:rsidRPr="00BA460F">
              <w:t>In the HL7 Version 3 Guide, a section within a major section.</w:t>
            </w:r>
          </w:p>
        </w:tc>
      </w:tr>
      <w:tr w:rsidR="005C452A" w:rsidRPr="00BA460F" w14:paraId="3E2723E5" w14:textId="77777777" w:rsidTr="00BA328B">
        <w:trPr>
          <w:trHeight w:val="20"/>
        </w:trPr>
        <w:tc>
          <w:tcPr>
            <w:tcW w:w="2059" w:type="dxa"/>
            <w:shd w:val="clear" w:color="auto" w:fill="auto"/>
            <w:vAlign w:val="bottom"/>
            <w:hideMark/>
          </w:tcPr>
          <w:p w14:paraId="58A621E9" w14:textId="77777777" w:rsidR="005C452A" w:rsidRPr="00BA460F" w:rsidRDefault="005C452A" w:rsidP="00BA328B">
            <w:pPr>
              <w:pStyle w:val="TableText"/>
            </w:pPr>
            <w:r w:rsidRPr="00BA460F">
              <w:t>sub-state</w:t>
            </w:r>
          </w:p>
        </w:tc>
        <w:tc>
          <w:tcPr>
            <w:tcW w:w="1306" w:type="dxa"/>
            <w:shd w:val="clear" w:color="auto" w:fill="auto"/>
            <w:vAlign w:val="bottom"/>
            <w:hideMark/>
          </w:tcPr>
          <w:p w14:paraId="786FD70F"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59A5E78" w14:textId="77777777" w:rsidR="005C452A" w:rsidRPr="00BA460F" w:rsidRDefault="005C452A" w:rsidP="00BA328B">
            <w:pPr>
              <w:pStyle w:val="TableText"/>
            </w:pPr>
            <w:r w:rsidRPr="00BA460F">
              <w:t>An identifiable state of a class that has a more specific definition than, and is entirely encompassed within the scope of, its super-state.</w:t>
            </w:r>
          </w:p>
        </w:tc>
      </w:tr>
      <w:tr w:rsidR="005C452A" w:rsidRPr="00BA460F" w14:paraId="19499886" w14:textId="77777777" w:rsidTr="00BA328B">
        <w:trPr>
          <w:trHeight w:val="20"/>
        </w:trPr>
        <w:tc>
          <w:tcPr>
            <w:tcW w:w="2059" w:type="dxa"/>
            <w:shd w:val="clear" w:color="auto" w:fill="auto"/>
            <w:vAlign w:val="bottom"/>
            <w:hideMark/>
          </w:tcPr>
          <w:p w14:paraId="7E98DD3B" w14:textId="77777777" w:rsidR="005C452A" w:rsidRPr="00BA460F" w:rsidRDefault="005C452A" w:rsidP="00BA328B">
            <w:pPr>
              <w:pStyle w:val="TableText"/>
            </w:pPr>
            <w:r w:rsidRPr="00BA460F">
              <w:t>superclass</w:t>
            </w:r>
          </w:p>
        </w:tc>
        <w:tc>
          <w:tcPr>
            <w:tcW w:w="1306" w:type="dxa"/>
            <w:shd w:val="clear" w:color="auto" w:fill="auto"/>
            <w:vAlign w:val="bottom"/>
            <w:hideMark/>
          </w:tcPr>
          <w:p w14:paraId="496C26D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51B744D" w14:textId="77777777" w:rsidR="005C452A" w:rsidRPr="00BA460F" w:rsidRDefault="005C452A" w:rsidP="00BA328B">
            <w:pPr>
              <w:pStyle w:val="TableText"/>
            </w:pPr>
            <w:r w:rsidRPr="00BA460F">
              <w:t>A class that is the generalization of one or more other classes (subclasses).</w:t>
            </w:r>
          </w:p>
        </w:tc>
      </w:tr>
      <w:tr w:rsidR="005C452A" w:rsidRPr="00BA460F" w14:paraId="031C7AE0" w14:textId="77777777" w:rsidTr="00BA328B">
        <w:trPr>
          <w:trHeight w:val="20"/>
        </w:trPr>
        <w:tc>
          <w:tcPr>
            <w:tcW w:w="2059" w:type="dxa"/>
            <w:shd w:val="clear" w:color="auto" w:fill="auto"/>
            <w:vAlign w:val="bottom"/>
            <w:hideMark/>
          </w:tcPr>
          <w:p w14:paraId="376D0B65" w14:textId="77777777" w:rsidR="005C452A" w:rsidRPr="00BA460F" w:rsidRDefault="005C452A" w:rsidP="00BA328B">
            <w:pPr>
              <w:pStyle w:val="TableText"/>
            </w:pPr>
            <w:r w:rsidRPr="00BA460F">
              <w:t>super-state</w:t>
            </w:r>
          </w:p>
        </w:tc>
        <w:tc>
          <w:tcPr>
            <w:tcW w:w="1306" w:type="dxa"/>
            <w:shd w:val="clear" w:color="auto" w:fill="auto"/>
            <w:vAlign w:val="bottom"/>
            <w:hideMark/>
          </w:tcPr>
          <w:p w14:paraId="6D5AFCCD"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6A13FE1" w14:textId="77777777" w:rsidR="005C452A" w:rsidRPr="00BA460F" w:rsidRDefault="005C452A" w:rsidP="00BA328B">
            <w:pPr>
              <w:pStyle w:val="TableText"/>
            </w:pPr>
            <w:r w:rsidRPr="00BA460F">
              <w:t>A state of a class that encompasses two or more independent sub-states.</w:t>
            </w:r>
          </w:p>
        </w:tc>
      </w:tr>
      <w:tr w:rsidR="005C452A" w:rsidRPr="00BA460F" w14:paraId="0A302AD2" w14:textId="77777777" w:rsidTr="00BA328B">
        <w:trPr>
          <w:trHeight w:val="20"/>
        </w:trPr>
        <w:tc>
          <w:tcPr>
            <w:tcW w:w="2059" w:type="dxa"/>
            <w:shd w:val="clear" w:color="auto" w:fill="auto"/>
            <w:vAlign w:val="bottom"/>
            <w:hideMark/>
          </w:tcPr>
          <w:p w14:paraId="76A29892" w14:textId="77777777" w:rsidR="005C452A" w:rsidRPr="00BA460F" w:rsidRDefault="005C452A" w:rsidP="00BA328B">
            <w:pPr>
              <w:pStyle w:val="TableText"/>
            </w:pPr>
            <w:r w:rsidRPr="00BA460F">
              <w:t>surface form (of a concept)</w:t>
            </w:r>
          </w:p>
        </w:tc>
        <w:tc>
          <w:tcPr>
            <w:tcW w:w="1306" w:type="dxa"/>
            <w:shd w:val="clear" w:color="auto" w:fill="auto"/>
            <w:vAlign w:val="bottom"/>
            <w:hideMark/>
          </w:tcPr>
          <w:p w14:paraId="56C417E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BD58A87" w14:textId="77777777" w:rsidR="005C452A" w:rsidRPr="00BA460F" w:rsidRDefault="005C452A" w:rsidP="00BA328B">
            <w:pPr>
              <w:pStyle w:val="TableText"/>
            </w:pPr>
            <w:r w:rsidRPr="00BA460F">
              <w:t>A code value or textual description that represents a concept identified by an HL7 concept identifier. There MAY be many different surface forms associated with a single concept identifier.</w:t>
            </w:r>
          </w:p>
        </w:tc>
      </w:tr>
      <w:tr w:rsidR="005C452A" w:rsidRPr="00BA460F" w14:paraId="29DE98E0" w14:textId="77777777" w:rsidTr="00BA328B">
        <w:trPr>
          <w:trHeight w:val="20"/>
        </w:trPr>
        <w:tc>
          <w:tcPr>
            <w:tcW w:w="2059" w:type="dxa"/>
            <w:shd w:val="clear" w:color="auto" w:fill="auto"/>
            <w:vAlign w:val="bottom"/>
            <w:hideMark/>
          </w:tcPr>
          <w:p w14:paraId="74E78298" w14:textId="77777777" w:rsidR="005C452A" w:rsidRPr="00BA460F" w:rsidRDefault="005C452A" w:rsidP="00BA328B">
            <w:pPr>
              <w:pStyle w:val="TableText"/>
            </w:pPr>
            <w:r w:rsidRPr="00BA460F">
              <w:t>system</w:t>
            </w:r>
          </w:p>
        </w:tc>
        <w:tc>
          <w:tcPr>
            <w:tcW w:w="1306" w:type="dxa"/>
            <w:shd w:val="clear" w:color="auto" w:fill="auto"/>
            <w:vAlign w:val="bottom"/>
            <w:hideMark/>
          </w:tcPr>
          <w:p w14:paraId="7089E5E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5466D5E" w14:textId="77777777" w:rsidR="005C452A" w:rsidRPr="00BA460F" w:rsidRDefault="005C452A" w:rsidP="00BA328B">
            <w:pPr>
              <w:pStyle w:val="TableText"/>
            </w:pPr>
            <w:r w:rsidRPr="00BA460F">
              <w:t>1. An end user application. 2. In HL7, a group of messages that work together.</w:t>
            </w:r>
          </w:p>
        </w:tc>
      </w:tr>
      <w:tr w:rsidR="005C452A" w:rsidRPr="00BA460F" w14:paraId="2EBE9AC1" w14:textId="77777777" w:rsidTr="00BA328B">
        <w:trPr>
          <w:trHeight w:val="20"/>
        </w:trPr>
        <w:tc>
          <w:tcPr>
            <w:tcW w:w="2059" w:type="dxa"/>
            <w:shd w:val="clear" w:color="000000" w:fill="F2F2F2"/>
            <w:vAlign w:val="bottom"/>
            <w:hideMark/>
          </w:tcPr>
          <w:p w14:paraId="5B9B883D" w14:textId="77777777" w:rsidR="005C452A" w:rsidRPr="00CB7B81" w:rsidRDefault="005C452A" w:rsidP="00BA328B">
            <w:pPr>
              <w:pStyle w:val="TableText"/>
              <w:rPr>
                <w:b/>
              </w:rPr>
            </w:pPr>
            <w:r w:rsidRPr="00CB7B81">
              <w:rPr>
                <w:b/>
              </w:rPr>
              <w:t xml:space="preserve">T </w:t>
            </w:r>
          </w:p>
        </w:tc>
        <w:tc>
          <w:tcPr>
            <w:tcW w:w="1306" w:type="dxa"/>
            <w:shd w:val="clear" w:color="000000" w:fill="F2F2F2"/>
            <w:vAlign w:val="bottom"/>
            <w:hideMark/>
          </w:tcPr>
          <w:p w14:paraId="78C67535" w14:textId="77777777" w:rsidR="005C452A" w:rsidRPr="00BA460F" w:rsidRDefault="005C452A" w:rsidP="00BA328B">
            <w:pPr>
              <w:pStyle w:val="TableText"/>
            </w:pPr>
            <w:r w:rsidRPr="00BA460F">
              <w:t> </w:t>
            </w:r>
          </w:p>
        </w:tc>
        <w:tc>
          <w:tcPr>
            <w:tcW w:w="6100" w:type="dxa"/>
            <w:shd w:val="clear" w:color="000000" w:fill="F2F2F2"/>
            <w:vAlign w:val="bottom"/>
            <w:hideMark/>
          </w:tcPr>
          <w:p w14:paraId="708B656B" w14:textId="77777777" w:rsidR="005C452A" w:rsidRPr="00BA460F" w:rsidRDefault="005C452A" w:rsidP="00BA328B">
            <w:pPr>
              <w:pStyle w:val="TableText"/>
            </w:pPr>
            <w:r w:rsidRPr="00BA460F">
              <w:t> </w:t>
            </w:r>
          </w:p>
        </w:tc>
      </w:tr>
      <w:tr w:rsidR="005C452A" w:rsidRPr="00BA460F" w14:paraId="4B74853F" w14:textId="77777777" w:rsidTr="00BA328B">
        <w:trPr>
          <w:trHeight w:val="20"/>
        </w:trPr>
        <w:tc>
          <w:tcPr>
            <w:tcW w:w="2059" w:type="dxa"/>
            <w:shd w:val="clear" w:color="auto" w:fill="auto"/>
            <w:vAlign w:val="bottom"/>
            <w:hideMark/>
          </w:tcPr>
          <w:p w14:paraId="6143B2B5" w14:textId="77777777" w:rsidR="005C452A" w:rsidRPr="00BA460F" w:rsidRDefault="005C452A" w:rsidP="00BA328B">
            <w:pPr>
              <w:pStyle w:val="TableText"/>
            </w:pPr>
            <w:r w:rsidRPr="00BA460F">
              <w:t>table view</w:t>
            </w:r>
          </w:p>
        </w:tc>
        <w:tc>
          <w:tcPr>
            <w:tcW w:w="1306" w:type="dxa"/>
            <w:shd w:val="clear" w:color="auto" w:fill="auto"/>
            <w:vAlign w:val="bottom"/>
            <w:hideMark/>
          </w:tcPr>
          <w:p w14:paraId="7D2BA65D"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E9A2B1C" w14:textId="77777777" w:rsidR="005C452A" w:rsidRPr="00BA460F" w:rsidRDefault="005C452A" w:rsidP="00BA328B">
            <w:pPr>
              <w:pStyle w:val="TableText"/>
            </w:pPr>
            <w:r w:rsidRPr="00BA460F">
              <w:t>An expression of the Hierarchical Message Description (HMD) common and message type definition condensed in size to fit on a printed page.</w:t>
            </w:r>
          </w:p>
        </w:tc>
      </w:tr>
      <w:tr w:rsidR="005C452A" w:rsidRPr="00BA460F" w14:paraId="489A1F2C" w14:textId="77777777" w:rsidTr="00BA328B">
        <w:trPr>
          <w:trHeight w:val="20"/>
        </w:trPr>
        <w:tc>
          <w:tcPr>
            <w:tcW w:w="2059" w:type="dxa"/>
            <w:shd w:val="clear" w:color="auto" w:fill="auto"/>
            <w:vAlign w:val="bottom"/>
            <w:hideMark/>
          </w:tcPr>
          <w:p w14:paraId="5028A4F1" w14:textId="77777777" w:rsidR="005C452A" w:rsidRPr="00BA460F" w:rsidRDefault="005C452A" w:rsidP="00BA328B">
            <w:pPr>
              <w:pStyle w:val="TableText"/>
            </w:pPr>
            <w:r w:rsidRPr="00BA460F">
              <w:t>TermInfo</w:t>
            </w:r>
          </w:p>
        </w:tc>
        <w:tc>
          <w:tcPr>
            <w:tcW w:w="1306" w:type="dxa"/>
            <w:shd w:val="clear" w:color="auto" w:fill="auto"/>
            <w:vAlign w:val="bottom"/>
            <w:hideMark/>
          </w:tcPr>
          <w:p w14:paraId="424C9056" w14:textId="77777777" w:rsidR="005C452A" w:rsidRPr="00BA460F" w:rsidRDefault="005C452A" w:rsidP="00BA328B">
            <w:pPr>
              <w:pStyle w:val="TableText"/>
            </w:pPr>
            <w:r w:rsidRPr="00BA460F">
              <w:t>TermInfo</w:t>
            </w:r>
          </w:p>
        </w:tc>
        <w:tc>
          <w:tcPr>
            <w:tcW w:w="6100" w:type="dxa"/>
            <w:shd w:val="clear" w:color="auto" w:fill="auto"/>
            <w:vAlign w:val="bottom"/>
            <w:hideMark/>
          </w:tcPr>
          <w:p w14:paraId="0E4A0478" w14:textId="77777777" w:rsidR="005C452A" w:rsidRPr="00BA460F" w:rsidRDefault="005C452A" w:rsidP="00BA328B">
            <w:pPr>
              <w:pStyle w:val="TableText"/>
            </w:pPr>
            <w:r w:rsidRPr="00BA460F">
              <w:t>A project started by NASA and adopted by HL7 Vocabulary Committee to define how to use SNOMED in HL7 RIM record transfers.</w:t>
            </w:r>
          </w:p>
        </w:tc>
      </w:tr>
      <w:tr w:rsidR="005C452A" w:rsidRPr="00BA460F" w14:paraId="2CDB6F35" w14:textId="77777777" w:rsidTr="00BA328B">
        <w:trPr>
          <w:trHeight w:val="20"/>
        </w:trPr>
        <w:tc>
          <w:tcPr>
            <w:tcW w:w="2059" w:type="dxa"/>
            <w:shd w:val="clear" w:color="auto" w:fill="auto"/>
            <w:vAlign w:val="bottom"/>
            <w:hideMark/>
          </w:tcPr>
          <w:p w14:paraId="5BAAC1EF" w14:textId="77777777" w:rsidR="005C452A" w:rsidRPr="00BA460F" w:rsidRDefault="005C452A" w:rsidP="00BA328B">
            <w:pPr>
              <w:pStyle w:val="TableText"/>
            </w:pPr>
            <w:r w:rsidRPr="00BA460F">
              <w:t>Terminology (model)</w:t>
            </w:r>
          </w:p>
        </w:tc>
        <w:tc>
          <w:tcPr>
            <w:tcW w:w="1306" w:type="dxa"/>
            <w:shd w:val="clear" w:color="auto" w:fill="auto"/>
            <w:vAlign w:val="bottom"/>
            <w:hideMark/>
          </w:tcPr>
          <w:p w14:paraId="40DEDDB1" w14:textId="77777777" w:rsidR="005C452A" w:rsidRPr="00BA460F" w:rsidRDefault="005C452A" w:rsidP="00BA328B">
            <w:pPr>
              <w:pStyle w:val="TableText"/>
            </w:pPr>
            <w:r w:rsidRPr="00BA460F">
              <w:t>TermInfo</w:t>
            </w:r>
          </w:p>
        </w:tc>
        <w:tc>
          <w:tcPr>
            <w:tcW w:w="6100" w:type="dxa"/>
            <w:shd w:val="clear" w:color="auto" w:fill="auto"/>
            <w:vAlign w:val="bottom"/>
            <w:hideMark/>
          </w:tcPr>
          <w:p w14:paraId="40EBB068" w14:textId="77777777" w:rsidR="005C452A" w:rsidRPr="00BA460F" w:rsidRDefault="005C452A" w:rsidP="00BA328B">
            <w:pPr>
              <w:pStyle w:val="TableText"/>
            </w:pPr>
            <w:r w:rsidRPr="00BA460F">
              <w:t>a defined or limited vocabulary of terms or concepts, for example: ICD, SNOMED, LOINC.</w:t>
            </w:r>
          </w:p>
        </w:tc>
      </w:tr>
      <w:tr w:rsidR="005C452A" w:rsidRPr="00BA460F" w14:paraId="10F83522" w14:textId="77777777" w:rsidTr="00BA328B">
        <w:trPr>
          <w:trHeight w:val="20"/>
        </w:trPr>
        <w:tc>
          <w:tcPr>
            <w:tcW w:w="2059" w:type="dxa"/>
            <w:shd w:val="clear" w:color="auto" w:fill="auto"/>
            <w:vAlign w:val="bottom"/>
            <w:hideMark/>
          </w:tcPr>
          <w:p w14:paraId="79460D88" w14:textId="77777777" w:rsidR="005C452A" w:rsidRPr="00BA460F" w:rsidRDefault="005C452A" w:rsidP="00BA328B">
            <w:pPr>
              <w:pStyle w:val="TableText"/>
            </w:pPr>
            <w:r w:rsidRPr="00BA460F">
              <w:t>Terms</w:t>
            </w:r>
          </w:p>
        </w:tc>
        <w:tc>
          <w:tcPr>
            <w:tcW w:w="1306" w:type="dxa"/>
            <w:shd w:val="clear" w:color="auto" w:fill="auto"/>
            <w:vAlign w:val="bottom"/>
            <w:hideMark/>
          </w:tcPr>
          <w:p w14:paraId="0F820CFA" w14:textId="77777777" w:rsidR="005C452A" w:rsidRPr="00BA460F" w:rsidRDefault="005C452A" w:rsidP="00BA328B">
            <w:pPr>
              <w:pStyle w:val="TableText"/>
            </w:pPr>
            <w:r w:rsidRPr="00BA460F">
              <w:t>TermInfo</w:t>
            </w:r>
          </w:p>
        </w:tc>
        <w:tc>
          <w:tcPr>
            <w:tcW w:w="6100" w:type="dxa"/>
            <w:shd w:val="clear" w:color="auto" w:fill="auto"/>
            <w:vAlign w:val="bottom"/>
            <w:hideMark/>
          </w:tcPr>
          <w:p w14:paraId="0B387BF6" w14:textId="77777777" w:rsidR="005C452A" w:rsidRPr="00BA460F" w:rsidRDefault="005C452A" w:rsidP="00BA328B">
            <w:pPr>
              <w:pStyle w:val="TableText"/>
            </w:pPr>
            <w:r w:rsidRPr="00BA460F">
              <w:t>a member of a terminology; a defined or limited vocabulary of terms or concepts, for example: ICD, SNOMED, LOINC.</w:t>
            </w:r>
          </w:p>
        </w:tc>
      </w:tr>
      <w:tr w:rsidR="005C452A" w:rsidRPr="00BA460F" w14:paraId="4FD80846" w14:textId="77777777" w:rsidTr="00BA328B">
        <w:trPr>
          <w:trHeight w:val="20"/>
        </w:trPr>
        <w:tc>
          <w:tcPr>
            <w:tcW w:w="2059" w:type="dxa"/>
            <w:shd w:val="clear" w:color="auto" w:fill="auto"/>
            <w:vAlign w:val="bottom"/>
            <w:hideMark/>
          </w:tcPr>
          <w:p w14:paraId="1D1B05A3" w14:textId="77777777" w:rsidR="005C452A" w:rsidRPr="00BA460F" w:rsidRDefault="005C452A" w:rsidP="00BA328B">
            <w:pPr>
              <w:pStyle w:val="TableText"/>
            </w:pPr>
            <w:r w:rsidRPr="00BA460F">
              <w:t>tightly coupled</w:t>
            </w:r>
          </w:p>
        </w:tc>
        <w:tc>
          <w:tcPr>
            <w:tcW w:w="1306" w:type="dxa"/>
            <w:shd w:val="clear" w:color="auto" w:fill="auto"/>
            <w:vAlign w:val="bottom"/>
            <w:hideMark/>
          </w:tcPr>
          <w:p w14:paraId="30B3FF1B"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44E6DD4" w14:textId="77777777" w:rsidR="005C452A" w:rsidRPr="00BA460F" w:rsidRDefault="005C452A" w:rsidP="00BA328B">
            <w:pPr>
              <w:pStyle w:val="TableText"/>
            </w:pPr>
            <w:r w:rsidRPr="00BA460F">
              <w:t>Tightly coupled application roles assume that common information about the subject classes participating in a message is available to system components outside of the specific message.</w:t>
            </w:r>
          </w:p>
        </w:tc>
      </w:tr>
      <w:tr w:rsidR="005C452A" w:rsidRPr="00BA460F" w14:paraId="4E3CCE2E" w14:textId="77777777" w:rsidTr="00BA328B">
        <w:trPr>
          <w:trHeight w:val="20"/>
        </w:trPr>
        <w:tc>
          <w:tcPr>
            <w:tcW w:w="2059" w:type="dxa"/>
            <w:shd w:val="clear" w:color="auto" w:fill="auto"/>
            <w:vAlign w:val="bottom"/>
            <w:hideMark/>
          </w:tcPr>
          <w:p w14:paraId="2DC2505B" w14:textId="77777777" w:rsidR="005C452A" w:rsidRPr="00BA460F" w:rsidRDefault="005C452A" w:rsidP="00BA328B">
            <w:pPr>
              <w:pStyle w:val="TableText"/>
            </w:pPr>
            <w:r w:rsidRPr="00BA460F">
              <w:t>transaction</w:t>
            </w:r>
          </w:p>
        </w:tc>
        <w:tc>
          <w:tcPr>
            <w:tcW w:w="1306" w:type="dxa"/>
            <w:shd w:val="clear" w:color="auto" w:fill="auto"/>
            <w:vAlign w:val="bottom"/>
            <w:hideMark/>
          </w:tcPr>
          <w:p w14:paraId="12916E4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03F7A1E" w14:textId="77777777" w:rsidR="005C452A" w:rsidRPr="00BA460F" w:rsidRDefault="005C452A" w:rsidP="00BA328B">
            <w:pPr>
              <w:pStyle w:val="TableText"/>
            </w:pPr>
            <w:r w:rsidRPr="00BA460F">
              <w:t>A complete set of messages for a particular trigger event, e.g., a message and a response.</w:t>
            </w:r>
          </w:p>
        </w:tc>
      </w:tr>
      <w:tr w:rsidR="005C452A" w:rsidRPr="00BA460F" w14:paraId="15DBAB89" w14:textId="77777777" w:rsidTr="00BA328B">
        <w:trPr>
          <w:trHeight w:val="20"/>
        </w:trPr>
        <w:tc>
          <w:tcPr>
            <w:tcW w:w="2059" w:type="dxa"/>
            <w:shd w:val="clear" w:color="auto" w:fill="auto"/>
            <w:vAlign w:val="bottom"/>
            <w:hideMark/>
          </w:tcPr>
          <w:p w14:paraId="0DBE892A" w14:textId="77777777" w:rsidR="005C452A" w:rsidRPr="00BA460F" w:rsidRDefault="005C452A" w:rsidP="00BA328B">
            <w:pPr>
              <w:pStyle w:val="TableText"/>
            </w:pPr>
            <w:r w:rsidRPr="00BA460F">
              <w:t>transport wrapper</w:t>
            </w:r>
          </w:p>
        </w:tc>
        <w:tc>
          <w:tcPr>
            <w:tcW w:w="1306" w:type="dxa"/>
            <w:shd w:val="clear" w:color="auto" w:fill="auto"/>
            <w:vAlign w:val="bottom"/>
            <w:hideMark/>
          </w:tcPr>
          <w:p w14:paraId="61A0CA8D"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0876933" w14:textId="77777777" w:rsidR="005C452A" w:rsidRPr="00BA460F" w:rsidRDefault="005C452A" w:rsidP="00BA328B">
            <w:pPr>
              <w:pStyle w:val="TableText"/>
            </w:pPr>
            <w:r w:rsidRPr="00BA460F">
              <w:t>A wrapper that contains information needed by a sending application or message handling service to route the message payload to the designated receiver. All HL7 Version 3 messages SHALL have an appropriately configured transport wrapper.</w:t>
            </w:r>
          </w:p>
        </w:tc>
      </w:tr>
      <w:tr w:rsidR="005C452A" w:rsidRPr="00BA460F" w14:paraId="149B33AA" w14:textId="77777777" w:rsidTr="00BA328B">
        <w:trPr>
          <w:trHeight w:val="20"/>
        </w:trPr>
        <w:tc>
          <w:tcPr>
            <w:tcW w:w="2059" w:type="dxa"/>
            <w:shd w:val="clear" w:color="auto" w:fill="auto"/>
            <w:vAlign w:val="bottom"/>
            <w:hideMark/>
          </w:tcPr>
          <w:p w14:paraId="275070BA" w14:textId="77777777" w:rsidR="005C452A" w:rsidRPr="00BA460F" w:rsidRDefault="005C452A" w:rsidP="00BA328B">
            <w:pPr>
              <w:pStyle w:val="TableText"/>
            </w:pPr>
            <w:r w:rsidRPr="00BA460F">
              <w:t>trigger event</w:t>
            </w:r>
          </w:p>
        </w:tc>
        <w:tc>
          <w:tcPr>
            <w:tcW w:w="1306" w:type="dxa"/>
            <w:shd w:val="clear" w:color="auto" w:fill="auto"/>
            <w:vAlign w:val="bottom"/>
            <w:hideMark/>
          </w:tcPr>
          <w:p w14:paraId="54014DC3" w14:textId="77777777" w:rsidR="005C452A" w:rsidRPr="00BA460F" w:rsidRDefault="005C452A" w:rsidP="00BA328B">
            <w:pPr>
              <w:pStyle w:val="TableText"/>
            </w:pPr>
            <w:r w:rsidRPr="00BA460F">
              <w:t xml:space="preserve">HL7 V3 </w:t>
            </w:r>
            <w:r w:rsidRPr="00BA460F">
              <w:lastRenderedPageBreak/>
              <w:t>Core Glossary</w:t>
            </w:r>
          </w:p>
        </w:tc>
        <w:tc>
          <w:tcPr>
            <w:tcW w:w="6100" w:type="dxa"/>
            <w:shd w:val="clear" w:color="auto" w:fill="auto"/>
            <w:vAlign w:val="bottom"/>
            <w:hideMark/>
          </w:tcPr>
          <w:p w14:paraId="51110289" w14:textId="77777777" w:rsidR="005C452A" w:rsidRPr="00BA460F" w:rsidRDefault="005C452A" w:rsidP="00BA328B">
            <w:pPr>
              <w:pStyle w:val="TableText"/>
            </w:pPr>
            <w:r w:rsidRPr="00BA460F">
              <w:lastRenderedPageBreak/>
              <w:t xml:space="preserve">An event which, when recorded or recognized by an application, </w:t>
            </w:r>
            <w:r w:rsidRPr="00BA460F">
              <w:lastRenderedPageBreak/>
              <w:t>indicates the need for an information flow to one or more other applications, resulting in one or more interactions.</w:t>
            </w:r>
          </w:p>
        </w:tc>
      </w:tr>
      <w:tr w:rsidR="005C452A" w:rsidRPr="00BA460F" w14:paraId="0C3FAA95" w14:textId="77777777" w:rsidTr="00BA328B">
        <w:trPr>
          <w:trHeight w:val="20"/>
        </w:trPr>
        <w:tc>
          <w:tcPr>
            <w:tcW w:w="2059" w:type="dxa"/>
            <w:shd w:val="clear" w:color="000000" w:fill="F2F2F2"/>
            <w:vAlign w:val="bottom"/>
            <w:hideMark/>
          </w:tcPr>
          <w:p w14:paraId="2119B7D5" w14:textId="77777777" w:rsidR="005C452A" w:rsidRPr="00CB7B81" w:rsidRDefault="005C452A" w:rsidP="00BA328B">
            <w:pPr>
              <w:pStyle w:val="TableText"/>
              <w:rPr>
                <w:b/>
              </w:rPr>
            </w:pPr>
            <w:r w:rsidRPr="00CB7B81">
              <w:rPr>
                <w:b/>
              </w:rPr>
              <w:lastRenderedPageBreak/>
              <w:t>U</w:t>
            </w:r>
          </w:p>
        </w:tc>
        <w:tc>
          <w:tcPr>
            <w:tcW w:w="1306" w:type="dxa"/>
            <w:shd w:val="clear" w:color="000000" w:fill="F2F2F2"/>
            <w:vAlign w:val="bottom"/>
            <w:hideMark/>
          </w:tcPr>
          <w:p w14:paraId="72AE2D42" w14:textId="77777777" w:rsidR="005C452A" w:rsidRPr="00BA460F" w:rsidRDefault="005C452A" w:rsidP="00BA328B">
            <w:pPr>
              <w:pStyle w:val="TableText"/>
            </w:pPr>
            <w:r w:rsidRPr="00BA460F">
              <w:t> </w:t>
            </w:r>
          </w:p>
        </w:tc>
        <w:tc>
          <w:tcPr>
            <w:tcW w:w="6100" w:type="dxa"/>
            <w:shd w:val="clear" w:color="000000" w:fill="F2F2F2"/>
            <w:vAlign w:val="bottom"/>
            <w:hideMark/>
          </w:tcPr>
          <w:p w14:paraId="1F0B36BD" w14:textId="77777777" w:rsidR="005C452A" w:rsidRPr="00BA460F" w:rsidRDefault="005C452A" w:rsidP="00BA328B">
            <w:pPr>
              <w:pStyle w:val="TableText"/>
            </w:pPr>
            <w:r w:rsidRPr="00BA460F">
              <w:t> </w:t>
            </w:r>
          </w:p>
        </w:tc>
      </w:tr>
      <w:tr w:rsidR="005C452A" w:rsidRPr="00BA460F" w14:paraId="533BC982" w14:textId="77777777" w:rsidTr="00BA328B">
        <w:trPr>
          <w:trHeight w:val="20"/>
        </w:trPr>
        <w:tc>
          <w:tcPr>
            <w:tcW w:w="2059" w:type="dxa"/>
            <w:shd w:val="clear" w:color="auto" w:fill="auto"/>
            <w:vAlign w:val="bottom"/>
            <w:hideMark/>
          </w:tcPr>
          <w:p w14:paraId="017FD945" w14:textId="77777777" w:rsidR="005C452A" w:rsidRPr="00BA460F" w:rsidRDefault="005C452A" w:rsidP="00BA328B">
            <w:pPr>
              <w:pStyle w:val="TableText"/>
            </w:pPr>
            <w:r w:rsidRPr="00BA460F">
              <w:t>UML</w:t>
            </w:r>
          </w:p>
        </w:tc>
        <w:tc>
          <w:tcPr>
            <w:tcW w:w="1306" w:type="dxa"/>
            <w:shd w:val="clear" w:color="auto" w:fill="auto"/>
            <w:vAlign w:val="bottom"/>
            <w:hideMark/>
          </w:tcPr>
          <w:p w14:paraId="20BED5F4"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422B9B9" w14:textId="77777777" w:rsidR="005C452A" w:rsidRPr="00BA460F" w:rsidRDefault="005C452A" w:rsidP="00BA328B">
            <w:pPr>
              <w:pStyle w:val="TableText"/>
            </w:pPr>
            <w:r w:rsidRPr="00BA460F">
              <w:t>See Unified Modeling Language.</w:t>
            </w:r>
          </w:p>
        </w:tc>
      </w:tr>
      <w:tr w:rsidR="005C452A" w:rsidRPr="00BA460F" w14:paraId="0C06044C" w14:textId="77777777" w:rsidTr="00BA328B">
        <w:trPr>
          <w:trHeight w:val="20"/>
        </w:trPr>
        <w:tc>
          <w:tcPr>
            <w:tcW w:w="2059" w:type="dxa"/>
            <w:shd w:val="clear" w:color="auto" w:fill="auto"/>
            <w:vAlign w:val="bottom"/>
            <w:hideMark/>
          </w:tcPr>
          <w:p w14:paraId="37AE538C" w14:textId="77777777" w:rsidR="005C452A" w:rsidRPr="00BA460F" w:rsidRDefault="005C452A" w:rsidP="00BA328B">
            <w:pPr>
              <w:pStyle w:val="TableText"/>
            </w:pPr>
            <w:r w:rsidRPr="00BA460F">
              <w:t>uncertaintyCode</w:t>
            </w:r>
          </w:p>
        </w:tc>
        <w:tc>
          <w:tcPr>
            <w:tcW w:w="1306" w:type="dxa"/>
            <w:shd w:val="clear" w:color="auto" w:fill="auto"/>
            <w:vAlign w:val="bottom"/>
            <w:hideMark/>
          </w:tcPr>
          <w:p w14:paraId="35C7FB1A" w14:textId="77777777" w:rsidR="005C452A" w:rsidRPr="00BA460F" w:rsidRDefault="005C452A" w:rsidP="00BA328B">
            <w:pPr>
              <w:pStyle w:val="TableText"/>
            </w:pPr>
            <w:r w:rsidRPr="00BA460F">
              <w:t>TermInfo</w:t>
            </w:r>
          </w:p>
        </w:tc>
        <w:tc>
          <w:tcPr>
            <w:tcW w:w="6100" w:type="dxa"/>
            <w:shd w:val="clear" w:color="auto" w:fill="auto"/>
            <w:vAlign w:val="bottom"/>
            <w:hideMark/>
          </w:tcPr>
          <w:p w14:paraId="53F8D4BC" w14:textId="77777777" w:rsidR="005C452A" w:rsidRPr="00BA460F" w:rsidRDefault="005C452A" w:rsidP="00BA328B">
            <w:pPr>
              <w:pStyle w:val="TableText"/>
            </w:pPr>
            <w:r w:rsidRPr="00BA460F">
              <w:t>The Act.uncertaintyCode is defined by HL7 as “A code indicating whether the Act statement as a whole, with its subordinate components has been asserted to be uncertain in any way.”</w:t>
            </w:r>
          </w:p>
        </w:tc>
      </w:tr>
      <w:tr w:rsidR="005C452A" w:rsidRPr="00BA460F" w14:paraId="78350B7D" w14:textId="77777777" w:rsidTr="00BA328B">
        <w:trPr>
          <w:trHeight w:val="20"/>
        </w:trPr>
        <w:tc>
          <w:tcPr>
            <w:tcW w:w="2059" w:type="dxa"/>
            <w:shd w:val="clear" w:color="auto" w:fill="auto"/>
            <w:vAlign w:val="bottom"/>
            <w:hideMark/>
          </w:tcPr>
          <w:p w14:paraId="5DDF7C79" w14:textId="77777777" w:rsidR="005C452A" w:rsidRPr="00BA460F" w:rsidRDefault="005C452A" w:rsidP="00BA328B">
            <w:pPr>
              <w:pStyle w:val="TableText"/>
            </w:pPr>
            <w:r w:rsidRPr="00BA460F">
              <w:t>Unified Modeling Language</w:t>
            </w:r>
          </w:p>
        </w:tc>
        <w:tc>
          <w:tcPr>
            <w:tcW w:w="1306" w:type="dxa"/>
            <w:shd w:val="clear" w:color="auto" w:fill="auto"/>
            <w:vAlign w:val="bottom"/>
            <w:hideMark/>
          </w:tcPr>
          <w:p w14:paraId="61B715E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7CF5678" w14:textId="77777777" w:rsidR="005C452A" w:rsidRPr="00BA460F" w:rsidRDefault="005C452A" w:rsidP="00BA328B">
            <w:pPr>
              <w:pStyle w:val="TableText"/>
            </w:pPr>
            <w:r w:rsidRPr="00BA460F">
              <w:t>A language for the creation of domainmodels. UML was created in order to unify several well-known object-oriented modeling methodologies, including those of Booch, Rumbaugh, Jacobson, and others.</w:t>
            </w:r>
          </w:p>
        </w:tc>
      </w:tr>
      <w:tr w:rsidR="005C452A" w:rsidRPr="00BA460F" w14:paraId="6D41A834" w14:textId="77777777" w:rsidTr="00BA328B">
        <w:trPr>
          <w:trHeight w:val="20"/>
        </w:trPr>
        <w:tc>
          <w:tcPr>
            <w:tcW w:w="2059" w:type="dxa"/>
            <w:shd w:val="clear" w:color="auto" w:fill="auto"/>
            <w:vAlign w:val="bottom"/>
            <w:hideMark/>
          </w:tcPr>
          <w:p w14:paraId="2606A8B5" w14:textId="77777777" w:rsidR="005C452A" w:rsidRPr="00BA460F" w:rsidRDefault="005C452A" w:rsidP="00BA328B">
            <w:pPr>
              <w:pStyle w:val="TableText"/>
            </w:pPr>
            <w:r w:rsidRPr="00BA460F">
              <w:t>union message</w:t>
            </w:r>
          </w:p>
        </w:tc>
        <w:tc>
          <w:tcPr>
            <w:tcW w:w="1306" w:type="dxa"/>
            <w:shd w:val="clear" w:color="auto" w:fill="auto"/>
            <w:vAlign w:val="bottom"/>
            <w:hideMark/>
          </w:tcPr>
          <w:p w14:paraId="6882E99D"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1491F47" w14:textId="77777777" w:rsidR="005C452A" w:rsidRPr="00BA460F" w:rsidRDefault="005C452A" w:rsidP="00BA328B">
            <w:pPr>
              <w:pStyle w:val="TableText"/>
            </w:pPr>
            <w:r w:rsidRPr="00BA460F">
              <w:t>A message type that contains the elements of several message structures drawn from the same Hierarchical Message Description. A union message includes all the message elements that SHALL be sent from one application role to all other application roles in response to a trigger event.</w:t>
            </w:r>
          </w:p>
        </w:tc>
      </w:tr>
      <w:tr w:rsidR="005C452A" w:rsidRPr="00BA460F" w14:paraId="424D31D3" w14:textId="77777777" w:rsidTr="00BA328B">
        <w:trPr>
          <w:trHeight w:val="20"/>
        </w:trPr>
        <w:tc>
          <w:tcPr>
            <w:tcW w:w="2059" w:type="dxa"/>
            <w:shd w:val="clear" w:color="auto" w:fill="auto"/>
            <w:vAlign w:val="bottom"/>
            <w:hideMark/>
          </w:tcPr>
          <w:p w14:paraId="0ADEC2B0" w14:textId="77777777" w:rsidR="005C452A" w:rsidRPr="00BA460F" w:rsidRDefault="005C452A" w:rsidP="00BA328B">
            <w:pPr>
              <w:pStyle w:val="TableText"/>
            </w:pPr>
            <w:r w:rsidRPr="00BA460F">
              <w:t>user</w:t>
            </w:r>
          </w:p>
        </w:tc>
        <w:tc>
          <w:tcPr>
            <w:tcW w:w="1306" w:type="dxa"/>
            <w:shd w:val="clear" w:color="auto" w:fill="auto"/>
            <w:vAlign w:val="bottom"/>
            <w:hideMark/>
          </w:tcPr>
          <w:p w14:paraId="1EDF994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30718C0" w14:textId="77777777" w:rsidR="005C452A" w:rsidRPr="00BA460F" w:rsidRDefault="005C452A" w:rsidP="00BA328B">
            <w:pPr>
              <w:pStyle w:val="TableText"/>
            </w:pPr>
            <w:r w:rsidRPr="00BA460F">
              <w:t>In the context of conformance claims, the organization that uses an application. This is frequently the buyer but in some cases the user and sponsor organizations may be parts of the same organization, or otherwise have a business relationship other then vendor-buyer.</w:t>
            </w:r>
          </w:p>
        </w:tc>
      </w:tr>
      <w:tr w:rsidR="005C452A" w:rsidRPr="00BA460F" w14:paraId="77DF8C6F" w14:textId="77777777" w:rsidTr="00BA328B">
        <w:trPr>
          <w:trHeight w:val="20"/>
        </w:trPr>
        <w:tc>
          <w:tcPr>
            <w:tcW w:w="2059" w:type="dxa"/>
            <w:shd w:val="clear" w:color="000000" w:fill="F2F2F2"/>
            <w:vAlign w:val="bottom"/>
            <w:hideMark/>
          </w:tcPr>
          <w:p w14:paraId="267D4EB6" w14:textId="77777777" w:rsidR="005C452A" w:rsidRPr="00CB7B81" w:rsidRDefault="005C452A" w:rsidP="00BA328B">
            <w:pPr>
              <w:pStyle w:val="TableText"/>
              <w:rPr>
                <w:b/>
              </w:rPr>
            </w:pPr>
            <w:r w:rsidRPr="00CB7B81">
              <w:rPr>
                <w:b/>
              </w:rPr>
              <w:t>V</w:t>
            </w:r>
          </w:p>
        </w:tc>
        <w:tc>
          <w:tcPr>
            <w:tcW w:w="1306" w:type="dxa"/>
            <w:shd w:val="clear" w:color="000000" w:fill="F2F2F2"/>
            <w:vAlign w:val="bottom"/>
            <w:hideMark/>
          </w:tcPr>
          <w:p w14:paraId="30416B8B" w14:textId="77777777" w:rsidR="005C452A" w:rsidRPr="00BA460F" w:rsidRDefault="005C452A" w:rsidP="00BA328B">
            <w:pPr>
              <w:pStyle w:val="TableText"/>
            </w:pPr>
            <w:r w:rsidRPr="00BA460F">
              <w:t> </w:t>
            </w:r>
          </w:p>
        </w:tc>
        <w:tc>
          <w:tcPr>
            <w:tcW w:w="6100" w:type="dxa"/>
            <w:shd w:val="clear" w:color="000000" w:fill="F2F2F2"/>
            <w:vAlign w:val="bottom"/>
            <w:hideMark/>
          </w:tcPr>
          <w:p w14:paraId="58C77BA7" w14:textId="77777777" w:rsidR="005C452A" w:rsidRPr="00BA460F" w:rsidRDefault="005C452A" w:rsidP="00BA328B">
            <w:pPr>
              <w:pStyle w:val="TableText"/>
            </w:pPr>
            <w:r w:rsidRPr="00BA460F">
              <w:t> </w:t>
            </w:r>
          </w:p>
        </w:tc>
      </w:tr>
      <w:tr w:rsidR="005C452A" w:rsidRPr="00BA460F" w14:paraId="3059B198" w14:textId="77777777" w:rsidTr="00BA328B">
        <w:trPr>
          <w:trHeight w:val="20"/>
        </w:trPr>
        <w:tc>
          <w:tcPr>
            <w:tcW w:w="2059" w:type="dxa"/>
            <w:shd w:val="clear" w:color="auto" w:fill="auto"/>
            <w:vAlign w:val="bottom"/>
            <w:hideMark/>
          </w:tcPr>
          <w:p w14:paraId="561B6533" w14:textId="77777777" w:rsidR="005C452A" w:rsidRPr="00BA460F" w:rsidRDefault="005C452A" w:rsidP="00BA328B">
            <w:pPr>
              <w:pStyle w:val="TableText"/>
            </w:pPr>
            <w:r w:rsidRPr="00BA460F">
              <w:t>Version 3 Guide</w:t>
            </w:r>
          </w:p>
        </w:tc>
        <w:tc>
          <w:tcPr>
            <w:tcW w:w="1306" w:type="dxa"/>
            <w:shd w:val="clear" w:color="auto" w:fill="auto"/>
            <w:vAlign w:val="bottom"/>
            <w:hideMark/>
          </w:tcPr>
          <w:p w14:paraId="74063E80"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E98A0B3" w14:textId="77777777" w:rsidR="005C452A" w:rsidRPr="00BA460F" w:rsidRDefault="005C452A" w:rsidP="00BA328B">
            <w:pPr>
              <w:pStyle w:val="TableText"/>
            </w:pPr>
            <w:r w:rsidRPr="00BA460F">
              <w:t>A companion to the Version 3 Standard which contains the methodological information an HL7 member needs to understand the Version 3 standard.</w:t>
            </w:r>
          </w:p>
        </w:tc>
      </w:tr>
      <w:tr w:rsidR="005C452A" w:rsidRPr="00BA460F" w14:paraId="29228793" w14:textId="77777777" w:rsidTr="00BA328B">
        <w:trPr>
          <w:trHeight w:val="20"/>
        </w:trPr>
        <w:tc>
          <w:tcPr>
            <w:tcW w:w="2059" w:type="dxa"/>
            <w:shd w:val="clear" w:color="auto" w:fill="auto"/>
            <w:vAlign w:val="bottom"/>
            <w:hideMark/>
          </w:tcPr>
          <w:p w14:paraId="7BFEE164" w14:textId="77777777" w:rsidR="005C452A" w:rsidRPr="00BA460F" w:rsidRDefault="005C452A" w:rsidP="00BA328B">
            <w:pPr>
              <w:pStyle w:val="TableText"/>
            </w:pPr>
            <w:r w:rsidRPr="00BA460F">
              <w:t>Valid Document</w:t>
            </w:r>
          </w:p>
        </w:tc>
        <w:tc>
          <w:tcPr>
            <w:tcW w:w="1306" w:type="dxa"/>
            <w:shd w:val="clear" w:color="auto" w:fill="auto"/>
            <w:vAlign w:val="bottom"/>
            <w:hideMark/>
          </w:tcPr>
          <w:p w14:paraId="7C19BCF9"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273A235" w14:textId="77777777" w:rsidR="005C452A" w:rsidRPr="00BA460F" w:rsidRDefault="005C452A" w:rsidP="00BA328B">
            <w:pPr>
              <w:pStyle w:val="TableText"/>
            </w:pPr>
            <w:r w:rsidRPr="00BA460F">
              <w:t>A document which meets all of the validity constraints in the XML Specification</w:t>
            </w:r>
          </w:p>
        </w:tc>
      </w:tr>
      <w:tr w:rsidR="005C452A" w:rsidRPr="00BA460F" w14:paraId="1FEF4458" w14:textId="77777777" w:rsidTr="00BA328B">
        <w:trPr>
          <w:trHeight w:val="20"/>
        </w:trPr>
        <w:tc>
          <w:tcPr>
            <w:tcW w:w="2059" w:type="dxa"/>
            <w:shd w:val="clear" w:color="auto" w:fill="auto"/>
            <w:vAlign w:val="bottom"/>
            <w:hideMark/>
          </w:tcPr>
          <w:p w14:paraId="2CB7CE59" w14:textId="77777777" w:rsidR="005C452A" w:rsidRPr="00BA460F" w:rsidRDefault="005C452A" w:rsidP="00BA328B">
            <w:pPr>
              <w:pStyle w:val="TableText"/>
            </w:pPr>
            <w:r w:rsidRPr="00BA460F">
              <w:t>value set</w:t>
            </w:r>
          </w:p>
        </w:tc>
        <w:tc>
          <w:tcPr>
            <w:tcW w:w="1306" w:type="dxa"/>
            <w:shd w:val="clear" w:color="auto" w:fill="auto"/>
            <w:vAlign w:val="bottom"/>
            <w:hideMark/>
          </w:tcPr>
          <w:p w14:paraId="227402CD" w14:textId="77777777" w:rsidR="005C452A" w:rsidRPr="00BA460F" w:rsidRDefault="005C452A" w:rsidP="00BA328B">
            <w:pPr>
              <w:pStyle w:val="TableText"/>
            </w:pPr>
            <w:r w:rsidRPr="005B30BC">
              <w:t>Core Principles and Properties of V3 Models</w:t>
            </w:r>
          </w:p>
        </w:tc>
        <w:tc>
          <w:tcPr>
            <w:tcW w:w="6100" w:type="dxa"/>
            <w:shd w:val="clear" w:color="auto" w:fill="auto"/>
            <w:vAlign w:val="bottom"/>
            <w:hideMark/>
          </w:tcPr>
          <w:p w14:paraId="579C3D7A" w14:textId="77777777" w:rsidR="005C452A" w:rsidRPr="00BA460F" w:rsidRDefault="005C452A" w:rsidP="00BA328B">
            <w:pPr>
              <w:pStyle w:val="TableText"/>
            </w:pPr>
            <w:r w:rsidRPr="00E52F68">
              <w:t>A Value Set represents a uniquely identifiable set of valid concept identifiers, where any concept identifier in a coded element can be tested to determine whether it is a member of the Value Set at a specific point in time. A concept identifier in a Value Set may be a single concept code or a post-coordinated expression of a combination of codes.</w:t>
            </w:r>
          </w:p>
        </w:tc>
      </w:tr>
      <w:tr w:rsidR="005C452A" w:rsidRPr="00BA460F" w14:paraId="70619B97" w14:textId="77777777" w:rsidTr="00BA328B">
        <w:trPr>
          <w:trHeight w:val="20"/>
        </w:trPr>
        <w:tc>
          <w:tcPr>
            <w:tcW w:w="2059" w:type="dxa"/>
            <w:shd w:val="clear" w:color="auto" w:fill="auto"/>
            <w:vAlign w:val="bottom"/>
          </w:tcPr>
          <w:p w14:paraId="391DA156" w14:textId="77777777" w:rsidR="005C452A" w:rsidRPr="00BA460F" w:rsidRDefault="005C452A" w:rsidP="00BA328B">
            <w:pPr>
              <w:pStyle w:val="TableText"/>
            </w:pPr>
            <w:r>
              <w:t>value set assertion</w:t>
            </w:r>
          </w:p>
        </w:tc>
        <w:tc>
          <w:tcPr>
            <w:tcW w:w="1306" w:type="dxa"/>
            <w:shd w:val="clear" w:color="auto" w:fill="auto"/>
            <w:vAlign w:val="bottom"/>
          </w:tcPr>
          <w:p w14:paraId="40C33104" w14:textId="77777777" w:rsidR="005C452A" w:rsidRPr="005B30BC" w:rsidRDefault="005C452A" w:rsidP="00BA328B">
            <w:pPr>
              <w:pStyle w:val="TableText"/>
            </w:pPr>
            <w:r w:rsidRPr="005B30BC">
              <w:t>Core Principles and Properties of V3 Models</w:t>
            </w:r>
          </w:p>
        </w:tc>
        <w:tc>
          <w:tcPr>
            <w:tcW w:w="6100" w:type="dxa"/>
            <w:shd w:val="clear" w:color="auto" w:fill="auto"/>
            <w:vAlign w:val="bottom"/>
          </w:tcPr>
          <w:p w14:paraId="1B3C38F4" w14:textId="77777777" w:rsidR="005C452A" w:rsidRPr="00E52F68" w:rsidRDefault="005C452A" w:rsidP="00BA328B">
            <w:pPr>
              <w:pStyle w:val="TableText"/>
            </w:pPr>
            <w:r w:rsidRPr="00D3614F">
              <w:t>A Value Set Assertion is the mechanism to express the coded vocabulary constraint for a coded model element or data type property. It defines the Value Set Expansions for the vocabulary to be used in a particular coded element or data type property, including conformance conditions around the use of those Value Set Expansions, and whether the collections of codes are always the same, or are changeable. It also defines whether or not the Value Set Expansions may be locally extended. The Value Set Assertion is part of the conformance claim for a model.</w:t>
            </w:r>
          </w:p>
        </w:tc>
      </w:tr>
      <w:tr w:rsidR="005C452A" w:rsidRPr="00BA460F" w14:paraId="48783B5E" w14:textId="77777777" w:rsidTr="00BA328B">
        <w:trPr>
          <w:trHeight w:val="20"/>
        </w:trPr>
        <w:tc>
          <w:tcPr>
            <w:tcW w:w="2059" w:type="dxa"/>
            <w:shd w:val="clear" w:color="auto" w:fill="auto"/>
            <w:vAlign w:val="bottom"/>
            <w:hideMark/>
          </w:tcPr>
          <w:p w14:paraId="6B9ADD79" w14:textId="77777777" w:rsidR="005C452A" w:rsidRPr="00BA460F" w:rsidRDefault="005C452A" w:rsidP="00BA328B">
            <w:pPr>
              <w:pStyle w:val="TableText"/>
            </w:pPr>
            <w:r w:rsidRPr="00BA460F">
              <w:t>vocabulary</w:t>
            </w:r>
          </w:p>
        </w:tc>
        <w:tc>
          <w:tcPr>
            <w:tcW w:w="1306" w:type="dxa"/>
            <w:shd w:val="clear" w:color="auto" w:fill="auto"/>
            <w:vAlign w:val="bottom"/>
            <w:hideMark/>
          </w:tcPr>
          <w:p w14:paraId="2F2F6145"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47B366B6" w14:textId="77777777" w:rsidR="005C452A" w:rsidRPr="00BA460F" w:rsidRDefault="005C452A" w:rsidP="00BA328B">
            <w:pPr>
              <w:pStyle w:val="TableText"/>
            </w:pPr>
            <w:r w:rsidRPr="00BA460F">
              <w:t>The set of valid values for a coded attribute or field. For more information refer to the Vocabulary section of the Version 3 Guide.</w:t>
            </w:r>
          </w:p>
        </w:tc>
      </w:tr>
      <w:tr w:rsidR="005C452A" w:rsidRPr="00BA460F" w14:paraId="7885FDC4" w14:textId="77777777" w:rsidTr="00BA328B">
        <w:trPr>
          <w:trHeight w:val="20"/>
        </w:trPr>
        <w:tc>
          <w:tcPr>
            <w:tcW w:w="2059" w:type="dxa"/>
            <w:shd w:val="clear" w:color="auto" w:fill="auto"/>
            <w:vAlign w:val="bottom"/>
            <w:hideMark/>
          </w:tcPr>
          <w:p w14:paraId="478A6A87" w14:textId="77777777" w:rsidR="005C452A" w:rsidRPr="00BA460F" w:rsidRDefault="005C452A" w:rsidP="00BA328B">
            <w:pPr>
              <w:pStyle w:val="TableText"/>
            </w:pPr>
            <w:r>
              <w:t>vocabulary declaration</w:t>
            </w:r>
          </w:p>
        </w:tc>
        <w:tc>
          <w:tcPr>
            <w:tcW w:w="1306" w:type="dxa"/>
            <w:shd w:val="clear" w:color="auto" w:fill="auto"/>
            <w:vAlign w:val="bottom"/>
            <w:hideMark/>
          </w:tcPr>
          <w:p w14:paraId="24258DAB" w14:textId="77777777" w:rsidR="005C452A" w:rsidRPr="00BA460F" w:rsidRDefault="005C452A" w:rsidP="00BA328B">
            <w:pPr>
              <w:pStyle w:val="TableText"/>
            </w:pPr>
            <w:r w:rsidRPr="005B30BC">
              <w:t xml:space="preserve">Core Principles and </w:t>
            </w:r>
            <w:r w:rsidRPr="005B30BC">
              <w:lastRenderedPageBreak/>
              <w:t>Properties of V3 Models</w:t>
            </w:r>
          </w:p>
        </w:tc>
        <w:tc>
          <w:tcPr>
            <w:tcW w:w="6100" w:type="dxa"/>
            <w:shd w:val="clear" w:color="auto" w:fill="auto"/>
            <w:vAlign w:val="bottom"/>
            <w:hideMark/>
          </w:tcPr>
          <w:p w14:paraId="4FB89DAE" w14:textId="77777777" w:rsidR="005C452A" w:rsidRPr="00BA460F" w:rsidRDefault="005C452A" w:rsidP="00BA328B">
            <w:pPr>
              <w:pStyle w:val="TableText"/>
            </w:pPr>
            <w:r w:rsidRPr="000870FE">
              <w:lastRenderedPageBreak/>
              <w:t xml:space="preserve">The Vocabulary Declaration identifies the constraints on the coded expressions that can be used as well as the vocabulary conformance expectations for implementers of the data element. A </w:t>
            </w:r>
            <w:r w:rsidRPr="000870FE">
              <w:lastRenderedPageBreak/>
              <w:t>Vocabulary Declaration is the semantic constraint for a coded model element or data type property.</w:t>
            </w:r>
          </w:p>
        </w:tc>
      </w:tr>
      <w:tr w:rsidR="005C452A" w:rsidRPr="00BA460F" w14:paraId="04CE7B36" w14:textId="77777777" w:rsidTr="00BA328B">
        <w:trPr>
          <w:trHeight w:val="20"/>
        </w:trPr>
        <w:tc>
          <w:tcPr>
            <w:tcW w:w="2059" w:type="dxa"/>
            <w:shd w:val="clear" w:color="000000" w:fill="F2F2F2"/>
            <w:vAlign w:val="bottom"/>
            <w:hideMark/>
          </w:tcPr>
          <w:p w14:paraId="47653513" w14:textId="77777777" w:rsidR="005C452A" w:rsidRPr="00CB7B81" w:rsidRDefault="005C452A" w:rsidP="00BA328B">
            <w:pPr>
              <w:pStyle w:val="TableText"/>
              <w:rPr>
                <w:b/>
              </w:rPr>
            </w:pPr>
            <w:r w:rsidRPr="00CB7B81">
              <w:rPr>
                <w:b/>
              </w:rPr>
              <w:lastRenderedPageBreak/>
              <w:t>W</w:t>
            </w:r>
          </w:p>
        </w:tc>
        <w:tc>
          <w:tcPr>
            <w:tcW w:w="1306" w:type="dxa"/>
            <w:shd w:val="clear" w:color="000000" w:fill="F2F2F2"/>
            <w:vAlign w:val="bottom"/>
            <w:hideMark/>
          </w:tcPr>
          <w:p w14:paraId="10B1F0E6" w14:textId="77777777" w:rsidR="005C452A" w:rsidRPr="00BA460F" w:rsidRDefault="005C452A" w:rsidP="00BA328B">
            <w:pPr>
              <w:pStyle w:val="TableText"/>
            </w:pPr>
            <w:r w:rsidRPr="00BA460F">
              <w:t> </w:t>
            </w:r>
          </w:p>
        </w:tc>
        <w:tc>
          <w:tcPr>
            <w:tcW w:w="6100" w:type="dxa"/>
            <w:shd w:val="clear" w:color="000000" w:fill="F2F2F2"/>
            <w:vAlign w:val="bottom"/>
            <w:hideMark/>
          </w:tcPr>
          <w:p w14:paraId="1573569D" w14:textId="77777777" w:rsidR="005C452A" w:rsidRPr="00BA460F" w:rsidRDefault="005C452A" w:rsidP="00BA328B">
            <w:pPr>
              <w:pStyle w:val="TableText"/>
            </w:pPr>
            <w:r w:rsidRPr="00BA460F">
              <w:t> </w:t>
            </w:r>
          </w:p>
        </w:tc>
      </w:tr>
      <w:tr w:rsidR="005C452A" w:rsidRPr="00BA460F" w14:paraId="27DFBE4E" w14:textId="77777777" w:rsidTr="00BA328B">
        <w:trPr>
          <w:trHeight w:val="20"/>
        </w:trPr>
        <w:tc>
          <w:tcPr>
            <w:tcW w:w="2059" w:type="dxa"/>
            <w:shd w:val="clear" w:color="auto" w:fill="auto"/>
            <w:vAlign w:val="bottom"/>
            <w:hideMark/>
          </w:tcPr>
          <w:p w14:paraId="0059869C" w14:textId="77777777" w:rsidR="005C452A" w:rsidRPr="00BA460F" w:rsidRDefault="005C452A" w:rsidP="00BA328B">
            <w:pPr>
              <w:pStyle w:val="TableText"/>
            </w:pPr>
            <w:r w:rsidRPr="00BA460F">
              <w:t>W3C</w:t>
            </w:r>
          </w:p>
        </w:tc>
        <w:tc>
          <w:tcPr>
            <w:tcW w:w="1306" w:type="dxa"/>
            <w:shd w:val="clear" w:color="auto" w:fill="auto"/>
            <w:vAlign w:val="bottom"/>
            <w:hideMark/>
          </w:tcPr>
          <w:p w14:paraId="058DC6CC"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2B103576" w14:textId="77777777" w:rsidR="005C452A" w:rsidRPr="00BA460F" w:rsidRDefault="005C452A" w:rsidP="00BA328B">
            <w:pPr>
              <w:pStyle w:val="TableText"/>
            </w:pPr>
            <w:r w:rsidRPr="00BA460F">
              <w:t>The World Wide Web Consortium, an international industry consortium</w:t>
            </w:r>
          </w:p>
        </w:tc>
      </w:tr>
      <w:tr w:rsidR="005C452A" w:rsidRPr="00BA460F" w14:paraId="585B910D" w14:textId="77777777" w:rsidTr="00BA328B">
        <w:trPr>
          <w:trHeight w:val="20"/>
        </w:trPr>
        <w:tc>
          <w:tcPr>
            <w:tcW w:w="2059" w:type="dxa"/>
            <w:shd w:val="clear" w:color="auto" w:fill="auto"/>
            <w:vAlign w:val="bottom"/>
            <w:hideMark/>
          </w:tcPr>
          <w:p w14:paraId="4D94801A" w14:textId="77777777" w:rsidR="005C452A" w:rsidRPr="00BA460F" w:rsidRDefault="005C452A" w:rsidP="00BA328B">
            <w:pPr>
              <w:pStyle w:val="TableText"/>
            </w:pPr>
            <w:r w:rsidRPr="00BA460F">
              <w:t>W3C Schema</w:t>
            </w:r>
          </w:p>
        </w:tc>
        <w:tc>
          <w:tcPr>
            <w:tcW w:w="1306" w:type="dxa"/>
            <w:shd w:val="clear" w:color="auto" w:fill="auto"/>
            <w:vAlign w:val="bottom"/>
            <w:hideMark/>
          </w:tcPr>
          <w:p w14:paraId="55034BC2"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A7E3F9E" w14:textId="77777777" w:rsidR="005C452A" w:rsidRPr="00BA460F" w:rsidRDefault="005C452A" w:rsidP="00BA328B">
            <w:pPr>
              <w:pStyle w:val="TableText"/>
            </w:pPr>
            <w:r w:rsidRPr="00BA460F">
              <w:t>The three-part schema specification issued by the W3C</w:t>
            </w:r>
            <w:r w:rsidRPr="00BA460F">
              <w:br/>
              <w:t>• XML Schema Part 0: Primer , W3C Recommendation, 2-May-2001</w:t>
            </w:r>
            <w:r w:rsidRPr="00BA460F">
              <w:br/>
              <w:t>• XML Schema Part 1: Structures, W3C Recommendation, 2-May-2001</w:t>
            </w:r>
            <w:r w:rsidRPr="00BA460F">
              <w:br/>
              <w:t>• XML Schema Part 2: Datatypes, W3C Recommendation, 2-May-2001</w:t>
            </w:r>
          </w:p>
        </w:tc>
      </w:tr>
      <w:tr w:rsidR="005C452A" w:rsidRPr="00BA460F" w14:paraId="1594AED8" w14:textId="77777777" w:rsidTr="00BA328B">
        <w:trPr>
          <w:trHeight w:val="20"/>
        </w:trPr>
        <w:tc>
          <w:tcPr>
            <w:tcW w:w="2059" w:type="dxa"/>
            <w:shd w:val="clear" w:color="auto" w:fill="auto"/>
            <w:vAlign w:val="bottom"/>
            <w:hideMark/>
          </w:tcPr>
          <w:p w14:paraId="4BD874EA" w14:textId="77777777" w:rsidR="005C452A" w:rsidRPr="00BA460F" w:rsidRDefault="005C452A" w:rsidP="00BA328B">
            <w:pPr>
              <w:pStyle w:val="TableText"/>
            </w:pPr>
            <w:r w:rsidRPr="00BA460F">
              <w:t>Well-formed document</w:t>
            </w:r>
          </w:p>
        </w:tc>
        <w:tc>
          <w:tcPr>
            <w:tcW w:w="1306" w:type="dxa"/>
            <w:shd w:val="clear" w:color="auto" w:fill="auto"/>
            <w:vAlign w:val="bottom"/>
            <w:hideMark/>
          </w:tcPr>
          <w:p w14:paraId="4A0A230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1EDA9B8" w14:textId="77777777" w:rsidR="005C452A" w:rsidRPr="00BA460F" w:rsidRDefault="005C452A" w:rsidP="00BA328B">
            <w:pPr>
              <w:pStyle w:val="TableText"/>
            </w:pPr>
            <w:r w:rsidRPr="00BA460F">
              <w:t>A document which meets all of the well-formedness constraints in the XML Specification</w:t>
            </w:r>
          </w:p>
        </w:tc>
      </w:tr>
      <w:tr w:rsidR="005C452A" w:rsidRPr="00BA460F" w14:paraId="48DAB16B" w14:textId="77777777" w:rsidTr="00BA328B">
        <w:trPr>
          <w:trHeight w:val="20"/>
        </w:trPr>
        <w:tc>
          <w:tcPr>
            <w:tcW w:w="2059" w:type="dxa"/>
            <w:shd w:val="clear" w:color="auto" w:fill="auto"/>
            <w:vAlign w:val="bottom"/>
            <w:hideMark/>
          </w:tcPr>
          <w:p w14:paraId="04045464" w14:textId="77777777" w:rsidR="005C452A" w:rsidRPr="00BA460F" w:rsidRDefault="005C452A" w:rsidP="00BA328B">
            <w:pPr>
              <w:pStyle w:val="TableText"/>
            </w:pPr>
            <w:r w:rsidRPr="00BA460F">
              <w:t>wrapper</w:t>
            </w:r>
          </w:p>
        </w:tc>
        <w:tc>
          <w:tcPr>
            <w:tcW w:w="1306" w:type="dxa"/>
            <w:shd w:val="clear" w:color="auto" w:fill="auto"/>
            <w:vAlign w:val="bottom"/>
            <w:hideMark/>
          </w:tcPr>
          <w:p w14:paraId="3526221F"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12F7D608" w14:textId="77777777" w:rsidR="005C452A" w:rsidRPr="00BA460F" w:rsidRDefault="005C452A" w:rsidP="00BA328B">
            <w:pPr>
              <w:pStyle w:val="TableText"/>
            </w:pPr>
            <w:r w:rsidRPr="00BA460F">
              <w:t>The control or envelope information in which the message payload resides. See transport wrapper and control event wrapper.</w:t>
            </w:r>
          </w:p>
        </w:tc>
      </w:tr>
      <w:tr w:rsidR="005C452A" w:rsidRPr="00BA460F" w14:paraId="018A5311" w14:textId="77777777" w:rsidTr="00BA328B">
        <w:trPr>
          <w:trHeight w:val="20"/>
        </w:trPr>
        <w:tc>
          <w:tcPr>
            <w:tcW w:w="2059" w:type="dxa"/>
            <w:shd w:val="clear" w:color="000000" w:fill="F2F2F2"/>
            <w:vAlign w:val="bottom"/>
            <w:hideMark/>
          </w:tcPr>
          <w:p w14:paraId="08D53EC6" w14:textId="77777777" w:rsidR="005C452A" w:rsidRPr="00CB7B81" w:rsidRDefault="005C452A" w:rsidP="00BA328B">
            <w:pPr>
              <w:pStyle w:val="TableText"/>
              <w:rPr>
                <w:b/>
              </w:rPr>
            </w:pPr>
            <w:r w:rsidRPr="00CB7B81">
              <w:rPr>
                <w:b/>
              </w:rPr>
              <w:t>X</w:t>
            </w:r>
          </w:p>
        </w:tc>
        <w:tc>
          <w:tcPr>
            <w:tcW w:w="1306" w:type="dxa"/>
            <w:shd w:val="clear" w:color="000000" w:fill="F2F2F2"/>
            <w:vAlign w:val="bottom"/>
            <w:hideMark/>
          </w:tcPr>
          <w:p w14:paraId="77D5F0CB" w14:textId="77777777" w:rsidR="005C452A" w:rsidRPr="00BA460F" w:rsidRDefault="005C452A" w:rsidP="00BA328B">
            <w:pPr>
              <w:pStyle w:val="TableText"/>
            </w:pPr>
            <w:r w:rsidRPr="00BA460F">
              <w:t> </w:t>
            </w:r>
          </w:p>
        </w:tc>
        <w:tc>
          <w:tcPr>
            <w:tcW w:w="6100" w:type="dxa"/>
            <w:shd w:val="clear" w:color="000000" w:fill="F2F2F2"/>
            <w:vAlign w:val="bottom"/>
            <w:hideMark/>
          </w:tcPr>
          <w:p w14:paraId="658384CB" w14:textId="77777777" w:rsidR="005C452A" w:rsidRPr="00BA460F" w:rsidRDefault="005C452A" w:rsidP="00BA328B">
            <w:pPr>
              <w:pStyle w:val="TableText"/>
            </w:pPr>
            <w:r w:rsidRPr="00BA460F">
              <w:t> </w:t>
            </w:r>
          </w:p>
        </w:tc>
      </w:tr>
      <w:tr w:rsidR="005C452A" w:rsidRPr="00BA460F" w14:paraId="5C6FF1CD" w14:textId="77777777" w:rsidTr="00BA328B">
        <w:trPr>
          <w:trHeight w:val="20"/>
        </w:trPr>
        <w:tc>
          <w:tcPr>
            <w:tcW w:w="2059" w:type="dxa"/>
            <w:shd w:val="clear" w:color="auto" w:fill="auto"/>
            <w:vAlign w:val="bottom"/>
            <w:hideMark/>
          </w:tcPr>
          <w:p w14:paraId="32A15532" w14:textId="77777777" w:rsidR="005C452A" w:rsidRPr="00BA460F" w:rsidRDefault="005C452A" w:rsidP="00BA328B">
            <w:pPr>
              <w:pStyle w:val="TableText"/>
            </w:pPr>
            <w:r w:rsidRPr="00BA460F">
              <w:t>XHTML</w:t>
            </w:r>
          </w:p>
        </w:tc>
        <w:tc>
          <w:tcPr>
            <w:tcW w:w="1306" w:type="dxa"/>
            <w:shd w:val="clear" w:color="auto" w:fill="auto"/>
            <w:vAlign w:val="bottom"/>
            <w:hideMark/>
          </w:tcPr>
          <w:p w14:paraId="724E2479"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3ADA1BF9" w14:textId="77777777" w:rsidR="005C452A" w:rsidRPr="00BA460F" w:rsidRDefault="005C452A" w:rsidP="00BA328B">
            <w:pPr>
              <w:pStyle w:val="TableText"/>
            </w:pPr>
            <w:r w:rsidRPr="00BA460F">
              <w:t>XHTML 1.0. A Reformulation of HTML 4 in XML 1.0. W3C Recommendation 26-January-2000, revised 1 August 2002</w:t>
            </w:r>
          </w:p>
        </w:tc>
      </w:tr>
      <w:tr w:rsidR="005C452A" w:rsidRPr="00BA460F" w14:paraId="7DB848D7" w14:textId="77777777" w:rsidTr="00BA328B">
        <w:trPr>
          <w:trHeight w:val="20"/>
        </w:trPr>
        <w:tc>
          <w:tcPr>
            <w:tcW w:w="2059" w:type="dxa"/>
            <w:shd w:val="clear" w:color="auto" w:fill="auto"/>
            <w:vAlign w:val="bottom"/>
            <w:hideMark/>
          </w:tcPr>
          <w:p w14:paraId="4D9C3737" w14:textId="77777777" w:rsidR="005C452A" w:rsidRPr="00BA460F" w:rsidRDefault="005C452A" w:rsidP="00BA328B">
            <w:pPr>
              <w:pStyle w:val="TableText"/>
            </w:pPr>
            <w:r w:rsidRPr="00BA460F">
              <w:t>XML</w:t>
            </w:r>
          </w:p>
        </w:tc>
        <w:tc>
          <w:tcPr>
            <w:tcW w:w="1306" w:type="dxa"/>
            <w:shd w:val="clear" w:color="auto" w:fill="auto"/>
            <w:vAlign w:val="bottom"/>
            <w:hideMark/>
          </w:tcPr>
          <w:p w14:paraId="7CFF087A"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5EF525CE" w14:textId="77777777" w:rsidR="005C452A" w:rsidRPr="00BA460F" w:rsidRDefault="005C452A" w:rsidP="00BA328B">
            <w:pPr>
              <w:pStyle w:val="TableText"/>
            </w:pPr>
            <w:r w:rsidRPr="00BA460F">
              <w:t>See Extensible Markup Language.</w:t>
            </w:r>
          </w:p>
        </w:tc>
      </w:tr>
      <w:tr w:rsidR="005C452A" w:rsidRPr="00BA460F" w14:paraId="427DBD38" w14:textId="77777777" w:rsidTr="00BA328B">
        <w:trPr>
          <w:trHeight w:val="20"/>
        </w:trPr>
        <w:tc>
          <w:tcPr>
            <w:tcW w:w="2059" w:type="dxa"/>
            <w:shd w:val="clear" w:color="auto" w:fill="auto"/>
            <w:vAlign w:val="bottom"/>
            <w:hideMark/>
          </w:tcPr>
          <w:p w14:paraId="21CF6DB9" w14:textId="77777777" w:rsidR="005C452A" w:rsidRPr="00BA460F" w:rsidRDefault="005C452A" w:rsidP="00BA328B">
            <w:pPr>
              <w:pStyle w:val="TableText"/>
            </w:pPr>
            <w:r w:rsidRPr="00BA460F">
              <w:t>XML Declaration</w:t>
            </w:r>
          </w:p>
        </w:tc>
        <w:tc>
          <w:tcPr>
            <w:tcW w:w="1306" w:type="dxa"/>
            <w:shd w:val="clear" w:color="auto" w:fill="auto"/>
            <w:vAlign w:val="bottom"/>
            <w:hideMark/>
          </w:tcPr>
          <w:p w14:paraId="2DB1115F"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7CF44811" w14:textId="77777777" w:rsidR="005C452A" w:rsidRPr="00BA460F" w:rsidRDefault="005C452A" w:rsidP="00BA328B">
            <w:pPr>
              <w:pStyle w:val="TableText"/>
            </w:pPr>
            <w:r w:rsidRPr="00BA460F">
              <w:t>An XML document consists of a prolog, root document element, and other objects. A data object is an XML document if it is well-formed, as defined in the XML specification.</w:t>
            </w:r>
          </w:p>
        </w:tc>
      </w:tr>
      <w:tr w:rsidR="005C452A" w:rsidRPr="00BA460F" w14:paraId="62972EA2" w14:textId="77777777" w:rsidTr="00BA328B">
        <w:trPr>
          <w:trHeight w:val="20"/>
        </w:trPr>
        <w:tc>
          <w:tcPr>
            <w:tcW w:w="2059" w:type="dxa"/>
            <w:shd w:val="clear" w:color="auto" w:fill="auto"/>
            <w:vAlign w:val="bottom"/>
            <w:hideMark/>
          </w:tcPr>
          <w:p w14:paraId="6CD0EFB9" w14:textId="77777777" w:rsidR="005C452A" w:rsidRPr="00BA460F" w:rsidRDefault="005C452A" w:rsidP="00BA328B">
            <w:pPr>
              <w:pStyle w:val="TableText"/>
            </w:pPr>
            <w:r w:rsidRPr="00BA460F">
              <w:t>XSL</w:t>
            </w:r>
          </w:p>
        </w:tc>
        <w:tc>
          <w:tcPr>
            <w:tcW w:w="1306" w:type="dxa"/>
            <w:shd w:val="clear" w:color="auto" w:fill="auto"/>
            <w:vAlign w:val="bottom"/>
            <w:hideMark/>
          </w:tcPr>
          <w:p w14:paraId="26897901"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02F3EB51" w14:textId="77777777" w:rsidR="005C452A" w:rsidRPr="00BA460F" w:rsidRDefault="005C452A" w:rsidP="00BA328B">
            <w:pPr>
              <w:pStyle w:val="TableText"/>
            </w:pPr>
            <w:r w:rsidRPr="00BA460F">
              <w:t>Extensible Style Language, a specification of the W3C An XSL stylesheet specifies the presentation of a class of XML documents by describing how an instance of the class is transformed into an XML document that uses the formatting vocabulary.</w:t>
            </w:r>
          </w:p>
        </w:tc>
      </w:tr>
      <w:tr w:rsidR="005C452A" w:rsidRPr="00BA460F" w14:paraId="0856A2EF" w14:textId="77777777" w:rsidTr="00BA328B">
        <w:trPr>
          <w:trHeight w:val="20"/>
        </w:trPr>
        <w:tc>
          <w:tcPr>
            <w:tcW w:w="2059" w:type="dxa"/>
            <w:shd w:val="clear" w:color="auto" w:fill="auto"/>
            <w:vAlign w:val="bottom"/>
            <w:hideMark/>
          </w:tcPr>
          <w:p w14:paraId="5CE4DD23" w14:textId="77777777" w:rsidR="005C452A" w:rsidRPr="00BA460F" w:rsidRDefault="005C452A" w:rsidP="00BA328B">
            <w:pPr>
              <w:pStyle w:val="TableText"/>
            </w:pPr>
            <w:r w:rsidRPr="00BA460F">
              <w:t>XSLT</w:t>
            </w:r>
          </w:p>
        </w:tc>
        <w:tc>
          <w:tcPr>
            <w:tcW w:w="1306" w:type="dxa"/>
            <w:shd w:val="clear" w:color="auto" w:fill="auto"/>
            <w:vAlign w:val="bottom"/>
            <w:hideMark/>
          </w:tcPr>
          <w:p w14:paraId="530461DA" w14:textId="77777777" w:rsidR="005C452A" w:rsidRPr="00BA460F" w:rsidRDefault="005C452A" w:rsidP="00BA328B">
            <w:pPr>
              <w:pStyle w:val="TableText"/>
            </w:pPr>
            <w:r w:rsidRPr="00BA460F">
              <w:t>HL7 V3 Core Glossary</w:t>
            </w:r>
          </w:p>
        </w:tc>
        <w:tc>
          <w:tcPr>
            <w:tcW w:w="6100" w:type="dxa"/>
            <w:shd w:val="clear" w:color="auto" w:fill="auto"/>
            <w:vAlign w:val="bottom"/>
            <w:hideMark/>
          </w:tcPr>
          <w:p w14:paraId="6A2AD5BD" w14:textId="77777777" w:rsidR="005C452A" w:rsidRPr="00BA460F" w:rsidRDefault="005C452A" w:rsidP="00BA328B">
            <w:pPr>
              <w:pStyle w:val="TableText"/>
            </w:pPr>
            <w:r w:rsidRPr="00BA460F">
              <w:t>XSL transformation language, a specification of the W3C A language for transforming XML documents into other XML documents.</w:t>
            </w:r>
          </w:p>
        </w:tc>
      </w:tr>
      <w:tr w:rsidR="005C452A" w:rsidRPr="00BA460F" w14:paraId="199FCF9B" w14:textId="77777777" w:rsidTr="00BA328B">
        <w:trPr>
          <w:trHeight w:val="20"/>
        </w:trPr>
        <w:tc>
          <w:tcPr>
            <w:tcW w:w="2059" w:type="dxa"/>
            <w:shd w:val="clear" w:color="000000" w:fill="F2F2F2"/>
            <w:vAlign w:val="bottom"/>
            <w:hideMark/>
          </w:tcPr>
          <w:p w14:paraId="7EB5542E" w14:textId="77777777" w:rsidR="005C452A" w:rsidRPr="00CB7B81" w:rsidRDefault="005C452A" w:rsidP="00BA328B">
            <w:pPr>
              <w:pStyle w:val="TableText"/>
              <w:rPr>
                <w:b/>
              </w:rPr>
            </w:pPr>
            <w:r w:rsidRPr="00CB7B81">
              <w:rPr>
                <w:b/>
              </w:rPr>
              <w:t>Y</w:t>
            </w:r>
          </w:p>
        </w:tc>
        <w:tc>
          <w:tcPr>
            <w:tcW w:w="1306" w:type="dxa"/>
            <w:shd w:val="clear" w:color="000000" w:fill="F2F2F2"/>
            <w:vAlign w:val="bottom"/>
            <w:hideMark/>
          </w:tcPr>
          <w:p w14:paraId="0D6B731B" w14:textId="77777777" w:rsidR="005C452A" w:rsidRPr="00BA460F" w:rsidRDefault="005C452A" w:rsidP="00BA328B">
            <w:pPr>
              <w:pStyle w:val="TableText"/>
            </w:pPr>
            <w:r w:rsidRPr="00BA460F">
              <w:t> </w:t>
            </w:r>
          </w:p>
        </w:tc>
        <w:tc>
          <w:tcPr>
            <w:tcW w:w="6100" w:type="dxa"/>
            <w:shd w:val="clear" w:color="000000" w:fill="F2F2F2"/>
            <w:vAlign w:val="bottom"/>
            <w:hideMark/>
          </w:tcPr>
          <w:p w14:paraId="6E2B992A" w14:textId="77777777" w:rsidR="005C452A" w:rsidRPr="00BA460F" w:rsidRDefault="005C452A" w:rsidP="00BA328B">
            <w:pPr>
              <w:pStyle w:val="TableText"/>
            </w:pPr>
            <w:r w:rsidRPr="00BA460F">
              <w:t> </w:t>
            </w:r>
          </w:p>
        </w:tc>
      </w:tr>
      <w:tr w:rsidR="005C452A" w:rsidRPr="00BA460F" w14:paraId="6C255F6A" w14:textId="77777777" w:rsidTr="00BA328B">
        <w:trPr>
          <w:trHeight w:val="20"/>
        </w:trPr>
        <w:tc>
          <w:tcPr>
            <w:tcW w:w="2059" w:type="dxa"/>
            <w:tcBorders>
              <w:bottom w:val="single" w:sz="4" w:space="0" w:color="D9D9D9" w:themeColor="background1" w:themeShade="D9"/>
            </w:tcBorders>
            <w:shd w:val="clear" w:color="auto" w:fill="auto"/>
            <w:vAlign w:val="bottom"/>
            <w:hideMark/>
          </w:tcPr>
          <w:p w14:paraId="22EC1DCA" w14:textId="77777777" w:rsidR="005C452A" w:rsidRPr="00BA460F" w:rsidRDefault="005C452A" w:rsidP="00BA328B">
            <w:pPr>
              <w:pStyle w:val="TableText"/>
            </w:pPr>
            <w:r w:rsidRPr="00BA460F">
              <w:t>no words starting with Y in this list</w:t>
            </w:r>
          </w:p>
        </w:tc>
        <w:tc>
          <w:tcPr>
            <w:tcW w:w="1306" w:type="dxa"/>
            <w:tcBorders>
              <w:bottom w:val="single" w:sz="4" w:space="0" w:color="D9D9D9" w:themeColor="background1" w:themeShade="D9"/>
            </w:tcBorders>
            <w:shd w:val="clear" w:color="auto" w:fill="auto"/>
            <w:vAlign w:val="bottom"/>
            <w:hideMark/>
          </w:tcPr>
          <w:p w14:paraId="573F95DD" w14:textId="77777777" w:rsidR="005C452A" w:rsidRPr="00BA460F" w:rsidRDefault="005C452A" w:rsidP="00BA328B">
            <w:pPr>
              <w:pStyle w:val="TableText"/>
            </w:pPr>
          </w:p>
        </w:tc>
        <w:tc>
          <w:tcPr>
            <w:tcW w:w="6100" w:type="dxa"/>
            <w:tcBorders>
              <w:bottom w:val="single" w:sz="4" w:space="0" w:color="D9D9D9" w:themeColor="background1" w:themeShade="D9"/>
            </w:tcBorders>
            <w:shd w:val="clear" w:color="auto" w:fill="auto"/>
            <w:vAlign w:val="bottom"/>
            <w:hideMark/>
          </w:tcPr>
          <w:p w14:paraId="3D652410" w14:textId="77777777" w:rsidR="005C452A" w:rsidRPr="00BA460F" w:rsidRDefault="005C452A" w:rsidP="00BA328B">
            <w:pPr>
              <w:pStyle w:val="TableText"/>
            </w:pPr>
          </w:p>
        </w:tc>
      </w:tr>
      <w:tr w:rsidR="005C452A" w:rsidRPr="00BA460F" w14:paraId="5EC329BB" w14:textId="77777777" w:rsidTr="00BA328B">
        <w:trPr>
          <w:trHeight w:val="20"/>
        </w:trPr>
        <w:tc>
          <w:tcPr>
            <w:tcW w:w="2059" w:type="dxa"/>
            <w:tcBorders>
              <w:bottom w:val="single" w:sz="4" w:space="0" w:color="D9D9D9" w:themeColor="background1" w:themeShade="D9"/>
            </w:tcBorders>
            <w:shd w:val="clear" w:color="000000" w:fill="F2F2F2"/>
            <w:vAlign w:val="bottom"/>
            <w:hideMark/>
          </w:tcPr>
          <w:p w14:paraId="70CA4B08" w14:textId="77777777" w:rsidR="005C452A" w:rsidRPr="00CB7B81" w:rsidRDefault="005C452A" w:rsidP="00BA328B">
            <w:pPr>
              <w:pStyle w:val="TableText"/>
              <w:rPr>
                <w:b/>
              </w:rPr>
            </w:pPr>
            <w:r w:rsidRPr="00CB7B81">
              <w:rPr>
                <w:b/>
              </w:rPr>
              <w:t>Z</w:t>
            </w:r>
          </w:p>
        </w:tc>
        <w:tc>
          <w:tcPr>
            <w:tcW w:w="1306" w:type="dxa"/>
            <w:tcBorders>
              <w:bottom w:val="single" w:sz="4" w:space="0" w:color="D9D9D9" w:themeColor="background1" w:themeShade="D9"/>
            </w:tcBorders>
            <w:shd w:val="clear" w:color="000000" w:fill="F2F2F2"/>
            <w:vAlign w:val="bottom"/>
            <w:hideMark/>
          </w:tcPr>
          <w:p w14:paraId="1BAD76E8" w14:textId="77777777" w:rsidR="005C452A" w:rsidRPr="00BA460F" w:rsidRDefault="005C452A" w:rsidP="00BA328B">
            <w:pPr>
              <w:pStyle w:val="TableText"/>
            </w:pPr>
            <w:r w:rsidRPr="00BA460F">
              <w:t> </w:t>
            </w:r>
          </w:p>
        </w:tc>
        <w:tc>
          <w:tcPr>
            <w:tcW w:w="6100" w:type="dxa"/>
            <w:tcBorders>
              <w:bottom w:val="single" w:sz="4" w:space="0" w:color="D9D9D9" w:themeColor="background1" w:themeShade="D9"/>
            </w:tcBorders>
            <w:shd w:val="clear" w:color="000000" w:fill="F2F2F2"/>
            <w:vAlign w:val="bottom"/>
            <w:hideMark/>
          </w:tcPr>
          <w:p w14:paraId="68B765A4" w14:textId="77777777" w:rsidR="005C452A" w:rsidRPr="00BA460F" w:rsidRDefault="005C452A" w:rsidP="00BA328B">
            <w:pPr>
              <w:pStyle w:val="TableText"/>
            </w:pPr>
            <w:r w:rsidRPr="00BA460F">
              <w:t> </w:t>
            </w:r>
          </w:p>
        </w:tc>
      </w:tr>
      <w:tr w:rsidR="005C452A" w:rsidRPr="00BA460F" w14:paraId="729C4828" w14:textId="77777777" w:rsidTr="00BA328B">
        <w:trPr>
          <w:trHeight w:val="20"/>
        </w:trPr>
        <w:tc>
          <w:tcPr>
            <w:tcW w:w="2059" w:type="dxa"/>
            <w:tcBorders>
              <w:bottom w:val="single" w:sz="4" w:space="0" w:color="D9D9D9" w:themeColor="background1" w:themeShade="D9"/>
            </w:tcBorders>
            <w:shd w:val="clear" w:color="auto" w:fill="auto"/>
            <w:vAlign w:val="bottom"/>
            <w:hideMark/>
          </w:tcPr>
          <w:p w14:paraId="0024CD05" w14:textId="77777777" w:rsidR="005C452A" w:rsidRPr="00BA460F" w:rsidRDefault="005C452A" w:rsidP="00BA328B">
            <w:pPr>
              <w:pStyle w:val="TableText"/>
            </w:pPr>
            <w:r w:rsidRPr="00BA460F">
              <w:t>no words starting with Z in this list</w:t>
            </w:r>
          </w:p>
        </w:tc>
        <w:tc>
          <w:tcPr>
            <w:tcW w:w="1306" w:type="dxa"/>
            <w:tcBorders>
              <w:bottom w:val="single" w:sz="4" w:space="0" w:color="D9D9D9" w:themeColor="background1" w:themeShade="D9"/>
            </w:tcBorders>
            <w:shd w:val="clear" w:color="auto" w:fill="auto"/>
            <w:vAlign w:val="bottom"/>
            <w:hideMark/>
          </w:tcPr>
          <w:p w14:paraId="1ED9E361" w14:textId="77777777" w:rsidR="005C452A" w:rsidRPr="00BA460F" w:rsidRDefault="005C452A" w:rsidP="00BA328B">
            <w:pPr>
              <w:pStyle w:val="TableText"/>
            </w:pPr>
          </w:p>
        </w:tc>
        <w:tc>
          <w:tcPr>
            <w:tcW w:w="6100" w:type="dxa"/>
            <w:tcBorders>
              <w:bottom w:val="single" w:sz="4" w:space="0" w:color="D9D9D9" w:themeColor="background1" w:themeShade="D9"/>
            </w:tcBorders>
            <w:shd w:val="clear" w:color="auto" w:fill="auto"/>
            <w:vAlign w:val="bottom"/>
            <w:hideMark/>
          </w:tcPr>
          <w:p w14:paraId="27F4BA50" w14:textId="77777777" w:rsidR="005C452A" w:rsidRPr="00BA460F" w:rsidRDefault="005C452A" w:rsidP="00BA328B">
            <w:pPr>
              <w:pStyle w:val="TableText"/>
            </w:pPr>
          </w:p>
        </w:tc>
      </w:tr>
    </w:tbl>
    <w:p w14:paraId="7089101A" w14:textId="77777777" w:rsidR="005C452A" w:rsidRDefault="005C452A" w:rsidP="005C452A">
      <w:pPr>
        <w:pStyle w:val="Appendix1"/>
        <w:pageBreakBefore w:val="0"/>
        <w:numPr>
          <w:ilvl w:val="0"/>
          <w:numId w:val="0"/>
        </w:numPr>
        <w:ind w:left="432"/>
      </w:pPr>
    </w:p>
    <w:p w14:paraId="553BB319" w14:textId="77777777" w:rsidR="00607363" w:rsidRPr="005C452A" w:rsidRDefault="00607363" w:rsidP="005C452A">
      <w:pPr>
        <w:pStyle w:val="BodyText"/>
        <w:rPr>
          <w:rFonts w:ascii="Century Gothic" w:hAnsi="Century Gothic"/>
          <w:color w:val="333399"/>
          <w:spacing w:val="40"/>
          <w:kern w:val="32"/>
          <w:sz w:val="28"/>
        </w:rPr>
      </w:pPr>
    </w:p>
    <w:sectPr w:rsidR="00607363" w:rsidRPr="005C452A" w:rsidSect="003B0B0D">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454D" w14:textId="77777777" w:rsidR="004A79A4" w:rsidRDefault="004A79A4">
      <w:r>
        <w:separator/>
      </w:r>
    </w:p>
    <w:p w14:paraId="19AE5857" w14:textId="77777777" w:rsidR="004A79A4" w:rsidRDefault="004A79A4"/>
    <w:p w14:paraId="507FD261" w14:textId="77777777" w:rsidR="004A79A4" w:rsidRDefault="004A79A4"/>
    <w:p w14:paraId="52B6A5BC" w14:textId="77777777" w:rsidR="004A79A4" w:rsidRDefault="004A79A4"/>
    <w:p w14:paraId="4400F69D" w14:textId="77777777" w:rsidR="004A79A4" w:rsidRDefault="004A79A4"/>
  </w:endnote>
  <w:endnote w:type="continuationSeparator" w:id="0">
    <w:p w14:paraId="7F3B891E" w14:textId="77777777" w:rsidR="004A79A4" w:rsidRDefault="004A79A4">
      <w:r>
        <w:continuationSeparator/>
      </w:r>
    </w:p>
    <w:p w14:paraId="2A083604" w14:textId="77777777" w:rsidR="004A79A4" w:rsidRDefault="004A79A4"/>
    <w:p w14:paraId="180D0382" w14:textId="77777777" w:rsidR="004A79A4" w:rsidRDefault="004A79A4"/>
    <w:p w14:paraId="464C53B7" w14:textId="77777777" w:rsidR="004A79A4" w:rsidRDefault="004A79A4"/>
    <w:p w14:paraId="793463E0" w14:textId="77777777" w:rsidR="004A79A4" w:rsidRDefault="004A79A4"/>
  </w:endnote>
  <w:endnote w:type="continuationNotice" w:id="1">
    <w:p w14:paraId="1839CE09" w14:textId="77777777" w:rsidR="004A79A4" w:rsidRDefault="004A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8C26"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5C452A">
      <w:rPr>
        <w:noProof/>
        <w:szCs w:val="20"/>
      </w:rPr>
      <w:t>22</w:t>
    </w:r>
    <w:r w:rsidR="006F38DF" w:rsidRPr="006637FF">
      <w:rPr>
        <w:szCs w:val="20"/>
      </w:rPr>
      <w:fldChar w:fldCharType="end"/>
    </w:r>
    <w:r>
      <w:rPr>
        <w:szCs w:val="20"/>
      </w:rPr>
      <w:tab/>
    </w:r>
    <w:r>
      <w:rPr>
        <w:szCs w:val="20"/>
      </w:rPr>
      <w:tab/>
    </w:r>
    <w:r w:rsidRPr="005E5747">
      <w:rPr>
        <w:szCs w:val="20"/>
      </w:rPr>
      <w:t xml:space="preserve">HL7 V3 IG: </w:t>
    </w:r>
    <w:r w:rsidRPr="005E5747">
      <w:rPr>
        <w:szCs w:val="20"/>
      </w:rPr>
      <w:t>TermInfo - Using SNOMED CT in CDA R2</w:t>
    </w:r>
    <w:r>
      <w:rPr>
        <w:szCs w:val="20"/>
      </w:rPr>
      <w:t xml:space="preserve"> </w:t>
    </w:r>
    <w:r w:rsidRPr="005E5747">
      <w:rPr>
        <w:szCs w:val="20"/>
      </w:rPr>
      <w:t>Models, Release 1</w:t>
    </w:r>
  </w:p>
  <w:p w14:paraId="109473C9"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BA095" w14:textId="77777777" w:rsidR="00CD0116" w:rsidRPr="006637FF" w:rsidRDefault="00CD011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5C452A">
      <w:rPr>
        <w:noProof/>
        <w:szCs w:val="20"/>
      </w:rPr>
      <w:t>21</w:t>
    </w:r>
    <w:r w:rsidR="006F38DF" w:rsidRPr="006637FF">
      <w:rPr>
        <w:szCs w:val="20"/>
      </w:rPr>
      <w:fldChar w:fldCharType="end"/>
    </w:r>
  </w:p>
  <w:p w14:paraId="479C5490"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B772" w14:textId="77777777" w:rsidR="004A79A4" w:rsidRDefault="004A79A4">
      <w:r>
        <w:separator/>
      </w:r>
    </w:p>
  </w:footnote>
  <w:footnote w:type="continuationSeparator" w:id="0">
    <w:p w14:paraId="24373AD7" w14:textId="77777777" w:rsidR="004A79A4" w:rsidRDefault="004A79A4">
      <w:r>
        <w:continuationSeparator/>
      </w:r>
    </w:p>
    <w:p w14:paraId="75D91AF3" w14:textId="77777777" w:rsidR="004A79A4" w:rsidRDefault="004A79A4"/>
    <w:p w14:paraId="24EBDC1B" w14:textId="77777777" w:rsidR="004A79A4" w:rsidRDefault="004A79A4"/>
    <w:p w14:paraId="0767CD28" w14:textId="77777777" w:rsidR="004A79A4" w:rsidRDefault="004A79A4"/>
    <w:p w14:paraId="343626BD" w14:textId="77777777" w:rsidR="004A79A4" w:rsidRDefault="004A79A4"/>
  </w:footnote>
  <w:footnote w:type="continuationNotice" w:id="1">
    <w:p w14:paraId="64ED37AD" w14:textId="77777777" w:rsidR="004A79A4" w:rsidRDefault="004A79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16479"/>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5">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8">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9">
    <w:nsid w:val="2026080F"/>
    <w:multiLevelType w:val="multilevel"/>
    <w:tmpl w:val="7B943E18"/>
    <w:numStyleLink w:val="Constraints"/>
  </w:abstractNum>
  <w:abstractNum w:abstractNumId="170">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07F6159"/>
    <w:multiLevelType w:val="multilevel"/>
    <w:tmpl w:val="7B943E18"/>
    <w:numStyleLink w:val="Constraints"/>
  </w:abstractNum>
  <w:abstractNum w:abstractNumId="172">
    <w:nsid w:val="20BE61E9"/>
    <w:multiLevelType w:val="multilevel"/>
    <w:tmpl w:val="7B943E18"/>
    <w:numStyleLink w:val="Constraints"/>
  </w:abstractNum>
  <w:abstractNum w:abstractNumId="173">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214169A2"/>
    <w:multiLevelType w:val="multilevel"/>
    <w:tmpl w:val="7B943E18"/>
    <w:numStyleLink w:val="Constraints"/>
  </w:abstractNum>
  <w:abstractNum w:abstractNumId="175">
    <w:nsid w:val="21BA204F"/>
    <w:multiLevelType w:val="multilevel"/>
    <w:tmpl w:val="7B943E18"/>
    <w:numStyleLink w:val="Constraints"/>
  </w:abstractNum>
  <w:abstractNum w:abstractNumId="176">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8">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2362F80"/>
    <w:multiLevelType w:val="multilevel"/>
    <w:tmpl w:val="7B943E18"/>
    <w:numStyleLink w:val="Constraints"/>
  </w:abstractNum>
  <w:abstractNum w:abstractNumId="180">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4">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8">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268037C7"/>
    <w:multiLevelType w:val="multilevel"/>
    <w:tmpl w:val="7B943E18"/>
    <w:numStyleLink w:val="Constraints"/>
  </w:abstractNum>
  <w:abstractNum w:abstractNumId="196">
    <w:nsid w:val="26931E04"/>
    <w:multiLevelType w:val="multilevel"/>
    <w:tmpl w:val="7B943E18"/>
    <w:numStyleLink w:val="Constraints"/>
  </w:abstractNum>
  <w:abstractNum w:abstractNumId="197">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9">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0">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1">
    <w:nsid w:val="276F1402"/>
    <w:multiLevelType w:val="multilevel"/>
    <w:tmpl w:val="7B943E18"/>
    <w:numStyleLink w:val="Constraints"/>
  </w:abstractNum>
  <w:abstractNum w:abstractNumId="202">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4">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6">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3">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7">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2">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3">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DE20375"/>
    <w:multiLevelType w:val="multilevel"/>
    <w:tmpl w:val="7B943E18"/>
    <w:numStyleLink w:val="Constraints"/>
  </w:abstractNum>
  <w:abstractNum w:abstractNumId="228">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9">
    <w:nsid w:val="2E343BC7"/>
    <w:multiLevelType w:val="multilevel"/>
    <w:tmpl w:val="7B943E18"/>
    <w:numStyleLink w:val="Constraints"/>
  </w:abstractNum>
  <w:abstractNum w:abstractNumId="230">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FC269A6"/>
    <w:multiLevelType w:val="multilevel"/>
    <w:tmpl w:val="7B943E18"/>
    <w:numStyleLink w:val="Constraints"/>
  </w:abstractNum>
  <w:abstractNum w:abstractNumId="235">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7">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nsid w:val="30E041E5"/>
    <w:multiLevelType w:val="multilevel"/>
    <w:tmpl w:val="7B943E18"/>
    <w:numStyleLink w:val="Constraints"/>
  </w:abstractNum>
  <w:abstractNum w:abstractNumId="239">
    <w:nsid w:val="30FB3CB2"/>
    <w:multiLevelType w:val="multilevel"/>
    <w:tmpl w:val="7B943E18"/>
    <w:numStyleLink w:val="Constraints"/>
  </w:abstractNum>
  <w:abstractNum w:abstractNumId="240">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500D2C"/>
    <w:multiLevelType w:val="multilevel"/>
    <w:tmpl w:val="7B943E18"/>
    <w:numStyleLink w:val="Constraints"/>
  </w:abstractNum>
  <w:abstractNum w:abstractNumId="242">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C05C0F"/>
    <w:multiLevelType w:val="multilevel"/>
    <w:tmpl w:val="7B943E18"/>
    <w:numStyleLink w:val="Constraints"/>
  </w:abstractNum>
  <w:abstractNum w:abstractNumId="245">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8">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58C7D63"/>
    <w:multiLevelType w:val="multilevel"/>
    <w:tmpl w:val="7B943E18"/>
    <w:numStyleLink w:val="Constraints"/>
  </w:abstractNum>
  <w:abstractNum w:abstractNumId="25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87052F2"/>
    <w:multiLevelType w:val="multilevel"/>
    <w:tmpl w:val="096826BC"/>
    <w:lvl w:ilvl="0">
      <w:start w:val="6"/>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0">
    <w:nsid w:val="3AC83B10"/>
    <w:multiLevelType w:val="multilevel"/>
    <w:tmpl w:val="7B943E18"/>
    <w:numStyleLink w:val="Constraints"/>
  </w:abstractNum>
  <w:abstractNum w:abstractNumId="271">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B990ADD"/>
    <w:multiLevelType w:val="multilevel"/>
    <w:tmpl w:val="7B943E18"/>
    <w:numStyleLink w:val="Constraints"/>
  </w:abstractNum>
  <w:abstractNum w:abstractNumId="273">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3C4B3889"/>
    <w:multiLevelType w:val="multilevel"/>
    <w:tmpl w:val="7B943E18"/>
    <w:numStyleLink w:val="Constraints"/>
  </w:abstractNum>
  <w:abstractNum w:abstractNumId="275">
    <w:nsid w:val="3CA67550"/>
    <w:multiLevelType w:val="multilevel"/>
    <w:tmpl w:val="7B943E18"/>
    <w:numStyleLink w:val="Constraints"/>
  </w:abstractNum>
  <w:abstractNum w:abstractNumId="276">
    <w:nsid w:val="3CDB5F1F"/>
    <w:multiLevelType w:val="multilevel"/>
    <w:tmpl w:val="7B943E18"/>
    <w:numStyleLink w:val="Constraints"/>
  </w:abstractNum>
  <w:abstractNum w:abstractNumId="277">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DAE718E"/>
    <w:multiLevelType w:val="multilevel"/>
    <w:tmpl w:val="7B943E18"/>
    <w:numStyleLink w:val="Constraints"/>
  </w:abstractNum>
  <w:abstractNum w:abstractNumId="280">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3ECD7A04"/>
    <w:multiLevelType w:val="multilevel"/>
    <w:tmpl w:val="7B943E18"/>
    <w:numStyleLink w:val="Constraints"/>
  </w:abstractNum>
  <w:abstractNum w:abstractNumId="285">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34EE"/>
    <w:multiLevelType w:val="multilevel"/>
    <w:tmpl w:val="7B943E18"/>
    <w:numStyleLink w:val="Constraints"/>
  </w:abstractNum>
  <w:abstractNum w:abstractNumId="288">
    <w:nsid w:val="40356C0D"/>
    <w:multiLevelType w:val="multilevel"/>
    <w:tmpl w:val="7B943E18"/>
    <w:numStyleLink w:val="Constraints"/>
  </w:abstractNum>
  <w:abstractNum w:abstractNumId="289">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0">
    <w:nsid w:val="40BC3A55"/>
    <w:multiLevelType w:val="multilevel"/>
    <w:tmpl w:val="7B943E18"/>
    <w:numStyleLink w:val="Constraints"/>
  </w:abstractNum>
  <w:abstractNum w:abstractNumId="29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2">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3">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6">
    <w:nsid w:val="42C36549"/>
    <w:multiLevelType w:val="multilevel"/>
    <w:tmpl w:val="7B943E18"/>
    <w:numStyleLink w:val="Constraints"/>
  </w:abstractNum>
  <w:abstractNum w:abstractNumId="297">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9">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1">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42E4D71"/>
    <w:multiLevelType w:val="multilevel"/>
    <w:tmpl w:val="7B943E18"/>
    <w:numStyleLink w:val="Constraints"/>
  </w:abstractNum>
  <w:abstractNum w:abstractNumId="305">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7">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9">
    <w:nsid w:val="4502179B"/>
    <w:multiLevelType w:val="multilevel"/>
    <w:tmpl w:val="7B943E18"/>
    <w:numStyleLink w:val="Constraints"/>
  </w:abstractNum>
  <w:abstractNum w:abstractNumId="310">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6625CFB"/>
    <w:multiLevelType w:val="multilevel"/>
    <w:tmpl w:val="7B943E18"/>
    <w:numStyleLink w:val="Constraints"/>
  </w:abstractNum>
  <w:abstractNum w:abstractNumId="316">
    <w:nsid w:val="4682271A"/>
    <w:multiLevelType w:val="multilevel"/>
    <w:tmpl w:val="7B943E18"/>
    <w:numStyleLink w:val="Constraints"/>
  </w:abstractNum>
  <w:abstractNum w:abstractNumId="317">
    <w:nsid w:val="470D7754"/>
    <w:multiLevelType w:val="multilevel"/>
    <w:tmpl w:val="7B943E18"/>
    <w:numStyleLink w:val="Constraints"/>
  </w:abstractNum>
  <w:abstractNum w:abstractNumId="318">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71F2CD5"/>
    <w:multiLevelType w:val="multilevel"/>
    <w:tmpl w:val="7B943E18"/>
    <w:numStyleLink w:val="Constraints"/>
  </w:abstractNum>
  <w:abstractNum w:abstractNumId="320">
    <w:nsid w:val="477C2D46"/>
    <w:multiLevelType w:val="multilevel"/>
    <w:tmpl w:val="7B943E18"/>
    <w:numStyleLink w:val="Constraints"/>
  </w:abstractNum>
  <w:abstractNum w:abstractNumId="321">
    <w:nsid w:val="479F7257"/>
    <w:multiLevelType w:val="multilevel"/>
    <w:tmpl w:val="7B943E18"/>
    <w:numStyleLink w:val="Constraints"/>
  </w:abstractNum>
  <w:abstractNum w:abstractNumId="322">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6">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7">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8">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9D93BB3"/>
    <w:multiLevelType w:val="multilevel"/>
    <w:tmpl w:val="7B943E18"/>
    <w:numStyleLink w:val="Constraints"/>
  </w:abstractNum>
  <w:abstractNum w:abstractNumId="330">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1">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4AE62081"/>
    <w:multiLevelType w:val="multilevel"/>
    <w:tmpl w:val="7B943E18"/>
    <w:numStyleLink w:val="Constraints"/>
  </w:abstractNum>
  <w:abstractNum w:abstractNumId="334">
    <w:nsid w:val="4B3A4734"/>
    <w:multiLevelType w:val="multilevel"/>
    <w:tmpl w:val="7B943E18"/>
    <w:numStyleLink w:val="Constraints"/>
  </w:abstractNum>
  <w:abstractNum w:abstractNumId="335">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BBA577B"/>
    <w:multiLevelType w:val="multilevel"/>
    <w:tmpl w:val="7B943E18"/>
    <w:numStyleLink w:val="Constraints"/>
  </w:abstractNum>
  <w:abstractNum w:abstractNumId="337">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9">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CB33A41"/>
    <w:multiLevelType w:val="multilevel"/>
    <w:tmpl w:val="7B943E18"/>
    <w:numStyleLink w:val="Constraints"/>
  </w:abstractNum>
  <w:abstractNum w:abstractNumId="344">
    <w:nsid w:val="4CBC1310"/>
    <w:multiLevelType w:val="multilevel"/>
    <w:tmpl w:val="7B943E18"/>
    <w:numStyleLink w:val="Constraints"/>
  </w:abstractNum>
  <w:abstractNum w:abstractNumId="34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6">
    <w:nsid w:val="4D4A54FF"/>
    <w:multiLevelType w:val="multilevel"/>
    <w:tmpl w:val="7B943E18"/>
    <w:numStyleLink w:val="Constraints"/>
  </w:abstractNum>
  <w:abstractNum w:abstractNumId="347">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D22511"/>
    <w:multiLevelType w:val="multilevel"/>
    <w:tmpl w:val="7B943E18"/>
    <w:numStyleLink w:val="Constraints"/>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8"/>
  </w:num>
  <w:num w:numId="4">
    <w:abstractNumId w:val="263"/>
  </w:num>
  <w:num w:numId="5">
    <w:abstractNumId w:val="118"/>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6"/>
  </w:num>
  <w:num w:numId="11">
    <w:abstractNumId w:val="76"/>
  </w:num>
  <w:num w:numId="12">
    <w:abstractNumId w:val="416"/>
  </w:num>
  <w:num w:numId="13">
    <w:abstractNumId w:val="130"/>
  </w:num>
  <w:num w:numId="14">
    <w:abstractNumId w:val="513"/>
  </w:num>
  <w:num w:numId="15">
    <w:abstractNumId w:val="537"/>
  </w:num>
  <w:num w:numId="16">
    <w:abstractNumId w:val="206"/>
  </w:num>
  <w:num w:numId="17">
    <w:abstractNumId w:val="280"/>
  </w:num>
  <w:num w:numId="18">
    <w:abstractNumId w:val="364"/>
  </w:num>
  <w:num w:numId="19">
    <w:abstractNumId w:val="301"/>
  </w:num>
  <w:num w:numId="20">
    <w:abstractNumId w:val="398"/>
  </w:num>
  <w:num w:numId="21">
    <w:abstractNumId w:val="430"/>
  </w:num>
  <w:num w:numId="22">
    <w:abstractNumId w:val="477"/>
  </w:num>
  <w:num w:numId="23">
    <w:abstractNumId w:val="311"/>
  </w:num>
  <w:num w:numId="24">
    <w:abstractNumId w:val="99"/>
  </w:num>
  <w:num w:numId="25">
    <w:abstractNumId w:val="67"/>
  </w:num>
  <w:num w:numId="26">
    <w:abstractNumId w:val="103"/>
  </w:num>
  <w:num w:numId="27">
    <w:abstractNumId w:val="403"/>
  </w:num>
  <w:num w:numId="28">
    <w:abstractNumId w:val="427"/>
  </w:num>
  <w:num w:numId="29">
    <w:abstractNumId w:val="75"/>
  </w:num>
  <w:num w:numId="30">
    <w:abstractNumId w:val="61"/>
  </w:num>
  <w:num w:numId="31">
    <w:abstractNumId w:val="383"/>
  </w:num>
  <w:num w:numId="32">
    <w:abstractNumId w:val="511"/>
  </w:num>
  <w:num w:numId="33">
    <w:abstractNumId w:val="251"/>
  </w:num>
  <w:num w:numId="34">
    <w:abstractNumId w:val="442"/>
  </w:num>
  <w:num w:numId="35">
    <w:abstractNumId w:val="140"/>
  </w:num>
  <w:num w:numId="36">
    <w:abstractNumId w:val="209"/>
  </w:num>
  <w:num w:numId="37">
    <w:abstractNumId w:val="474"/>
  </w:num>
  <w:num w:numId="38">
    <w:abstractNumId w:val="423"/>
  </w:num>
  <w:num w:numId="39">
    <w:abstractNumId w:val="362"/>
  </w:num>
  <w:num w:numId="40">
    <w:abstractNumId w:val="425"/>
  </w:num>
  <w:num w:numId="41">
    <w:abstractNumId w:val="347"/>
  </w:num>
  <w:num w:numId="42">
    <w:abstractNumId w:val="354"/>
  </w:num>
  <w:num w:numId="43">
    <w:abstractNumId w:val="24"/>
  </w:num>
  <w:num w:numId="44">
    <w:abstractNumId w:val="80"/>
  </w:num>
  <w:num w:numId="45">
    <w:abstractNumId w:val="535"/>
  </w:num>
  <w:num w:numId="46">
    <w:abstractNumId w:val="384"/>
  </w:num>
  <w:num w:numId="47">
    <w:abstractNumId w:val="153"/>
  </w:num>
  <w:num w:numId="48">
    <w:abstractNumId w:val="413"/>
  </w:num>
  <w:num w:numId="49">
    <w:abstractNumId w:val="18"/>
  </w:num>
  <w:num w:numId="50">
    <w:abstractNumId w:val="539"/>
  </w:num>
  <w:num w:numId="51">
    <w:abstractNumId w:val="216"/>
  </w:num>
  <w:num w:numId="52">
    <w:abstractNumId w:val="460"/>
  </w:num>
  <w:num w:numId="53">
    <w:abstractNumId w:val="451"/>
  </w:num>
  <w:num w:numId="54">
    <w:abstractNumId w:val="401"/>
  </w:num>
  <w:num w:numId="55">
    <w:abstractNumId w:val="159"/>
  </w:num>
  <w:num w:numId="56">
    <w:abstractNumId w:val="199"/>
  </w:num>
  <w:num w:numId="57">
    <w:abstractNumId w:val="261"/>
  </w:num>
  <w:num w:numId="58">
    <w:abstractNumId w:val="112"/>
  </w:num>
  <w:num w:numId="59">
    <w:abstractNumId w:val="126"/>
  </w:num>
  <w:num w:numId="60">
    <w:abstractNumId w:val="232"/>
  </w:num>
  <w:num w:numId="61">
    <w:abstractNumId w:val="89"/>
  </w:num>
  <w:num w:numId="62">
    <w:abstractNumId w:val="249"/>
  </w:num>
  <w:num w:numId="63">
    <w:abstractNumId w:val="530"/>
  </w:num>
  <w:num w:numId="64">
    <w:abstractNumId w:val="389"/>
  </w:num>
  <w:num w:numId="65">
    <w:abstractNumId w:val="259"/>
  </w:num>
  <w:num w:numId="66">
    <w:abstractNumId w:val="341"/>
  </w:num>
  <w:num w:numId="67">
    <w:abstractNumId w:val="501"/>
  </w:num>
  <w:num w:numId="68">
    <w:abstractNumId w:val="193"/>
  </w:num>
  <w:num w:numId="69">
    <w:abstractNumId w:val="202"/>
  </w:num>
  <w:num w:numId="70">
    <w:abstractNumId w:val="512"/>
  </w:num>
  <w:num w:numId="71">
    <w:abstractNumId w:val="293"/>
  </w:num>
  <w:num w:numId="72">
    <w:abstractNumId w:val="258"/>
  </w:num>
  <w:num w:numId="73">
    <w:abstractNumId w:val="230"/>
  </w:num>
  <w:num w:numId="74">
    <w:abstractNumId w:val="366"/>
  </w:num>
  <w:num w:numId="75">
    <w:abstractNumId w:val="369"/>
  </w:num>
  <w:num w:numId="76">
    <w:abstractNumId w:val="268"/>
  </w:num>
  <w:num w:numId="77">
    <w:abstractNumId w:val="355"/>
  </w:num>
  <w:num w:numId="78">
    <w:abstractNumId w:val="391"/>
  </w:num>
  <w:num w:numId="79">
    <w:abstractNumId w:val="377"/>
  </w:num>
  <w:num w:numId="80">
    <w:abstractNumId w:val="13"/>
  </w:num>
  <w:num w:numId="81">
    <w:abstractNumId w:val="308"/>
  </w:num>
  <w:num w:numId="82">
    <w:abstractNumId w:val="242"/>
  </w:num>
  <w:num w:numId="83">
    <w:abstractNumId w:val="291"/>
  </w:num>
  <w:num w:numId="84">
    <w:abstractNumId w:val="527"/>
  </w:num>
  <w:num w:numId="85">
    <w:abstractNumId w:val="481"/>
  </w:num>
  <w:num w:numId="86">
    <w:abstractNumId w:val="108"/>
  </w:num>
  <w:num w:numId="87">
    <w:abstractNumId w:val="382"/>
  </w:num>
  <w:num w:numId="88">
    <w:abstractNumId w:val="329"/>
  </w:num>
  <w:num w:numId="89">
    <w:abstractNumId w:val="37"/>
  </w:num>
  <w:num w:numId="90">
    <w:abstractNumId w:val="169"/>
  </w:num>
  <w:num w:numId="91">
    <w:abstractNumId w:val="524"/>
  </w:num>
  <w:num w:numId="92">
    <w:abstractNumId w:val="86"/>
  </w:num>
  <w:num w:numId="93">
    <w:abstractNumId w:val="144"/>
  </w:num>
  <w:num w:numId="94">
    <w:abstractNumId w:val="394"/>
  </w:num>
  <w:num w:numId="95">
    <w:abstractNumId w:val="520"/>
  </w:num>
  <w:num w:numId="96">
    <w:abstractNumId w:val="227"/>
  </w:num>
  <w:num w:numId="97">
    <w:abstractNumId w:val="73"/>
  </w:num>
  <w:num w:numId="98">
    <w:abstractNumId w:val="435"/>
  </w:num>
  <w:num w:numId="99">
    <w:abstractNumId w:val="459"/>
  </w:num>
  <w:num w:numId="100">
    <w:abstractNumId w:val="359"/>
  </w:num>
  <w:num w:numId="101">
    <w:abstractNumId w:val="272"/>
  </w:num>
  <w:num w:numId="102">
    <w:abstractNumId w:val="438"/>
  </w:num>
  <w:num w:numId="103">
    <w:abstractNumId w:val="238"/>
  </w:num>
  <w:num w:numId="104">
    <w:abstractNumId w:val="499"/>
  </w:num>
  <w:num w:numId="105">
    <w:abstractNumId w:val="479"/>
  </w:num>
  <w:num w:numId="106">
    <w:abstractNumId w:val="43"/>
  </w:num>
  <w:num w:numId="107">
    <w:abstractNumId w:val="374"/>
  </w:num>
  <w:num w:numId="108">
    <w:abstractNumId w:val="122"/>
  </w:num>
  <w:num w:numId="109">
    <w:abstractNumId w:val="439"/>
  </w:num>
  <w:num w:numId="110">
    <w:abstractNumId w:val="431"/>
  </w:num>
  <w:num w:numId="111">
    <w:abstractNumId w:val="127"/>
  </w:num>
  <w:num w:numId="112">
    <w:abstractNumId w:val="400"/>
  </w:num>
  <w:num w:numId="113">
    <w:abstractNumId w:val="105"/>
  </w:num>
  <w:num w:numId="114">
    <w:abstractNumId w:val="409"/>
  </w:num>
  <w:num w:numId="115">
    <w:abstractNumId w:val="317"/>
  </w:num>
  <w:num w:numId="116">
    <w:abstractNumId w:val="386"/>
  </w:num>
  <w:num w:numId="117">
    <w:abstractNumId w:val="333"/>
  </w:num>
  <w:num w:numId="118">
    <w:abstractNumId w:val="143"/>
  </w:num>
  <w:num w:numId="119">
    <w:abstractNumId w:val="496"/>
  </w:num>
  <w:num w:numId="120">
    <w:abstractNumId w:val="343"/>
  </w:num>
  <w:num w:numId="121">
    <w:abstractNumId w:val="495"/>
  </w:num>
  <w:num w:numId="122">
    <w:abstractNumId w:val="46"/>
  </w:num>
  <w:num w:numId="123">
    <w:abstractNumId w:val="483"/>
  </w:num>
  <w:num w:numId="124">
    <w:abstractNumId w:val="40"/>
  </w:num>
  <w:num w:numId="125">
    <w:abstractNumId w:val="521"/>
  </w:num>
  <w:num w:numId="126">
    <w:abstractNumId w:val="406"/>
  </w:num>
  <w:num w:numId="127">
    <w:abstractNumId w:val="422"/>
  </w:num>
  <w:num w:numId="128">
    <w:abstractNumId w:val="309"/>
  </w:num>
  <w:num w:numId="129">
    <w:abstractNumId w:val="150"/>
  </w:num>
  <w:num w:numId="130">
    <w:abstractNumId w:val="274"/>
  </w:num>
  <w:num w:numId="131">
    <w:abstractNumId w:val="320"/>
  </w:num>
  <w:num w:numId="132">
    <w:abstractNumId w:val="65"/>
  </w:num>
  <w:num w:numId="133">
    <w:abstractNumId w:val="201"/>
  </w:num>
  <w:num w:numId="134">
    <w:abstractNumId w:val="440"/>
  </w:num>
  <w:num w:numId="135">
    <w:abstractNumId w:val="171"/>
  </w:num>
  <w:num w:numId="136">
    <w:abstractNumId w:val="288"/>
  </w:num>
  <w:num w:numId="137">
    <w:abstractNumId w:val="543"/>
  </w:num>
  <w:num w:numId="138">
    <w:abstractNumId w:val="44"/>
  </w:num>
  <w:num w:numId="139">
    <w:abstractNumId w:val="241"/>
  </w:num>
  <w:num w:numId="140">
    <w:abstractNumId w:val="66"/>
  </w:num>
  <w:num w:numId="141">
    <w:abstractNumId w:val="275"/>
  </w:num>
  <w:num w:numId="142">
    <w:abstractNumId w:val="244"/>
  </w:num>
  <w:num w:numId="143">
    <w:abstractNumId w:val="27"/>
  </w:num>
  <w:num w:numId="144">
    <w:abstractNumId w:val="157"/>
  </w:num>
  <w:num w:numId="145">
    <w:abstractNumId w:val="139"/>
  </w:num>
  <w:num w:numId="146">
    <w:abstractNumId w:val="50"/>
  </w:num>
  <w:num w:numId="147">
    <w:abstractNumId w:val="145"/>
  </w:num>
  <w:num w:numId="148">
    <w:abstractNumId w:val="175"/>
  </w:num>
  <w:num w:numId="149">
    <w:abstractNumId w:val="96"/>
  </w:num>
  <w:num w:numId="150">
    <w:abstractNumId w:val="11"/>
  </w:num>
  <w:num w:numId="151">
    <w:abstractNumId w:val="29"/>
  </w:num>
  <w:num w:numId="152">
    <w:abstractNumId w:val="378"/>
  </w:num>
  <w:num w:numId="153">
    <w:abstractNumId w:val="304"/>
  </w:num>
  <w:num w:numId="154">
    <w:abstractNumId w:val="428"/>
  </w:num>
  <w:num w:numId="155">
    <w:abstractNumId w:val="115"/>
  </w:num>
  <w:num w:numId="156">
    <w:abstractNumId w:val="548"/>
  </w:num>
  <w:num w:numId="157">
    <w:abstractNumId w:val="514"/>
  </w:num>
  <w:num w:numId="158">
    <w:abstractNumId w:val="411"/>
  </w:num>
  <w:num w:numId="159">
    <w:abstractNumId w:val="287"/>
  </w:num>
  <w:num w:numId="160">
    <w:abstractNumId w:val="172"/>
  </w:num>
  <w:num w:numId="161">
    <w:abstractNumId w:val="195"/>
  </w:num>
  <w:num w:numId="162">
    <w:abstractNumId w:val="254"/>
  </w:num>
  <w:num w:numId="163">
    <w:abstractNumId w:val="344"/>
  </w:num>
  <w:num w:numId="164">
    <w:abstractNumId w:val="476"/>
  </w:num>
  <w:num w:numId="165">
    <w:abstractNumId w:val="296"/>
  </w:num>
  <w:num w:numId="166">
    <w:abstractNumId w:val="475"/>
  </w:num>
  <w:num w:numId="167">
    <w:abstractNumId w:val="334"/>
  </w:num>
  <w:num w:numId="168">
    <w:abstractNumId w:val="55"/>
  </w:num>
  <w:num w:numId="169">
    <w:abstractNumId w:val="462"/>
  </w:num>
  <w:num w:numId="170">
    <w:abstractNumId w:val="81"/>
  </w:num>
  <w:num w:numId="171">
    <w:abstractNumId w:val="540"/>
  </w:num>
  <w:num w:numId="172">
    <w:abstractNumId w:val="316"/>
  </w:num>
  <w:num w:numId="173">
    <w:abstractNumId w:val="350"/>
  </w:num>
  <w:num w:numId="174">
    <w:abstractNumId w:val="315"/>
  </w:num>
  <w:num w:numId="175">
    <w:abstractNumId w:val="114"/>
  </w:num>
  <w:num w:numId="176">
    <w:abstractNumId w:val="276"/>
  </w:num>
  <w:num w:numId="177">
    <w:abstractNumId w:val="229"/>
  </w:num>
  <w:num w:numId="178">
    <w:abstractNumId w:val="124"/>
  </w:num>
  <w:num w:numId="179">
    <w:abstractNumId w:val="528"/>
  </w:num>
  <w:num w:numId="180">
    <w:abstractNumId w:val="356"/>
  </w:num>
  <w:num w:numId="181">
    <w:abstractNumId w:val="10"/>
  </w:num>
  <w:num w:numId="182">
    <w:abstractNumId w:val="357"/>
  </w:num>
  <w:num w:numId="183">
    <w:abstractNumId w:val="410"/>
  </w:num>
  <w:num w:numId="184">
    <w:abstractNumId w:val="284"/>
  </w:num>
  <w:num w:numId="185">
    <w:abstractNumId w:val="270"/>
  </w:num>
  <w:num w:numId="186">
    <w:abstractNumId w:val="136"/>
  </w:num>
  <w:num w:numId="187">
    <w:abstractNumId w:val="408"/>
  </w:num>
  <w:num w:numId="188">
    <w:abstractNumId w:val="434"/>
  </w:num>
  <w:num w:numId="189">
    <w:abstractNumId w:val="97"/>
  </w:num>
  <w:num w:numId="190">
    <w:abstractNumId w:val="100"/>
  </w:num>
  <w:num w:numId="191">
    <w:abstractNumId w:val="544"/>
  </w:num>
  <w:num w:numId="192">
    <w:abstractNumId w:val="491"/>
  </w:num>
  <w:num w:numId="193">
    <w:abstractNumId w:val="179"/>
  </w:num>
  <w:num w:numId="194">
    <w:abstractNumId w:val="319"/>
  </w:num>
  <w:num w:numId="195">
    <w:abstractNumId w:val="534"/>
  </w:num>
  <w:num w:numId="196">
    <w:abstractNumId w:val="22"/>
  </w:num>
  <w:num w:numId="197">
    <w:abstractNumId w:val="59"/>
  </w:num>
  <w:num w:numId="198">
    <w:abstractNumId w:val="79"/>
  </w:num>
  <w:num w:numId="199">
    <w:abstractNumId w:val="174"/>
  </w:num>
  <w:num w:numId="200">
    <w:abstractNumId w:val="239"/>
  </w:num>
  <w:num w:numId="201">
    <w:abstractNumId w:val="490"/>
  </w:num>
  <w:num w:numId="202">
    <w:abstractNumId w:val="336"/>
  </w:num>
  <w:num w:numId="203">
    <w:abstractNumId w:val="234"/>
  </w:num>
  <w:num w:numId="204">
    <w:abstractNumId w:val="279"/>
  </w:num>
  <w:num w:numId="205">
    <w:abstractNumId w:val="533"/>
  </w:num>
  <w:num w:numId="206">
    <w:abstractNumId w:val="346"/>
  </w:num>
  <w:num w:numId="207">
    <w:abstractNumId w:val="385"/>
  </w:num>
  <w:num w:numId="208">
    <w:abstractNumId w:val="321"/>
  </w:num>
  <w:num w:numId="209">
    <w:abstractNumId w:val="85"/>
  </w:num>
  <w:num w:numId="210">
    <w:abstractNumId w:val="29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4"/>
  </w:num>
  <w:num w:numId="213">
    <w:abstractNumId w:val="47"/>
  </w:num>
  <w:num w:numId="214">
    <w:abstractNumId w:val="278"/>
  </w:num>
  <w:num w:numId="215">
    <w:abstractNumId w:val="30"/>
  </w:num>
  <w:num w:numId="216">
    <w:abstractNumId w:val="240"/>
  </w:num>
  <w:num w:numId="217">
    <w:abstractNumId w:val="370"/>
  </w:num>
  <w:num w:numId="218">
    <w:abstractNumId w:val="121"/>
  </w:num>
  <w:num w:numId="219">
    <w:abstractNumId w:val="417"/>
  </w:num>
  <w:num w:numId="220">
    <w:abstractNumId w:val="224"/>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0"/>
  </w:num>
  <w:num w:numId="234">
    <w:abstractNumId w:val="102"/>
  </w:num>
  <w:num w:numId="235">
    <w:abstractNumId w:val="407"/>
  </w:num>
  <w:num w:numId="236">
    <w:abstractNumId w:val="45"/>
  </w:num>
  <w:num w:numId="237">
    <w:abstractNumId w:val="151"/>
  </w:num>
  <w:num w:numId="238">
    <w:abstractNumId w:val="436"/>
  </w:num>
  <w:num w:numId="239">
    <w:abstractNumId w:val="156"/>
  </w:num>
  <w:num w:numId="240">
    <w:abstractNumId w:val="485"/>
  </w:num>
  <w:num w:numId="241">
    <w:abstractNumId w:val="63"/>
  </w:num>
  <w:num w:numId="242">
    <w:abstractNumId w:val="454"/>
  </w:num>
  <w:num w:numId="243">
    <w:abstractNumId w:val="23"/>
  </w:num>
  <w:num w:numId="244">
    <w:abstractNumId w:val="204"/>
  </w:num>
  <w:num w:numId="245">
    <w:abstractNumId w:val="473"/>
  </w:num>
  <w:num w:numId="246">
    <w:abstractNumId w:val="154"/>
  </w:num>
  <w:num w:numId="247">
    <w:abstractNumId w:val="503"/>
  </w:num>
  <w:num w:numId="248">
    <w:abstractNumId w:val="402"/>
  </w:num>
  <w:num w:numId="249">
    <w:abstractNumId w:val="93"/>
  </w:num>
  <w:num w:numId="250">
    <w:abstractNumId w:val="52"/>
  </w:num>
  <w:num w:numId="251">
    <w:abstractNumId w:val="226"/>
  </w:num>
  <w:num w:numId="252">
    <w:abstractNumId w:val="256"/>
  </w:num>
  <w:num w:numId="253">
    <w:abstractNumId w:val="246"/>
  </w:num>
  <w:num w:numId="254">
    <w:abstractNumId w:val="58"/>
  </w:num>
  <w:num w:numId="255">
    <w:abstractNumId w:val="16"/>
  </w:num>
  <w:num w:numId="256">
    <w:abstractNumId w:val="516"/>
  </w:num>
  <w:num w:numId="257">
    <w:abstractNumId w:val="549"/>
  </w:num>
  <w:num w:numId="258">
    <w:abstractNumId w:val="78"/>
  </w:num>
  <w:num w:numId="259">
    <w:abstractNumId w:val="420"/>
  </w:num>
  <w:num w:numId="260">
    <w:abstractNumId w:val="77"/>
  </w:num>
  <w:num w:numId="261">
    <w:abstractNumId w:val="337"/>
  </w:num>
  <w:num w:numId="262">
    <w:abstractNumId w:val="165"/>
  </w:num>
  <w:num w:numId="263">
    <w:abstractNumId w:val="352"/>
  </w:num>
  <w:num w:numId="264">
    <w:abstractNumId w:val="33"/>
  </w:num>
  <w:num w:numId="265">
    <w:abstractNumId w:val="376"/>
  </w:num>
  <w:num w:numId="266">
    <w:abstractNumId w:val="146"/>
  </w:num>
  <w:num w:numId="267">
    <w:abstractNumId w:val="302"/>
  </w:num>
  <w:num w:numId="268">
    <w:abstractNumId w:val="197"/>
  </w:num>
  <w:num w:numId="269">
    <w:abstractNumId w:val="264"/>
  </w:num>
  <w:num w:numId="270">
    <w:abstractNumId w:val="502"/>
  </w:num>
  <w:num w:numId="271">
    <w:abstractNumId w:val="493"/>
  </w:num>
  <w:num w:numId="272">
    <w:abstractNumId w:val="339"/>
  </w:num>
  <w:num w:numId="273">
    <w:abstractNumId w:val="456"/>
  </w:num>
  <w:num w:numId="274">
    <w:abstractNumId w:val="349"/>
  </w:num>
  <w:num w:numId="275">
    <w:abstractNumId w:val="70"/>
  </w:num>
  <w:num w:numId="276">
    <w:abstractNumId w:val="15"/>
  </w:num>
  <w:num w:numId="277">
    <w:abstractNumId w:val="213"/>
  </w:num>
  <w:num w:numId="278">
    <w:abstractNumId w:val="138"/>
  </w:num>
  <w:num w:numId="279">
    <w:abstractNumId w:val="421"/>
  </w:num>
  <w:num w:numId="280">
    <w:abstractNumId w:val="219"/>
  </w:num>
  <w:num w:numId="281">
    <w:abstractNumId w:val="310"/>
  </w:num>
  <w:num w:numId="282">
    <w:abstractNumId w:val="26"/>
  </w:num>
  <w:num w:numId="283">
    <w:abstractNumId w:val="243"/>
  </w:num>
  <w:num w:numId="284">
    <w:abstractNumId w:val="17"/>
  </w:num>
  <w:num w:numId="285">
    <w:abstractNumId w:val="299"/>
  </w:num>
  <w:num w:numId="286">
    <w:abstractNumId w:val="214"/>
  </w:num>
  <w:num w:numId="287">
    <w:abstractNumId w:val="218"/>
  </w:num>
  <w:num w:numId="288">
    <w:abstractNumId w:val="331"/>
  </w:num>
  <w:num w:numId="289">
    <w:abstractNumId w:val="489"/>
  </w:num>
  <w:num w:numId="290">
    <w:abstractNumId w:val="64"/>
  </w:num>
  <w:num w:numId="291">
    <w:abstractNumId w:val="132"/>
  </w:num>
  <w:num w:numId="292">
    <w:abstractNumId w:val="550"/>
  </w:num>
  <w:num w:numId="293">
    <w:abstractNumId w:val="371"/>
  </w:num>
  <w:num w:numId="294">
    <w:abstractNumId w:val="166"/>
  </w:num>
  <w:num w:numId="295">
    <w:abstractNumId w:val="507"/>
  </w:num>
  <w:num w:numId="296">
    <w:abstractNumId w:val="519"/>
  </w:num>
  <w:num w:numId="297">
    <w:abstractNumId w:val="51"/>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1"/>
  </w:num>
  <w:num w:numId="302">
    <w:abstractNumId w:val="252"/>
  </w:num>
  <w:num w:numId="303">
    <w:abstractNumId w:val="286"/>
  </w:num>
  <w:num w:numId="304">
    <w:abstractNumId w:val="181"/>
  </w:num>
  <w:num w:numId="305">
    <w:abstractNumId w:val="432"/>
  </w:num>
  <w:num w:numId="306">
    <w:abstractNumId w:val="223"/>
  </w:num>
  <w:num w:numId="307">
    <w:abstractNumId w:val="361"/>
  </w:num>
  <w:num w:numId="308">
    <w:abstractNumId w:val="397"/>
  </w:num>
  <w:num w:numId="309">
    <w:abstractNumId w:val="74"/>
  </w:num>
  <w:num w:numId="310">
    <w:abstractNumId w:val="433"/>
  </w:num>
  <w:num w:numId="311">
    <w:abstractNumId w:val="342"/>
  </w:num>
  <w:num w:numId="312">
    <w:abstractNumId w:val="28"/>
  </w:num>
  <w:num w:numId="313">
    <w:abstractNumId w:val="215"/>
  </w:num>
  <w:num w:numId="314">
    <w:abstractNumId w:val="186"/>
  </w:num>
  <w:num w:numId="315">
    <w:abstractNumId w:val="41"/>
  </w:num>
  <w:num w:numId="316">
    <w:abstractNumId w:val="237"/>
  </w:num>
  <w:num w:numId="317">
    <w:abstractNumId w:val="176"/>
  </w:num>
  <w:num w:numId="318">
    <w:abstractNumId w:val="464"/>
  </w:num>
  <w:num w:numId="319">
    <w:abstractNumId w:val="538"/>
  </w:num>
  <w:num w:numId="320">
    <w:abstractNumId w:val="161"/>
  </w:num>
  <w:num w:numId="321">
    <w:abstractNumId w:val="297"/>
  </w:num>
  <w:num w:numId="322">
    <w:abstractNumId w:val="34"/>
  </w:num>
  <w:num w:numId="323">
    <w:abstractNumId w:val="332"/>
  </w:num>
  <w:num w:numId="324">
    <w:abstractNumId w:val="192"/>
  </w:num>
  <w:num w:numId="325">
    <w:abstractNumId w:val="235"/>
  </w:num>
  <w:num w:numId="326">
    <w:abstractNumId w:val="220"/>
  </w:num>
  <w:num w:numId="327">
    <w:abstractNumId w:val="35"/>
  </w:num>
  <w:num w:numId="328">
    <w:abstractNumId w:val="525"/>
  </w:num>
  <w:num w:numId="329">
    <w:abstractNumId w:val="531"/>
  </w:num>
  <w:num w:numId="330">
    <w:abstractNumId w:val="134"/>
  </w:num>
  <w:num w:numId="331">
    <w:abstractNumId w:val="461"/>
  </w:num>
  <w:num w:numId="332">
    <w:abstractNumId w:val="466"/>
  </w:num>
  <w:num w:numId="333">
    <w:abstractNumId w:val="94"/>
  </w:num>
  <w:num w:numId="334">
    <w:abstractNumId w:val="340"/>
  </w:num>
  <w:num w:numId="335">
    <w:abstractNumId w:val="42"/>
  </w:num>
  <w:num w:numId="336">
    <w:abstractNumId w:val="429"/>
  </w:num>
  <w:num w:numId="337">
    <w:abstractNumId w:val="185"/>
  </w:num>
  <w:num w:numId="338">
    <w:abstractNumId w:val="69"/>
  </w:num>
  <w:num w:numId="339">
    <w:abstractNumId w:val="467"/>
  </w:num>
  <w:num w:numId="340">
    <w:abstractNumId w:val="48"/>
  </w:num>
  <w:num w:numId="341">
    <w:abstractNumId w:val="107"/>
  </w:num>
  <w:num w:numId="342">
    <w:abstractNumId w:val="208"/>
  </w:num>
  <w:num w:numId="343">
    <w:abstractNumId w:val="523"/>
  </w:num>
  <w:num w:numId="344">
    <w:abstractNumId w:val="424"/>
  </w:num>
  <w:num w:numId="345">
    <w:abstractNumId w:val="505"/>
  </w:num>
  <w:num w:numId="346">
    <w:abstractNumId w:val="480"/>
  </w:num>
  <w:num w:numId="347">
    <w:abstractNumId w:val="31"/>
  </w:num>
  <w:num w:numId="348">
    <w:abstractNumId w:val="437"/>
  </w:num>
  <w:num w:numId="349">
    <w:abstractNumId w:val="207"/>
  </w:num>
  <w:num w:numId="350">
    <w:abstractNumId w:val="131"/>
  </w:num>
  <w:num w:numId="351">
    <w:abstractNumId w:val="125"/>
  </w:num>
  <w:num w:numId="352">
    <w:abstractNumId w:val="373"/>
  </w:num>
  <w:num w:numId="353">
    <w:abstractNumId w:val="173"/>
  </w:num>
  <w:num w:numId="354">
    <w:abstractNumId w:val="135"/>
  </w:num>
  <w:num w:numId="355">
    <w:abstractNumId w:val="551"/>
  </w:num>
  <w:num w:numId="356">
    <w:abstractNumId w:val="510"/>
  </w:num>
  <w:num w:numId="357">
    <w:abstractNumId w:val="487"/>
  </w:num>
  <w:num w:numId="358">
    <w:abstractNumId w:val="25"/>
  </w:num>
  <w:num w:numId="359">
    <w:abstractNumId w:val="532"/>
  </w:num>
  <w:num w:numId="360">
    <w:abstractNumId w:val="262"/>
  </w:num>
  <w:num w:numId="361">
    <w:abstractNumId w:val="141"/>
  </w:num>
  <w:num w:numId="362">
    <w:abstractNumId w:val="253"/>
  </w:num>
  <w:num w:numId="363">
    <w:abstractNumId w:val="194"/>
  </w:num>
  <w:num w:numId="364">
    <w:abstractNumId w:val="38"/>
  </w:num>
  <w:num w:numId="365">
    <w:abstractNumId w:val="498"/>
  </w:num>
  <w:num w:numId="366">
    <w:abstractNumId w:val="494"/>
  </w:num>
  <w:num w:numId="367">
    <w:abstractNumId w:val="450"/>
  </w:num>
  <w:num w:numId="368">
    <w:abstractNumId w:val="142"/>
  </w:num>
  <w:num w:numId="369">
    <w:abstractNumId w:val="515"/>
  </w:num>
  <w:num w:numId="370">
    <w:abstractNumId w:val="106"/>
  </w:num>
  <w:num w:numId="371">
    <w:abstractNumId w:val="182"/>
  </w:num>
  <w:num w:numId="372">
    <w:abstractNumId w:val="178"/>
  </w:num>
  <w:num w:numId="373">
    <w:abstractNumId w:val="92"/>
  </w:num>
  <w:num w:numId="374">
    <w:abstractNumId w:val="128"/>
  </w:num>
  <w:num w:numId="375">
    <w:abstractNumId w:val="14"/>
  </w:num>
  <w:num w:numId="376">
    <w:abstractNumId w:val="281"/>
  </w:num>
  <w:num w:numId="377">
    <w:abstractNumId w:val="217"/>
  </w:num>
  <w:num w:numId="378">
    <w:abstractNumId w:val="478"/>
  </w:num>
  <w:num w:numId="379">
    <w:abstractNumId w:val="101"/>
  </w:num>
  <w:num w:numId="380">
    <w:abstractNumId w:val="164"/>
  </w:num>
  <w:num w:numId="381">
    <w:abstractNumId w:val="305"/>
  </w:num>
  <w:num w:numId="382">
    <w:abstractNumId w:val="200"/>
  </w:num>
  <w:num w:numId="383">
    <w:abstractNumId w:val="395"/>
  </w:num>
  <w:num w:numId="384">
    <w:abstractNumId w:val="20"/>
  </w:num>
  <w:num w:numId="385">
    <w:abstractNumId w:val="522"/>
  </w:num>
  <w:num w:numId="386">
    <w:abstractNumId w:val="379"/>
  </w:num>
  <w:num w:numId="387">
    <w:abstractNumId w:val="273"/>
  </w:num>
  <w:num w:numId="388">
    <w:abstractNumId w:val="257"/>
  </w:num>
  <w:num w:numId="389">
    <w:abstractNumId w:val="163"/>
  </w:num>
  <w:num w:numId="390">
    <w:abstractNumId w:val="465"/>
  </w:num>
  <w:num w:numId="391">
    <w:abstractNumId w:val="443"/>
  </w:num>
  <w:num w:numId="392">
    <w:abstractNumId w:val="117"/>
  </w:num>
  <w:num w:numId="393">
    <w:abstractNumId w:val="87"/>
  </w:num>
  <w:num w:numId="394">
    <w:abstractNumId w:val="260"/>
  </w:num>
  <w:num w:numId="395">
    <w:abstractNumId w:val="448"/>
  </w:num>
  <w:num w:numId="396">
    <w:abstractNumId w:val="314"/>
  </w:num>
  <w:num w:numId="397">
    <w:abstractNumId w:val="57"/>
  </w:num>
  <w:num w:numId="398">
    <w:abstractNumId w:val="116"/>
  </w:num>
  <w:num w:numId="399">
    <w:abstractNumId w:val="53"/>
  </w:num>
  <w:num w:numId="400">
    <w:abstractNumId w:val="95"/>
  </w:num>
  <w:num w:numId="401">
    <w:abstractNumId w:val="271"/>
  </w:num>
  <w:num w:numId="402">
    <w:abstractNumId w:val="170"/>
  </w:num>
  <w:num w:numId="403">
    <w:abstractNumId w:val="110"/>
  </w:num>
  <w:num w:numId="404">
    <w:abstractNumId w:val="32"/>
  </w:num>
  <w:num w:numId="405">
    <w:abstractNumId w:val="399"/>
  </w:num>
  <w:num w:numId="406">
    <w:abstractNumId w:val="265"/>
  </w:num>
  <w:num w:numId="407">
    <w:abstractNumId w:val="445"/>
  </w:num>
  <w:num w:numId="408">
    <w:abstractNumId w:val="283"/>
  </w:num>
  <w:num w:numId="409">
    <w:abstractNumId w:val="547"/>
  </w:num>
  <w:num w:numId="410">
    <w:abstractNumId w:val="68"/>
  </w:num>
  <w:num w:numId="411">
    <w:abstractNumId w:val="375"/>
  </w:num>
  <w:num w:numId="412">
    <w:abstractNumId w:val="184"/>
  </w:num>
  <w:num w:numId="413">
    <w:abstractNumId w:val="245"/>
  </w:num>
  <w:num w:numId="414">
    <w:abstractNumId w:val="313"/>
  </w:num>
  <w:num w:numId="415">
    <w:abstractNumId w:val="323"/>
  </w:num>
  <w:num w:numId="416">
    <w:abstractNumId w:val="303"/>
  </w:num>
  <w:num w:numId="417">
    <w:abstractNumId w:val="12"/>
  </w:num>
  <w:num w:numId="418">
    <w:abstractNumId w:val="335"/>
  </w:num>
  <w:num w:numId="419">
    <w:abstractNumId w:val="123"/>
  </w:num>
  <w:num w:numId="420">
    <w:abstractNumId w:val="405"/>
  </w:num>
  <w:num w:numId="421">
    <w:abstractNumId w:val="137"/>
  </w:num>
  <w:num w:numId="422">
    <w:abstractNumId w:val="294"/>
  </w:num>
  <w:num w:numId="423">
    <w:abstractNumId w:val="191"/>
  </w:num>
  <w:num w:numId="424">
    <w:abstractNumId w:val="266"/>
  </w:num>
  <w:num w:numId="425">
    <w:abstractNumId w:val="388"/>
  </w:num>
  <w:num w:numId="426">
    <w:abstractNumId w:val="190"/>
  </w:num>
  <w:num w:numId="427">
    <w:abstractNumId w:val="446"/>
  </w:num>
  <w:num w:numId="428">
    <w:abstractNumId w:val="504"/>
  </w:num>
  <w:num w:numId="429">
    <w:abstractNumId w:val="526"/>
  </w:num>
  <w:num w:numId="430">
    <w:abstractNumId w:val="419"/>
  </w:num>
  <w:num w:numId="431">
    <w:abstractNumId w:val="167"/>
  </w:num>
  <w:num w:numId="432">
    <w:abstractNumId w:val="327"/>
  </w:num>
  <w:num w:numId="433">
    <w:abstractNumId w:val="188"/>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1"/>
  </w:num>
  <w:num w:numId="444">
    <w:abstractNumId w:val="180"/>
  </w:num>
  <w:num w:numId="445">
    <w:abstractNumId w:val="307"/>
  </w:num>
  <w:num w:numId="446">
    <w:abstractNumId w:val="210"/>
  </w:num>
  <w:num w:numId="447">
    <w:abstractNumId w:val="21"/>
  </w:num>
  <w:num w:numId="448">
    <w:abstractNumId w:val="56"/>
  </w:num>
  <w:num w:numId="449">
    <w:abstractNumId w:val="198"/>
  </w:num>
  <w:num w:numId="450">
    <w:abstractNumId w:val="148"/>
  </w:num>
  <w:num w:numId="451">
    <w:abstractNumId w:val="412"/>
  </w:num>
  <w:num w:numId="452">
    <w:abstractNumId w:val="225"/>
  </w:num>
  <w:num w:numId="453">
    <w:abstractNumId w:val="318"/>
  </w:num>
  <w:num w:numId="454">
    <w:abstractNumId w:val="282"/>
  </w:num>
  <w:num w:numId="455">
    <w:abstractNumId w:val="84"/>
  </w:num>
  <w:num w:numId="456">
    <w:abstractNumId w:val="158"/>
  </w:num>
  <w:num w:numId="457">
    <w:abstractNumId w:val="36"/>
  </w:num>
  <w:num w:numId="458">
    <w:abstractNumId w:val="91"/>
  </w:num>
  <w:num w:numId="459">
    <w:abstractNumId w:val="104"/>
  </w:num>
  <w:num w:numId="460">
    <w:abstractNumId w:val="328"/>
  </w:num>
  <w:num w:numId="461">
    <w:abstractNumId w:val="248"/>
  </w:num>
  <w:num w:numId="462">
    <w:abstractNumId w:val="381"/>
  </w:num>
  <w:num w:numId="463">
    <w:abstractNumId w:val="468"/>
  </w:num>
  <w:num w:numId="464">
    <w:abstractNumId w:val="289"/>
  </w:num>
  <w:num w:numId="465">
    <w:abstractNumId w:val="168"/>
  </w:num>
  <w:num w:numId="466">
    <w:abstractNumId w:val="457"/>
  </w:num>
  <w:num w:numId="467">
    <w:abstractNumId w:val="482"/>
  </w:num>
  <w:num w:numId="468">
    <w:abstractNumId w:val="72"/>
  </w:num>
  <w:num w:numId="469">
    <w:abstractNumId w:val="492"/>
  </w:num>
  <w:num w:numId="470">
    <w:abstractNumId w:val="109"/>
  </w:num>
  <w:num w:numId="471">
    <w:abstractNumId w:val="453"/>
  </w:num>
  <w:num w:numId="472">
    <w:abstractNumId w:val="463"/>
  </w:num>
  <w:num w:numId="473">
    <w:abstractNumId w:val="441"/>
  </w:num>
  <w:num w:numId="474">
    <w:abstractNumId w:val="484"/>
  </w:num>
  <w:num w:numId="475">
    <w:abstractNumId w:val="98"/>
  </w:num>
  <w:num w:numId="476">
    <w:abstractNumId w:val="449"/>
  </w:num>
  <w:num w:numId="477">
    <w:abstractNumId w:val="221"/>
  </w:num>
  <w:num w:numId="478">
    <w:abstractNumId w:val="183"/>
  </w:num>
  <w:num w:numId="479">
    <w:abstractNumId w:val="330"/>
  </w:num>
  <w:num w:numId="480">
    <w:abstractNumId w:val="393"/>
  </w:num>
  <w:num w:numId="481">
    <w:abstractNumId w:val="285"/>
  </w:num>
  <w:num w:numId="482">
    <w:abstractNumId w:val="470"/>
  </w:num>
  <w:num w:numId="483">
    <w:abstractNumId w:val="452"/>
  </w:num>
  <w:num w:numId="484">
    <w:abstractNumId w:val="367"/>
  </w:num>
  <w:num w:numId="485">
    <w:abstractNumId w:val="497"/>
  </w:num>
  <w:num w:numId="486">
    <w:abstractNumId w:val="88"/>
  </w:num>
  <w:num w:numId="487">
    <w:abstractNumId w:val="203"/>
  </w:num>
  <w:num w:numId="488">
    <w:abstractNumId w:val="212"/>
  </w:num>
  <w:num w:numId="489">
    <w:abstractNumId w:val="326"/>
  </w:num>
  <w:num w:numId="490">
    <w:abstractNumId w:val="147"/>
  </w:num>
  <w:num w:numId="491">
    <w:abstractNumId w:val="189"/>
  </w:num>
  <w:num w:numId="492">
    <w:abstractNumId w:val="111"/>
  </w:num>
  <w:num w:numId="493">
    <w:abstractNumId w:val="471"/>
  </w:num>
  <w:num w:numId="494">
    <w:abstractNumId w:val="152"/>
  </w:num>
  <w:num w:numId="495">
    <w:abstractNumId w:val="233"/>
  </w:num>
  <w:num w:numId="496">
    <w:abstractNumId w:val="129"/>
  </w:num>
  <w:num w:numId="497">
    <w:abstractNumId w:val="390"/>
  </w:num>
  <w:num w:numId="498">
    <w:abstractNumId w:val="506"/>
  </w:num>
  <w:num w:numId="499">
    <w:abstractNumId w:val="508"/>
  </w:num>
  <w:num w:numId="500">
    <w:abstractNumId w:val="49"/>
  </w:num>
  <w:num w:numId="501">
    <w:abstractNumId w:val="392"/>
  </w:num>
  <w:num w:numId="502">
    <w:abstractNumId w:val="292"/>
  </w:num>
  <w:num w:numId="503">
    <w:abstractNumId w:val="426"/>
  </w:num>
  <w:num w:numId="504">
    <w:abstractNumId w:val="345"/>
  </w:num>
  <w:num w:numId="505">
    <w:abstractNumId w:val="236"/>
  </w:num>
  <w:num w:numId="506">
    <w:abstractNumId w:val="267"/>
  </w:num>
  <w:num w:numId="507">
    <w:abstractNumId w:val="160"/>
  </w:num>
  <w:num w:numId="508">
    <w:abstractNumId w:val="554"/>
  </w:num>
  <w:num w:numId="509">
    <w:abstractNumId w:val="325"/>
  </w:num>
  <w:num w:numId="510">
    <w:abstractNumId w:val="205"/>
  </w:num>
  <w:num w:numId="511">
    <w:abstractNumId w:val="19"/>
  </w:num>
  <w:num w:numId="512">
    <w:abstractNumId w:val="418"/>
  </w:num>
  <w:num w:numId="513">
    <w:abstractNumId w:val="62"/>
  </w:num>
  <w:num w:numId="514">
    <w:abstractNumId w:val="113"/>
  </w:num>
  <w:num w:numId="515">
    <w:abstractNumId w:val="338"/>
  </w:num>
  <w:num w:numId="516">
    <w:abstractNumId w:val="83"/>
  </w:num>
  <w:num w:numId="517">
    <w:abstractNumId w:val="39"/>
  </w:num>
  <w:num w:numId="518">
    <w:abstractNumId w:val="300"/>
  </w:num>
  <w:num w:numId="519">
    <w:abstractNumId w:val="277"/>
  </w:num>
  <w:num w:numId="520">
    <w:abstractNumId w:val="133"/>
  </w:num>
  <w:num w:numId="521">
    <w:abstractNumId w:val="222"/>
  </w:num>
  <w:num w:numId="522">
    <w:abstractNumId w:val="552"/>
  </w:num>
  <w:num w:numId="523">
    <w:abstractNumId w:val="119"/>
  </w:num>
  <w:num w:numId="524">
    <w:abstractNumId w:val="306"/>
  </w:num>
  <w:num w:numId="525">
    <w:abstractNumId w:val="360"/>
  </w:num>
  <w:num w:numId="526">
    <w:abstractNumId w:val="368"/>
  </w:num>
  <w:num w:numId="527">
    <w:abstractNumId w:val="545"/>
  </w:num>
  <w:num w:numId="528">
    <w:abstractNumId w:val="177"/>
  </w:num>
  <w:num w:numId="529">
    <w:abstractNumId w:val="187"/>
  </w:num>
  <w:num w:numId="530">
    <w:abstractNumId w:val="120"/>
  </w:num>
  <w:num w:numId="531">
    <w:abstractNumId w:val="455"/>
  </w:num>
  <w:num w:numId="532">
    <w:abstractNumId w:val="90"/>
  </w:num>
  <w:num w:numId="533">
    <w:abstractNumId w:val="555"/>
  </w:num>
  <w:num w:numId="534">
    <w:abstractNumId w:val="255"/>
  </w:num>
  <w:num w:numId="535">
    <w:abstractNumId w:val="312"/>
  </w:num>
  <w:num w:numId="536">
    <w:abstractNumId w:val="149"/>
  </w:num>
  <w:num w:numId="537">
    <w:abstractNumId w:val="269"/>
  </w:num>
  <w:num w:numId="538">
    <w:abstractNumId w:val="247"/>
  </w:num>
  <w:num w:numId="539">
    <w:abstractNumId w:val="500"/>
  </w:num>
  <w:num w:numId="540">
    <w:abstractNumId w:val="228"/>
  </w:num>
  <w:num w:numId="541">
    <w:abstractNumId w:val="295"/>
  </w:num>
  <w:num w:numId="542">
    <w:abstractNumId w:val="447"/>
  </w:num>
  <w:num w:numId="543">
    <w:abstractNumId w:val="542"/>
  </w:num>
  <w:num w:numId="544">
    <w:abstractNumId w:val="348"/>
  </w:num>
  <w:num w:numId="545">
    <w:abstractNumId w:val="353"/>
  </w:num>
  <w:num w:numId="546">
    <w:abstractNumId w:val="211"/>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9"/>
  </w:num>
  <w:num w:numId="557">
    <w:abstractNumId w:val="54"/>
  </w:num>
  <w:num w:numId="558">
    <w:abstractNumId w:val="250"/>
  </w:num>
  <w:num w:numId="559">
    <w:abstractNumId w:val="529"/>
  </w:num>
  <w:num w:numId="560">
    <w:abstractNumId w:val="82"/>
  </w:num>
  <w:num w:numId="561">
    <w:abstractNumId w:val="322"/>
  </w:num>
  <w:num w:numId="562">
    <w:abstractNumId w:val="162"/>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3AF1"/>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452A"/>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7368"/>
    <w:rsid w:val="00DC7B67"/>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9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F82E-0B1C-EB43-B222-66BB296B8334}">
  <ds:schemaRefs>
    <ds:schemaRef ds:uri="http://schemas.openxmlformats.org/officeDocument/2006/bibliography"/>
  </ds:schemaRefs>
</ds:datastoreItem>
</file>

<file path=customXml/itemProps2.xml><?xml version="1.0" encoding="utf-8"?>
<ds:datastoreItem xmlns:ds="http://schemas.openxmlformats.org/officeDocument/2006/customXml" ds:itemID="{3D57511F-A677-8D42-BB55-C3B99884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892</Words>
  <Characters>50688</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59462</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3</cp:revision>
  <cp:lastPrinted>2012-12-05T16:49:00Z</cp:lastPrinted>
  <dcterms:created xsi:type="dcterms:W3CDTF">2015-01-07T20:36:00Z</dcterms:created>
  <dcterms:modified xsi:type="dcterms:W3CDTF">2015-01-07T20:39:00Z</dcterms:modified>
</cp:coreProperties>
</file>